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44F02" w14:textId="77777777" w:rsidR="002C075E" w:rsidRDefault="00000000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23CD70A" wp14:editId="531288DA">
            <wp:extent cx="675640" cy="84645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7B107" w14:textId="77777777" w:rsidR="002C075E" w:rsidRDefault="000000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оссийская Федерация</w:t>
      </w:r>
    </w:p>
    <w:p w14:paraId="004F4751" w14:textId="77777777" w:rsidR="002C075E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 - КУЗБАСС</w:t>
      </w:r>
    </w:p>
    <w:p w14:paraId="7C6FA5F2" w14:textId="77777777" w:rsidR="002C075E" w:rsidRDefault="000000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опкинский муниципальный округ</w:t>
      </w:r>
    </w:p>
    <w:p w14:paraId="623E259B" w14:textId="77777777" w:rsidR="002C075E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05359ABB" w14:textId="77777777" w:rsidR="002C075E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ОПКИНСКОГО МУНИЦИПАЛЬНОГО </w:t>
      </w:r>
      <w:r>
        <w:rPr>
          <w:b/>
          <w:caps/>
          <w:sz w:val="28"/>
          <w:szCs w:val="28"/>
        </w:rPr>
        <w:t>округа</w:t>
      </w:r>
    </w:p>
    <w:p w14:paraId="747DAF3A" w14:textId="77777777" w:rsidR="002C075E" w:rsidRDefault="00000000">
      <w:pPr>
        <w:tabs>
          <w:tab w:val="left" w:pos="851"/>
          <w:tab w:val="left" w:pos="2925"/>
          <w:tab w:val="center" w:pos="5102"/>
          <w:tab w:val="left" w:pos="9498"/>
        </w:tabs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14:paraId="14B84639" w14:textId="77777777" w:rsidR="002C075E" w:rsidRDefault="002C075E">
      <w:pPr>
        <w:tabs>
          <w:tab w:val="left" w:pos="851"/>
          <w:tab w:val="left" w:pos="2925"/>
          <w:tab w:val="center" w:pos="5102"/>
          <w:tab w:val="left" w:pos="9498"/>
        </w:tabs>
        <w:spacing w:line="360" w:lineRule="auto"/>
        <w:jc w:val="center"/>
        <w:rPr>
          <w:b/>
          <w:bCs/>
          <w:sz w:val="36"/>
          <w:szCs w:val="36"/>
        </w:rPr>
      </w:pPr>
    </w:p>
    <w:p w14:paraId="7C6ABFD0" w14:textId="77777777" w:rsidR="002C075E" w:rsidRDefault="00000000" w:rsidP="00133E35">
      <w:pPr>
        <w:spacing w:line="360" w:lineRule="auto"/>
        <w:jc w:val="center"/>
        <w:rPr>
          <w:b/>
          <w:sz w:val="28"/>
          <w:szCs w:val="28"/>
        </w:rPr>
      </w:pPr>
      <w:r>
        <w:rPr>
          <w:b/>
        </w:rPr>
        <w:t xml:space="preserve">от </w:t>
      </w:r>
      <w:sdt>
        <w:sdtPr>
          <w:alias w:val="Дата документа"/>
          <w:id w:val="336253413"/>
          <w:placeholder>
            <w:docPart w:val="5CDD29743E8E4CAC920EF9F07021ECC1"/>
          </w:placeholder>
          <w:date>
            <w:dateFormat w:val="d MMMM yyyy 'года'"/>
            <w:lid w:val="ru-RU"/>
            <w:storeMappedDataAs w:val="dateTime"/>
            <w:calendar w:val="gregorian"/>
          </w:date>
        </w:sdtPr>
        <w:sdtContent>
          <w:r>
            <w:rPr>
              <w:b/>
            </w:rPr>
            <w:t xml:space="preserve"> «_____» ____________ _____ г</w:t>
          </w:r>
        </w:sdtContent>
      </w:sdt>
      <w:r>
        <w:rPr>
          <w:b/>
        </w:rPr>
        <w:t xml:space="preserve"> № </w:t>
      </w:r>
      <w:sdt>
        <w:sdtPr>
          <w:alias w:val="Номер распоряжения"/>
          <w:id w:val="330696576"/>
          <w:placeholder>
            <w:docPart w:val="A2D4C5626CE64B60B37374D130C09927"/>
          </w:placeholder>
        </w:sdtPr>
        <w:sdtContent>
          <w:r>
            <w:t xml:space="preserve">                                  </w:t>
          </w:r>
        </w:sdtContent>
      </w:sdt>
    </w:p>
    <w:p w14:paraId="264D76DD" w14:textId="77777777" w:rsidR="002C075E" w:rsidRDefault="00000000" w:rsidP="00133E35">
      <w:pPr>
        <w:spacing w:line="360" w:lineRule="auto"/>
        <w:jc w:val="center"/>
        <w:rPr>
          <w:b/>
        </w:rPr>
      </w:pPr>
      <w:sdt>
        <w:sdtPr>
          <w:alias w:val="Место издания"/>
          <w:id w:val="534777439"/>
          <w:placeholder>
            <w:docPart w:val="86C8EE755C8A491AB2E928906E30A895"/>
          </w:placeholder>
        </w:sdtPr>
        <w:sdtContent>
          <w:r>
            <w:t>г. Топки</w:t>
          </w:r>
        </w:sdtContent>
      </w:sdt>
    </w:p>
    <w:p w14:paraId="04D5D022" w14:textId="77777777" w:rsidR="002C075E" w:rsidRDefault="002C075E">
      <w:pPr>
        <w:tabs>
          <w:tab w:val="left" w:pos="5100"/>
        </w:tabs>
        <w:spacing w:line="360" w:lineRule="auto"/>
        <w:jc w:val="both"/>
        <w:rPr>
          <w:iCs/>
        </w:rPr>
      </w:pPr>
    </w:p>
    <w:tbl>
      <w:tblPr>
        <w:tblStyle w:val="afa"/>
        <w:tblW w:w="595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7"/>
      </w:tblGrid>
      <w:tr w:rsidR="002C075E" w14:paraId="6CAE34BE" w14:textId="77777777">
        <w:trPr>
          <w:jc w:val="center"/>
        </w:trPr>
        <w:tc>
          <w:tcPr>
            <w:tcW w:w="5957" w:type="dxa"/>
            <w:tcBorders>
              <w:top w:val="nil"/>
              <w:left w:val="nil"/>
              <w:bottom w:val="nil"/>
              <w:right w:val="nil"/>
            </w:tcBorders>
          </w:tcPr>
          <w:p w14:paraId="199E65A5" w14:textId="3DCF3CE3" w:rsidR="002C075E" w:rsidRDefault="00000000">
            <w:pPr>
              <w:tabs>
                <w:tab w:val="left" w:pos="5100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133E35">
              <w:rPr>
                <w:b/>
                <w:bCs/>
                <w:sz w:val="28"/>
                <w:szCs w:val="28"/>
              </w:rPr>
              <w:t>О закреплении образовательных организаций за конкретными территориями Топкинского муниципального округа</w:t>
            </w:r>
          </w:p>
        </w:tc>
      </w:tr>
    </w:tbl>
    <w:p w14:paraId="722A5A00" w14:textId="77777777" w:rsidR="002C075E" w:rsidRDefault="002C075E">
      <w:pPr>
        <w:spacing w:line="360" w:lineRule="auto"/>
        <w:rPr>
          <w:bCs/>
        </w:rPr>
      </w:pPr>
    </w:p>
    <w:p w14:paraId="5DCBB14D" w14:textId="77777777" w:rsidR="002C075E" w:rsidRDefault="00000000">
      <w:pPr>
        <w:ind w:firstLine="709"/>
        <w:jc w:val="both"/>
        <w:outlineLvl w:val="0"/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9.12.2012 № 273-ФЗ «Об образовании в Российской Федерации», приказом Министерства просвещения Российской  Федерации от 02.09.2020 № 458 «Об утверждении порядка приема граждан на обучение по  образовательным программам начального общего, основного общего, среднего общего образования», приказом Министерства просвещения Российской Федерации от 08.10.2021 № 707 «О внесении изменений в приказ Министерства просвещения Российской Федерации от 02 сентября 2020  № 458 «Об утверждении Порядка приема на обучение по образовательным программам начального общего, основного общего и среднего общего образования», приказом Министерства Просвещения Российской Федерации от 15.05.2020 № 236 «Об утверждении порядка приёма на обучение по образовательным программам дошкольного образования», в целях учета детей, подлежащих обучению по  образовательным программам дошкольного, начального общего, основного общего, среднего общего образования, адаптированным образовательным программам:</w:t>
      </w:r>
    </w:p>
    <w:p w14:paraId="6A5DC830" w14:textId="77777777" w:rsidR="002C075E" w:rsidRDefault="00000000">
      <w:pPr>
        <w:numPr>
          <w:ilvl w:val="0"/>
          <w:numId w:val="2"/>
        </w:numPr>
        <w:tabs>
          <w:tab w:val="left" w:pos="709"/>
          <w:tab w:val="left" w:pos="993"/>
        </w:tabs>
        <w:ind w:left="0" w:firstLine="709"/>
        <w:jc w:val="both"/>
        <w:outlineLvl w:val="0"/>
      </w:pPr>
      <w:r>
        <w:rPr>
          <w:sz w:val="28"/>
          <w:szCs w:val="28"/>
        </w:rPr>
        <w:t>Закрепить образовательные организации за конкретными территориями Топкинского муниципального округа согласно Приложению № 1 к данному постановлению.</w:t>
      </w:r>
    </w:p>
    <w:p w14:paraId="2AD5C4E3" w14:textId="77777777" w:rsidR="002C075E" w:rsidRDefault="00000000">
      <w:pPr>
        <w:numPr>
          <w:ilvl w:val="0"/>
          <w:numId w:val="2"/>
        </w:numPr>
        <w:shd w:val="clear" w:color="auto" w:fill="FFFFFF"/>
        <w:tabs>
          <w:tab w:val="left" w:pos="709"/>
          <w:tab w:val="left" w:pos="1134"/>
        </w:tabs>
        <w:ind w:left="0" w:firstLine="709"/>
        <w:jc w:val="both"/>
      </w:pPr>
      <w:r>
        <w:rPr>
          <w:sz w:val="28"/>
          <w:szCs w:val="28"/>
        </w:rPr>
        <w:lastRenderedPageBreak/>
        <w:t>Разместить данное постановление на официальном сайте администрации Топкинского муниципального округа в информационно-телекоммуникационной сети «Интернет».</w:t>
      </w:r>
    </w:p>
    <w:p w14:paraId="65EEFE12" w14:textId="77777777" w:rsidR="002C075E" w:rsidRDefault="00000000">
      <w:pPr>
        <w:pStyle w:val="af9"/>
        <w:numPr>
          <w:ilvl w:val="0"/>
          <w:numId w:val="2"/>
        </w:numPr>
        <w:tabs>
          <w:tab w:val="left" w:pos="709"/>
          <w:tab w:val="left" w:pos="1134"/>
        </w:tabs>
        <w:ind w:left="0" w:firstLine="709"/>
        <w:jc w:val="both"/>
        <w:outlineLvl w:val="0"/>
      </w:pPr>
      <w:r>
        <w:rPr>
          <w:sz w:val="28"/>
          <w:szCs w:val="28"/>
        </w:rPr>
        <w:t xml:space="preserve">Постановление администрации Топкинского муниципального района от 17.02.2023 № 229-п «О закреплении образовательных организаций за конкретными территориями Топкинского муниципального округа» признать утратившим силу. </w:t>
      </w:r>
    </w:p>
    <w:p w14:paraId="1C95EEEE" w14:textId="77777777" w:rsidR="002C075E" w:rsidRDefault="00000000">
      <w:pPr>
        <w:numPr>
          <w:ilvl w:val="0"/>
          <w:numId w:val="2"/>
        </w:numPr>
        <w:tabs>
          <w:tab w:val="left" w:pos="0"/>
          <w:tab w:val="left" w:pos="709"/>
          <w:tab w:val="left" w:pos="993"/>
        </w:tabs>
        <w:ind w:left="0" w:firstLine="709"/>
        <w:jc w:val="both"/>
      </w:pPr>
      <w:r>
        <w:rPr>
          <w:sz w:val="28"/>
          <w:szCs w:val="28"/>
        </w:rPr>
        <w:t xml:space="preserve">Контроль за исполнением постановления возложить на заместителя главы Топкинского муниципального округа по социальным вопросам Т.Н.Смыкову и начальника управления образования администрации Топкинского муниципального округа Т.Ю.Глебову. </w:t>
      </w:r>
    </w:p>
    <w:p w14:paraId="3EFBD3A3" w14:textId="77777777" w:rsidR="002C075E" w:rsidRDefault="000000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Постановление вступает в силу после официального обнародования и распространяет своё действие на правоотношения, возникшие с 01.04.2024 года. </w:t>
      </w:r>
      <w:sdt>
        <w:sdtPr>
          <w:alias w:val="Наименование приложений"/>
          <w:id w:val="777190462"/>
          <w:placeholder>
            <w:docPart w:val="24388175F5944C028FB042E9A062A182"/>
          </w:placeholder>
        </w:sdtPr>
        <w:sdtContent/>
      </w:sdt>
    </w:p>
    <w:p w14:paraId="5DF2F060" w14:textId="77777777" w:rsidR="002C075E" w:rsidRDefault="002C075E">
      <w:pPr>
        <w:pStyle w:val="a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</w:p>
    <w:p w14:paraId="4BFC7CC0" w14:textId="77777777" w:rsidR="002C075E" w:rsidRDefault="002C075E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tbl>
      <w:tblPr>
        <w:tblStyle w:val="afa"/>
        <w:tblW w:w="102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5"/>
        <w:gridCol w:w="3574"/>
        <w:gridCol w:w="3232"/>
      </w:tblGrid>
      <w:tr w:rsidR="002C075E" w:rsidRPr="00133E35" w14:paraId="5DFABA10" w14:textId="77777777"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304A9E7A" w14:textId="77777777" w:rsidR="002C075E" w:rsidRPr="00133E35" w:rsidRDefault="00000000">
            <w:pPr>
              <w:pStyle w:val="a"/>
              <w:numPr>
                <w:ilvl w:val="0"/>
                <w:numId w:val="0"/>
              </w:numPr>
              <w:ind w:left="-5"/>
              <w:rPr>
                <w:color w:val="000000" w:themeColor="text1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Должность подписывающего"/>
                <w:id w:val="1086878612"/>
                <w:placeholder>
                  <w:docPart w:val="3C648305D72045B19E70A5FE38150855"/>
                </w:placeholder>
              </w:sdtPr>
              <w:sdtContent>
                <w:r w:rsidRPr="00133E35">
                  <w:rPr>
                    <w:sz w:val="28"/>
                    <w:szCs w:val="28"/>
                  </w:rPr>
                  <w:t>Глава Топкинского муниципального округа</w:t>
                </w:r>
              </w:sdtContent>
            </w:sdt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E8829" w14:textId="77777777" w:rsidR="002C075E" w:rsidRPr="00133E35" w:rsidRDefault="00000000">
            <w:pPr>
              <w:pStyle w:val="a"/>
              <w:numPr>
                <w:ilvl w:val="0"/>
                <w:numId w:val="0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33E35">
              <w:rPr>
                <w:rFonts w:ascii="Segoe UI Emoji" w:hAnsi="Segoe UI Emoji" w:cs="Segoe UI Emoji"/>
                <w:color w:val="FFFFFF" w:themeColor="background1"/>
                <w:sz w:val="28"/>
                <w:szCs w:val="28"/>
              </w:rPr>
              <w:t>⚓</w:t>
            </w:r>
            <w:r w:rsidRPr="00133E35">
              <w:rPr>
                <w:color w:val="FFFFFF" w:themeColor="background1"/>
                <w:sz w:val="28"/>
                <w:szCs w:val="28"/>
              </w:rPr>
              <w:t>^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AA5E90" w14:textId="77777777" w:rsidR="002C075E" w:rsidRPr="00133E35" w:rsidRDefault="00000000">
            <w:pPr>
              <w:pStyle w:val="a"/>
              <w:numPr>
                <w:ilvl w:val="0"/>
                <w:numId w:val="0"/>
              </w:numPr>
              <w:ind w:right="1126"/>
              <w:jc w:val="right"/>
              <w:rPr>
                <w:color w:val="000000" w:themeColor="text1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ФИО подписывающего"/>
                <w:id w:val="711376799"/>
                <w:placeholder>
                  <w:docPart w:val="8F9D1C34092F41F8AD8AC9883A16AEE6"/>
                </w:placeholder>
              </w:sdtPr>
              <w:sdtContent>
                <w:r w:rsidRPr="00133E35">
                  <w:rPr>
                    <w:sz w:val="28"/>
                    <w:szCs w:val="28"/>
                  </w:rPr>
                  <w:t>С.В. Фролов</w:t>
                </w:r>
              </w:sdtContent>
            </w:sdt>
          </w:p>
        </w:tc>
      </w:tr>
    </w:tbl>
    <w:p w14:paraId="47DECB8C" w14:textId="77777777" w:rsidR="00133E35" w:rsidRPr="00133E35" w:rsidRDefault="00133E35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D3FAE78" w14:textId="77777777" w:rsidR="00133E35" w:rsidRDefault="00133E35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97AC3ED" w14:textId="77777777" w:rsidR="00133E35" w:rsidRDefault="00133E35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389F651" w14:textId="77777777" w:rsidR="00133E35" w:rsidRDefault="00133E35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4AED11F" w14:textId="77777777" w:rsidR="00133E35" w:rsidRDefault="00133E35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EC7C456" w14:textId="77777777" w:rsidR="00133E35" w:rsidRDefault="00133E35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4D9E8C5" w14:textId="77777777" w:rsidR="00133E35" w:rsidRDefault="00133E35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C97FFD4" w14:textId="77777777" w:rsidR="00133E35" w:rsidRDefault="00133E35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8739D92" w14:textId="77777777" w:rsidR="00133E35" w:rsidRDefault="00133E35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04252F5" w14:textId="77777777" w:rsidR="00133E35" w:rsidRDefault="00133E35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4DC6C29" w14:textId="77777777" w:rsidR="00133E35" w:rsidRDefault="00133E35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7CD9E05" w14:textId="77777777" w:rsidR="00133E35" w:rsidRDefault="00133E35" w:rsidP="00133E35">
      <w:pPr>
        <w:pStyle w:val="ConsPlusNormal"/>
        <w:widowControl/>
        <w:ind w:left="72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_DdeLink__182804_1439167042"/>
      <w:bookmarkStart w:id="1" w:name="__DdeLink__182349_1439167042"/>
    </w:p>
    <w:p w14:paraId="3A35F90B" w14:textId="77777777" w:rsidR="00133E35" w:rsidRDefault="00133E35" w:rsidP="00133E35">
      <w:pPr>
        <w:pStyle w:val="ConsPlusNormal"/>
        <w:widowControl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14:paraId="69C5AFD1" w14:textId="77777777" w:rsidR="00133E35" w:rsidRDefault="00133E35" w:rsidP="00133E35">
      <w:pPr>
        <w:pStyle w:val="ConsPlusNormal"/>
        <w:widowControl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14:paraId="1D95D69A" w14:textId="77777777" w:rsidR="00133E35" w:rsidRDefault="00133E35" w:rsidP="00133E35">
      <w:pPr>
        <w:pStyle w:val="ConsPlusNormal"/>
        <w:widowControl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14:paraId="4DBBCA34" w14:textId="77777777" w:rsidR="00133E35" w:rsidRDefault="00133E35" w:rsidP="00133E35">
      <w:pPr>
        <w:pStyle w:val="ConsPlusNormal"/>
        <w:widowControl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14:paraId="64A264F5" w14:textId="77777777" w:rsidR="00133E35" w:rsidRDefault="00133E35" w:rsidP="00133E35">
      <w:pPr>
        <w:pStyle w:val="ConsPlusNormal"/>
        <w:widowControl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14:paraId="5D7B0644" w14:textId="77777777" w:rsidR="00133E35" w:rsidRDefault="00133E35" w:rsidP="00133E35">
      <w:pPr>
        <w:pStyle w:val="ConsPlusNormal"/>
        <w:widowControl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14:paraId="1201D2A9" w14:textId="77777777" w:rsidR="00133E35" w:rsidRDefault="00133E35" w:rsidP="00133E35">
      <w:pPr>
        <w:pStyle w:val="ConsPlusNormal"/>
        <w:widowControl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14:paraId="48CFD05C" w14:textId="77777777" w:rsidR="00133E35" w:rsidRDefault="00133E35" w:rsidP="00133E35">
      <w:pPr>
        <w:pStyle w:val="ConsPlusNormal"/>
        <w:widowControl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14:paraId="58A89A17" w14:textId="594F5737" w:rsidR="00133E35" w:rsidRDefault="00133E35" w:rsidP="00133E35">
      <w:pPr>
        <w:pStyle w:val="ConsPlusNormal"/>
        <w:widowControl/>
        <w:ind w:left="720"/>
        <w:jc w:val="right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572C4098" w14:textId="77777777" w:rsidR="00133E35" w:rsidRDefault="00133E35" w:rsidP="00133E35">
      <w:pPr>
        <w:pStyle w:val="ConsPlusNormal"/>
        <w:widowControl/>
        <w:ind w:firstLine="0"/>
        <w:jc w:val="right"/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57B6DD29" w14:textId="77777777" w:rsidR="00133E35" w:rsidRDefault="00133E35" w:rsidP="00133E35">
      <w:pPr>
        <w:pStyle w:val="ConsPlusNormal"/>
        <w:widowControl/>
        <w:ind w:firstLine="0"/>
        <w:jc w:val="right"/>
      </w:pPr>
      <w:r>
        <w:rPr>
          <w:rFonts w:ascii="Times New Roman" w:hAnsi="Times New Roman" w:cs="Times New Roman"/>
          <w:sz w:val="28"/>
          <w:szCs w:val="28"/>
        </w:rPr>
        <w:t>Топкинского муниципального округа</w:t>
      </w:r>
    </w:p>
    <w:p w14:paraId="1D4F54D9" w14:textId="797981E7" w:rsidR="00133E35" w:rsidRDefault="00133E35" w:rsidP="00133E35">
      <w:pPr>
        <w:pStyle w:val="ConsPlusNormal"/>
        <w:widowControl/>
        <w:ind w:firstLine="0"/>
        <w:jc w:val="right"/>
      </w:pPr>
      <w:r>
        <w:rPr>
          <w:rFonts w:ascii="Times New Roman" w:hAnsi="Times New Roman" w:cs="Times New Roman"/>
          <w:sz w:val="28"/>
          <w:szCs w:val="28"/>
        </w:rPr>
        <w:t>от 2024 года № -п</w:t>
      </w:r>
    </w:p>
    <w:p w14:paraId="0776D257" w14:textId="77777777" w:rsidR="00133E35" w:rsidRDefault="00133E35" w:rsidP="00133E3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4700E59" w14:textId="77777777" w:rsidR="00133E35" w:rsidRDefault="00133E35" w:rsidP="00133E35">
      <w:pPr>
        <w:jc w:val="center"/>
        <w:outlineLvl w:val="0"/>
        <w:rPr>
          <w:sz w:val="20"/>
          <w:szCs w:val="20"/>
        </w:rPr>
      </w:pPr>
      <w:r>
        <w:rPr>
          <w:b/>
          <w:sz w:val="28"/>
          <w:szCs w:val="28"/>
        </w:rPr>
        <w:t xml:space="preserve">Закрепление образовательных организаций </w:t>
      </w:r>
    </w:p>
    <w:p w14:paraId="09E355C3" w14:textId="77777777" w:rsidR="00133E35" w:rsidRDefault="00133E35" w:rsidP="00133E35">
      <w:pPr>
        <w:jc w:val="center"/>
        <w:outlineLvl w:val="0"/>
      </w:pPr>
      <w:r>
        <w:rPr>
          <w:b/>
          <w:sz w:val="28"/>
          <w:szCs w:val="28"/>
        </w:rPr>
        <w:t>за конкретными территориями Топкинского муниципального округа</w:t>
      </w:r>
    </w:p>
    <w:p w14:paraId="715DBCD4" w14:textId="77777777" w:rsidR="00133E35" w:rsidRDefault="00133E35" w:rsidP="00133E3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34220A8D" w14:textId="77777777" w:rsidR="00133E35" w:rsidRDefault="00133E35" w:rsidP="00133E35">
      <w:pPr>
        <w:pStyle w:val="ConsPlusNormal"/>
        <w:widowControl/>
        <w:numPr>
          <w:ilvl w:val="0"/>
          <w:numId w:val="7"/>
        </w:numPr>
        <w:ind w:left="0" w:firstLine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бразовательные организации, реализующие основную общеобразовательную программу -  образовательную программу начального общего, основного общего образования</w:t>
      </w:r>
    </w:p>
    <w:p w14:paraId="18FB8EAE" w14:textId="77777777" w:rsidR="00133E35" w:rsidRDefault="00133E35" w:rsidP="00133E35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14:paraId="059D5952" w14:textId="77777777" w:rsidR="00133E35" w:rsidRDefault="00133E35" w:rsidP="00133E35">
      <w:pPr>
        <w:ind w:left="360"/>
        <w:jc w:val="center"/>
        <w:outlineLvl w:val="0"/>
        <w:rPr>
          <w:sz w:val="20"/>
          <w:szCs w:val="20"/>
        </w:rPr>
      </w:pPr>
      <w:r>
        <w:rPr>
          <w:b/>
          <w:sz w:val="28"/>
          <w:szCs w:val="28"/>
        </w:rPr>
        <w:t>МАОУ «Средняя общеобразовательная школа № 1»</w:t>
      </w:r>
    </w:p>
    <w:p w14:paraId="0078436F" w14:textId="77777777" w:rsidR="00133E35" w:rsidRDefault="00133E35" w:rsidP="00133E35">
      <w:pPr>
        <w:ind w:left="360"/>
        <w:jc w:val="center"/>
        <w:outlineLvl w:val="0"/>
        <w:rPr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32"/>
        <w:gridCol w:w="4748"/>
      </w:tblGrid>
      <w:tr w:rsidR="00133E35" w14:paraId="49D1FA48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FA5FC" w14:textId="77777777" w:rsidR="00133E35" w:rsidRDefault="00133E35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Улица: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F71E9" w14:textId="77777777" w:rsidR="00133E35" w:rsidRDefault="00133E35">
            <w:pPr>
              <w:jc w:val="center"/>
            </w:pPr>
            <w:r>
              <w:rPr>
                <w:sz w:val="28"/>
                <w:szCs w:val="28"/>
              </w:rPr>
              <w:t xml:space="preserve">№ домов:    </w:t>
            </w:r>
          </w:p>
        </w:tc>
      </w:tr>
      <w:tr w:rsidR="00133E35" w14:paraId="2716FE60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B7D57" w14:textId="77777777" w:rsidR="00133E35" w:rsidRDefault="00133E35">
            <w:r>
              <w:rPr>
                <w:sz w:val="28"/>
                <w:szCs w:val="28"/>
              </w:rPr>
              <w:t xml:space="preserve">Привокзальная   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43CA2" w14:textId="77777777" w:rsidR="00133E35" w:rsidRDefault="00133E35">
            <w:r>
              <w:rPr>
                <w:sz w:val="28"/>
                <w:szCs w:val="28"/>
              </w:rPr>
              <w:t>№ 9-35</w:t>
            </w:r>
          </w:p>
        </w:tc>
      </w:tr>
      <w:tr w:rsidR="00133E35" w14:paraId="5D0D7CCD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97587" w14:textId="77777777" w:rsidR="00133E35" w:rsidRDefault="00133E35">
            <w:r>
              <w:rPr>
                <w:sz w:val="28"/>
                <w:szCs w:val="28"/>
              </w:rPr>
              <w:t>Вокзальная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E8EEA" w14:textId="77777777" w:rsidR="00133E35" w:rsidRDefault="00133E35">
            <w:r>
              <w:rPr>
                <w:sz w:val="28"/>
                <w:szCs w:val="28"/>
              </w:rPr>
              <w:t>№ 24-38, 37-47</w:t>
            </w:r>
          </w:p>
        </w:tc>
      </w:tr>
      <w:tr w:rsidR="00133E35" w14:paraId="60DC5CE3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99D7C" w14:textId="77777777" w:rsidR="00133E35" w:rsidRDefault="00133E35">
            <w:r>
              <w:rPr>
                <w:sz w:val="28"/>
                <w:szCs w:val="28"/>
              </w:rPr>
              <w:t>Советская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B9627" w14:textId="77777777" w:rsidR="00133E35" w:rsidRDefault="00133E35">
            <w:r>
              <w:rPr>
                <w:sz w:val="28"/>
                <w:szCs w:val="28"/>
              </w:rPr>
              <w:t>№ 56-84, 21-43</w:t>
            </w:r>
          </w:p>
        </w:tc>
      </w:tr>
      <w:tr w:rsidR="00133E35" w14:paraId="7DBE38E0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46116" w14:textId="77777777" w:rsidR="00133E35" w:rsidRDefault="00133E35">
            <w:r>
              <w:rPr>
                <w:sz w:val="28"/>
                <w:szCs w:val="28"/>
              </w:rPr>
              <w:t xml:space="preserve">Революции                                    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D3CB1" w14:textId="77777777" w:rsidR="00133E35" w:rsidRDefault="00133E35">
            <w:r>
              <w:rPr>
                <w:sz w:val="28"/>
                <w:szCs w:val="28"/>
              </w:rPr>
              <w:t>№ 22-26,30-56, 19-31, 35-89</w:t>
            </w:r>
          </w:p>
        </w:tc>
      </w:tr>
      <w:tr w:rsidR="00133E35" w14:paraId="07D1A3EB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8E83C" w14:textId="77777777" w:rsidR="00133E35" w:rsidRDefault="00133E35">
            <w:r>
              <w:rPr>
                <w:sz w:val="28"/>
                <w:szCs w:val="28"/>
              </w:rPr>
              <w:t xml:space="preserve">Комсомольская      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1E6D7" w14:textId="77777777" w:rsidR="00133E35" w:rsidRDefault="00133E35">
            <w:r>
              <w:rPr>
                <w:sz w:val="28"/>
                <w:szCs w:val="28"/>
              </w:rPr>
              <w:t>все</w:t>
            </w:r>
          </w:p>
        </w:tc>
      </w:tr>
      <w:tr w:rsidR="00133E35" w14:paraId="1D7D0613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A31BC" w14:textId="77777777" w:rsidR="00133E35" w:rsidRDefault="00133E35">
            <w:r>
              <w:rPr>
                <w:sz w:val="28"/>
                <w:szCs w:val="28"/>
              </w:rPr>
              <w:t>Ретюнской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2B817" w14:textId="77777777" w:rsidR="00133E35" w:rsidRDefault="00133E35">
            <w:r>
              <w:rPr>
                <w:sz w:val="28"/>
                <w:szCs w:val="28"/>
              </w:rPr>
              <w:t>№ 1-3</w:t>
            </w:r>
          </w:p>
        </w:tc>
      </w:tr>
      <w:tr w:rsidR="00133E35" w14:paraId="2D460F11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ED7D3" w14:textId="77777777" w:rsidR="00133E35" w:rsidRDefault="00133E35">
            <w:r>
              <w:rPr>
                <w:sz w:val="28"/>
                <w:szCs w:val="28"/>
              </w:rPr>
              <w:t xml:space="preserve">К. Маркса                                            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A9A16" w14:textId="77777777" w:rsidR="00133E35" w:rsidRDefault="00133E35">
            <w:r>
              <w:rPr>
                <w:sz w:val="28"/>
                <w:szCs w:val="28"/>
              </w:rPr>
              <w:t>№ 8-26, 5-31</w:t>
            </w:r>
          </w:p>
        </w:tc>
      </w:tr>
      <w:tr w:rsidR="00133E35" w14:paraId="19D8730A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CC72E" w14:textId="77777777" w:rsidR="00133E35" w:rsidRDefault="00133E35">
            <w:r>
              <w:rPr>
                <w:sz w:val="28"/>
                <w:szCs w:val="28"/>
              </w:rPr>
              <w:t xml:space="preserve">Луначарского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21EE8" w14:textId="77777777" w:rsidR="00133E35" w:rsidRDefault="00133E35">
            <w:r>
              <w:rPr>
                <w:sz w:val="28"/>
                <w:szCs w:val="28"/>
              </w:rPr>
              <w:t>№ 25-59, 22-60</w:t>
            </w:r>
          </w:p>
        </w:tc>
      </w:tr>
      <w:tr w:rsidR="00133E35" w14:paraId="683599F9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2086C" w14:textId="77777777" w:rsidR="00133E35" w:rsidRDefault="00133E35">
            <w:r>
              <w:rPr>
                <w:sz w:val="28"/>
                <w:szCs w:val="28"/>
              </w:rPr>
              <w:t>Октябрьская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9DD24" w14:textId="77777777" w:rsidR="00133E35" w:rsidRDefault="00133E35">
            <w:r>
              <w:rPr>
                <w:sz w:val="28"/>
                <w:szCs w:val="28"/>
              </w:rPr>
              <w:t>№ 2а, 4-34, 11-51</w:t>
            </w:r>
          </w:p>
        </w:tc>
      </w:tr>
      <w:tr w:rsidR="00133E35" w14:paraId="56F0FC35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0D4E0" w14:textId="77777777" w:rsidR="00133E35" w:rsidRDefault="00133E35">
            <w:r>
              <w:rPr>
                <w:sz w:val="28"/>
                <w:szCs w:val="28"/>
              </w:rPr>
              <w:t xml:space="preserve">Кузнецкая    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37308" w14:textId="77777777" w:rsidR="00133E35" w:rsidRDefault="00133E35">
            <w:r>
              <w:rPr>
                <w:sz w:val="28"/>
                <w:szCs w:val="28"/>
              </w:rPr>
              <w:t>№ 24-76, 19-55</w:t>
            </w:r>
          </w:p>
        </w:tc>
      </w:tr>
      <w:tr w:rsidR="00133E35" w14:paraId="0BFB2DDE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8524B" w14:textId="77777777" w:rsidR="00133E35" w:rsidRDefault="00133E35">
            <w:r>
              <w:rPr>
                <w:sz w:val="28"/>
                <w:szCs w:val="28"/>
              </w:rPr>
              <w:t>Топкинская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A0DAB" w14:textId="77777777" w:rsidR="00133E35" w:rsidRDefault="00133E35">
            <w:r>
              <w:rPr>
                <w:sz w:val="28"/>
                <w:szCs w:val="28"/>
              </w:rPr>
              <w:t>№ 55-101, 26-70</w:t>
            </w:r>
          </w:p>
        </w:tc>
      </w:tr>
      <w:tr w:rsidR="00133E35" w14:paraId="7A621C9D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B61D5" w14:textId="77777777" w:rsidR="00133E35" w:rsidRDefault="00133E35">
            <w:r>
              <w:rPr>
                <w:sz w:val="28"/>
                <w:szCs w:val="28"/>
              </w:rPr>
              <w:t xml:space="preserve">Гоголя                                                  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50D75" w14:textId="77777777" w:rsidR="00133E35" w:rsidRDefault="00133E35">
            <w:r>
              <w:rPr>
                <w:sz w:val="28"/>
                <w:szCs w:val="28"/>
              </w:rPr>
              <w:t>№ 21-67, 26-70</w:t>
            </w:r>
          </w:p>
        </w:tc>
      </w:tr>
      <w:tr w:rsidR="00133E35" w14:paraId="4110B7A3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0AE72" w14:textId="77777777" w:rsidR="00133E35" w:rsidRDefault="00133E35">
            <w:r>
              <w:rPr>
                <w:sz w:val="28"/>
                <w:szCs w:val="28"/>
              </w:rPr>
              <w:t>Петровского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1052F" w14:textId="77777777" w:rsidR="00133E35" w:rsidRDefault="00133E35">
            <w:r>
              <w:rPr>
                <w:sz w:val="28"/>
                <w:szCs w:val="28"/>
              </w:rPr>
              <w:t>№ 74-124, 85-139</w:t>
            </w:r>
          </w:p>
        </w:tc>
      </w:tr>
      <w:tr w:rsidR="00133E35" w14:paraId="5D58CDD5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1C0B5" w14:textId="77777777" w:rsidR="00133E35" w:rsidRDefault="00133E35">
            <w:r>
              <w:rPr>
                <w:sz w:val="28"/>
                <w:szCs w:val="28"/>
              </w:rPr>
              <w:t xml:space="preserve">Чехова    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AA715" w14:textId="77777777" w:rsidR="00133E35" w:rsidRDefault="00133E35">
            <w:r>
              <w:rPr>
                <w:sz w:val="28"/>
                <w:szCs w:val="28"/>
              </w:rPr>
              <w:t>№ 71-121, 76-122</w:t>
            </w:r>
          </w:p>
        </w:tc>
      </w:tr>
      <w:tr w:rsidR="00133E35" w14:paraId="11F8998B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D524D" w14:textId="77777777" w:rsidR="00133E35" w:rsidRDefault="00133E35">
            <w:r>
              <w:rPr>
                <w:sz w:val="28"/>
                <w:szCs w:val="28"/>
              </w:rPr>
              <w:t xml:space="preserve">Алма-Атинская                                   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B195B" w14:textId="77777777" w:rsidR="00133E35" w:rsidRDefault="00133E35">
            <w:r>
              <w:rPr>
                <w:sz w:val="28"/>
                <w:szCs w:val="28"/>
              </w:rPr>
              <w:t>№ 55-107, 50-96</w:t>
            </w:r>
          </w:p>
        </w:tc>
      </w:tr>
      <w:tr w:rsidR="00133E35" w14:paraId="294423AB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7291D" w14:textId="77777777" w:rsidR="00133E35" w:rsidRDefault="00133E35">
            <w:r>
              <w:rPr>
                <w:sz w:val="28"/>
                <w:szCs w:val="28"/>
              </w:rPr>
              <w:t xml:space="preserve">Красноармейская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0F92E" w14:textId="77777777" w:rsidR="00133E35" w:rsidRDefault="00133E35">
            <w:r>
              <w:rPr>
                <w:sz w:val="28"/>
                <w:szCs w:val="28"/>
              </w:rPr>
              <w:t>№ 5-65, 32-88</w:t>
            </w:r>
          </w:p>
        </w:tc>
      </w:tr>
      <w:tr w:rsidR="00133E35" w14:paraId="4ACCFA5E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91550" w14:textId="77777777" w:rsidR="00133E35" w:rsidRDefault="00133E35">
            <w:r>
              <w:rPr>
                <w:sz w:val="28"/>
                <w:szCs w:val="28"/>
              </w:rPr>
              <w:t xml:space="preserve">Казахстанская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36EC2" w14:textId="77777777" w:rsidR="00133E35" w:rsidRDefault="00133E35">
            <w:r>
              <w:rPr>
                <w:sz w:val="28"/>
                <w:szCs w:val="28"/>
              </w:rPr>
              <w:t>№ 57-79, 58-90</w:t>
            </w:r>
          </w:p>
        </w:tc>
      </w:tr>
      <w:tr w:rsidR="00133E35" w14:paraId="54708045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DC596" w14:textId="77777777" w:rsidR="00133E35" w:rsidRDefault="00133E35">
            <w:r>
              <w:rPr>
                <w:sz w:val="28"/>
                <w:szCs w:val="28"/>
              </w:rPr>
              <w:t xml:space="preserve">Полевая                                               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1D261" w14:textId="77777777" w:rsidR="00133E35" w:rsidRDefault="00133E35">
            <w:bookmarkStart w:id="2" w:name="__DdeLink__182412_1439167042"/>
            <w:r>
              <w:rPr>
                <w:sz w:val="28"/>
                <w:szCs w:val="28"/>
              </w:rPr>
              <w:t>№ 1-47, 2-42</w:t>
            </w:r>
            <w:bookmarkEnd w:id="2"/>
          </w:p>
        </w:tc>
      </w:tr>
      <w:tr w:rsidR="00133E35" w14:paraId="66D0E3CF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5B745" w14:textId="77777777" w:rsidR="00133E35" w:rsidRDefault="00133E35">
            <w:r>
              <w:rPr>
                <w:sz w:val="28"/>
                <w:szCs w:val="28"/>
              </w:rPr>
              <w:t>Щетинкина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4DAF6" w14:textId="77777777" w:rsidR="00133E35" w:rsidRDefault="00133E35">
            <w:r>
              <w:rPr>
                <w:sz w:val="28"/>
                <w:szCs w:val="28"/>
              </w:rPr>
              <w:t>№ 1-5</w:t>
            </w:r>
          </w:p>
        </w:tc>
      </w:tr>
      <w:tr w:rsidR="00133E35" w14:paraId="53ABA31C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0713C" w14:textId="77777777" w:rsidR="00133E35" w:rsidRDefault="00133E35">
            <w:r>
              <w:rPr>
                <w:sz w:val="28"/>
                <w:szCs w:val="28"/>
              </w:rPr>
              <w:t>Пролетарская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5005C" w14:textId="77777777" w:rsidR="00133E35" w:rsidRDefault="00133E35">
            <w:r>
              <w:rPr>
                <w:sz w:val="28"/>
                <w:szCs w:val="28"/>
              </w:rPr>
              <w:t>№ 1-105, 2-98</w:t>
            </w:r>
          </w:p>
        </w:tc>
      </w:tr>
      <w:tr w:rsidR="00133E35" w14:paraId="3DB42394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D5344" w14:textId="77777777" w:rsidR="00133E35" w:rsidRDefault="00133E35">
            <w:r>
              <w:rPr>
                <w:sz w:val="28"/>
                <w:szCs w:val="28"/>
              </w:rPr>
              <w:t xml:space="preserve">М. Горького                                        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05FB4" w14:textId="77777777" w:rsidR="00133E35" w:rsidRDefault="00133E35">
            <w:r>
              <w:rPr>
                <w:sz w:val="28"/>
                <w:szCs w:val="28"/>
              </w:rPr>
              <w:t>№ 39-181, 20-226</w:t>
            </w:r>
          </w:p>
        </w:tc>
      </w:tr>
      <w:tr w:rsidR="00133E35" w14:paraId="10E605E6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5BE88" w14:textId="77777777" w:rsidR="00133E35" w:rsidRDefault="00133E35">
            <w:r>
              <w:rPr>
                <w:sz w:val="28"/>
                <w:szCs w:val="28"/>
              </w:rPr>
              <w:t xml:space="preserve">Р. Люксембург                                    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B3D93" w14:textId="77777777" w:rsidR="00133E35" w:rsidRDefault="00133E35">
            <w:r>
              <w:rPr>
                <w:sz w:val="28"/>
                <w:szCs w:val="28"/>
              </w:rPr>
              <w:t>№ 1-13, 2-16</w:t>
            </w:r>
          </w:p>
        </w:tc>
      </w:tr>
      <w:tr w:rsidR="00133E35" w14:paraId="7C7BB30C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D05B2" w14:textId="77777777" w:rsidR="00133E35" w:rsidRDefault="00133E35">
            <w:r>
              <w:rPr>
                <w:sz w:val="28"/>
                <w:szCs w:val="28"/>
              </w:rPr>
              <w:t>Ленина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05FE5" w14:textId="77777777" w:rsidR="00133E35" w:rsidRDefault="00133E35">
            <w:r>
              <w:rPr>
                <w:sz w:val="28"/>
                <w:szCs w:val="28"/>
              </w:rPr>
              <w:t>№ 73-201, 26-192</w:t>
            </w:r>
          </w:p>
        </w:tc>
      </w:tr>
      <w:tr w:rsidR="00133E35" w14:paraId="1221BF37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0D1EA" w14:textId="77777777" w:rsidR="00133E35" w:rsidRDefault="00133E35">
            <w:r>
              <w:rPr>
                <w:sz w:val="28"/>
                <w:szCs w:val="28"/>
              </w:rPr>
              <w:t xml:space="preserve">Рябиновая                                             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1CFE8" w14:textId="77777777" w:rsidR="00133E35" w:rsidRDefault="00133E35">
            <w:pPr>
              <w:ind w:left="720" w:hanging="720"/>
              <w:jc w:val="both"/>
            </w:pPr>
            <w:r>
              <w:rPr>
                <w:sz w:val="28"/>
                <w:szCs w:val="28"/>
              </w:rPr>
              <w:t>все</w:t>
            </w:r>
          </w:p>
        </w:tc>
      </w:tr>
      <w:tr w:rsidR="00133E35" w14:paraId="5884A8BE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162D8" w14:textId="77777777" w:rsidR="00133E35" w:rsidRDefault="00133E35">
            <w:r>
              <w:rPr>
                <w:sz w:val="28"/>
                <w:szCs w:val="28"/>
              </w:rPr>
              <w:t>Кемеровская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9C559" w14:textId="77777777" w:rsidR="00133E35" w:rsidRDefault="00133E35">
            <w:r>
              <w:rPr>
                <w:sz w:val="28"/>
                <w:szCs w:val="28"/>
              </w:rPr>
              <w:t>№ 1-55, 2-68</w:t>
            </w:r>
          </w:p>
        </w:tc>
      </w:tr>
      <w:tr w:rsidR="00133E35" w14:paraId="5BC53F6E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A70D0" w14:textId="77777777" w:rsidR="00133E35" w:rsidRDefault="00133E35">
            <w:r>
              <w:rPr>
                <w:sz w:val="28"/>
                <w:szCs w:val="28"/>
              </w:rPr>
              <w:t xml:space="preserve">Р. Люксембург                                   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6DC10" w14:textId="77777777" w:rsidR="00133E35" w:rsidRDefault="00133E35">
            <w:r>
              <w:rPr>
                <w:sz w:val="28"/>
                <w:szCs w:val="28"/>
              </w:rPr>
              <w:t>все</w:t>
            </w:r>
          </w:p>
        </w:tc>
      </w:tr>
      <w:tr w:rsidR="00133E35" w14:paraId="60794364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F5533" w14:textId="77777777" w:rsidR="00133E35" w:rsidRDefault="00133E35">
            <w:r>
              <w:rPr>
                <w:sz w:val="28"/>
                <w:szCs w:val="28"/>
              </w:rPr>
              <w:t xml:space="preserve">Школьная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45122" w14:textId="77777777" w:rsidR="00133E35" w:rsidRDefault="00133E35">
            <w:r>
              <w:rPr>
                <w:sz w:val="28"/>
                <w:szCs w:val="28"/>
              </w:rPr>
              <w:t>№ 1-31, 2-60</w:t>
            </w:r>
          </w:p>
        </w:tc>
      </w:tr>
      <w:tr w:rsidR="00133E35" w14:paraId="08279CA2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B3C75" w14:textId="77777777" w:rsidR="00133E35" w:rsidRDefault="00133E35">
            <w:r>
              <w:rPr>
                <w:sz w:val="28"/>
                <w:szCs w:val="28"/>
              </w:rPr>
              <w:t xml:space="preserve">Пушкина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B18EA" w14:textId="77777777" w:rsidR="00133E35" w:rsidRDefault="00133E35">
            <w:r>
              <w:rPr>
                <w:sz w:val="28"/>
                <w:szCs w:val="28"/>
              </w:rPr>
              <w:t>все</w:t>
            </w:r>
          </w:p>
        </w:tc>
      </w:tr>
      <w:tr w:rsidR="00133E35" w14:paraId="4949F129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09B3C" w14:textId="77777777" w:rsidR="00133E35" w:rsidRDefault="00133E35">
            <w:r>
              <w:rPr>
                <w:sz w:val="28"/>
                <w:szCs w:val="28"/>
              </w:rPr>
              <w:lastRenderedPageBreak/>
              <w:t xml:space="preserve">Фрунзе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04953" w14:textId="77777777" w:rsidR="00133E35" w:rsidRDefault="00133E35">
            <w:r>
              <w:rPr>
                <w:sz w:val="28"/>
                <w:szCs w:val="28"/>
              </w:rPr>
              <w:t>№ 2-48, 1-45</w:t>
            </w:r>
          </w:p>
        </w:tc>
      </w:tr>
      <w:tr w:rsidR="00133E35" w14:paraId="3FE3FCEA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57D0C" w14:textId="77777777" w:rsidR="00133E35" w:rsidRDefault="00133E35">
            <w:r>
              <w:rPr>
                <w:sz w:val="28"/>
                <w:szCs w:val="28"/>
              </w:rPr>
              <w:t xml:space="preserve">40 лет Октября                                    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B1651" w14:textId="77777777" w:rsidR="00133E35" w:rsidRDefault="00133E35">
            <w:r>
              <w:rPr>
                <w:sz w:val="28"/>
                <w:szCs w:val="28"/>
              </w:rPr>
              <w:t>№ 2-68, 1-65</w:t>
            </w:r>
          </w:p>
        </w:tc>
      </w:tr>
      <w:tr w:rsidR="00133E35" w14:paraId="43892864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A6E88" w14:textId="77777777" w:rsidR="00133E35" w:rsidRDefault="00133E35">
            <w:r>
              <w:rPr>
                <w:sz w:val="28"/>
                <w:szCs w:val="28"/>
              </w:rPr>
              <w:t xml:space="preserve">Пугачева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F22DD" w14:textId="77777777" w:rsidR="00133E35" w:rsidRDefault="00133E35">
            <w:r>
              <w:rPr>
                <w:sz w:val="28"/>
                <w:szCs w:val="28"/>
              </w:rPr>
              <w:t>№ 1-37</w:t>
            </w:r>
          </w:p>
        </w:tc>
      </w:tr>
      <w:tr w:rsidR="00133E35" w14:paraId="735A5548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F4F54" w14:textId="77777777" w:rsidR="00133E35" w:rsidRDefault="00133E35">
            <w:r>
              <w:rPr>
                <w:sz w:val="28"/>
                <w:szCs w:val="28"/>
              </w:rPr>
              <w:t xml:space="preserve">Калинина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342E7" w14:textId="77777777" w:rsidR="00133E35" w:rsidRDefault="00133E35">
            <w:r>
              <w:rPr>
                <w:sz w:val="28"/>
                <w:szCs w:val="28"/>
              </w:rPr>
              <w:t>№ 3-89, 2-46</w:t>
            </w:r>
          </w:p>
        </w:tc>
      </w:tr>
      <w:tr w:rsidR="00133E35" w14:paraId="3575B728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6A24A" w14:textId="77777777" w:rsidR="00133E35" w:rsidRDefault="00133E35">
            <w:r>
              <w:rPr>
                <w:sz w:val="28"/>
                <w:szCs w:val="28"/>
              </w:rPr>
              <w:t>Клубная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CE9E5" w14:textId="77777777" w:rsidR="00133E35" w:rsidRDefault="00133E35">
            <w:r>
              <w:rPr>
                <w:sz w:val="28"/>
                <w:szCs w:val="28"/>
              </w:rPr>
              <w:t>все</w:t>
            </w:r>
          </w:p>
        </w:tc>
      </w:tr>
      <w:tr w:rsidR="00133E35" w14:paraId="7BA08870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03F85" w14:textId="77777777" w:rsidR="00133E35" w:rsidRDefault="00133E35">
            <w:r>
              <w:rPr>
                <w:sz w:val="28"/>
                <w:szCs w:val="28"/>
              </w:rPr>
              <w:t xml:space="preserve">Тимирязева  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17775" w14:textId="77777777" w:rsidR="00133E35" w:rsidRDefault="00133E35">
            <w:r>
              <w:rPr>
                <w:sz w:val="28"/>
                <w:szCs w:val="28"/>
              </w:rPr>
              <w:t>все</w:t>
            </w:r>
          </w:p>
        </w:tc>
      </w:tr>
      <w:tr w:rsidR="00133E35" w14:paraId="3538A180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F1C82" w14:textId="77777777" w:rsidR="00133E35" w:rsidRDefault="00133E35">
            <w:r>
              <w:rPr>
                <w:sz w:val="28"/>
                <w:szCs w:val="28"/>
              </w:rPr>
              <w:t>Элеваторская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58FC0" w14:textId="77777777" w:rsidR="00133E35" w:rsidRDefault="00133E35">
            <w:r>
              <w:rPr>
                <w:sz w:val="28"/>
                <w:szCs w:val="28"/>
              </w:rPr>
              <w:t>все</w:t>
            </w:r>
          </w:p>
        </w:tc>
      </w:tr>
      <w:tr w:rsidR="00133E35" w14:paraId="66223CAE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882F1" w14:textId="77777777" w:rsidR="00133E35" w:rsidRDefault="00133E35">
            <w:r>
              <w:rPr>
                <w:sz w:val="28"/>
                <w:szCs w:val="28"/>
              </w:rPr>
              <w:t xml:space="preserve">Кирова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4306A" w14:textId="77777777" w:rsidR="00133E35" w:rsidRDefault="00133E35">
            <w:r>
              <w:rPr>
                <w:sz w:val="28"/>
                <w:szCs w:val="28"/>
              </w:rPr>
              <w:t>№ 53-103, 42-136</w:t>
            </w:r>
          </w:p>
        </w:tc>
      </w:tr>
      <w:tr w:rsidR="00133E35" w14:paraId="7E1B576E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EC7E3" w14:textId="77777777" w:rsidR="00133E35" w:rsidRDefault="00133E35">
            <w:r>
              <w:rPr>
                <w:sz w:val="28"/>
                <w:szCs w:val="28"/>
              </w:rPr>
              <w:t>Чапаева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71FC9" w14:textId="77777777" w:rsidR="00133E35" w:rsidRDefault="00133E35">
            <w:r>
              <w:rPr>
                <w:sz w:val="28"/>
                <w:szCs w:val="28"/>
              </w:rPr>
              <w:t xml:space="preserve">№ 1-57; 2-64 </w:t>
            </w:r>
          </w:p>
        </w:tc>
      </w:tr>
      <w:tr w:rsidR="00133E35" w14:paraId="65C9DB59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60913" w14:textId="77777777" w:rsidR="00133E35" w:rsidRDefault="00133E35">
            <w:r>
              <w:rPr>
                <w:sz w:val="28"/>
                <w:szCs w:val="28"/>
              </w:rPr>
              <w:t xml:space="preserve">Станционная    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71051" w14:textId="77777777" w:rsidR="00133E35" w:rsidRDefault="00133E35">
            <w:r>
              <w:rPr>
                <w:sz w:val="28"/>
                <w:szCs w:val="28"/>
              </w:rPr>
              <w:t>все</w:t>
            </w:r>
          </w:p>
        </w:tc>
      </w:tr>
      <w:tr w:rsidR="00133E35" w14:paraId="34D8ADF1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0E324" w14:textId="77777777" w:rsidR="00133E35" w:rsidRDefault="00133E35">
            <w:r>
              <w:rPr>
                <w:sz w:val="28"/>
                <w:szCs w:val="28"/>
              </w:rPr>
              <w:t>Суворова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68E95" w14:textId="77777777" w:rsidR="00133E35" w:rsidRDefault="00133E35">
            <w:r>
              <w:rPr>
                <w:sz w:val="28"/>
                <w:szCs w:val="28"/>
              </w:rPr>
              <w:t xml:space="preserve">№1-139, 2-132 </w:t>
            </w:r>
          </w:p>
        </w:tc>
      </w:tr>
    </w:tbl>
    <w:p w14:paraId="7795B8C9" w14:textId="77777777" w:rsidR="00133E35" w:rsidRDefault="00133E35" w:rsidP="00133E35">
      <w:pPr>
        <w:ind w:left="360"/>
        <w:jc w:val="center"/>
        <w:rPr>
          <w:sz w:val="28"/>
          <w:szCs w:val="28"/>
          <w:lang w:eastAsia="zh-CN"/>
        </w:rPr>
      </w:pPr>
    </w:p>
    <w:p w14:paraId="45DEE6BD" w14:textId="77777777" w:rsidR="00133E35" w:rsidRDefault="00133E35" w:rsidP="00133E35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МБОУ «Средняя общеобразовательная школа № 2»</w:t>
      </w:r>
    </w:p>
    <w:p w14:paraId="1346B3E9" w14:textId="77777777" w:rsidR="00133E35" w:rsidRDefault="00133E35" w:rsidP="00133E35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180"/>
        <w:gridCol w:w="5000"/>
      </w:tblGrid>
      <w:tr w:rsidR="00133E35" w14:paraId="0D874E43" w14:textId="77777777" w:rsidTr="00133E35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09D8E" w14:textId="77777777" w:rsidR="00133E35" w:rsidRDefault="00133E35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Улица:                                                      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914FE" w14:textId="77777777" w:rsidR="00133E35" w:rsidRDefault="00133E35">
            <w:r>
              <w:rPr>
                <w:sz w:val="28"/>
                <w:szCs w:val="28"/>
              </w:rPr>
              <w:t xml:space="preserve">                         № домов:</w:t>
            </w:r>
          </w:p>
        </w:tc>
      </w:tr>
      <w:tr w:rsidR="00133E35" w14:paraId="1AA13128" w14:textId="77777777" w:rsidTr="00133E35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208BB" w14:textId="77777777" w:rsidR="00133E35" w:rsidRDefault="00133E35">
            <w:r>
              <w:rPr>
                <w:sz w:val="28"/>
                <w:szCs w:val="28"/>
              </w:rPr>
              <w:t>Привокзальная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59DBE" w14:textId="77777777" w:rsidR="00133E35" w:rsidRDefault="00133E35">
            <w:r>
              <w:rPr>
                <w:sz w:val="28"/>
                <w:szCs w:val="28"/>
              </w:rPr>
              <w:t>№ 1-7</w:t>
            </w:r>
          </w:p>
        </w:tc>
      </w:tr>
      <w:tr w:rsidR="00133E35" w14:paraId="26551B57" w14:textId="77777777" w:rsidTr="00133E35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788AC" w14:textId="77777777" w:rsidR="00133E35" w:rsidRDefault="00133E35">
            <w:r>
              <w:rPr>
                <w:sz w:val="28"/>
                <w:szCs w:val="28"/>
              </w:rPr>
              <w:t xml:space="preserve">Вокзальная                                             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310B7" w14:textId="77777777" w:rsidR="00133E35" w:rsidRDefault="00133E35">
            <w:r>
              <w:rPr>
                <w:sz w:val="28"/>
                <w:szCs w:val="28"/>
              </w:rPr>
              <w:t>№ 1-35, 8-22</w:t>
            </w:r>
          </w:p>
        </w:tc>
      </w:tr>
      <w:tr w:rsidR="00133E35" w14:paraId="29D5B8CA" w14:textId="77777777" w:rsidTr="00133E35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6B0CC" w14:textId="77777777" w:rsidR="00133E35" w:rsidRDefault="00133E35">
            <w:r>
              <w:rPr>
                <w:sz w:val="28"/>
                <w:szCs w:val="28"/>
              </w:rPr>
              <w:t>Советская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953EE" w14:textId="77777777" w:rsidR="00133E35" w:rsidRDefault="00133E35">
            <w:r>
              <w:rPr>
                <w:sz w:val="28"/>
                <w:szCs w:val="28"/>
              </w:rPr>
              <w:t>№ 2-54, 1-19</w:t>
            </w:r>
          </w:p>
        </w:tc>
      </w:tr>
      <w:tr w:rsidR="00133E35" w14:paraId="334D209A" w14:textId="77777777" w:rsidTr="00133E35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EE35F" w14:textId="77777777" w:rsidR="00133E35" w:rsidRDefault="00133E35">
            <w:r>
              <w:rPr>
                <w:sz w:val="28"/>
                <w:szCs w:val="28"/>
              </w:rPr>
              <w:t>Революции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559A6" w14:textId="77777777" w:rsidR="00133E35" w:rsidRDefault="00133E35">
            <w:r>
              <w:rPr>
                <w:sz w:val="28"/>
                <w:szCs w:val="28"/>
              </w:rPr>
              <w:t>№ 2-20, 28, 3-17, 33</w:t>
            </w:r>
          </w:p>
        </w:tc>
      </w:tr>
      <w:tr w:rsidR="00133E35" w14:paraId="42776E91" w14:textId="77777777" w:rsidTr="00133E35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891FB" w14:textId="77777777" w:rsidR="00133E35" w:rsidRDefault="00133E35">
            <w:r>
              <w:rPr>
                <w:sz w:val="28"/>
                <w:szCs w:val="28"/>
              </w:rPr>
              <w:t>Лермонтова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52272" w14:textId="77777777" w:rsidR="00133E35" w:rsidRDefault="00133E35">
            <w:r>
              <w:rPr>
                <w:sz w:val="28"/>
                <w:szCs w:val="28"/>
              </w:rPr>
              <w:t>№ 1а,1-27, 2а-22</w:t>
            </w:r>
          </w:p>
        </w:tc>
      </w:tr>
      <w:tr w:rsidR="00133E35" w14:paraId="2AC376ED" w14:textId="77777777" w:rsidTr="00133E35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993E1" w14:textId="77777777" w:rsidR="00133E35" w:rsidRDefault="00133E35">
            <w:r>
              <w:rPr>
                <w:sz w:val="28"/>
                <w:szCs w:val="28"/>
              </w:rPr>
              <w:t>Есикова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B0B77" w14:textId="77777777" w:rsidR="00133E35" w:rsidRDefault="00133E35">
            <w:r>
              <w:rPr>
                <w:sz w:val="28"/>
                <w:szCs w:val="28"/>
              </w:rPr>
              <w:t>все</w:t>
            </w:r>
          </w:p>
        </w:tc>
      </w:tr>
      <w:tr w:rsidR="00133E35" w14:paraId="616D1CB7" w14:textId="77777777" w:rsidTr="00133E35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61966" w14:textId="77777777" w:rsidR="00133E35" w:rsidRDefault="00133E35">
            <w:r>
              <w:rPr>
                <w:sz w:val="28"/>
                <w:szCs w:val="28"/>
              </w:rPr>
              <w:t xml:space="preserve">Парковая   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9137B" w14:textId="77777777" w:rsidR="00133E35" w:rsidRDefault="00133E35">
            <w:r>
              <w:rPr>
                <w:sz w:val="28"/>
                <w:szCs w:val="28"/>
              </w:rPr>
              <w:t>все</w:t>
            </w:r>
          </w:p>
        </w:tc>
      </w:tr>
      <w:tr w:rsidR="00133E35" w14:paraId="420F3653" w14:textId="77777777" w:rsidTr="00133E35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379D0" w14:textId="77777777" w:rsidR="00133E35" w:rsidRDefault="00133E35">
            <w:r>
              <w:rPr>
                <w:sz w:val="28"/>
                <w:szCs w:val="28"/>
              </w:rPr>
              <w:t xml:space="preserve">Карла Маркса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4F887" w14:textId="77777777" w:rsidR="00133E35" w:rsidRDefault="00133E35">
            <w:r>
              <w:rPr>
                <w:sz w:val="28"/>
                <w:szCs w:val="28"/>
              </w:rPr>
              <w:t>№ 2,4</w:t>
            </w:r>
          </w:p>
        </w:tc>
      </w:tr>
      <w:tr w:rsidR="00133E35" w14:paraId="315F2590" w14:textId="77777777" w:rsidTr="00133E35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3DB7A" w14:textId="77777777" w:rsidR="00133E35" w:rsidRDefault="00133E35">
            <w:r>
              <w:rPr>
                <w:sz w:val="28"/>
                <w:szCs w:val="28"/>
              </w:rPr>
              <w:t>Луначарского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7C28C" w14:textId="77777777" w:rsidR="00133E35" w:rsidRDefault="00133E35">
            <w:r>
              <w:rPr>
                <w:sz w:val="28"/>
                <w:szCs w:val="28"/>
              </w:rPr>
              <w:t>№ 2-20, 1-15,2 а</w:t>
            </w:r>
          </w:p>
        </w:tc>
      </w:tr>
      <w:tr w:rsidR="00133E35" w14:paraId="71669DC6" w14:textId="77777777" w:rsidTr="00133E35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0E1B3" w14:textId="77777777" w:rsidR="00133E35" w:rsidRDefault="00133E35">
            <w:r>
              <w:rPr>
                <w:sz w:val="28"/>
                <w:szCs w:val="28"/>
              </w:rPr>
              <w:t>Октябрьская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F6872" w14:textId="77777777" w:rsidR="00133E35" w:rsidRDefault="00133E35">
            <w:r>
              <w:rPr>
                <w:sz w:val="28"/>
                <w:szCs w:val="28"/>
              </w:rPr>
              <w:t>№ 1,2, 3, 5,7, 9</w:t>
            </w:r>
          </w:p>
        </w:tc>
      </w:tr>
      <w:tr w:rsidR="00133E35" w14:paraId="0197D2AD" w14:textId="77777777" w:rsidTr="00133E35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FB642" w14:textId="77777777" w:rsidR="00133E35" w:rsidRDefault="00133E35">
            <w:r>
              <w:rPr>
                <w:sz w:val="28"/>
                <w:szCs w:val="28"/>
              </w:rPr>
              <w:t>Кузнецкая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FC93C" w14:textId="77777777" w:rsidR="00133E35" w:rsidRDefault="00133E35">
            <w:r>
              <w:rPr>
                <w:sz w:val="28"/>
                <w:szCs w:val="28"/>
              </w:rPr>
              <w:t>№ 2-12, 20-22</w:t>
            </w:r>
          </w:p>
        </w:tc>
      </w:tr>
      <w:tr w:rsidR="00133E35" w14:paraId="4A374348" w14:textId="77777777" w:rsidTr="00133E35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9DC16" w14:textId="77777777" w:rsidR="00133E35" w:rsidRDefault="00133E35">
            <w:r>
              <w:rPr>
                <w:sz w:val="28"/>
                <w:szCs w:val="28"/>
              </w:rPr>
              <w:t>Топкинская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D1C66" w14:textId="77777777" w:rsidR="00133E35" w:rsidRDefault="00133E35">
            <w:r>
              <w:rPr>
                <w:sz w:val="28"/>
                <w:szCs w:val="28"/>
              </w:rPr>
              <w:t>№ 13-53, 2-24</w:t>
            </w:r>
          </w:p>
        </w:tc>
      </w:tr>
      <w:tr w:rsidR="00133E35" w14:paraId="426F1EA5" w14:textId="77777777" w:rsidTr="00133E35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CECE9" w14:textId="77777777" w:rsidR="00133E35" w:rsidRDefault="00133E35">
            <w:r>
              <w:rPr>
                <w:sz w:val="28"/>
                <w:szCs w:val="28"/>
              </w:rPr>
              <w:t>Дзержинского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972A0" w14:textId="77777777" w:rsidR="00133E35" w:rsidRDefault="00133E35">
            <w:r>
              <w:rPr>
                <w:sz w:val="28"/>
                <w:szCs w:val="28"/>
              </w:rPr>
              <w:t>все</w:t>
            </w:r>
          </w:p>
        </w:tc>
      </w:tr>
      <w:tr w:rsidR="00133E35" w14:paraId="522EECF7" w14:textId="77777777" w:rsidTr="00133E35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77477" w14:textId="77777777" w:rsidR="00133E35" w:rsidRDefault="00133E35">
            <w:r>
              <w:rPr>
                <w:sz w:val="28"/>
                <w:szCs w:val="28"/>
              </w:rPr>
              <w:t>Гоголя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BBF84" w14:textId="77777777" w:rsidR="00133E35" w:rsidRDefault="00133E35">
            <w:r>
              <w:rPr>
                <w:sz w:val="28"/>
                <w:szCs w:val="28"/>
              </w:rPr>
              <w:t>№ 2-24, 1-19</w:t>
            </w:r>
          </w:p>
        </w:tc>
      </w:tr>
      <w:tr w:rsidR="00133E35" w14:paraId="0B5C4B2A" w14:textId="77777777" w:rsidTr="00133E35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59A8B" w14:textId="77777777" w:rsidR="00133E35" w:rsidRDefault="00133E35">
            <w:r>
              <w:rPr>
                <w:sz w:val="28"/>
                <w:szCs w:val="28"/>
              </w:rPr>
              <w:t>Петровского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6A608" w14:textId="77777777" w:rsidR="00133E35" w:rsidRDefault="00133E35">
            <w:r>
              <w:rPr>
                <w:sz w:val="28"/>
                <w:szCs w:val="28"/>
              </w:rPr>
              <w:t>№ 21-83, 20-72</w:t>
            </w:r>
          </w:p>
        </w:tc>
      </w:tr>
      <w:tr w:rsidR="00133E35" w14:paraId="474C0F3B" w14:textId="77777777" w:rsidTr="00133E35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C3DF5" w14:textId="77777777" w:rsidR="00133E35" w:rsidRDefault="00133E35">
            <w:r>
              <w:rPr>
                <w:sz w:val="28"/>
                <w:szCs w:val="28"/>
              </w:rPr>
              <w:t xml:space="preserve">Чехова  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1C695" w14:textId="77777777" w:rsidR="00133E35" w:rsidRDefault="00133E35">
            <w:r>
              <w:rPr>
                <w:sz w:val="28"/>
                <w:szCs w:val="28"/>
              </w:rPr>
              <w:t>№ 16-69, 20-74</w:t>
            </w:r>
          </w:p>
        </w:tc>
      </w:tr>
      <w:tr w:rsidR="00133E35" w14:paraId="2D3E44FA" w14:textId="77777777" w:rsidTr="00133E35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120C0" w14:textId="77777777" w:rsidR="00133E35" w:rsidRDefault="00133E35">
            <w:r>
              <w:rPr>
                <w:sz w:val="28"/>
                <w:szCs w:val="28"/>
              </w:rPr>
              <w:t xml:space="preserve">Алма-Атинская                                      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2492D" w14:textId="77777777" w:rsidR="00133E35" w:rsidRDefault="00133E35">
            <w:r>
              <w:rPr>
                <w:sz w:val="28"/>
                <w:szCs w:val="28"/>
              </w:rPr>
              <w:t>№ 2-48, 1-53</w:t>
            </w:r>
          </w:p>
        </w:tc>
      </w:tr>
      <w:tr w:rsidR="00133E35" w14:paraId="41987CFD" w14:textId="77777777" w:rsidTr="00133E35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8E796" w14:textId="77777777" w:rsidR="00133E35" w:rsidRDefault="00133E35">
            <w:r>
              <w:rPr>
                <w:sz w:val="28"/>
                <w:szCs w:val="28"/>
              </w:rPr>
              <w:t>Красноармейская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94B3F" w14:textId="77777777" w:rsidR="00133E35" w:rsidRDefault="00133E35">
            <w:r>
              <w:rPr>
                <w:sz w:val="28"/>
                <w:szCs w:val="28"/>
              </w:rPr>
              <w:t>№ 2-30а, 1-3</w:t>
            </w:r>
          </w:p>
        </w:tc>
      </w:tr>
      <w:tr w:rsidR="00133E35" w14:paraId="5561F9C3" w14:textId="77777777" w:rsidTr="00133E35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FCC3B" w14:textId="77777777" w:rsidR="00133E35" w:rsidRDefault="00133E35">
            <w:r>
              <w:rPr>
                <w:sz w:val="28"/>
                <w:szCs w:val="28"/>
              </w:rPr>
              <w:t>Казахстанская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AB081" w14:textId="77777777" w:rsidR="00133E35" w:rsidRDefault="00133E35">
            <w:r>
              <w:rPr>
                <w:sz w:val="28"/>
                <w:szCs w:val="28"/>
              </w:rPr>
              <w:t>№ 2-56, 3-55</w:t>
            </w:r>
          </w:p>
        </w:tc>
      </w:tr>
      <w:tr w:rsidR="00133E35" w14:paraId="0D7A0128" w14:textId="77777777" w:rsidTr="00133E35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790D2" w14:textId="77777777" w:rsidR="00133E35" w:rsidRDefault="00133E35">
            <w:r>
              <w:rPr>
                <w:sz w:val="28"/>
                <w:szCs w:val="28"/>
              </w:rPr>
              <w:t xml:space="preserve">Малая 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BA01A" w14:textId="77777777" w:rsidR="00133E35" w:rsidRDefault="00133E35">
            <w:r>
              <w:rPr>
                <w:sz w:val="28"/>
                <w:szCs w:val="28"/>
              </w:rPr>
              <w:t>все</w:t>
            </w:r>
          </w:p>
        </w:tc>
      </w:tr>
      <w:tr w:rsidR="00133E35" w14:paraId="17E83BAE" w14:textId="77777777" w:rsidTr="00133E35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B0ABD" w14:textId="77777777" w:rsidR="00133E35" w:rsidRDefault="00133E35">
            <w:r>
              <w:rPr>
                <w:sz w:val="28"/>
                <w:szCs w:val="28"/>
              </w:rPr>
              <w:t>Тихая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7B8C6" w14:textId="77777777" w:rsidR="00133E35" w:rsidRDefault="00133E35">
            <w:r>
              <w:rPr>
                <w:sz w:val="28"/>
                <w:szCs w:val="28"/>
              </w:rPr>
              <w:t>все</w:t>
            </w:r>
          </w:p>
        </w:tc>
      </w:tr>
      <w:tr w:rsidR="00133E35" w14:paraId="7FB56C2F" w14:textId="77777777" w:rsidTr="00133E35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63B15" w14:textId="77777777" w:rsidR="00133E35" w:rsidRDefault="00133E35">
            <w:r>
              <w:rPr>
                <w:sz w:val="28"/>
                <w:szCs w:val="28"/>
              </w:rPr>
              <w:t>Ветстанция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5694B" w14:textId="77777777" w:rsidR="00133E35" w:rsidRDefault="00133E35">
            <w:r>
              <w:rPr>
                <w:sz w:val="28"/>
                <w:szCs w:val="28"/>
              </w:rPr>
              <w:t>все</w:t>
            </w:r>
          </w:p>
        </w:tc>
      </w:tr>
      <w:tr w:rsidR="00133E35" w14:paraId="2D75040B" w14:textId="77777777" w:rsidTr="00133E35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456B6" w14:textId="77777777" w:rsidR="00133E35" w:rsidRDefault="00133E35">
            <w:r>
              <w:rPr>
                <w:sz w:val="28"/>
                <w:szCs w:val="28"/>
              </w:rPr>
              <w:t>Новая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F65E6" w14:textId="77777777" w:rsidR="00133E35" w:rsidRDefault="00133E35">
            <w:r>
              <w:rPr>
                <w:sz w:val="28"/>
                <w:szCs w:val="28"/>
              </w:rPr>
              <w:t>все</w:t>
            </w:r>
          </w:p>
        </w:tc>
      </w:tr>
      <w:tr w:rsidR="00133E35" w14:paraId="2123141C" w14:textId="77777777" w:rsidTr="00133E35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8EB84" w14:textId="77777777" w:rsidR="00133E35" w:rsidRDefault="00133E35">
            <w:r>
              <w:rPr>
                <w:sz w:val="28"/>
                <w:szCs w:val="28"/>
              </w:rPr>
              <w:t>Зои Космодемьянской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018C5" w14:textId="77777777" w:rsidR="00133E35" w:rsidRDefault="00133E35">
            <w:r>
              <w:rPr>
                <w:sz w:val="28"/>
                <w:szCs w:val="28"/>
              </w:rPr>
              <w:t>№ 20-40, 1-21</w:t>
            </w:r>
          </w:p>
        </w:tc>
      </w:tr>
      <w:tr w:rsidR="00133E35" w14:paraId="7FC027B5" w14:textId="77777777" w:rsidTr="00133E35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74824" w14:textId="77777777" w:rsidR="00133E35" w:rsidRDefault="00133E35">
            <w:r>
              <w:rPr>
                <w:sz w:val="28"/>
                <w:szCs w:val="28"/>
              </w:rPr>
              <w:t>д. Малый Корчуган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78257" w14:textId="77777777" w:rsidR="00133E35" w:rsidRDefault="00133E35">
            <w:pPr>
              <w:snapToGrid w:val="0"/>
              <w:rPr>
                <w:sz w:val="28"/>
                <w:szCs w:val="28"/>
              </w:rPr>
            </w:pPr>
          </w:p>
        </w:tc>
      </w:tr>
      <w:tr w:rsidR="00133E35" w14:paraId="4CBEAA7A" w14:textId="77777777" w:rsidTr="00133E35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03E5F" w14:textId="77777777" w:rsidR="00133E35" w:rsidRDefault="00133E35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д. Цыпино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807B" w14:textId="77777777" w:rsidR="00133E35" w:rsidRDefault="00133E35">
            <w:pPr>
              <w:snapToGrid w:val="0"/>
              <w:rPr>
                <w:sz w:val="28"/>
                <w:szCs w:val="28"/>
              </w:rPr>
            </w:pPr>
          </w:p>
        </w:tc>
      </w:tr>
      <w:tr w:rsidR="00133E35" w14:paraId="467834E8" w14:textId="77777777" w:rsidTr="00133E35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EE236" w14:textId="77777777" w:rsidR="00133E35" w:rsidRDefault="00133E35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п. Октябрьский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90DED" w14:textId="77777777" w:rsidR="00133E35" w:rsidRDefault="00133E35">
            <w:pPr>
              <w:snapToGrid w:val="0"/>
              <w:rPr>
                <w:sz w:val="28"/>
                <w:szCs w:val="28"/>
              </w:rPr>
            </w:pPr>
          </w:p>
        </w:tc>
      </w:tr>
    </w:tbl>
    <w:p w14:paraId="0C929335" w14:textId="77777777" w:rsidR="00133E35" w:rsidRDefault="00133E35" w:rsidP="00133E35">
      <w:pPr>
        <w:tabs>
          <w:tab w:val="left" w:pos="1843"/>
        </w:tabs>
        <w:ind w:left="360"/>
        <w:rPr>
          <w:sz w:val="20"/>
          <w:szCs w:val="20"/>
          <w:lang w:eastAsia="zh-CN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E261372" w14:textId="77777777" w:rsidR="00133E35" w:rsidRDefault="00133E35" w:rsidP="00133E35">
      <w:pPr>
        <w:jc w:val="center"/>
        <w:rPr>
          <w:b/>
          <w:sz w:val="28"/>
          <w:szCs w:val="28"/>
        </w:rPr>
      </w:pPr>
    </w:p>
    <w:p w14:paraId="45C4E949" w14:textId="77777777" w:rsidR="00133E35" w:rsidRDefault="00133E35" w:rsidP="00133E35">
      <w:pPr>
        <w:jc w:val="center"/>
        <w:rPr>
          <w:b/>
          <w:sz w:val="28"/>
          <w:szCs w:val="28"/>
        </w:rPr>
      </w:pPr>
    </w:p>
    <w:p w14:paraId="2E366C83" w14:textId="77777777" w:rsidR="00133E35" w:rsidRDefault="00133E35" w:rsidP="00133E35">
      <w:pPr>
        <w:jc w:val="center"/>
        <w:rPr>
          <w:b/>
          <w:sz w:val="28"/>
          <w:szCs w:val="28"/>
        </w:rPr>
      </w:pPr>
    </w:p>
    <w:p w14:paraId="78EDB301" w14:textId="77777777" w:rsidR="00133E35" w:rsidRDefault="00133E35" w:rsidP="00133E35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МБОУ «Средняя общеобразовательная школа № 8»</w:t>
      </w:r>
    </w:p>
    <w:p w14:paraId="51F93043" w14:textId="77777777" w:rsidR="00133E35" w:rsidRDefault="00133E35" w:rsidP="00133E35">
      <w:pPr>
        <w:ind w:left="360"/>
        <w:rPr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18"/>
        <w:gridCol w:w="4762"/>
      </w:tblGrid>
      <w:tr w:rsidR="00133E35" w14:paraId="5B29189F" w14:textId="77777777" w:rsidTr="00133E35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D60C4" w14:textId="77777777" w:rsidR="00133E35" w:rsidRDefault="00133E35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Улицы, микрорайоны:                                              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624A7" w14:textId="77777777" w:rsidR="00133E35" w:rsidRDefault="00133E35">
            <w:pPr>
              <w:jc w:val="center"/>
            </w:pPr>
            <w:r>
              <w:rPr>
                <w:sz w:val="28"/>
                <w:szCs w:val="28"/>
              </w:rPr>
              <w:t xml:space="preserve">№ домов:     </w:t>
            </w:r>
          </w:p>
        </w:tc>
      </w:tr>
      <w:tr w:rsidR="00133E35" w14:paraId="601AFDC3" w14:textId="77777777" w:rsidTr="00133E35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272A3" w14:textId="77777777" w:rsidR="00133E35" w:rsidRDefault="00133E35">
            <w:r>
              <w:rPr>
                <w:sz w:val="28"/>
                <w:szCs w:val="28"/>
              </w:rPr>
              <w:t xml:space="preserve">«Красная Горка», «Солнечный»         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4C01D" w14:textId="77777777" w:rsidR="00133E35" w:rsidRDefault="00133E35">
            <w:r>
              <w:rPr>
                <w:sz w:val="28"/>
                <w:szCs w:val="28"/>
              </w:rPr>
              <w:t xml:space="preserve">все </w:t>
            </w:r>
          </w:p>
        </w:tc>
      </w:tr>
      <w:tr w:rsidR="00133E35" w14:paraId="7E7E964B" w14:textId="77777777" w:rsidTr="00133E35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60AE5" w14:textId="77777777" w:rsidR="00133E35" w:rsidRDefault="00133E35">
            <w:r>
              <w:rPr>
                <w:sz w:val="28"/>
                <w:szCs w:val="28"/>
              </w:rPr>
              <w:t>Топкинская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C99A1" w14:textId="77777777" w:rsidR="00133E35" w:rsidRDefault="00133E35">
            <w:r>
              <w:rPr>
                <w:sz w:val="28"/>
                <w:szCs w:val="28"/>
              </w:rPr>
              <w:t>№ 3-19</w:t>
            </w:r>
          </w:p>
        </w:tc>
      </w:tr>
      <w:tr w:rsidR="00133E35" w14:paraId="7397AAF7" w14:textId="77777777" w:rsidTr="00133E35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8AF29" w14:textId="77777777" w:rsidR="00133E35" w:rsidRDefault="00133E35">
            <w:r>
              <w:rPr>
                <w:sz w:val="28"/>
                <w:szCs w:val="28"/>
              </w:rPr>
              <w:t>Петровского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491BC" w14:textId="77777777" w:rsidR="00133E35" w:rsidRDefault="00133E35">
            <w:r>
              <w:rPr>
                <w:sz w:val="28"/>
                <w:szCs w:val="28"/>
              </w:rPr>
              <w:t>№ 1-19, 2-34</w:t>
            </w:r>
          </w:p>
        </w:tc>
      </w:tr>
      <w:tr w:rsidR="00133E35" w14:paraId="7E74CD0D" w14:textId="77777777" w:rsidTr="00133E35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6C57C" w14:textId="77777777" w:rsidR="00133E35" w:rsidRDefault="00133E35">
            <w:r>
              <w:rPr>
                <w:sz w:val="28"/>
                <w:szCs w:val="28"/>
              </w:rPr>
              <w:t>Чехова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2F458" w14:textId="77777777" w:rsidR="00133E35" w:rsidRDefault="00133E35">
            <w:r>
              <w:rPr>
                <w:sz w:val="28"/>
                <w:szCs w:val="28"/>
              </w:rPr>
              <w:t>№ 1-15, 2-18</w:t>
            </w:r>
          </w:p>
        </w:tc>
      </w:tr>
      <w:tr w:rsidR="00133E35" w14:paraId="4B2CDD11" w14:textId="77777777" w:rsidTr="00133E35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B59F1" w14:textId="77777777" w:rsidR="00133E35" w:rsidRDefault="00133E35">
            <w:r>
              <w:rPr>
                <w:sz w:val="28"/>
                <w:szCs w:val="28"/>
              </w:rPr>
              <w:t>Зои Космодемьянской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653E3" w14:textId="77777777" w:rsidR="00133E35" w:rsidRDefault="00133E35">
            <w:r>
              <w:rPr>
                <w:sz w:val="28"/>
                <w:szCs w:val="28"/>
              </w:rPr>
              <w:t>№ 2-18</w:t>
            </w:r>
          </w:p>
        </w:tc>
      </w:tr>
      <w:tr w:rsidR="00133E35" w14:paraId="1669093E" w14:textId="77777777" w:rsidTr="00133E35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9B875" w14:textId="77777777" w:rsidR="00133E35" w:rsidRDefault="00133E35">
            <w:r>
              <w:rPr>
                <w:sz w:val="28"/>
                <w:szCs w:val="28"/>
              </w:rPr>
              <w:t xml:space="preserve">Заводская   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62DD4" w14:textId="77777777" w:rsidR="00133E35" w:rsidRDefault="00133E35">
            <w:r>
              <w:rPr>
                <w:sz w:val="28"/>
                <w:szCs w:val="28"/>
              </w:rPr>
              <w:t>№ 1-9, 2-22</w:t>
            </w:r>
          </w:p>
        </w:tc>
      </w:tr>
      <w:tr w:rsidR="00133E35" w14:paraId="5286D9EB" w14:textId="77777777" w:rsidTr="00133E35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4403A" w14:textId="77777777" w:rsidR="00133E35" w:rsidRDefault="00133E35">
            <w:r>
              <w:rPr>
                <w:sz w:val="28"/>
                <w:szCs w:val="28"/>
              </w:rPr>
              <w:t>Соборная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0CD76" w14:textId="77777777" w:rsidR="00133E35" w:rsidRDefault="00133E35">
            <w:r>
              <w:rPr>
                <w:sz w:val="28"/>
                <w:szCs w:val="28"/>
              </w:rPr>
              <w:t>все</w:t>
            </w:r>
          </w:p>
        </w:tc>
      </w:tr>
      <w:tr w:rsidR="00133E35" w14:paraId="790A5077" w14:textId="77777777" w:rsidTr="00133E35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2F31A" w14:textId="77777777" w:rsidR="00133E35" w:rsidRDefault="00133E35">
            <w:r>
              <w:rPr>
                <w:sz w:val="28"/>
                <w:szCs w:val="28"/>
              </w:rPr>
              <w:t xml:space="preserve">Весенняя    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4E10B" w14:textId="77777777" w:rsidR="00133E35" w:rsidRDefault="00133E35">
            <w:r>
              <w:rPr>
                <w:sz w:val="28"/>
                <w:szCs w:val="28"/>
              </w:rPr>
              <w:t>все</w:t>
            </w:r>
          </w:p>
        </w:tc>
      </w:tr>
      <w:tr w:rsidR="00133E35" w14:paraId="3F63B0E8" w14:textId="77777777" w:rsidTr="00133E35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DCD88" w14:textId="77777777" w:rsidR="00133E35" w:rsidRDefault="00133E35">
            <w:r>
              <w:rPr>
                <w:sz w:val="28"/>
                <w:szCs w:val="28"/>
              </w:rPr>
              <w:t>Лесная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2AE40" w14:textId="77777777" w:rsidR="00133E35" w:rsidRDefault="00133E35">
            <w:r>
              <w:rPr>
                <w:sz w:val="28"/>
                <w:szCs w:val="28"/>
              </w:rPr>
              <w:t>все</w:t>
            </w:r>
          </w:p>
        </w:tc>
      </w:tr>
      <w:tr w:rsidR="00133E35" w14:paraId="69AB819C" w14:textId="77777777" w:rsidTr="00133E35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67E15" w14:textId="77777777" w:rsidR="00133E35" w:rsidRDefault="00133E35">
            <w:r>
              <w:rPr>
                <w:sz w:val="28"/>
                <w:szCs w:val="28"/>
              </w:rPr>
              <w:t>Юбилейная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FE89C" w14:textId="77777777" w:rsidR="00133E35" w:rsidRDefault="00133E35">
            <w:r>
              <w:rPr>
                <w:sz w:val="28"/>
                <w:szCs w:val="28"/>
              </w:rPr>
              <w:t>все</w:t>
            </w:r>
          </w:p>
        </w:tc>
      </w:tr>
      <w:tr w:rsidR="00133E35" w14:paraId="72E25DCC" w14:textId="77777777" w:rsidTr="00133E35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82ED0" w14:textId="77777777" w:rsidR="00133E35" w:rsidRDefault="00133E35">
            <w:r>
              <w:rPr>
                <w:sz w:val="28"/>
                <w:szCs w:val="28"/>
              </w:rPr>
              <w:t xml:space="preserve">Строителей   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8C60B" w14:textId="77777777" w:rsidR="00133E35" w:rsidRDefault="00133E35">
            <w:r>
              <w:rPr>
                <w:sz w:val="28"/>
                <w:szCs w:val="28"/>
              </w:rPr>
              <w:t>все</w:t>
            </w:r>
          </w:p>
        </w:tc>
      </w:tr>
      <w:tr w:rsidR="00133E35" w14:paraId="47FF8576" w14:textId="77777777" w:rsidTr="00133E35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55816" w14:textId="77777777" w:rsidR="00133E35" w:rsidRDefault="00133E35">
            <w:r>
              <w:rPr>
                <w:sz w:val="28"/>
                <w:szCs w:val="28"/>
              </w:rPr>
              <w:t xml:space="preserve">Пионерская   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1434C" w14:textId="77777777" w:rsidR="00133E35" w:rsidRDefault="00133E35">
            <w:r>
              <w:rPr>
                <w:sz w:val="28"/>
                <w:szCs w:val="28"/>
              </w:rPr>
              <w:t>все</w:t>
            </w:r>
          </w:p>
        </w:tc>
      </w:tr>
      <w:tr w:rsidR="00133E35" w14:paraId="154F514C" w14:textId="77777777" w:rsidTr="00133E35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FEB51" w14:textId="77777777" w:rsidR="00133E35" w:rsidRDefault="00133E35">
            <w:r>
              <w:rPr>
                <w:sz w:val="28"/>
                <w:szCs w:val="28"/>
              </w:rPr>
              <w:t>Тупиковая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34808" w14:textId="77777777" w:rsidR="00133E35" w:rsidRDefault="00133E35">
            <w:r>
              <w:rPr>
                <w:sz w:val="28"/>
                <w:szCs w:val="28"/>
              </w:rPr>
              <w:t>все</w:t>
            </w:r>
          </w:p>
        </w:tc>
      </w:tr>
      <w:tr w:rsidR="00133E35" w14:paraId="77EED895" w14:textId="77777777" w:rsidTr="00133E35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E83CA" w14:textId="77777777" w:rsidR="00133E35" w:rsidRDefault="00133E35">
            <w:r>
              <w:rPr>
                <w:sz w:val="28"/>
                <w:szCs w:val="28"/>
              </w:rPr>
              <w:t xml:space="preserve">Ленина  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2922F" w14:textId="77777777" w:rsidR="00133E35" w:rsidRDefault="00133E35">
            <w:r>
              <w:rPr>
                <w:sz w:val="28"/>
                <w:szCs w:val="28"/>
              </w:rPr>
              <w:t>№ 4-24, 9-69</w:t>
            </w:r>
          </w:p>
        </w:tc>
      </w:tr>
      <w:tr w:rsidR="00133E35" w14:paraId="648759BF" w14:textId="77777777" w:rsidTr="00133E35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7BF39" w14:textId="77777777" w:rsidR="00133E35" w:rsidRDefault="00133E35">
            <w:r>
              <w:rPr>
                <w:sz w:val="28"/>
                <w:szCs w:val="28"/>
              </w:rPr>
              <w:t xml:space="preserve">М. Горького                                          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FA12E" w14:textId="77777777" w:rsidR="00133E35" w:rsidRDefault="00133E35">
            <w:r>
              <w:rPr>
                <w:sz w:val="28"/>
                <w:szCs w:val="28"/>
              </w:rPr>
              <w:t>№ 1-37, 2-18</w:t>
            </w:r>
          </w:p>
        </w:tc>
      </w:tr>
      <w:tr w:rsidR="00133E35" w14:paraId="55B0CF11" w14:textId="77777777" w:rsidTr="00133E35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ACDC7" w14:textId="77777777" w:rsidR="00133E35" w:rsidRDefault="00133E35">
            <w:r>
              <w:rPr>
                <w:sz w:val="28"/>
                <w:szCs w:val="28"/>
              </w:rPr>
              <w:t xml:space="preserve">Нефтяная     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51984" w14:textId="77777777" w:rsidR="00133E35" w:rsidRDefault="00133E35">
            <w:r>
              <w:rPr>
                <w:sz w:val="28"/>
                <w:szCs w:val="28"/>
              </w:rPr>
              <w:t>все</w:t>
            </w:r>
          </w:p>
        </w:tc>
      </w:tr>
      <w:tr w:rsidR="00133E35" w14:paraId="6B55E755" w14:textId="77777777" w:rsidTr="00133E35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4B183" w14:textId="77777777" w:rsidR="00133E35" w:rsidRDefault="00133E35">
            <w:r>
              <w:rPr>
                <w:sz w:val="28"/>
                <w:szCs w:val="28"/>
              </w:rPr>
              <w:t xml:space="preserve">Партизанская   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AF5D5" w14:textId="77777777" w:rsidR="00133E35" w:rsidRDefault="00133E35">
            <w:r>
              <w:rPr>
                <w:sz w:val="28"/>
                <w:szCs w:val="28"/>
              </w:rPr>
              <w:t>все</w:t>
            </w:r>
          </w:p>
        </w:tc>
      </w:tr>
      <w:tr w:rsidR="00133E35" w14:paraId="11E99E15" w14:textId="77777777" w:rsidTr="00133E35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8AAED" w14:textId="77777777" w:rsidR="00133E35" w:rsidRDefault="00133E35">
            <w:r>
              <w:rPr>
                <w:sz w:val="28"/>
                <w:szCs w:val="28"/>
              </w:rPr>
              <w:t xml:space="preserve">Луговая   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23A76" w14:textId="77777777" w:rsidR="00133E35" w:rsidRDefault="00133E35">
            <w:r>
              <w:rPr>
                <w:sz w:val="28"/>
                <w:szCs w:val="28"/>
              </w:rPr>
              <w:t>все</w:t>
            </w:r>
          </w:p>
        </w:tc>
      </w:tr>
      <w:tr w:rsidR="00133E35" w14:paraId="4433C243" w14:textId="77777777" w:rsidTr="00133E35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23D9B" w14:textId="77777777" w:rsidR="00133E35" w:rsidRDefault="00133E35">
            <w:r>
              <w:rPr>
                <w:sz w:val="28"/>
                <w:szCs w:val="28"/>
              </w:rPr>
              <w:t>Гагарина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24311" w14:textId="77777777" w:rsidR="00133E35" w:rsidRDefault="00133E35">
            <w:r>
              <w:rPr>
                <w:sz w:val="28"/>
                <w:szCs w:val="28"/>
              </w:rPr>
              <w:t>все</w:t>
            </w:r>
          </w:p>
        </w:tc>
      </w:tr>
      <w:tr w:rsidR="00133E35" w14:paraId="7804FADE" w14:textId="77777777" w:rsidTr="00133E35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04B13" w14:textId="77777777" w:rsidR="00133E35" w:rsidRDefault="00133E35">
            <w:r>
              <w:rPr>
                <w:sz w:val="28"/>
                <w:szCs w:val="28"/>
              </w:rPr>
              <w:t>Кирова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CDD5C" w14:textId="77777777" w:rsidR="00133E35" w:rsidRDefault="00133E35">
            <w:r>
              <w:rPr>
                <w:sz w:val="28"/>
                <w:szCs w:val="28"/>
              </w:rPr>
              <w:t>№ 1-51, 2-40</w:t>
            </w:r>
          </w:p>
        </w:tc>
      </w:tr>
      <w:tr w:rsidR="00133E35" w14:paraId="69372864" w14:textId="77777777" w:rsidTr="00133E35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91ECA" w14:textId="77777777" w:rsidR="00133E35" w:rsidRDefault="00133E35">
            <w:r>
              <w:rPr>
                <w:sz w:val="28"/>
                <w:szCs w:val="28"/>
              </w:rPr>
              <w:t xml:space="preserve">Зеленая  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F2D3C" w14:textId="77777777" w:rsidR="00133E35" w:rsidRDefault="00133E35">
            <w:r>
              <w:rPr>
                <w:sz w:val="28"/>
                <w:szCs w:val="28"/>
              </w:rPr>
              <w:t>все</w:t>
            </w:r>
          </w:p>
        </w:tc>
      </w:tr>
      <w:tr w:rsidR="00133E35" w14:paraId="51CF107B" w14:textId="77777777" w:rsidTr="00133E35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57D1E" w14:textId="77777777" w:rsidR="00133E35" w:rsidRDefault="00133E35">
            <w:r>
              <w:rPr>
                <w:sz w:val="28"/>
                <w:szCs w:val="28"/>
              </w:rPr>
              <w:t xml:space="preserve">Луговая  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D93E2" w14:textId="77777777" w:rsidR="00133E35" w:rsidRDefault="00133E35">
            <w:r>
              <w:rPr>
                <w:sz w:val="28"/>
                <w:szCs w:val="28"/>
              </w:rPr>
              <w:t>все</w:t>
            </w:r>
          </w:p>
        </w:tc>
      </w:tr>
      <w:tr w:rsidR="00133E35" w14:paraId="0F7FA72D" w14:textId="77777777" w:rsidTr="00133E35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80E30" w14:textId="77777777" w:rsidR="00133E35" w:rsidRDefault="00133E35">
            <w:r>
              <w:rPr>
                <w:sz w:val="28"/>
                <w:szCs w:val="28"/>
              </w:rPr>
              <w:t xml:space="preserve">Нефтебаза  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4F033" w14:textId="77777777" w:rsidR="00133E35" w:rsidRDefault="00133E35">
            <w:r>
              <w:rPr>
                <w:sz w:val="28"/>
                <w:szCs w:val="28"/>
              </w:rPr>
              <w:t>№ 11-15</w:t>
            </w:r>
          </w:p>
        </w:tc>
      </w:tr>
      <w:tr w:rsidR="00133E35" w14:paraId="46C0FFF8" w14:textId="77777777" w:rsidTr="00133E35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D2A3D" w14:textId="77777777" w:rsidR="00133E35" w:rsidRDefault="00133E35">
            <w:r>
              <w:rPr>
                <w:sz w:val="28"/>
                <w:szCs w:val="28"/>
              </w:rPr>
              <w:t>Целинная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A252C" w14:textId="77777777" w:rsidR="00133E35" w:rsidRDefault="00133E35">
            <w:r>
              <w:rPr>
                <w:sz w:val="28"/>
                <w:szCs w:val="28"/>
              </w:rPr>
              <w:t>все</w:t>
            </w:r>
          </w:p>
        </w:tc>
      </w:tr>
      <w:tr w:rsidR="00133E35" w14:paraId="440560BF" w14:textId="77777777" w:rsidTr="00133E35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8B803" w14:textId="77777777" w:rsidR="00133E35" w:rsidRDefault="00133E35">
            <w:r>
              <w:rPr>
                <w:sz w:val="28"/>
                <w:szCs w:val="28"/>
              </w:rPr>
              <w:t>Красногорская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85303" w14:textId="77777777" w:rsidR="00133E35" w:rsidRDefault="00133E35">
            <w:r>
              <w:rPr>
                <w:sz w:val="28"/>
                <w:szCs w:val="28"/>
              </w:rPr>
              <w:t>все</w:t>
            </w:r>
          </w:p>
        </w:tc>
      </w:tr>
      <w:tr w:rsidR="00133E35" w14:paraId="55B43B57" w14:textId="77777777" w:rsidTr="00133E35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D643E" w14:textId="77777777" w:rsidR="00133E35" w:rsidRDefault="00133E35">
            <w:r>
              <w:rPr>
                <w:sz w:val="28"/>
                <w:szCs w:val="28"/>
              </w:rPr>
              <w:t>Разъезд 115, Казарма 109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B64BC" w14:textId="77777777" w:rsidR="00133E35" w:rsidRDefault="00133E35">
            <w:r>
              <w:rPr>
                <w:sz w:val="28"/>
                <w:szCs w:val="28"/>
              </w:rPr>
              <w:t>все</w:t>
            </w:r>
          </w:p>
        </w:tc>
      </w:tr>
    </w:tbl>
    <w:p w14:paraId="7E555789" w14:textId="77777777" w:rsidR="00133E35" w:rsidRDefault="00133E35" w:rsidP="00133E35">
      <w:pPr>
        <w:ind w:left="360"/>
        <w:rPr>
          <w:sz w:val="28"/>
          <w:szCs w:val="28"/>
          <w:lang w:eastAsia="zh-CN"/>
        </w:rPr>
      </w:pPr>
    </w:p>
    <w:p w14:paraId="2B0C284B" w14:textId="77777777" w:rsidR="00133E35" w:rsidRDefault="00133E35" w:rsidP="00133E35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МБОУ «Магистральная средняя общеобразовательная школа»</w:t>
      </w:r>
    </w:p>
    <w:p w14:paraId="0C72931A" w14:textId="77777777" w:rsidR="00133E35" w:rsidRDefault="00133E35" w:rsidP="00133E35">
      <w:pPr>
        <w:jc w:val="both"/>
      </w:pPr>
      <w:r>
        <w:rPr>
          <w:sz w:val="28"/>
          <w:szCs w:val="28"/>
        </w:rPr>
        <w:t>п.Магистральный, д.Тыхта, д.Большой Корчуган, п.Верх-Падунский,                          д.Катково, п.Среднеберезовский, разъезд 96 км.</w:t>
      </w:r>
    </w:p>
    <w:p w14:paraId="2281F55C" w14:textId="77777777" w:rsidR="00133E35" w:rsidRDefault="00133E35" w:rsidP="00133E35">
      <w:pPr>
        <w:jc w:val="both"/>
        <w:rPr>
          <w:sz w:val="28"/>
          <w:szCs w:val="28"/>
        </w:rPr>
      </w:pPr>
    </w:p>
    <w:p w14:paraId="6EAE84A3" w14:textId="77777777" w:rsidR="00133E35" w:rsidRDefault="00133E35" w:rsidP="00133E35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МБОУ «Рассветская средняя общеобразовательная школа»</w:t>
      </w:r>
    </w:p>
    <w:p w14:paraId="38236697" w14:textId="77777777" w:rsidR="00133E35" w:rsidRDefault="00133E35" w:rsidP="00133E35">
      <w:r>
        <w:rPr>
          <w:sz w:val="28"/>
          <w:szCs w:val="28"/>
        </w:rPr>
        <w:t>п.Рассвет, п.Ключевой, д.Симаново, д.Терёхино, д.Соломино.</w:t>
      </w:r>
    </w:p>
    <w:p w14:paraId="41236E9F" w14:textId="77777777" w:rsidR="00133E35" w:rsidRDefault="00133E35" w:rsidP="00133E35">
      <w:pPr>
        <w:jc w:val="both"/>
        <w:rPr>
          <w:sz w:val="28"/>
          <w:szCs w:val="28"/>
        </w:rPr>
      </w:pPr>
    </w:p>
    <w:p w14:paraId="07579358" w14:textId="77777777" w:rsidR="00133E35" w:rsidRDefault="00133E35" w:rsidP="00133E35">
      <w:pPr>
        <w:tabs>
          <w:tab w:val="left" w:pos="993"/>
        </w:tabs>
        <w:jc w:val="center"/>
        <w:rPr>
          <w:sz w:val="20"/>
          <w:szCs w:val="20"/>
        </w:rPr>
      </w:pPr>
      <w:r>
        <w:rPr>
          <w:b/>
          <w:sz w:val="28"/>
          <w:szCs w:val="28"/>
        </w:rPr>
        <w:t>МБОУ «Шишинская средняя общеобразовательная школа»</w:t>
      </w:r>
    </w:p>
    <w:p w14:paraId="45BC58AE" w14:textId="77777777" w:rsidR="00133E35" w:rsidRDefault="00133E35" w:rsidP="00133E35">
      <w:pPr>
        <w:jc w:val="both"/>
      </w:pPr>
      <w:r>
        <w:rPr>
          <w:sz w:val="28"/>
          <w:szCs w:val="28"/>
        </w:rPr>
        <w:t>п.Шишино, п.Листвянка, п.Комсомольский, р-зд 64 км., р-зд 79 км, д.Бархатово.</w:t>
      </w:r>
    </w:p>
    <w:p w14:paraId="65A2F083" w14:textId="77777777" w:rsidR="00133E35" w:rsidRDefault="00133E35" w:rsidP="00133E35">
      <w:pPr>
        <w:rPr>
          <w:sz w:val="28"/>
          <w:szCs w:val="28"/>
        </w:rPr>
      </w:pPr>
    </w:p>
    <w:p w14:paraId="36F1C19C" w14:textId="77777777" w:rsidR="00133E35" w:rsidRDefault="00133E35" w:rsidP="00133E35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МБОУ «Зарубинская средняя общеобразовательная школа»</w:t>
      </w:r>
    </w:p>
    <w:p w14:paraId="739D4659" w14:textId="77777777" w:rsidR="00133E35" w:rsidRDefault="00133E35" w:rsidP="00133E35">
      <w:r>
        <w:rPr>
          <w:sz w:val="28"/>
          <w:szCs w:val="28"/>
        </w:rPr>
        <w:t>с.Зарубино, д.Сосновка.</w:t>
      </w:r>
    </w:p>
    <w:p w14:paraId="73A0CBE0" w14:textId="77777777" w:rsidR="00133E35" w:rsidRDefault="00133E35" w:rsidP="00133E35">
      <w:pPr>
        <w:rPr>
          <w:sz w:val="28"/>
          <w:szCs w:val="28"/>
        </w:rPr>
      </w:pPr>
    </w:p>
    <w:p w14:paraId="7ABA40D7" w14:textId="77777777" w:rsidR="00133E35" w:rsidRDefault="00133E35" w:rsidP="00133E35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МБОУ «Основная общеобразовательная № 6»</w:t>
      </w:r>
    </w:p>
    <w:p w14:paraId="56566AAB" w14:textId="77777777" w:rsidR="00133E35" w:rsidRDefault="00133E35" w:rsidP="00133E35">
      <w:pPr>
        <w:ind w:left="360"/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32"/>
        <w:gridCol w:w="4748"/>
      </w:tblGrid>
      <w:tr w:rsidR="00133E35" w14:paraId="06FDB222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717FC" w14:textId="77777777" w:rsidR="00133E35" w:rsidRDefault="00133E35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Улица: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FEDAB" w14:textId="77777777" w:rsidR="00133E35" w:rsidRDefault="00133E35">
            <w:pPr>
              <w:jc w:val="center"/>
            </w:pPr>
            <w:r>
              <w:rPr>
                <w:sz w:val="28"/>
                <w:szCs w:val="28"/>
              </w:rPr>
              <w:t xml:space="preserve">№ домов:     </w:t>
            </w:r>
          </w:p>
        </w:tc>
      </w:tr>
      <w:tr w:rsidR="00133E35" w14:paraId="18B59EC2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7833D" w14:textId="77777777" w:rsidR="00133E35" w:rsidRDefault="00133E35">
            <w:r>
              <w:rPr>
                <w:sz w:val="28"/>
                <w:szCs w:val="28"/>
              </w:rPr>
              <w:t>Привокзальная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2A08A" w14:textId="77777777" w:rsidR="00133E35" w:rsidRDefault="00133E35">
            <w:r>
              <w:rPr>
                <w:sz w:val="28"/>
                <w:szCs w:val="28"/>
              </w:rPr>
              <w:t>№ 37-61</w:t>
            </w:r>
          </w:p>
        </w:tc>
      </w:tr>
      <w:tr w:rsidR="00133E35" w14:paraId="45848286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83D0A" w14:textId="77777777" w:rsidR="00133E35" w:rsidRDefault="00133E35">
            <w:r>
              <w:rPr>
                <w:sz w:val="28"/>
                <w:szCs w:val="28"/>
              </w:rPr>
              <w:t xml:space="preserve">Вокзальная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A63D4" w14:textId="77777777" w:rsidR="00133E35" w:rsidRDefault="00133E35">
            <w:r>
              <w:rPr>
                <w:sz w:val="28"/>
                <w:szCs w:val="28"/>
              </w:rPr>
              <w:t>№ 40-78, 49-99</w:t>
            </w:r>
          </w:p>
        </w:tc>
      </w:tr>
      <w:tr w:rsidR="00133E35" w14:paraId="3B6F6C90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0259A" w14:textId="77777777" w:rsidR="00133E35" w:rsidRDefault="00133E35">
            <w:r>
              <w:rPr>
                <w:sz w:val="28"/>
                <w:szCs w:val="28"/>
              </w:rPr>
              <w:t>Советская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F2D08" w14:textId="77777777" w:rsidR="00133E35" w:rsidRDefault="00133E35">
            <w:r>
              <w:rPr>
                <w:sz w:val="28"/>
                <w:szCs w:val="28"/>
              </w:rPr>
              <w:t>№ 45-99, 86-144</w:t>
            </w:r>
          </w:p>
        </w:tc>
      </w:tr>
      <w:tr w:rsidR="00133E35" w14:paraId="0364F2C9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4B64A" w14:textId="77777777" w:rsidR="00133E35" w:rsidRDefault="00133E35">
            <w:r>
              <w:rPr>
                <w:sz w:val="28"/>
                <w:szCs w:val="28"/>
              </w:rPr>
              <w:t>Революции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216E4" w14:textId="77777777" w:rsidR="00133E35" w:rsidRDefault="00133E35">
            <w:r>
              <w:rPr>
                <w:sz w:val="28"/>
                <w:szCs w:val="28"/>
              </w:rPr>
              <w:t>№ 71-133, 58-114</w:t>
            </w:r>
          </w:p>
        </w:tc>
      </w:tr>
      <w:tr w:rsidR="00133E35" w14:paraId="4CFA75F4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2C736" w14:textId="77777777" w:rsidR="00133E35" w:rsidRDefault="00133E35">
            <w:r>
              <w:rPr>
                <w:sz w:val="28"/>
                <w:szCs w:val="28"/>
              </w:rPr>
              <w:t xml:space="preserve">К. Маркса                                               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13351" w14:textId="77777777" w:rsidR="00133E35" w:rsidRDefault="00133E35">
            <w:r>
              <w:rPr>
                <w:sz w:val="28"/>
                <w:szCs w:val="28"/>
              </w:rPr>
              <w:t>№ 33-99, 28-96</w:t>
            </w:r>
          </w:p>
        </w:tc>
      </w:tr>
      <w:tr w:rsidR="00133E35" w14:paraId="4C831A33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BEF14" w14:textId="77777777" w:rsidR="00133E35" w:rsidRDefault="00133E35">
            <w:r>
              <w:rPr>
                <w:sz w:val="28"/>
                <w:szCs w:val="28"/>
              </w:rPr>
              <w:t>Луначарского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F9925" w14:textId="77777777" w:rsidR="00133E35" w:rsidRDefault="00133E35">
            <w:r>
              <w:rPr>
                <w:sz w:val="28"/>
                <w:szCs w:val="28"/>
              </w:rPr>
              <w:t>№ 61-125, 62-128</w:t>
            </w:r>
          </w:p>
        </w:tc>
      </w:tr>
      <w:tr w:rsidR="00133E35" w14:paraId="3CE03F47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0F6CF" w14:textId="77777777" w:rsidR="00133E35" w:rsidRDefault="00133E35">
            <w:r>
              <w:rPr>
                <w:sz w:val="28"/>
                <w:szCs w:val="28"/>
              </w:rPr>
              <w:t>Октябрьская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94CB3" w14:textId="77777777" w:rsidR="00133E35" w:rsidRDefault="00133E35">
            <w:r>
              <w:rPr>
                <w:sz w:val="28"/>
                <w:szCs w:val="28"/>
              </w:rPr>
              <w:t>№ 53-121, 36-104</w:t>
            </w:r>
          </w:p>
        </w:tc>
      </w:tr>
      <w:tr w:rsidR="00133E35" w14:paraId="104DFDFD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84EE1" w14:textId="77777777" w:rsidR="00133E35" w:rsidRDefault="00133E35">
            <w:r>
              <w:rPr>
                <w:sz w:val="28"/>
                <w:szCs w:val="28"/>
              </w:rPr>
              <w:t xml:space="preserve">Кузнецкая   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6B72C" w14:textId="77777777" w:rsidR="00133E35" w:rsidRDefault="00133E35">
            <w:r>
              <w:rPr>
                <w:sz w:val="28"/>
                <w:szCs w:val="28"/>
              </w:rPr>
              <w:t>№ 78-до конца, 57-до конца</w:t>
            </w:r>
          </w:p>
        </w:tc>
      </w:tr>
      <w:tr w:rsidR="00133E35" w14:paraId="50556E96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585B7" w14:textId="77777777" w:rsidR="00133E35" w:rsidRDefault="00133E35">
            <w:r>
              <w:rPr>
                <w:sz w:val="28"/>
                <w:szCs w:val="28"/>
              </w:rPr>
              <w:t>Топкинская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776CD" w14:textId="77777777" w:rsidR="00133E35" w:rsidRDefault="00133E35">
            <w:r>
              <w:rPr>
                <w:sz w:val="28"/>
                <w:szCs w:val="28"/>
              </w:rPr>
              <w:t>№ 103-171, 72-98</w:t>
            </w:r>
          </w:p>
        </w:tc>
      </w:tr>
      <w:tr w:rsidR="00133E35" w14:paraId="2DABB8A6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061B5" w14:textId="77777777" w:rsidR="00133E35" w:rsidRDefault="00133E35">
            <w:r>
              <w:rPr>
                <w:sz w:val="28"/>
                <w:szCs w:val="28"/>
              </w:rPr>
              <w:t xml:space="preserve">Гоголя   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14833" w14:textId="77777777" w:rsidR="00133E35" w:rsidRDefault="00133E35">
            <w:r>
              <w:rPr>
                <w:sz w:val="28"/>
                <w:szCs w:val="28"/>
              </w:rPr>
              <w:t>№ 65-127, 72-132</w:t>
            </w:r>
          </w:p>
        </w:tc>
      </w:tr>
      <w:tr w:rsidR="00133E35" w14:paraId="6EFDC6CD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79657" w14:textId="77777777" w:rsidR="00133E35" w:rsidRDefault="00133E35">
            <w:r>
              <w:rPr>
                <w:sz w:val="28"/>
                <w:szCs w:val="28"/>
              </w:rPr>
              <w:t>Петровского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F5FDE" w14:textId="77777777" w:rsidR="00133E35" w:rsidRDefault="00133E35">
            <w:r>
              <w:rPr>
                <w:sz w:val="28"/>
                <w:szCs w:val="28"/>
              </w:rPr>
              <w:t>№ 141-205, 126-188</w:t>
            </w:r>
          </w:p>
        </w:tc>
      </w:tr>
      <w:tr w:rsidR="00133E35" w14:paraId="760F59C7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089C1" w14:textId="77777777" w:rsidR="00133E35" w:rsidRDefault="00133E35">
            <w:r>
              <w:rPr>
                <w:sz w:val="28"/>
                <w:szCs w:val="28"/>
              </w:rPr>
              <w:t xml:space="preserve">Чехова  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17E84" w14:textId="77777777" w:rsidR="00133E35" w:rsidRDefault="00133E35">
            <w:r>
              <w:rPr>
                <w:sz w:val="28"/>
                <w:szCs w:val="28"/>
              </w:rPr>
              <w:t>№ 123-197, 124-200</w:t>
            </w:r>
          </w:p>
        </w:tc>
      </w:tr>
      <w:tr w:rsidR="00133E35" w14:paraId="55262484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4209A" w14:textId="77777777" w:rsidR="00133E35" w:rsidRDefault="00133E35">
            <w:r>
              <w:rPr>
                <w:sz w:val="28"/>
                <w:szCs w:val="28"/>
              </w:rPr>
              <w:t xml:space="preserve">Алма-Атинская                                      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390C8" w14:textId="77777777" w:rsidR="00133E35" w:rsidRDefault="00133E35">
            <w:r>
              <w:rPr>
                <w:sz w:val="28"/>
                <w:szCs w:val="28"/>
              </w:rPr>
              <w:t>№ 109-163, 98-150</w:t>
            </w:r>
          </w:p>
        </w:tc>
      </w:tr>
      <w:tr w:rsidR="00133E35" w14:paraId="0698958F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3D051" w14:textId="77777777" w:rsidR="00133E35" w:rsidRDefault="00133E35">
            <w:r>
              <w:rPr>
                <w:sz w:val="28"/>
                <w:szCs w:val="28"/>
              </w:rPr>
              <w:t xml:space="preserve">Красноармейская 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B90A3" w14:textId="77777777" w:rsidR="00133E35" w:rsidRDefault="00133E35">
            <w:r>
              <w:rPr>
                <w:sz w:val="28"/>
                <w:szCs w:val="28"/>
              </w:rPr>
              <w:t>№ 67-81, 90-110</w:t>
            </w:r>
          </w:p>
        </w:tc>
      </w:tr>
      <w:tr w:rsidR="00133E35" w14:paraId="13BEDAD2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E4859" w14:textId="77777777" w:rsidR="00133E35" w:rsidRDefault="00133E35">
            <w:r>
              <w:rPr>
                <w:sz w:val="28"/>
                <w:szCs w:val="28"/>
              </w:rPr>
              <w:t xml:space="preserve">Казахстанская  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A370E" w14:textId="77777777" w:rsidR="00133E35" w:rsidRDefault="00133E35">
            <w:r>
              <w:rPr>
                <w:sz w:val="28"/>
                <w:szCs w:val="28"/>
              </w:rPr>
              <w:t>№ 81-91, 92-108</w:t>
            </w:r>
          </w:p>
        </w:tc>
      </w:tr>
      <w:tr w:rsidR="00133E35" w14:paraId="501C2586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D6FC0" w14:textId="77777777" w:rsidR="00133E35" w:rsidRDefault="00133E35">
            <w:r>
              <w:rPr>
                <w:sz w:val="28"/>
                <w:szCs w:val="28"/>
              </w:rPr>
              <w:t xml:space="preserve">Полевая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4DAD7" w14:textId="77777777" w:rsidR="00133E35" w:rsidRDefault="00133E35">
            <w:r>
              <w:rPr>
                <w:sz w:val="28"/>
                <w:szCs w:val="28"/>
              </w:rPr>
              <w:t>№ 49-69, 44-64</w:t>
            </w:r>
          </w:p>
        </w:tc>
      </w:tr>
      <w:tr w:rsidR="00133E35" w14:paraId="193E6D02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86117" w14:textId="77777777" w:rsidR="00133E35" w:rsidRDefault="00133E35">
            <w:r>
              <w:rPr>
                <w:sz w:val="28"/>
                <w:szCs w:val="28"/>
              </w:rPr>
              <w:t xml:space="preserve">Черемшанка  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1A046" w14:textId="77777777" w:rsidR="00133E35" w:rsidRDefault="00133E35">
            <w:r>
              <w:rPr>
                <w:sz w:val="28"/>
                <w:szCs w:val="28"/>
              </w:rPr>
              <w:t>№ 1-29, 2-22</w:t>
            </w:r>
          </w:p>
        </w:tc>
      </w:tr>
      <w:tr w:rsidR="00133E35" w14:paraId="679B8C2B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89576" w14:textId="77777777" w:rsidR="00133E35" w:rsidRDefault="00133E35">
            <w:r>
              <w:rPr>
                <w:sz w:val="28"/>
                <w:szCs w:val="28"/>
              </w:rPr>
              <w:t xml:space="preserve">Деповская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A7808" w14:textId="77777777" w:rsidR="00133E35" w:rsidRDefault="00133E35">
            <w:r>
              <w:rPr>
                <w:sz w:val="28"/>
                <w:szCs w:val="28"/>
              </w:rPr>
              <w:t>№ 1-5, 2-12</w:t>
            </w:r>
          </w:p>
        </w:tc>
      </w:tr>
      <w:tr w:rsidR="00133E35" w14:paraId="7892E8D2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D2F7A" w14:textId="77777777" w:rsidR="00133E35" w:rsidRDefault="00133E35">
            <w:r>
              <w:rPr>
                <w:sz w:val="28"/>
                <w:szCs w:val="28"/>
              </w:rPr>
              <w:t xml:space="preserve">Буденного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33DB3" w14:textId="77777777" w:rsidR="00133E35" w:rsidRDefault="00133E35">
            <w:r>
              <w:rPr>
                <w:sz w:val="28"/>
                <w:szCs w:val="28"/>
              </w:rPr>
              <w:t>№ 1-11, 4-6</w:t>
            </w:r>
          </w:p>
        </w:tc>
      </w:tr>
      <w:tr w:rsidR="00133E35" w14:paraId="5888FC1B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AB69A" w14:textId="77777777" w:rsidR="00133E35" w:rsidRDefault="00133E35">
            <w:r>
              <w:rPr>
                <w:sz w:val="28"/>
                <w:szCs w:val="28"/>
              </w:rPr>
              <w:t xml:space="preserve">Рабочая        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C0497" w14:textId="77777777" w:rsidR="00133E35" w:rsidRDefault="00133E35">
            <w:r>
              <w:rPr>
                <w:sz w:val="28"/>
                <w:szCs w:val="28"/>
              </w:rPr>
              <w:t>№ 1-9, 2-10</w:t>
            </w:r>
          </w:p>
        </w:tc>
      </w:tr>
      <w:tr w:rsidR="00133E35" w14:paraId="6E67095F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C7D30" w14:textId="77777777" w:rsidR="00133E35" w:rsidRDefault="00133E35">
            <w:r>
              <w:rPr>
                <w:sz w:val="28"/>
                <w:szCs w:val="28"/>
              </w:rPr>
              <w:t xml:space="preserve">Н. Островского                                  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B6B10" w14:textId="77777777" w:rsidR="00133E35" w:rsidRDefault="00133E35">
            <w:r>
              <w:rPr>
                <w:sz w:val="28"/>
                <w:szCs w:val="28"/>
              </w:rPr>
              <w:t>вся</w:t>
            </w:r>
          </w:p>
        </w:tc>
      </w:tr>
      <w:tr w:rsidR="00133E35" w14:paraId="7D251304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F6313" w14:textId="77777777" w:rsidR="00133E35" w:rsidRDefault="00133E35">
            <w:r>
              <w:rPr>
                <w:sz w:val="28"/>
                <w:szCs w:val="28"/>
              </w:rPr>
              <w:t>Чапаева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87032" w14:textId="77777777" w:rsidR="00133E35" w:rsidRDefault="00133E35">
            <w:r>
              <w:rPr>
                <w:sz w:val="28"/>
                <w:szCs w:val="28"/>
              </w:rPr>
              <w:t>№ 59-до конца; 66- до конца</w:t>
            </w:r>
          </w:p>
        </w:tc>
      </w:tr>
      <w:tr w:rsidR="00133E35" w14:paraId="6C867F9E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7841B" w14:textId="77777777" w:rsidR="00133E35" w:rsidRDefault="00133E35">
            <w:r>
              <w:rPr>
                <w:sz w:val="28"/>
                <w:szCs w:val="28"/>
              </w:rPr>
              <w:t xml:space="preserve">Фрунзе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3B8D4" w14:textId="77777777" w:rsidR="00133E35" w:rsidRDefault="00133E35">
            <w:r>
              <w:rPr>
                <w:sz w:val="28"/>
                <w:szCs w:val="28"/>
              </w:rPr>
              <w:t>№ 50-86, 47-77</w:t>
            </w:r>
          </w:p>
        </w:tc>
      </w:tr>
      <w:tr w:rsidR="00133E35" w14:paraId="3E0D2D8C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AD219" w14:textId="77777777" w:rsidR="00133E35" w:rsidRDefault="00133E35">
            <w:r>
              <w:rPr>
                <w:sz w:val="28"/>
                <w:szCs w:val="28"/>
              </w:rPr>
              <w:t xml:space="preserve">40 лет Октября                                    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AF31B" w14:textId="77777777" w:rsidR="00133E35" w:rsidRDefault="00133E35">
            <w:r>
              <w:rPr>
                <w:sz w:val="28"/>
                <w:szCs w:val="28"/>
              </w:rPr>
              <w:t>№ 70-113, 67-116</w:t>
            </w:r>
          </w:p>
        </w:tc>
      </w:tr>
      <w:tr w:rsidR="00133E35" w14:paraId="13B68D47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92C6D" w14:textId="77777777" w:rsidR="00133E35" w:rsidRDefault="00133E35">
            <w:r>
              <w:rPr>
                <w:sz w:val="28"/>
                <w:szCs w:val="28"/>
              </w:rPr>
              <w:t xml:space="preserve">Пугачева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A1FE7" w14:textId="77777777" w:rsidR="00133E35" w:rsidRDefault="00133E35">
            <w:r>
              <w:rPr>
                <w:sz w:val="28"/>
                <w:szCs w:val="28"/>
              </w:rPr>
              <w:t>№ 39-до конца</w:t>
            </w:r>
          </w:p>
        </w:tc>
      </w:tr>
      <w:tr w:rsidR="00133E35" w14:paraId="3053826C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6A4A6" w14:textId="77777777" w:rsidR="00133E35" w:rsidRDefault="00133E35">
            <w:r>
              <w:rPr>
                <w:sz w:val="28"/>
                <w:szCs w:val="28"/>
              </w:rPr>
              <w:t>ирская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76110" w14:textId="77777777" w:rsidR="00133E35" w:rsidRDefault="00133E35">
            <w:r>
              <w:rPr>
                <w:sz w:val="28"/>
                <w:szCs w:val="28"/>
              </w:rPr>
              <w:t>вся</w:t>
            </w:r>
          </w:p>
        </w:tc>
      </w:tr>
      <w:tr w:rsidR="00133E35" w14:paraId="10CA427A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F3A63" w14:textId="77777777" w:rsidR="00133E35" w:rsidRDefault="00133E35">
            <w:r>
              <w:rPr>
                <w:sz w:val="28"/>
                <w:szCs w:val="28"/>
              </w:rPr>
              <w:t xml:space="preserve">С. Перовской                                     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F9093" w14:textId="77777777" w:rsidR="00133E35" w:rsidRDefault="00133E35">
            <w:r>
              <w:rPr>
                <w:sz w:val="28"/>
                <w:szCs w:val="28"/>
              </w:rPr>
              <w:t>вся</w:t>
            </w:r>
          </w:p>
        </w:tc>
      </w:tr>
      <w:tr w:rsidR="00133E35" w14:paraId="1542B073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50B73" w14:textId="77777777" w:rsidR="00133E35" w:rsidRDefault="00133E35">
            <w:r>
              <w:rPr>
                <w:sz w:val="28"/>
                <w:szCs w:val="28"/>
              </w:rPr>
              <w:t xml:space="preserve">Калинина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51F68" w14:textId="77777777" w:rsidR="00133E35" w:rsidRDefault="00133E35">
            <w:r>
              <w:rPr>
                <w:sz w:val="28"/>
                <w:szCs w:val="28"/>
              </w:rPr>
              <w:t>№ 91-129, 48-80</w:t>
            </w:r>
          </w:p>
        </w:tc>
      </w:tr>
      <w:tr w:rsidR="00133E35" w14:paraId="296EDAD4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7F32F" w14:textId="77777777" w:rsidR="00133E35" w:rsidRDefault="00133E35">
            <w:r>
              <w:rPr>
                <w:sz w:val="28"/>
                <w:szCs w:val="28"/>
              </w:rPr>
              <w:t xml:space="preserve">Кирова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92FE3" w14:textId="77777777" w:rsidR="00133E35" w:rsidRDefault="00133E35">
            <w:r>
              <w:rPr>
                <w:sz w:val="28"/>
                <w:szCs w:val="28"/>
              </w:rPr>
              <w:t>№ 138-180; 105- 129</w:t>
            </w:r>
          </w:p>
        </w:tc>
      </w:tr>
      <w:tr w:rsidR="00133E35" w14:paraId="7FB8E54A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DB5CF" w14:textId="77777777" w:rsidR="00133E35" w:rsidRDefault="00133E35">
            <w:r>
              <w:rPr>
                <w:sz w:val="28"/>
                <w:szCs w:val="28"/>
              </w:rPr>
              <w:t>Кемеровская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481EB" w14:textId="77777777" w:rsidR="00133E35" w:rsidRDefault="00133E35">
            <w:r>
              <w:rPr>
                <w:sz w:val="28"/>
                <w:szCs w:val="28"/>
              </w:rPr>
              <w:t>№ 57-до конца, 70- до конца</w:t>
            </w:r>
          </w:p>
        </w:tc>
      </w:tr>
      <w:tr w:rsidR="00133E35" w14:paraId="24EFAA79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14EAD" w14:textId="77777777" w:rsidR="00133E35" w:rsidRDefault="00133E35">
            <w:r>
              <w:rPr>
                <w:sz w:val="28"/>
                <w:szCs w:val="28"/>
              </w:rPr>
              <w:t xml:space="preserve">Школьная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43A5C" w14:textId="77777777" w:rsidR="00133E35" w:rsidRDefault="00133E35">
            <w:r>
              <w:rPr>
                <w:sz w:val="28"/>
                <w:szCs w:val="28"/>
              </w:rPr>
              <w:t>№ 33 до конца, 62-до конца</w:t>
            </w:r>
          </w:p>
        </w:tc>
      </w:tr>
    </w:tbl>
    <w:p w14:paraId="196BAFA3" w14:textId="77777777" w:rsidR="00133E35" w:rsidRDefault="00133E35" w:rsidP="00133E35">
      <w:pPr>
        <w:ind w:left="360"/>
        <w:jc w:val="center"/>
        <w:rPr>
          <w:b/>
          <w:sz w:val="28"/>
          <w:szCs w:val="28"/>
          <w:lang w:eastAsia="zh-CN"/>
        </w:rPr>
      </w:pPr>
    </w:p>
    <w:p w14:paraId="533DC539" w14:textId="77777777" w:rsidR="00133E35" w:rsidRDefault="00133E35" w:rsidP="00133E35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МБОУ «Основная общеобразовательная школа № 4»</w:t>
      </w:r>
    </w:p>
    <w:p w14:paraId="03C400B7" w14:textId="77777777" w:rsidR="00133E35" w:rsidRDefault="00133E35" w:rsidP="00133E35">
      <w:pPr>
        <w:ind w:left="360"/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51"/>
        <w:gridCol w:w="4329"/>
      </w:tblGrid>
      <w:tr w:rsidR="00133E35" w14:paraId="5EA5158C" w14:textId="77777777" w:rsidTr="00133E35"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C1A44" w14:textId="77777777" w:rsidR="00133E35" w:rsidRDefault="00133E35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Улица:                                                          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85582" w14:textId="77777777" w:rsidR="00133E35" w:rsidRDefault="00133E35">
            <w:pPr>
              <w:jc w:val="center"/>
            </w:pPr>
            <w:r>
              <w:rPr>
                <w:sz w:val="28"/>
                <w:szCs w:val="28"/>
              </w:rPr>
              <w:t xml:space="preserve">№ домов:      </w:t>
            </w:r>
          </w:p>
        </w:tc>
      </w:tr>
      <w:tr w:rsidR="00133E35" w14:paraId="06479A03" w14:textId="77777777" w:rsidTr="00133E35"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873F9" w14:textId="77777777" w:rsidR="00133E35" w:rsidRDefault="00133E35">
            <w:r>
              <w:rPr>
                <w:sz w:val="28"/>
                <w:szCs w:val="28"/>
              </w:rPr>
              <w:t xml:space="preserve">Вокзальная  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608AC" w14:textId="77777777" w:rsidR="00133E35" w:rsidRDefault="00133E35">
            <w:r>
              <w:rPr>
                <w:sz w:val="28"/>
                <w:szCs w:val="28"/>
              </w:rPr>
              <w:t>№ 80-112, 101-145</w:t>
            </w:r>
          </w:p>
        </w:tc>
      </w:tr>
      <w:tr w:rsidR="00133E35" w14:paraId="22D6AD14" w14:textId="77777777" w:rsidTr="00133E35"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C0B4F" w14:textId="77777777" w:rsidR="00133E35" w:rsidRDefault="00133E35">
            <w:r>
              <w:rPr>
                <w:sz w:val="28"/>
                <w:szCs w:val="28"/>
              </w:rPr>
              <w:lastRenderedPageBreak/>
              <w:t xml:space="preserve">Советская    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A7B3E" w14:textId="77777777" w:rsidR="00133E35" w:rsidRDefault="00133E35">
            <w:r>
              <w:rPr>
                <w:sz w:val="28"/>
                <w:szCs w:val="28"/>
              </w:rPr>
              <w:t>№ 101-149, 146-196</w:t>
            </w:r>
          </w:p>
        </w:tc>
      </w:tr>
      <w:tr w:rsidR="00133E35" w14:paraId="55D2ECCD" w14:textId="77777777" w:rsidTr="00133E35"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A8A8B" w14:textId="77777777" w:rsidR="00133E35" w:rsidRDefault="00133E35">
            <w:r>
              <w:rPr>
                <w:sz w:val="28"/>
                <w:szCs w:val="28"/>
              </w:rPr>
              <w:t xml:space="preserve">Революции    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1CBC4" w14:textId="77777777" w:rsidR="00133E35" w:rsidRDefault="00133E35">
            <w:r>
              <w:rPr>
                <w:sz w:val="28"/>
                <w:szCs w:val="28"/>
              </w:rPr>
              <w:t>№ 135-185, 116-164</w:t>
            </w:r>
          </w:p>
        </w:tc>
      </w:tr>
      <w:tr w:rsidR="00133E35" w14:paraId="5B6EAD66" w14:textId="77777777" w:rsidTr="00133E35"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36312" w14:textId="77777777" w:rsidR="00133E35" w:rsidRDefault="00133E35">
            <w:r>
              <w:rPr>
                <w:sz w:val="28"/>
                <w:szCs w:val="28"/>
              </w:rPr>
              <w:t xml:space="preserve">К. Маркса                                                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C60EA" w14:textId="77777777" w:rsidR="00133E35" w:rsidRDefault="00133E35">
            <w:r>
              <w:rPr>
                <w:sz w:val="28"/>
                <w:szCs w:val="28"/>
              </w:rPr>
              <w:t>№ 101-143, 98-146</w:t>
            </w:r>
          </w:p>
        </w:tc>
      </w:tr>
      <w:tr w:rsidR="00133E35" w14:paraId="7A849A26" w14:textId="77777777" w:rsidTr="00133E35"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F0B54" w14:textId="77777777" w:rsidR="00133E35" w:rsidRDefault="00133E35">
            <w:r>
              <w:rPr>
                <w:sz w:val="28"/>
                <w:szCs w:val="28"/>
              </w:rPr>
              <w:t>Луначарского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27739" w14:textId="77777777" w:rsidR="00133E35" w:rsidRDefault="00133E35">
            <w:r>
              <w:rPr>
                <w:sz w:val="28"/>
                <w:szCs w:val="28"/>
              </w:rPr>
              <w:t>№ 127-180, 130-186</w:t>
            </w:r>
          </w:p>
        </w:tc>
      </w:tr>
      <w:tr w:rsidR="00133E35" w14:paraId="7A5CEA79" w14:textId="77777777" w:rsidTr="00133E35"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A98D8" w14:textId="77777777" w:rsidR="00133E35" w:rsidRDefault="00133E35">
            <w:r>
              <w:rPr>
                <w:sz w:val="28"/>
                <w:szCs w:val="28"/>
              </w:rPr>
              <w:t xml:space="preserve">Октябрьская    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665D2" w14:textId="77777777" w:rsidR="00133E35" w:rsidRDefault="00133E35">
            <w:r>
              <w:rPr>
                <w:sz w:val="28"/>
                <w:szCs w:val="28"/>
              </w:rPr>
              <w:t>№ 123-199, 108-180</w:t>
            </w:r>
          </w:p>
        </w:tc>
      </w:tr>
      <w:tr w:rsidR="00133E35" w14:paraId="4792E068" w14:textId="77777777" w:rsidTr="00133E35"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C2535" w14:textId="77777777" w:rsidR="00133E35" w:rsidRDefault="00133E35">
            <w:r>
              <w:rPr>
                <w:sz w:val="28"/>
                <w:szCs w:val="28"/>
              </w:rPr>
              <w:t>Топкинская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C48D4" w14:textId="77777777" w:rsidR="00133E35" w:rsidRDefault="00133E35">
            <w:r>
              <w:rPr>
                <w:sz w:val="28"/>
                <w:szCs w:val="28"/>
              </w:rPr>
              <w:t>№ 173-241, 100-174</w:t>
            </w:r>
          </w:p>
        </w:tc>
      </w:tr>
      <w:tr w:rsidR="00133E35" w14:paraId="768E0B05" w14:textId="77777777" w:rsidTr="00133E35"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7C521" w14:textId="77777777" w:rsidR="00133E35" w:rsidRDefault="00133E35">
            <w:r>
              <w:rPr>
                <w:sz w:val="28"/>
                <w:szCs w:val="28"/>
              </w:rPr>
              <w:t xml:space="preserve">Петровского   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26A89" w14:textId="77777777" w:rsidR="00133E35" w:rsidRDefault="00133E35">
            <w:r>
              <w:rPr>
                <w:sz w:val="28"/>
                <w:szCs w:val="28"/>
              </w:rPr>
              <w:t>№ 219-279, 200-254</w:t>
            </w:r>
          </w:p>
        </w:tc>
      </w:tr>
      <w:tr w:rsidR="00133E35" w14:paraId="1F6EA211" w14:textId="77777777" w:rsidTr="00133E35"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9A565" w14:textId="77777777" w:rsidR="00133E35" w:rsidRDefault="00133E35">
            <w:r>
              <w:rPr>
                <w:sz w:val="28"/>
                <w:szCs w:val="28"/>
              </w:rPr>
              <w:t xml:space="preserve">Чехова  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AE0CC" w14:textId="77777777" w:rsidR="00133E35" w:rsidRDefault="00133E35">
            <w:r>
              <w:rPr>
                <w:sz w:val="28"/>
                <w:szCs w:val="28"/>
              </w:rPr>
              <w:t>№ 199-259, 202-262</w:t>
            </w:r>
          </w:p>
        </w:tc>
      </w:tr>
      <w:tr w:rsidR="00133E35" w14:paraId="4C52EE26" w14:textId="77777777" w:rsidTr="00133E35"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C233D" w14:textId="77777777" w:rsidR="00133E35" w:rsidRDefault="00133E35">
            <w:r>
              <w:rPr>
                <w:sz w:val="28"/>
                <w:szCs w:val="28"/>
              </w:rPr>
              <w:t xml:space="preserve">Алма-Атинская                                        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0DCC9" w14:textId="77777777" w:rsidR="00133E35" w:rsidRDefault="00133E35">
            <w:r>
              <w:rPr>
                <w:sz w:val="28"/>
                <w:szCs w:val="28"/>
              </w:rPr>
              <w:t>№ 165-251, 152-234</w:t>
            </w:r>
          </w:p>
        </w:tc>
      </w:tr>
      <w:tr w:rsidR="00133E35" w14:paraId="0F28D6EF" w14:textId="77777777" w:rsidTr="00133E35"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70DA2" w14:textId="77777777" w:rsidR="00133E35" w:rsidRDefault="00133E35">
            <w:r>
              <w:rPr>
                <w:sz w:val="28"/>
                <w:szCs w:val="28"/>
              </w:rPr>
              <w:t xml:space="preserve">Красноармейская     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2D3EB" w14:textId="77777777" w:rsidR="00133E35" w:rsidRDefault="00133E35">
            <w:r>
              <w:rPr>
                <w:sz w:val="28"/>
                <w:szCs w:val="28"/>
              </w:rPr>
              <w:t>№ 83-89, 112-118</w:t>
            </w:r>
          </w:p>
        </w:tc>
      </w:tr>
      <w:tr w:rsidR="00133E35" w14:paraId="04E3E1AF" w14:textId="77777777" w:rsidTr="00133E35"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A4C58" w14:textId="77777777" w:rsidR="00133E35" w:rsidRDefault="00133E35">
            <w:r>
              <w:rPr>
                <w:sz w:val="28"/>
                <w:szCs w:val="28"/>
              </w:rPr>
              <w:t>Казахстанская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F8450" w14:textId="77777777" w:rsidR="00133E35" w:rsidRDefault="00133E35">
            <w:r>
              <w:rPr>
                <w:sz w:val="28"/>
                <w:szCs w:val="28"/>
              </w:rPr>
              <w:t>№ 110-126, 93-113</w:t>
            </w:r>
          </w:p>
        </w:tc>
      </w:tr>
      <w:tr w:rsidR="00133E35" w14:paraId="6028E7C0" w14:textId="77777777" w:rsidTr="00133E35"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5AA47" w14:textId="77777777" w:rsidR="00133E35" w:rsidRDefault="00133E35">
            <w:r>
              <w:rPr>
                <w:sz w:val="28"/>
                <w:szCs w:val="28"/>
              </w:rPr>
              <w:t xml:space="preserve">Крикуненко     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22602" w14:textId="77777777" w:rsidR="00133E35" w:rsidRDefault="00133E35">
            <w:r>
              <w:rPr>
                <w:sz w:val="28"/>
                <w:szCs w:val="28"/>
              </w:rPr>
              <w:t>№ 1-11, 2-20</w:t>
            </w:r>
          </w:p>
        </w:tc>
      </w:tr>
      <w:tr w:rsidR="00133E35" w14:paraId="6194B7C2" w14:textId="77777777" w:rsidTr="00133E35"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FA677" w14:textId="77777777" w:rsidR="00133E35" w:rsidRDefault="00133E35">
            <w:r>
              <w:rPr>
                <w:sz w:val="28"/>
                <w:szCs w:val="28"/>
              </w:rPr>
              <w:t xml:space="preserve">Южная            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1E46B" w14:textId="77777777" w:rsidR="00133E35" w:rsidRDefault="00133E35">
            <w:r>
              <w:rPr>
                <w:sz w:val="28"/>
                <w:szCs w:val="28"/>
              </w:rPr>
              <w:t>№ 1-10</w:t>
            </w:r>
          </w:p>
        </w:tc>
      </w:tr>
      <w:tr w:rsidR="00133E35" w14:paraId="3B015FFF" w14:textId="77777777" w:rsidTr="00133E35"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A73FB" w14:textId="77777777" w:rsidR="00133E35" w:rsidRDefault="00133E35">
            <w:r>
              <w:rPr>
                <w:sz w:val="28"/>
                <w:szCs w:val="28"/>
              </w:rPr>
              <w:t xml:space="preserve">Мичурина  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02A3E" w14:textId="77777777" w:rsidR="00133E35" w:rsidRDefault="00133E35">
            <w:r>
              <w:rPr>
                <w:sz w:val="28"/>
                <w:szCs w:val="28"/>
              </w:rPr>
              <w:t>№ 1-11, 2-6</w:t>
            </w:r>
          </w:p>
        </w:tc>
      </w:tr>
      <w:tr w:rsidR="00133E35" w14:paraId="377D422F" w14:textId="77777777" w:rsidTr="00133E35"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C7A73" w14:textId="77777777" w:rsidR="00133E35" w:rsidRDefault="00133E35">
            <w:r>
              <w:rPr>
                <w:sz w:val="28"/>
                <w:szCs w:val="28"/>
              </w:rPr>
              <w:t>Безымянная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26C30" w14:textId="77777777" w:rsidR="00133E35" w:rsidRDefault="00133E35">
            <w:r>
              <w:rPr>
                <w:sz w:val="28"/>
                <w:szCs w:val="28"/>
              </w:rPr>
              <w:t>№ 8-16</w:t>
            </w:r>
          </w:p>
        </w:tc>
      </w:tr>
      <w:tr w:rsidR="00133E35" w14:paraId="7E8ECA32" w14:textId="77777777" w:rsidTr="00133E35"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0C942" w14:textId="77777777" w:rsidR="00133E35" w:rsidRDefault="00133E35">
            <w:r>
              <w:rPr>
                <w:sz w:val="28"/>
                <w:szCs w:val="28"/>
              </w:rPr>
              <w:t xml:space="preserve">Сосновая   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5CE0E" w14:textId="77777777" w:rsidR="00133E35" w:rsidRDefault="00133E35">
            <w:r>
              <w:rPr>
                <w:sz w:val="28"/>
                <w:szCs w:val="28"/>
              </w:rPr>
              <w:t>все</w:t>
            </w:r>
          </w:p>
        </w:tc>
      </w:tr>
      <w:tr w:rsidR="00133E35" w14:paraId="4B5B838C" w14:textId="77777777" w:rsidTr="00133E35"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FDB92" w14:textId="77777777" w:rsidR="00133E35" w:rsidRDefault="00133E35">
            <w:r>
              <w:rPr>
                <w:sz w:val="28"/>
                <w:szCs w:val="28"/>
              </w:rPr>
              <w:t xml:space="preserve">Кедровая   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7502B" w14:textId="77777777" w:rsidR="00133E35" w:rsidRDefault="00133E35">
            <w:r>
              <w:rPr>
                <w:sz w:val="28"/>
                <w:szCs w:val="28"/>
              </w:rPr>
              <w:t>все</w:t>
            </w:r>
          </w:p>
        </w:tc>
      </w:tr>
      <w:tr w:rsidR="00133E35" w14:paraId="59B4A52A" w14:textId="77777777" w:rsidTr="00133E35"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26A81" w14:textId="77777777" w:rsidR="00133E35" w:rsidRDefault="00133E35">
            <w:r>
              <w:rPr>
                <w:sz w:val="28"/>
                <w:szCs w:val="28"/>
              </w:rPr>
              <w:t>Суворова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C85C4" w14:textId="77777777" w:rsidR="00133E35" w:rsidRDefault="00133E35">
            <w:r>
              <w:rPr>
                <w:sz w:val="28"/>
                <w:szCs w:val="28"/>
              </w:rPr>
              <w:t xml:space="preserve">№141-231, 134-220 </w:t>
            </w:r>
          </w:p>
        </w:tc>
      </w:tr>
      <w:tr w:rsidR="00133E35" w14:paraId="05CD591D" w14:textId="77777777" w:rsidTr="00133E35"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12AEE" w14:textId="77777777" w:rsidR="00133E35" w:rsidRDefault="00133E35">
            <w:r>
              <w:rPr>
                <w:sz w:val="28"/>
                <w:szCs w:val="28"/>
              </w:rPr>
              <w:t>Калинина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8AACD" w14:textId="77777777" w:rsidR="00133E35" w:rsidRDefault="00133E35">
            <w:r>
              <w:rPr>
                <w:sz w:val="28"/>
                <w:szCs w:val="28"/>
              </w:rPr>
              <w:t>№ 131-215, 82-172</w:t>
            </w:r>
          </w:p>
        </w:tc>
      </w:tr>
      <w:tr w:rsidR="00133E35" w14:paraId="2C836A93" w14:textId="77777777" w:rsidTr="00133E35"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06176" w14:textId="77777777" w:rsidR="00133E35" w:rsidRDefault="00133E35">
            <w:r>
              <w:rPr>
                <w:sz w:val="28"/>
                <w:szCs w:val="28"/>
              </w:rPr>
              <w:t xml:space="preserve">40 лет Октября                                         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7C0FD" w14:textId="77777777" w:rsidR="00133E35" w:rsidRDefault="00133E35">
            <w:r>
              <w:rPr>
                <w:sz w:val="28"/>
                <w:szCs w:val="28"/>
              </w:rPr>
              <w:t>№ 115-151, 118-160</w:t>
            </w:r>
          </w:p>
        </w:tc>
      </w:tr>
      <w:tr w:rsidR="00133E35" w14:paraId="36C38A39" w14:textId="77777777" w:rsidTr="00133E35"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C59E0" w14:textId="77777777" w:rsidR="00133E35" w:rsidRDefault="00133E35">
            <w:r>
              <w:rPr>
                <w:sz w:val="28"/>
                <w:szCs w:val="28"/>
              </w:rPr>
              <w:t xml:space="preserve">Школьная  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0C35D" w14:textId="77777777" w:rsidR="00133E35" w:rsidRDefault="00133E35">
            <w:r>
              <w:rPr>
                <w:sz w:val="28"/>
                <w:szCs w:val="28"/>
              </w:rPr>
              <w:t>№ 73-137, 102-154</w:t>
            </w:r>
          </w:p>
        </w:tc>
      </w:tr>
      <w:tr w:rsidR="00133E35" w14:paraId="473AB219" w14:textId="77777777" w:rsidTr="00133E35"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A7278" w14:textId="77777777" w:rsidR="00133E35" w:rsidRDefault="00133E35">
            <w:r>
              <w:rPr>
                <w:sz w:val="28"/>
                <w:szCs w:val="28"/>
              </w:rPr>
              <w:t>Железнодорожная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61D30" w14:textId="77777777" w:rsidR="00133E35" w:rsidRDefault="00133E35">
            <w:r>
              <w:rPr>
                <w:sz w:val="28"/>
                <w:szCs w:val="28"/>
              </w:rPr>
              <w:t>все</w:t>
            </w:r>
          </w:p>
        </w:tc>
      </w:tr>
      <w:tr w:rsidR="00133E35" w14:paraId="1799B395" w14:textId="77777777" w:rsidTr="00133E35"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F4612" w14:textId="77777777" w:rsidR="00133E35" w:rsidRDefault="00133E35">
            <w:r>
              <w:rPr>
                <w:sz w:val="28"/>
                <w:szCs w:val="28"/>
              </w:rPr>
              <w:t xml:space="preserve">Березовая   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FE3F9" w14:textId="77777777" w:rsidR="00133E35" w:rsidRDefault="00133E35">
            <w:r>
              <w:rPr>
                <w:sz w:val="28"/>
                <w:szCs w:val="28"/>
              </w:rPr>
              <w:t>№ 1-25, 2-22</w:t>
            </w:r>
          </w:p>
        </w:tc>
      </w:tr>
      <w:tr w:rsidR="00133E35" w14:paraId="66D79D99" w14:textId="77777777" w:rsidTr="00133E35"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B12CC" w14:textId="77777777" w:rsidR="00133E35" w:rsidRDefault="00133E35">
            <w:r>
              <w:rPr>
                <w:sz w:val="28"/>
                <w:szCs w:val="28"/>
              </w:rPr>
              <w:t xml:space="preserve">Некрасова  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D1ABD" w14:textId="77777777" w:rsidR="00133E35" w:rsidRDefault="00133E35">
            <w:r>
              <w:rPr>
                <w:sz w:val="28"/>
                <w:szCs w:val="28"/>
              </w:rPr>
              <w:t>№ 1-7, 2-16</w:t>
            </w:r>
          </w:p>
        </w:tc>
      </w:tr>
      <w:tr w:rsidR="00133E35" w14:paraId="482391BE" w14:textId="77777777" w:rsidTr="00133E35"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5E7B8" w14:textId="77777777" w:rsidR="00133E35" w:rsidRDefault="00133E35">
            <w:r>
              <w:rPr>
                <w:sz w:val="28"/>
                <w:szCs w:val="28"/>
              </w:rPr>
              <w:t xml:space="preserve">Западная    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788AF" w14:textId="77777777" w:rsidR="00133E35" w:rsidRDefault="00133E35">
            <w:r>
              <w:rPr>
                <w:sz w:val="28"/>
                <w:szCs w:val="28"/>
              </w:rPr>
              <w:t>№ 1-19, 2-20</w:t>
            </w:r>
          </w:p>
        </w:tc>
      </w:tr>
      <w:tr w:rsidR="00133E35" w14:paraId="7E7CD117" w14:textId="77777777" w:rsidTr="00133E35"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AFCA5" w14:textId="77777777" w:rsidR="00133E35" w:rsidRDefault="00133E35">
            <w:r>
              <w:rPr>
                <w:sz w:val="28"/>
                <w:szCs w:val="28"/>
              </w:rPr>
              <w:t xml:space="preserve">Паровозная      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AF885" w14:textId="77777777" w:rsidR="00133E35" w:rsidRDefault="00133E35">
            <w:r>
              <w:rPr>
                <w:sz w:val="28"/>
                <w:szCs w:val="28"/>
              </w:rPr>
              <w:t>№ 1-29, 2-50</w:t>
            </w:r>
          </w:p>
        </w:tc>
      </w:tr>
      <w:tr w:rsidR="00133E35" w14:paraId="67CCC37E" w14:textId="77777777" w:rsidTr="00133E35"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E6A33" w14:textId="77777777" w:rsidR="00133E35" w:rsidRDefault="00133E35">
            <w:r>
              <w:rPr>
                <w:sz w:val="28"/>
                <w:szCs w:val="28"/>
              </w:rPr>
              <w:t xml:space="preserve">Борисова   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CF055" w14:textId="77777777" w:rsidR="00133E35" w:rsidRDefault="00133E35">
            <w:r>
              <w:rPr>
                <w:sz w:val="28"/>
                <w:szCs w:val="28"/>
              </w:rPr>
              <w:t>№ 1-7, 2-10</w:t>
            </w:r>
          </w:p>
        </w:tc>
      </w:tr>
      <w:tr w:rsidR="00133E35" w14:paraId="3443647A" w14:textId="77777777" w:rsidTr="00133E35"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4B814" w14:textId="77777777" w:rsidR="00133E35" w:rsidRDefault="00133E35">
            <w:r>
              <w:rPr>
                <w:sz w:val="28"/>
                <w:szCs w:val="28"/>
              </w:rPr>
              <w:t>Магистральная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6A20B" w14:textId="77777777" w:rsidR="00133E35" w:rsidRDefault="00133E35">
            <w:r>
              <w:rPr>
                <w:sz w:val="28"/>
                <w:szCs w:val="28"/>
              </w:rPr>
              <w:t>№ 1-9, 2-14</w:t>
            </w:r>
          </w:p>
        </w:tc>
      </w:tr>
      <w:tr w:rsidR="00133E35" w14:paraId="6163A992" w14:textId="77777777" w:rsidTr="00133E35"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2660D" w14:textId="77777777" w:rsidR="00133E35" w:rsidRDefault="00133E35">
            <w:r>
              <w:rPr>
                <w:sz w:val="28"/>
                <w:szCs w:val="28"/>
              </w:rPr>
              <w:t xml:space="preserve">М. Горького                                              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1D05E" w14:textId="77777777" w:rsidR="00133E35" w:rsidRDefault="00133E35">
            <w:r>
              <w:rPr>
                <w:sz w:val="28"/>
                <w:szCs w:val="28"/>
              </w:rPr>
              <w:t>№ 183-291, 228-300</w:t>
            </w:r>
          </w:p>
        </w:tc>
      </w:tr>
      <w:tr w:rsidR="00133E35" w14:paraId="55A217DB" w14:textId="77777777" w:rsidTr="00133E35"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D36F5" w14:textId="77777777" w:rsidR="00133E35" w:rsidRDefault="00133E35">
            <w:r>
              <w:rPr>
                <w:sz w:val="28"/>
                <w:szCs w:val="28"/>
              </w:rPr>
              <w:t xml:space="preserve">Кирова    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22494" w14:textId="77777777" w:rsidR="00133E35" w:rsidRDefault="00133E35">
            <w:r>
              <w:rPr>
                <w:sz w:val="28"/>
                <w:szCs w:val="28"/>
              </w:rPr>
              <w:t>№ 131 –до конца, 182-до конца</w:t>
            </w:r>
          </w:p>
        </w:tc>
      </w:tr>
      <w:tr w:rsidR="00133E35" w14:paraId="07C2337E" w14:textId="77777777" w:rsidTr="00133E35"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A2172" w14:textId="77777777" w:rsidR="00133E35" w:rsidRDefault="00133E35">
            <w:r>
              <w:rPr>
                <w:sz w:val="28"/>
                <w:szCs w:val="28"/>
              </w:rPr>
              <w:t xml:space="preserve">Желябова    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1FA0A" w14:textId="77777777" w:rsidR="00133E35" w:rsidRDefault="00133E35">
            <w:r>
              <w:rPr>
                <w:sz w:val="28"/>
                <w:szCs w:val="28"/>
              </w:rPr>
              <w:t>№ 2-18, 1-45</w:t>
            </w:r>
          </w:p>
        </w:tc>
      </w:tr>
      <w:tr w:rsidR="00133E35" w14:paraId="108F22AA" w14:textId="77777777" w:rsidTr="00133E35"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E24CB" w14:textId="77777777" w:rsidR="00133E35" w:rsidRDefault="00133E35">
            <w:r>
              <w:rPr>
                <w:sz w:val="28"/>
                <w:szCs w:val="28"/>
              </w:rPr>
              <w:t xml:space="preserve">Тельмана    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6462E" w14:textId="77777777" w:rsidR="00133E35" w:rsidRDefault="00133E35">
            <w:r>
              <w:rPr>
                <w:sz w:val="28"/>
                <w:szCs w:val="28"/>
              </w:rPr>
              <w:t>все</w:t>
            </w:r>
          </w:p>
        </w:tc>
      </w:tr>
      <w:tr w:rsidR="00133E35" w14:paraId="24A4E797" w14:textId="77777777" w:rsidTr="00133E35"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17FF7" w14:textId="77777777" w:rsidR="00133E35" w:rsidRDefault="00133E35">
            <w:r>
              <w:rPr>
                <w:sz w:val="28"/>
                <w:szCs w:val="28"/>
              </w:rPr>
              <w:t xml:space="preserve">Некрасова  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70704" w14:textId="77777777" w:rsidR="00133E35" w:rsidRDefault="00133E35">
            <w:r>
              <w:rPr>
                <w:sz w:val="28"/>
                <w:szCs w:val="28"/>
              </w:rPr>
              <w:t>все</w:t>
            </w:r>
          </w:p>
        </w:tc>
      </w:tr>
      <w:tr w:rsidR="00133E35" w14:paraId="288EDDA1" w14:textId="77777777" w:rsidTr="00133E35"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55C1A" w14:textId="77777777" w:rsidR="00133E35" w:rsidRDefault="00133E35">
            <w:pPr>
              <w:ind w:right="-108"/>
            </w:pPr>
            <w:r>
              <w:rPr>
                <w:sz w:val="28"/>
                <w:szCs w:val="28"/>
              </w:rPr>
              <w:t>д/д «Островок» (д.Малый Корчуган)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B3FE4" w14:textId="77777777" w:rsidR="00133E35" w:rsidRDefault="00133E35">
            <w:pPr>
              <w:snapToGrid w:val="0"/>
              <w:rPr>
                <w:sz w:val="28"/>
                <w:szCs w:val="28"/>
              </w:rPr>
            </w:pPr>
          </w:p>
        </w:tc>
      </w:tr>
    </w:tbl>
    <w:p w14:paraId="0BD92E20" w14:textId="77777777" w:rsidR="00133E35" w:rsidRDefault="00133E35" w:rsidP="00133E35">
      <w:pPr>
        <w:ind w:left="360"/>
        <w:jc w:val="center"/>
        <w:rPr>
          <w:b/>
          <w:sz w:val="28"/>
          <w:szCs w:val="28"/>
          <w:lang w:eastAsia="zh-CN"/>
        </w:rPr>
      </w:pPr>
    </w:p>
    <w:p w14:paraId="25CB43CA" w14:textId="77777777" w:rsidR="00133E35" w:rsidRDefault="00133E35" w:rsidP="00133E35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МБОУ</w:t>
      </w:r>
      <w:r>
        <w:rPr>
          <w:sz w:val="28"/>
          <w:szCs w:val="28"/>
        </w:rPr>
        <w:t xml:space="preserve"> «</w:t>
      </w:r>
      <w:r>
        <w:rPr>
          <w:b/>
          <w:sz w:val="28"/>
          <w:szCs w:val="28"/>
        </w:rPr>
        <w:t>Центральная основная общеобразовательная школа»</w:t>
      </w:r>
    </w:p>
    <w:p w14:paraId="01F45EC6" w14:textId="77777777" w:rsidR="00133E35" w:rsidRDefault="00133E35" w:rsidP="00133E35">
      <w:r>
        <w:rPr>
          <w:sz w:val="28"/>
          <w:szCs w:val="28"/>
        </w:rPr>
        <w:t>п.Центральный, д.Козлово, с.Лукошкино.</w:t>
      </w:r>
    </w:p>
    <w:p w14:paraId="16E482DC" w14:textId="77777777" w:rsidR="00133E35" w:rsidRDefault="00133E35" w:rsidP="00133E35">
      <w:pPr>
        <w:rPr>
          <w:sz w:val="28"/>
          <w:szCs w:val="28"/>
        </w:rPr>
      </w:pPr>
    </w:p>
    <w:p w14:paraId="577CFCDA" w14:textId="77777777" w:rsidR="00133E35" w:rsidRDefault="00133E35" w:rsidP="00133E35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МБОУ «Топкинская основная общеобразовательная школа»</w:t>
      </w:r>
    </w:p>
    <w:p w14:paraId="70FD1A3F" w14:textId="77777777" w:rsidR="00133E35" w:rsidRDefault="00133E35" w:rsidP="00133E35">
      <w:r>
        <w:rPr>
          <w:sz w:val="28"/>
          <w:szCs w:val="28"/>
        </w:rPr>
        <w:t>с.Топки, с.Дедюево, р-зд Дедюево.</w:t>
      </w:r>
    </w:p>
    <w:p w14:paraId="38E4E809" w14:textId="77777777" w:rsidR="00133E35" w:rsidRDefault="00133E35" w:rsidP="00133E35">
      <w:pPr>
        <w:rPr>
          <w:sz w:val="28"/>
          <w:szCs w:val="28"/>
        </w:rPr>
      </w:pPr>
    </w:p>
    <w:p w14:paraId="40A67291" w14:textId="77777777" w:rsidR="00133E35" w:rsidRDefault="00133E35" w:rsidP="00133E35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 xml:space="preserve">МБОУ «Трещинская средняя общеобразовательная школа» </w:t>
      </w:r>
    </w:p>
    <w:p w14:paraId="4C860196" w14:textId="77777777" w:rsidR="00133E35" w:rsidRDefault="00133E35" w:rsidP="00133E35">
      <w:pPr>
        <w:tabs>
          <w:tab w:val="left" w:pos="960"/>
          <w:tab w:val="left" w:pos="6521"/>
        </w:tabs>
      </w:pPr>
      <w:r>
        <w:rPr>
          <w:sz w:val="28"/>
          <w:szCs w:val="28"/>
        </w:rPr>
        <w:lastRenderedPageBreak/>
        <w:t>п.Трещевский, п.Мокроусовский, д.Осиновая Грива, д.Корниловка, п.Знаменский, разъезд 123 км, с.Черемичкино, д.Пинигино, р-зд 130 км, д.Уньга.</w:t>
      </w:r>
    </w:p>
    <w:p w14:paraId="4BF7BA52" w14:textId="77777777" w:rsidR="00133E35" w:rsidRDefault="00133E35" w:rsidP="00133E35">
      <w:pPr>
        <w:tabs>
          <w:tab w:val="left" w:pos="960"/>
          <w:tab w:val="left" w:pos="6521"/>
        </w:tabs>
        <w:rPr>
          <w:sz w:val="28"/>
          <w:szCs w:val="28"/>
        </w:rPr>
      </w:pPr>
    </w:p>
    <w:p w14:paraId="79B3CC07" w14:textId="77777777" w:rsidR="00133E35" w:rsidRDefault="00133E35" w:rsidP="00133E35">
      <w:pPr>
        <w:rPr>
          <w:sz w:val="28"/>
          <w:szCs w:val="28"/>
        </w:rPr>
      </w:pPr>
    </w:p>
    <w:p w14:paraId="01A72C7F" w14:textId="77777777" w:rsidR="00133E35" w:rsidRDefault="00133E35" w:rsidP="00133E35">
      <w:pPr>
        <w:rPr>
          <w:sz w:val="28"/>
          <w:szCs w:val="28"/>
        </w:rPr>
      </w:pPr>
    </w:p>
    <w:p w14:paraId="0562B2AC" w14:textId="77777777" w:rsidR="00133E35" w:rsidRDefault="00133E35" w:rsidP="00133E35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МБОУ «Раздольинская основная общеобразовательная школа»</w:t>
      </w:r>
    </w:p>
    <w:p w14:paraId="366D1C3F" w14:textId="77777777" w:rsidR="00133E35" w:rsidRDefault="00133E35" w:rsidP="00133E35">
      <w:r>
        <w:rPr>
          <w:sz w:val="28"/>
          <w:szCs w:val="28"/>
        </w:rPr>
        <w:t>п.Раздолье, с.Хорошеборка, д.Опарино, д.Чаща, п.Верх-Мостовинский.</w:t>
      </w:r>
    </w:p>
    <w:p w14:paraId="12E15EDC" w14:textId="77777777" w:rsidR="00133E35" w:rsidRDefault="00133E35" w:rsidP="00133E35">
      <w:pPr>
        <w:rPr>
          <w:sz w:val="28"/>
          <w:szCs w:val="28"/>
        </w:rPr>
      </w:pPr>
    </w:p>
    <w:p w14:paraId="6B00DA76" w14:textId="77777777" w:rsidR="00133E35" w:rsidRDefault="00133E35" w:rsidP="00133E35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МБОУ «Усть-Сосновская основная общеобразовательная школа»</w:t>
      </w:r>
    </w:p>
    <w:p w14:paraId="1AC9D815" w14:textId="77777777" w:rsidR="00133E35" w:rsidRDefault="00133E35" w:rsidP="00133E35">
      <w:r>
        <w:rPr>
          <w:sz w:val="28"/>
          <w:szCs w:val="28"/>
        </w:rPr>
        <w:t>с.Усть-Сосново, п.Левососновский, п.Романовский, д.Кокуй.</w:t>
      </w:r>
    </w:p>
    <w:p w14:paraId="4C7350CE" w14:textId="77777777" w:rsidR="00133E35" w:rsidRDefault="00133E35" w:rsidP="00133E35">
      <w:pPr>
        <w:rPr>
          <w:sz w:val="28"/>
          <w:szCs w:val="28"/>
        </w:rPr>
      </w:pPr>
    </w:p>
    <w:p w14:paraId="7EEFCAFF" w14:textId="77777777" w:rsidR="00133E35" w:rsidRDefault="00133E35" w:rsidP="00133E35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МБОУ «Глубокинская основная общеобразовательная школа»</w:t>
      </w:r>
    </w:p>
    <w:p w14:paraId="504B8282" w14:textId="77777777" w:rsidR="00133E35" w:rsidRDefault="00133E35" w:rsidP="00133E35">
      <w:r>
        <w:rPr>
          <w:sz w:val="28"/>
          <w:szCs w:val="28"/>
        </w:rPr>
        <w:t>с.Глубокое, д.Медынино, с.Подонино, д.Усть-Стрелино.</w:t>
      </w:r>
    </w:p>
    <w:p w14:paraId="7BDAA863" w14:textId="77777777" w:rsidR="00133E35" w:rsidRDefault="00133E35" w:rsidP="00133E35">
      <w:pPr>
        <w:rPr>
          <w:sz w:val="28"/>
          <w:szCs w:val="28"/>
        </w:rPr>
      </w:pPr>
    </w:p>
    <w:p w14:paraId="0E7AE524" w14:textId="77777777" w:rsidR="00133E35" w:rsidRDefault="00133E35" w:rsidP="00133E35">
      <w:pPr>
        <w:pStyle w:val="ConsPlusNormal"/>
        <w:widowControl/>
        <w:numPr>
          <w:ilvl w:val="0"/>
          <w:numId w:val="7"/>
        </w:numPr>
        <w:ind w:left="0" w:firstLine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бразовательные организации, реализующие основную общеобразовательную программу -  образовательную программу среднего общего образования</w:t>
      </w:r>
    </w:p>
    <w:p w14:paraId="1BB53D45" w14:textId="77777777" w:rsidR="00133E35" w:rsidRDefault="00133E35" w:rsidP="00133E35">
      <w:pPr>
        <w:ind w:left="360"/>
        <w:jc w:val="center"/>
        <w:outlineLvl w:val="0"/>
      </w:pPr>
      <w:r>
        <w:rPr>
          <w:b/>
          <w:sz w:val="28"/>
          <w:szCs w:val="28"/>
        </w:rPr>
        <w:t>МАОУ «Средняя общеобразовательная школа № 1»</w:t>
      </w:r>
    </w:p>
    <w:p w14:paraId="12FC3378" w14:textId="77777777" w:rsidR="00133E35" w:rsidRDefault="00133E35" w:rsidP="00133E35">
      <w:pPr>
        <w:ind w:left="360"/>
        <w:jc w:val="center"/>
        <w:outlineLvl w:val="0"/>
        <w:rPr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32"/>
        <w:gridCol w:w="4748"/>
      </w:tblGrid>
      <w:tr w:rsidR="00133E35" w14:paraId="39A3851D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F4D4B" w14:textId="77777777" w:rsidR="00133E35" w:rsidRDefault="00133E35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Улица: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53A1F" w14:textId="77777777" w:rsidR="00133E35" w:rsidRDefault="00133E35">
            <w:pPr>
              <w:jc w:val="center"/>
            </w:pPr>
            <w:r>
              <w:rPr>
                <w:sz w:val="28"/>
                <w:szCs w:val="28"/>
              </w:rPr>
              <w:t xml:space="preserve">№ домов:    </w:t>
            </w:r>
          </w:p>
        </w:tc>
      </w:tr>
      <w:tr w:rsidR="00133E35" w14:paraId="007740AB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678CF" w14:textId="77777777" w:rsidR="00133E35" w:rsidRDefault="00133E35">
            <w:r>
              <w:rPr>
                <w:sz w:val="28"/>
                <w:szCs w:val="28"/>
              </w:rPr>
              <w:t xml:space="preserve">Привокзальная   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57DC8" w14:textId="77777777" w:rsidR="00133E35" w:rsidRDefault="00133E35">
            <w:r>
              <w:rPr>
                <w:sz w:val="28"/>
                <w:szCs w:val="28"/>
              </w:rPr>
              <w:t>№ 9-35, № 37-61</w:t>
            </w:r>
          </w:p>
        </w:tc>
      </w:tr>
      <w:tr w:rsidR="00133E35" w14:paraId="603B469C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89FE2" w14:textId="77777777" w:rsidR="00133E35" w:rsidRDefault="00133E35">
            <w:r>
              <w:rPr>
                <w:sz w:val="28"/>
                <w:szCs w:val="28"/>
              </w:rPr>
              <w:t>Вокзальная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A910B" w14:textId="77777777" w:rsidR="00133E35" w:rsidRDefault="00133E35">
            <w:r>
              <w:rPr>
                <w:sz w:val="28"/>
                <w:szCs w:val="28"/>
              </w:rPr>
              <w:t>№ 24-38, 37-47, № 40-78, 49-99, № 80-112, 101-145</w:t>
            </w:r>
          </w:p>
        </w:tc>
      </w:tr>
      <w:tr w:rsidR="00133E35" w14:paraId="5D4A1188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0B2ED" w14:textId="77777777" w:rsidR="00133E35" w:rsidRDefault="00133E35">
            <w:r>
              <w:rPr>
                <w:sz w:val="28"/>
                <w:szCs w:val="28"/>
              </w:rPr>
              <w:t>Советская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D0949" w14:textId="77777777" w:rsidR="00133E35" w:rsidRDefault="00133E35">
            <w:r>
              <w:rPr>
                <w:sz w:val="28"/>
                <w:szCs w:val="28"/>
              </w:rPr>
              <w:t>№ 56-84, 21-43, № 101-149, 146-196, № 45-99, 86-144</w:t>
            </w:r>
          </w:p>
        </w:tc>
      </w:tr>
      <w:tr w:rsidR="00133E35" w14:paraId="5D187E6D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F6A57" w14:textId="77777777" w:rsidR="00133E35" w:rsidRDefault="00133E35">
            <w:r>
              <w:rPr>
                <w:sz w:val="28"/>
                <w:szCs w:val="28"/>
              </w:rPr>
              <w:t xml:space="preserve">Революции                                    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F86F1" w14:textId="77777777" w:rsidR="00133E35" w:rsidRDefault="00133E35">
            <w:r>
              <w:rPr>
                <w:sz w:val="28"/>
                <w:szCs w:val="28"/>
              </w:rPr>
              <w:t>№ 22-26,30-56, 19-31, 35-89, № 71-133, 58-114, № 135-185, 116-164</w:t>
            </w:r>
          </w:p>
        </w:tc>
      </w:tr>
      <w:tr w:rsidR="00133E35" w14:paraId="3ABA256A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70241" w14:textId="77777777" w:rsidR="00133E35" w:rsidRDefault="00133E35">
            <w:r>
              <w:rPr>
                <w:sz w:val="28"/>
                <w:szCs w:val="28"/>
              </w:rPr>
              <w:t xml:space="preserve">Комсомольская      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E3C3F" w14:textId="77777777" w:rsidR="00133E35" w:rsidRDefault="00133E35">
            <w:r>
              <w:rPr>
                <w:sz w:val="28"/>
                <w:szCs w:val="28"/>
              </w:rPr>
              <w:t>все</w:t>
            </w:r>
          </w:p>
        </w:tc>
      </w:tr>
      <w:tr w:rsidR="00133E35" w14:paraId="4592CEDE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A15F9" w14:textId="77777777" w:rsidR="00133E35" w:rsidRDefault="00133E35">
            <w:r>
              <w:rPr>
                <w:sz w:val="28"/>
                <w:szCs w:val="28"/>
              </w:rPr>
              <w:t>Ретюнской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9A95A" w14:textId="77777777" w:rsidR="00133E35" w:rsidRDefault="00133E35">
            <w:r>
              <w:rPr>
                <w:sz w:val="28"/>
                <w:szCs w:val="28"/>
              </w:rPr>
              <w:t>№ 1-3</w:t>
            </w:r>
          </w:p>
        </w:tc>
      </w:tr>
      <w:tr w:rsidR="00133E35" w14:paraId="2561C197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6E714" w14:textId="77777777" w:rsidR="00133E35" w:rsidRDefault="00133E35">
            <w:r>
              <w:rPr>
                <w:sz w:val="28"/>
                <w:szCs w:val="28"/>
              </w:rPr>
              <w:t xml:space="preserve">К. Маркса                                            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BA83C" w14:textId="77777777" w:rsidR="00133E35" w:rsidRDefault="00133E35">
            <w:r>
              <w:rPr>
                <w:sz w:val="28"/>
                <w:szCs w:val="28"/>
              </w:rPr>
              <w:t>№ 8-26, 5-31, № 101-143, 98-146, № 33-99, 28-96</w:t>
            </w:r>
          </w:p>
        </w:tc>
      </w:tr>
      <w:tr w:rsidR="00133E35" w14:paraId="549D5079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C95BF" w14:textId="77777777" w:rsidR="00133E35" w:rsidRDefault="00133E35">
            <w:r>
              <w:rPr>
                <w:sz w:val="28"/>
                <w:szCs w:val="28"/>
              </w:rPr>
              <w:t xml:space="preserve">Луначарского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99CB3" w14:textId="77777777" w:rsidR="00133E35" w:rsidRDefault="00133E35">
            <w:pPr>
              <w:ind w:left="720" w:hanging="720"/>
            </w:pPr>
            <w:r>
              <w:rPr>
                <w:sz w:val="28"/>
                <w:szCs w:val="28"/>
              </w:rPr>
              <w:t>№ 25-59, 22-60, № 127-180, 130-186, № 61-125, 62-128</w:t>
            </w:r>
          </w:p>
        </w:tc>
      </w:tr>
      <w:tr w:rsidR="00133E35" w14:paraId="2044513A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51CCE" w14:textId="77777777" w:rsidR="00133E35" w:rsidRDefault="00133E35">
            <w:r>
              <w:rPr>
                <w:sz w:val="28"/>
                <w:szCs w:val="28"/>
              </w:rPr>
              <w:t>Октябрьская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EE56C" w14:textId="77777777" w:rsidR="00133E35" w:rsidRDefault="00133E35">
            <w:pPr>
              <w:ind w:left="720" w:hanging="720"/>
            </w:pPr>
            <w:r>
              <w:rPr>
                <w:sz w:val="28"/>
                <w:szCs w:val="28"/>
              </w:rPr>
              <w:t>№ 2а, 4-34, 11-51, № 123-199, 108-180, № 53-121, 36-104</w:t>
            </w:r>
          </w:p>
        </w:tc>
      </w:tr>
      <w:tr w:rsidR="00133E35" w14:paraId="01A704C8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CF49C" w14:textId="77777777" w:rsidR="00133E35" w:rsidRDefault="00133E35">
            <w:r>
              <w:rPr>
                <w:sz w:val="28"/>
                <w:szCs w:val="28"/>
              </w:rPr>
              <w:t xml:space="preserve">Кузнецкая    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0FD01" w14:textId="77777777" w:rsidR="00133E35" w:rsidRDefault="00133E35">
            <w:r>
              <w:rPr>
                <w:sz w:val="28"/>
                <w:szCs w:val="28"/>
              </w:rPr>
              <w:t>№ 24-до конца, 19-до конца</w:t>
            </w:r>
          </w:p>
        </w:tc>
      </w:tr>
      <w:tr w:rsidR="00133E35" w14:paraId="282FBFD9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F11F8" w14:textId="77777777" w:rsidR="00133E35" w:rsidRDefault="00133E35">
            <w:r>
              <w:rPr>
                <w:sz w:val="28"/>
                <w:szCs w:val="28"/>
              </w:rPr>
              <w:t>Топкинская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14277" w14:textId="77777777" w:rsidR="00133E35" w:rsidRDefault="00133E35">
            <w:pPr>
              <w:ind w:left="720" w:hanging="720"/>
            </w:pPr>
            <w:r>
              <w:rPr>
                <w:sz w:val="28"/>
                <w:szCs w:val="28"/>
              </w:rPr>
              <w:t>№ 55-101, 26-70, № 173-241, 100-174, № 103-171, 72-98</w:t>
            </w:r>
          </w:p>
        </w:tc>
      </w:tr>
      <w:tr w:rsidR="00133E35" w14:paraId="77A6D697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C1E5" w14:textId="77777777" w:rsidR="00133E35" w:rsidRDefault="00133E35">
            <w:r>
              <w:rPr>
                <w:sz w:val="28"/>
                <w:szCs w:val="28"/>
              </w:rPr>
              <w:t xml:space="preserve">Гоголя                                                  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E54C6" w14:textId="77777777" w:rsidR="00133E35" w:rsidRDefault="00133E35">
            <w:r>
              <w:rPr>
                <w:sz w:val="28"/>
                <w:szCs w:val="28"/>
              </w:rPr>
              <w:t>№ 21-67, 26-70, № 65-127, 72-132</w:t>
            </w:r>
          </w:p>
        </w:tc>
      </w:tr>
      <w:tr w:rsidR="00133E35" w14:paraId="28DA39D5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35491" w14:textId="77777777" w:rsidR="00133E35" w:rsidRDefault="00133E35">
            <w:r>
              <w:rPr>
                <w:sz w:val="28"/>
                <w:szCs w:val="28"/>
              </w:rPr>
              <w:t>Петровского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0264E" w14:textId="77777777" w:rsidR="00133E35" w:rsidRDefault="00133E35">
            <w:pPr>
              <w:ind w:left="720" w:hanging="720"/>
            </w:pPr>
            <w:r>
              <w:rPr>
                <w:sz w:val="28"/>
                <w:szCs w:val="28"/>
              </w:rPr>
              <w:t>№ 74-124, 85-139, № 219-279, 200-254, № 141-205, 126-188</w:t>
            </w:r>
          </w:p>
        </w:tc>
      </w:tr>
      <w:tr w:rsidR="00133E35" w14:paraId="48B03A5C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95C65" w14:textId="77777777" w:rsidR="00133E35" w:rsidRDefault="00133E35">
            <w:r>
              <w:rPr>
                <w:sz w:val="28"/>
                <w:szCs w:val="28"/>
              </w:rPr>
              <w:t xml:space="preserve">Чехова    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A7B7D" w14:textId="77777777" w:rsidR="00133E35" w:rsidRDefault="00133E35">
            <w:pPr>
              <w:ind w:left="720" w:hanging="720"/>
            </w:pPr>
            <w:r>
              <w:rPr>
                <w:sz w:val="28"/>
                <w:szCs w:val="28"/>
              </w:rPr>
              <w:t>№ 71-121, 76-122, № 199-259, 202-262, № 123-197, 124-200</w:t>
            </w:r>
          </w:p>
        </w:tc>
      </w:tr>
      <w:tr w:rsidR="00133E35" w14:paraId="04573617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BADFF" w14:textId="77777777" w:rsidR="00133E35" w:rsidRDefault="00133E35">
            <w:r>
              <w:rPr>
                <w:sz w:val="28"/>
                <w:szCs w:val="28"/>
              </w:rPr>
              <w:lastRenderedPageBreak/>
              <w:t xml:space="preserve">Алма-Атинская                                   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EC98E" w14:textId="77777777" w:rsidR="00133E35" w:rsidRDefault="00133E35">
            <w:pPr>
              <w:ind w:left="720" w:hanging="720"/>
            </w:pPr>
            <w:r>
              <w:rPr>
                <w:sz w:val="28"/>
                <w:szCs w:val="28"/>
              </w:rPr>
              <w:t>№ 55-107, 50-96, № 165-251, 152-234, № 109-163, 98-150</w:t>
            </w:r>
          </w:p>
        </w:tc>
      </w:tr>
      <w:tr w:rsidR="00133E35" w14:paraId="7B0A9E1B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2BA3E" w14:textId="77777777" w:rsidR="00133E35" w:rsidRDefault="00133E35">
            <w:r>
              <w:rPr>
                <w:sz w:val="28"/>
                <w:szCs w:val="28"/>
              </w:rPr>
              <w:t xml:space="preserve">Красноармейская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FA49A" w14:textId="77777777" w:rsidR="00133E35" w:rsidRDefault="00133E35">
            <w:r>
              <w:rPr>
                <w:sz w:val="28"/>
                <w:szCs w:val="28"/>
              </w:rPr>
              <w:t>№ 5-65, 32-88, № 83-89, 112-118, № 67-81, 90-110</w:t>
            </w:r>
          </w:p>
        </w:tc>
      </w:tr>
      <w:tr w:rsidR="00133E35" w14:paraId="3620392C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05CCE" w14:textId="77777777" w:rsidR="00133E35" w:rsidRDefault="00133E35">
            <w:r>
              <w:rPr>
                <w:sz w:val="28"/>
                <w:szCs w:val="28"/>
              </w:rPr>
              <w:t xml:space="preserve">Казахстанская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5335C" w14:textId="77777777" w:rsidR="00133E35" w:rsidRDefault="00133E35">
            <w:r>
              <w:rPr>
                <w:sz w:val="28"/>
                <w:szCs w:val="28"/>
              </w:rPr>
              <w:t>№ 57-79, 58-90, № 110-126, 93-113, № 81-91, 92-108</w:t>
            </w:r>
          </w:p>
        </w:tc>
      </w:tr>
      <w:tr w:rsidR="00133E35" w14:paraId="0F5DBF43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E2447" w14:textId="77777777" w:rsidR="00133E35" w:rsidRDefault="00133E35">
            <w:r>
              <w:rPr>
                <w:sz w:val="28"/>
                <w:szCs w:val="28"/>
              </w:rPr>
              <w:t xml:space="preserve">Полевая                                               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282B9" w14:textId="77777777" w:rsidR="00133E35" w:rsidRDefault="00133E35">
            <w:r>
              <w:rPr>
                <w:sz w:val="28"/>
                <w:szCs w:val="28"/>
              </w:rPr>
              <w:t>№ 1-47, 2-42, № 49-69, 44-64</w:t>
            </w:r>
          </w:p>
        </w:tc>
      </w:tr>
      <w:tr w:rsidR="00133E35" w14:paraId="1D3DF787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F2ED4" w14:textId="77777777" w:rsidR="00133E35" w:rsidRDefault="00133E35">
            <w:r>
              <w:rPr>
                <w:sz w:val="28"/>
                <w:szCs w:val="28"/>
              </w:rPr>
              <w:t>Щетинкина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44B6B" w14:textId="77777777" w:rsidR="00133E35" w:rsidRDefault="00133E35">
            <w:r>
              <w:rPr>
                <w:sz w:val="28"/>
                <w:szCs w:val="28"/>
              </w:rPr>
              <w:t>№ 1-5</w:t>
            </w:r>
          </w:p>
        </w:tc>
      </w:tr>
      <w:tr w:rsidR="00133E35" w14:paraId="02E7B227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DBD99" w14:textId="77777777" w:rsidR="00133E35" w:rsidRDefault="00133E35">
            <w:r>
              <w:rPr>
                <w:sz w:val="28"/>
                <w:szCs w:val="28"/>
              </w:rPr>
              <w:t>Пролетарская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F8254" w14:textId="77777777" w:rsidR="00133E35" w:rsidRDefault="00133E35">
            <w:r>
              <w:rPr>
                <w:sz w:val="28"/>
                <w:szCs w:val="28"/>
              </w:rPr>
              <w:t>№ 1-105, 2-98</w:t>
            </w:r>
          </w:p>
        </w:tc>
      </w:tr>
      <w:tr w:rsidR="00133E35" w14:paraId="65CC5377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A2949" w14:textId="77777777" w:rsidR="00133E35" w:rsidRDefault="00133E35">
            <w:r>
              <w:rPr>
                <w:sz w:val="28"/>
                <w:szCs w:val="28"/>
              </w:rPr>
              <w:t xml:space="preserve">М. Горького                                        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E81F4" w14:textId="77777777" w:rsidR="00133E35" w:rsidRDefault="00133E35">
            <w:r>
              <w:rPr>
                <w:sz w:val="28"/>
                <w:szCs w:val="28"/>
              </w:rPr>
              <w:t>№ 39-181, 20-226</w:t>
            </w:r>
          </w:p>
        </w:tc>
      </w:tr>
      <w:tr w:rsidR="00133E35" w14:paraId="2915D972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AF6A9" w14:textId="77777777" w:rsidR="00133E35" w:rsidRDefault="00133E35">
            <w:r>
              <w:rPr>
                <w:sz w:val="28"/>
                <w:szCs w:val="28"/>
              </w:rPr>
              <w:t xml:space="preserve">Р. Люксембург                                    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5A9F4" w14:textId="77777777" w:rsidR="00133E35" w:rsidRDefault="00133E35">
            <w:r>
              <w:rPr>
                <w:sz w:val="28"/>
                <w:szCs w:val="28"/>
              </w:rPr>
              <w:t>№ 1-13, 2-16</w:t>
            </w:r>
          </w:p>
        </w:tc>
      </w:tr>
      <w:tr w:rsidR="00133E35" w14:paraId="2AB90BF9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3C228" w14:textId="77777777" w:rsidR="00133E35" w:rsidRDefault="00133E35">
            <w:r>
              <w:rPr>
                <w:sz w:val="28"/>
                <w:szCs w:val="28"/>
              </w:rPr>
              <w:t>Ленина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C46E8" w14:textId="77777777" w:rsidR="00133E35" w:rsidRDefault="00133E35">
            <w:r>
              <w:rPr>
                <w:sz w:val="28"/>
                <w:szCs w:val="28"/>
              </w:rPr>
              <w:t>№ 73-201, 26-192</w:t>
            </w:r>
          </w:p>
        </w:tc>
      </w:tr>
      <w:tr w:rsidR="00133E35" w14:paraId="28370FCD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D1332" w14:textId="77777777" w:rsidR="00133E35" w:rsidRDefault="00133E35">
            <w:r>
              <w:rPr>
                <w:sz w:val="28"/>
                <w:szCs w:val="28"/>
              </w:rPr>
              <w:t xml:space="preserve">Рябиновая                                             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6206F" w14:textId="77777777" w:rsidR="00133E35" w:rsidRDefault="00133E35">
            <w:pPr>
              <w:ind w:left="720" w:hanging="720"/>
            </w:pPr>
            <w:r>
              <w:rPr>
                <w:sz w:val="28"/>
                <w:szCs w:val="28"/>
              </w:rPr>
              <w:t>все</w:t>
            </w:r>
          </w:p>
        </w:tc>
      </w:tr>
      <w:tr w:rsidR="00133E35" w14:paraId="3BAFE6F7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5FE44" w14:textId="77777777" w:rsidR="00133E35" w:rsidRDefault="00133E35">
            <w:r>
              <w:rPr>
                <w:sz w:val="28"/>
                <w:szCs w:val="28"/>
              </w:rPr>
              <w:t xml:space="preserve">Крикуненко  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86BE4" w14:textId="77777777" w:rsidR="00133E35" w:rsidRDefault="00133E35">
            <w:pPr>
              <w:ind w:left="720" w:hanging="720"/>
            </w:pPr>
            <w:r>
              <w:rPr>
                <w:sz w:val="28"/>
                <w:szCs w:val="28"/>
              </w:rPr>
              <w:t>№ 1-11, 2-20</w:t>
            </w:r>
          </w:p>
        </w:tc>
      </w:tr>
      <w:tr w:rsidR="00133E35" w14:paraId="25890EDD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C631A" w14:textId="77777777" w:rsidR="00133E35" w:rsidRDefault="00133E35">
            <w:r>
              <w:rPr>
                <w:sz w:val="28"/>
                <w:szCs w:val="28"/>
              </w:rPr>
              <w:t xml:space="preserve">Южная         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C053" w14:textId="77777777" w:rsidR="00133E35" w:rsidRDefault="00133E35">
            <w:pPr>
              <w:ind w:left="720" w:hanging="720"/>
            </w:pPr>
            <w:r>
              <w:rPr>
                <w:sz w:val="28"/>
                <w:szCs w:val="28"/>
              </w:rPr>
              <w:t>№ 1-10</w:t>
            </w:r>
          </w:p>
        </w:tc>
      </w:tr>
      <w:tr w:rsidR="00133E35" w14:paraId="1C633ABE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BFE8B" w14:textId="77777777" w:rsidR="00133E35" w:rsidRDefault="00133E35">
            <w:r>
              <w:rPr>
                <w:sz w:val="28"/>
                <w:szCs w:val="28"/>
              </w:rPr>
              <w:t xml:space="preserve">Мичурина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0CE32" w14:textId="77777777" w:rsidR="00133E35" w:rsidRDefault="00133E35">
            <w:pPr>
              <w:ind w:left="720" w:hanging="720"/>
            </w:pPr>
            <w:r>
              <w:rPr>
                <w:sz w:val="28"/>
                <w:szCs w:val="28"/>
              </w:rPr>
              <w:t>№ 1-11, 2-6</w:t>
            </w:r>
          </w:p>
        </w:tc>
      </w:tr>
      <w:tr w:rsidR="00133E35" w14:paraId="078E2C18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1580D" w14:textId="77777777" w:rsidR="00133E35" w:rsidRDefault="00133E35">
            <w:r>
              <w:rPr>
                <w:sz w:val="28"/>
                <w:szCs w:val="28"/>
              </w:rPr>
              <w:t>Безымянная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BBA12" w14:textId="77777777" w:rsidR="00133E35" w:rsidRDefault="00133E35">
            <w:pPr>
              <w:ind w:left="720" w:hanging="720"/>
            </w:pPr>
            <w:r>
              <w:rPr>
                <w:sz w:val="28"/>
                <w:szCs w:val="28"/>
              </w:rPr>
              <w:t>№ 8-16</w:t>
            </w:r>
          </w:p>
        </w:tc>
      </w:tr>
      <w:tr w:rsidR="00133E35" w14:paraId="51BCC488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E4964" w14:textId="77777777" w:rsidR="00133E35" w:rsidRDefault="00133E35">
            <w:r>
              <w:rPr>
                <w:sz w:val="28"/>
                <w:szCs w:val="28"/>
              </w:rPr>
              <w:t xml:space="preserve">Сосновая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275C5" w14:textId="77777777" w:rsidR="00133E35" w:rsidRDefault="00133E35">
            <w:pPr>
              <w:ind w:left="720" w:hanging="720"/>
            </w:pPr>
            <w:r>
              <w:rPr>
                <w:sz w:val="28"/>
                <w:szCs w:val="28"/>
              </w:rPr>
              <w:t>все</w:t>
            </w:r>
          </w:p>
        </w:tc>
      </w:tr>
      <w:tr w:rsidR="00133E35" w14:paraId="09025235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C7790" w14:textId="77777777" w:rsidR="00133E35" w:rsidRDefault="00133E35">
            <w:r>
              <w:rPr>
                <w:sz w:val="28"/>
                <w:szCs w:val="28"/>
              </w:rPr>
              <w:t xml:space="preserve">Кедровая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3A734" w14:textId="77777777" w:rsidR="00133E35" w:rsidRDefault="00133E35">
            <w:pPr>
              <w:ind w:left="720" w:hanging="720"/>
            </w:pPr>
            <w:r>
              <w:rPr>
                <w:sz w:val="28"/>
                <w:szCs w:val="28"/>
              </w:rPr>
              <w:t>все</w:t>
            </w:r>
          </w:p>
        </w:tc>
      </w:tr>
      <w:tr w:rsidR="00133E35" w14:paraId="397A38F2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86657" w14:textId="77777777" w:rsidR="00133E35" w:rsidRDefault="00133E35">
            <w:r>
              <w:rPr>
                <w:sz w:val="28"/>
                <w:szCs w:val="28"/>
              </w:rPr>
              <w:t>Суворова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ADC16" w14:textId="77777777" w:rsidR="00133E35" w:rsidRDefault="00133E35">
            <w:pPr>
              <w:ind w:left="720" w:hanging="720"/>
            </w:pPr>
            <w:r>
              <w:rPr>
                <w:sz w:val="28"/>
                <w:szCs w:val="28"/>
              </w:rPr>
              <w:t>все</w:t>
            </w:r>
          </w:p>
        </w:tc>
      </w:tr>
      <w:tr w:rsidR="00133E35" w14:paraId="29EEF07F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7669F" w14:textId="77777777" w:rsidR="00133E35" w:rsidRDefault="00133E35">
            <w:r>
              <w:rPr>
                <w:sz w:val="28"/>
                <w:szCs w:val="28"/>
              </w:rPr>
              <w:t>Калинина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898E8" w14:textId="77777777" w:rsidR="00133E35" w:rsidRDefault="00133E35">
            <w:pPr>
              <w:ind w:left="720" w:hanging="720"/>
            </w:pPr>
            <w:r>
              <w:rPr>
                <w:sz w:val="28"/>
                <w:szCs w:val="28"/>
              </w:rPr>
              <w:t>№ 151-215, 106-172</w:t>
            </w:r>
          </w:p>
        </w:tc>
      </w:tr>
      <w:tr w:rsidR="00133E35" w14:paraId="379AE995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D0769" w14:textId="77777777" w:rsidR="00133E35" w:rsidRDefault="00133E35">
            <w:r>
              <w:rPr>
                <w:sz w:val="28"/>
                <w:szCs w:val="28"/>
              </w:rPr>
              <w:t xml:space="preserve">40 лет Октября                                      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227BB" w14:textId="77777777" w:rsidR="00133E35" w:rsidRDefault="00133E35">
            <w:pPr>
              <w:ind w:left="720" w:hanging="720"/>
            </w:pPr>
            <w:r>
              <w:rPr>
                <w:sz w:val="28"/>
                <w:szCs w:val="28"/>
              </w:rPr>
              <w:t>№ 131-151, 132-160</w:t>
            </w:r>
          </w:p>
        </w:tc>
      </w:tr>
      <w:tr w:rsidR="00133E35" w14:paraId="00C257A5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FB8E4" w14:textId="77777777" w:rsidR="00133E35" w:rsidRDefault="00133E35">
            <w:r>
              <w:rPr>
                <w:sz w:val="28"/>
                <w:szCs w:val="28"/>
              </w:rPr>
              <w:t xml:space="preserve">Школьная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4F2C6" w14:textId="77777777" w:rsidR="00133E35" w:rsidRDefault="00133E35">
            <w:pPr>
              <w:ind w:left="720" w:hanging="720"/>
            </w:pPr>
            <w:r>
              <w:rPr>
                <w:sz w:val="28"/>
                <w:szCs w:val="28"/>
              </w:rPr>
              <w:t>№ 93-137, 118-154</w:t>
            </w:r>
          </w:p>
        </w:tc>
      </w:tr>
      <w:tr w:rsidR="00133E35" w14:paraId="76AD7C9E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913E2" w14:textId="77777777" w:rsidR="00133E35" w:rsidRDefault="00133E35">
            <w:r>
              <w:rPr>
                <w:sz w:val="28"/>
                <w:szCs w:val="28"/>
              </w:rPr>
              <w:t>Железнодорожная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C8EC3" w14:textId="77777777" w:rsidR="00133E35" w:rsidRDefault="00133E35">
            <w:pPr>
              <w:ind w:left="720" w:hanging="720"/>
            </w:pPr>
            <w:r>
              <w:rPr>
                <w:sz w:val="28"/>
                <w:szCs w:val="28"/>
              </w:rPr>
              <w:t>все</w:t>
            </w:r>
          </w:p>
        </w:tc>
      </w:tr>
      <w:tr w:rsidR="00133E35" w14:paraId="6F80FF96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2B8EC" w14:textId="77777777" w:rsidR="00133E35" w:rsidRDefault="00133E35">
            <w:r>
              <w:rPr>
                <w:sz w:val="28"/>
                <w:szCs w:val="28"/>
              </w:rPr>
              <w:t xml:space="preserve">Березовая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D3BEF" w14:textId="77777777" w:rsidR="00133E35" w:rsidRDefault="00133E35">
            <w:pPr>
              <w:ind w:left="720" w:hanging="720"/>
            </w:pPr>
            <w:r>
              <w:rPr>
                <w:sz w:val="28"/>
                <w:szCs w:val="28"/>
              </w:rPr>
              <w:t>№ 3-25, 2-22</w:t>
            </w:r>
          </w:p>
        </w:tc>
      </w:tr>
      <w:tr w:rsidR="00133E35" w14:paraId="0326451A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A0D6F" w14:textId="77777777" w:rsidR="00133E35" w:rsidRDefault="00133E35">
            <w:r>
              <w:rPr>
                <w:sz w:val="28"/>
                <w:szCs w:val="28"/>
              </w:rPr>
              <w:t xml:space="preserve">Некрасова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2438D" w14:textId="77777777" w:rsidR="00133E35" w:rsidRDefault="00133E35">
            <w:pPr>
              <w:ind w:left="720" w:hanging="720"/>
            </w:pPr>
            <w:r>
              <w:rPr>
                <w:sz w:val="28"/>
                <w:szCs w:val="28"/>
              </w:rPr>
              <w:t>№ 1-7, 2-16</w:t>
            </w:r>
          </w:p>
        </w:tc>
      </w:tr>
      <w:tr w:rsidR="00133E35" w14:paraId="7EA739E9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5B7DB" w14:textId="77777777" w:rsidR="00133E35" w:rsidRDefault="00133E35">
            <w:r>
              <w:rPr>
                <w:sz w:val="28"/>
                <w:szCs w:val="28"/>
              </w:rPr>
              <w:t xml:space="preserve">Западная 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B3C5B" w14:textId="77777777" w:rsidR="00133E35" w:rsidRDefault="00133E35">
            <w:pPr>
              <w:ind w:left="720" w:hanging="720"/>
            </w:pPr>
            <w:r>
              <w:rPr>
                <w:sz w:val="28"/>
                <w:szCs w:val="28"/>
              </w:rPr>
              <w:t>№ 1-19, 2-20</w:t>
            </w:r>
          </w:p>
        </w:tc>
      </w:tr>
      <w:tr w:rsidR="00133E35" w14:paraId="4A5E6F5B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58B17" w14:textId="77777777" w:rsidR="00133E35" w:rsidRDefault="00133E35">
            <w:r>
              <w:rPr>
                <w:sz w:val="28"/>
                <w:szCs w:val="28"/>
              </w:rPr>
              <w:t xml:space="preserve">Паровозная   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5DD7B" w14:textId="77777777" w:rsidR="00133E35" w:rsidRDefault="00133E35">
            <w:pPr>
              <w:ind w:left="720" w:hanging="720"/>
            </w:pPr>
            <w:r>
              <w:rPr>
                <w:sz w:val="28"/>
                <w:szCs w:val="28"/>
              </w:rPr>
              <w:t>№ 1-29, 2-50</w:t>
            </w:r>
          </w:p>
        </w:tc>
      </w:tr>
      <w:tr w:rsidR="00133E35" w14:paraId="08AC5F0E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2CE54" w14:textId="77777777" w:rsidR="00133E35" w:rsidRDefault="00133E35">
            <w:r>
              <w:rPr>
                <w:sz w:val="28"/>
                <w:szCs w:val="28"/>
              </w:rPr>
              <w:t xml:space="preserve">Борисова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235F2" w14:textId="77777777" w:rsidR="00133E35" w:rsidRDefault="00133E35">
            <w:pPr>
              <w:ind w:left="720" w:hanging="720"/>
            </w:pPr>
            <w:r>
              <w:rPr>
                <w:sz w:val="28"/>
                <w:szCs w:val="28"/>
              </w:rPr>
              <w:t>№ 1-7, 2-10</w:t>
            </w:r>
          </w:p>
        </w:tc>
      </w:tr>
      <w:tr w:rsidR="00133E35" w14:paraId="5DD61E2E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76344" w14:textId="77777777" w:rsidR="00133E35" w:rsidRDefault="00133E35">
            <w:r>
              <w:rPr>
                <w:sz w:val="28"/>
                <w:szCs w:val="28"/>
              </w:rPr>
              <w:t>Магистральная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816F9" w14:textId="77777777" w:rsidR="00133E35" w:rsidRDefault="00133E35">
            <w:pPr>
              <w:ind w:left="720" w:hanging="720"/>
            </w:pPr>
            <w:r>
              <w:rPr>
                <w:sz w:val="28"/>
                <w:szCs w:val="28"/>
              </w:rPr>
              <w:t>№ 1-9, 2-14</w:t>
            </w:r>
          </w:p>
        </w:tc>
      </w:tr>
      <w:tr w:rsidR="00133E35" w14:paraId="043D19DD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0AEBD" w14:textId="77777777" w:rsidR="00133E35" w:rsidRDefault="00133E35">
            <w:r>
              <w:rPr>
                <w:sz w:val="28"/>
                <w:szCs w:val="28"/>
              </w:rPr>
              <w:t xml:space="preserve">М. Горького                                           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C754F" w14:textId="77777777" w:rsidR="00133E35" w:rsidRDefault="00133E35">
            <w:pPr>
              <w:ind w:left="720" w:hanging="720"/>
            </w:pPr>
            <w:r>
              <w:rPr>
                <w:sz w:val="28"/>
                <w:szCs w:val="28"/>
              </w:rPr>
              <w:t>№ 183-291, 228-300</w:t>
            </w:r>
          </w:p>
        </w:tc>
      </w:tr>
      <w:tr w:rsidR="00133E35" w14:paraId="749E0338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5F5AC" w14:textId="77777777" w:rsidR="00133E35" w:rsidRDefault="00133E35">
            <w:r>
              <w:rPr>
                <w:sz w:val="28"/>
                <w:szCs w:val="28"/>
              </w:rPr>
              <w:t xml:space="preserve">Кирова 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E9EC6" w14:textId="77777777" w:rsidR="00133E35" w:rsidRDefault="00133E35">
            <w:pPr>
              <w:ind w:left="720" w:hanging="720"/>
            </w:pPr>
            <w:r>
              <w:rPr>
                <w:sz w:val="28"/>
                <w:szCs w:val="28"/>
              </w:rPr>
              <w:t>№ 201-277, 216-294</w:t>
            </w:r>
          </w:p>
        </w:tc>
      </w:tr>
      <w:tr w:rsidR="00133E35" w14:paraId="1524ADDD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E6DC2" w14:textId="77777777" w:rsidR="00133E35" w:rsidRDefault="00133E35">
            <w:r>
              <w:rPr>
                <w:sz w:val="28"/>
                <w:szCs w:val="28"/>
              </w:rPr>
              <w:t>д/д «Островок» (д.Малый Корчуган)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59368" w14:textId="77777777" w:rsidR="00133E35" w:rsidRDefault="00133E35">
            <w:pPr>
              <w:snapToGrid w:val="0"/>
              <w:ind w:left="720" w:hanging="720"/>
              <w:rPr>
                <w:sz w:val="28"/>
                <w:szCs w:val="28"/>
              </w:rPr>
            </w:pPr>
          </w:p>
        </w:tc>
      </w:tr>
      <w:tr w:rsidR="00133E35" w14:paraId="5E743666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EA9CA" w14:textId="77777777" w:rsidR="00133E35" w:rsidRDefault="00133E35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Черемшанка  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46E32" w14:textId="77777777" w:rsidR="00133E35" w:rsidRDefault="00133E35">
            <w:pPr>
              <w:ind w:left="720" w:hanging="720"/>
            </w:pPr>
            <w:r>
              <w:rPr>
                <w:sz w:val="28"/>
                <w:szCs w:val="28"/>
              </w:rPr>
              <w:t>№ 1-29, 2-22</w:t>
            </w:r>
          </w:p>
        </w:tc>
      </w:tr>
      <w:tr w:rsidR="00133E35" w14:paraId="534FD9BF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7D6C6" w14:textId="77777777" w:rsidR="00133E35" w:rsidRDefault="00133E35">
            <w:r>
              <w:rPr>
                <w:sz w:val="28"/>
                <w:szCs w:val="28"/>
              </w:rPr>
              <w:t xml:space="preserve">Деповская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73D19" w14:textId="77777777" w:rsidR="00133E35" w:rsidRDefault="00133E35">
            <w:pPr>
              <w:ind w:left="720" w:hanging="720"/>
            </w:pPr>
            <w:r>
              <w:rPr>
                <w:sz w:val="28"/>
                <w:szCs w:val="28"/>
              </w:rPr>
              <w:t>№ 1-5, 2-12</w:t>
            </w:r>
          </w:p>
        </w:tc>
      </w:tr>
      <w:tr w:rsidR="00133E35" w14:paraId="448C05B0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16348" w14:textId="77777777" w:rsidR="00133E35" w:rsidRDefault="00133E35">
            <w:r>
              <w:rPr>
                <w:sz w:val="28"/>
                <w:szCs w:val="28"/>
              </w:rPr>
              <w:t xml:space="preserve">Буденного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A9466" w14:textId="77777777" w:rsidR="00133E35" w:rsidRDefault="00133E35">
            <w:pPr>
              <w:ind w:left="720" w:hanging="720"/>
            </w:pPr>
            <w:r>
              <w:rPr>
                <w:sz w:val="28"/>
                <w:szCs w:val="28"/>
              </w:rPr>
              <w:t>№ 1-11, 4-6</w:t>
            </w:r>
          </w:p>
        </w:tc>
      </w:tr>
      <w:tr w:rsidR="00133E35" w14:paraId="4F8F6969" w14:textId="77777777" w:rsidTr="00133E3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31BB6" w14:textId="77777777" w:rsidR="00133E35" w:rsidRDefault="00133E35">
            <w:r>
              <w:rPr>
                <w:sz w:val="28"/>
                <w:szCs w:val="28"/>
              </w:rPr>
              <w:t xml:space="preserve">Рабочая        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AE8BD" w14:textId="77777777" w:rsidR="00133E35" w:rsidRDefault="00133E35">
            <w:pPr>
              <w:ind w:left="720" w:hanging="720"/>
            </w:pPr>
            <w:r>
              <w:rPr>
                <w:sz w:val="28"/>
                <w:szCs w:val="28"/>
              </w:rPr>
              <w:t>№ 1-9, 2-10</w:t>
            </w:r>
          </w:p>
        </w:tc>
      </w:tr>
    </w:tbl>
    <w:p w14:paraId="4BCBB750" w14:textId="77777777" w:rsidR="00133E35" w:rsidRDefault="00133E35" w:rsidP="00133E35">
      <w:pPr>
        <w:rPr>
          <w:sz w:val="20"/>
          <w:szCs w:val="20"/>
          <w:lang w:eastAsia="zh-CN"/>
        </w:rPr>
      </w:pPr>
      <w:r>
        <w:rPr>
          <w:sz w:val="28"/>
          <w:szCs w:val="28"/>
        </w:rPr>
        <w:t>п.Мокроусовский, д.Осиновая Грива, д.Корниловка, п.Знаменский.</w:t>
      </w:r>
    </w:p>
    <w:p w14:paraId="61444D8E" w14:textId="77777777" w:rsidR="00133E35" w:rsidRDefault="00133E35" w:rsidP="00133E35">
      <w:pPr>
        <w:ind w:left="360"/>
        <w:jc w:val="center"/>
        <w:rPr>
          <w:sz w:val="28"/>
          <w:szCs w:val="28"/>
        </w:rPr>
      </w:pPr>
    </w:p>
    <w:p w14:paraId="14602418" w14:textId="77777777" w:rsidR="00133E35" w:rsidRDefault="00133E35" w:rsidP="00133E35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МБОУ «Средняя общеобразовательная школа № 2»</w:t>
      </w:r>
    </w:p>
    <w:p w14:paraId="47556896" w14:textId="77777777" w:rsidR="00133E35" w:rsidRDefault="00133E35" w:rsidP="00133E35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4961"/>
      </w:tblGrid>
      <w:tr w:rsidR="00133E35" w14:paraId="0098434A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A215A" w14:textId="77777777" w:rsidR="00133E35" w:rsidRDefault="00133E35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Улица:                                                   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E51E2" w14:textId="77777777" w:rsidR="00133E35" w:rsidRDefault="00133E35">
            <w:r>
              <w:rPr>
                <w:sz w:val="28"/>
                <w:szCs w:val="28"/>
              </w:rPr>
              <w:t xml:space="preserve">                         № домов:</w:t>
            </w:r>
          </w:p>
        </w:tc>
      </w:tr>
      <w:tr w:rsidR="00133E35" w14:paraId="2C6029F8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A2ED8" w14:textId="77777777" w:rsidR="00133E35" w:rsidRDefault="00133E35">
            <w:r>
              <w:rPr>
                <w:sz w:val="28"/>
                <w:szCs w:val="28"/>
              </w:rPr>
              <w:lastRenderedPageBreak/>
              <w:t>Привокзальна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400D1" w14:textId="77777777" w:rsidR="00133E35" w:rsidRDefault="00133E35">
            <w:r>
              <w:rPr>
                <w:sz w:val="28"/>
                <w:szCs w:val="28"/>
              </w:rPr>
              <w:t>№ 1-7</w:t>
            </w:r>
          </w:p>
        </w:tc>
      </w:tr>
      <w:tr w:rsidR="00133E35" w14:paraId="49A3B190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6D2FC" w14:textId="77777777" w:rsidR="00133E35" w:rsidRDefault="00133E35">
            <w:r>
              <w:rPr>
                <w:sz w:val="28"/>
                <w:szCs w:val="28"/>
              </w:rPr>
              <w:t xml:space="preserve">Вокзальная                                          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8B063" w14:textId="77777777" w:rsidR="00133E35" w:rsidRDefault="00133E35">
            <w:r>
              <w:rPr>
                <w:sz w:val="28"/>
                <w:szCs w:val="28"/>
              </w:rPr>
              <w:t>№ 1-35, 8-22</w:t>
            </w:r>
          </w:p>
        </w:tc>
      </w:tr>
      <w:tr w:rsidR="00133E35" w14:paraId="3C77F5B0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FC33F" w14:textId="77777777" w:rsidR="00133E35" w:rsidRDefault="00133E35">
            <w:r>
              <w:rPr>
                <w:sz w:val="28"/>
                <w:szCs w:val="28"/>
              </w:rPr>
              <w:t>Советска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20ADF" w14:textId="77777777" w:rsidR="00133E35" w:rsidRDefault="00133E35">
            <w:r>
              <w:rPr>
                <w:sz w:val="28"/>
                <w:szCs w:val="28"/>
              </w:rPr>
              <w:t>№ 2-54, 1-19</w:t>
            </w:r>
          </w:p>
        </w:tc>
      </w:tr>
      <w:tr w:rsidR="00133E35" w14:paraId="3B931602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93142" w14:textId="77777777" w:rsidR="00133E35" w:rsidRDefault="00133E35">
            <w:r>
              <w:rPr>
                <w:sz w:val="28"/>
                <w:szCs w:val="28"/>
              </w:rPr>
              <w:t>Револю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3A664" w14:textId="77777777" w:rsidR="00133E35" w:rsidRDefault="00133E35">
            <w:r>
              <w:rPr>
                <w:sz w:val="28"/>
                <w:szCs w:val="28"/>
              </w:rPr>
              <w:t>№ 2-20, 28, 3-17, 33</w:t>
            </w:r>
          </w:p>
        </w:tc>
      </w:tr>
      <w:tr w:rsidR="00133E35" w14:paraId="5868521E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00FBD" w14:textId="77777777" w:rsidR="00133E35" w:rsidRDefault="00133E35">
            <w:r>
              <w:rPr>
                <w:sz w:val="28"/>
                <w:szCs w:val="28"/>
              </w:rPr>
              <w:t>Лермонтов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8844D" w14:textId="77777777" w:rsidR="00133E35" w:rsidRDefault="00133E35">
            <w:r>
              <w:rPr>
                <w:sz w:val="28"/>
                <w:szCs w:val="28"/>
              </w:rPr>
              <w:t>№ 1а-27, 2а-22</w:t>
            </w:r>
          </w:p>
        </w:tc>
      </w:tr>
      <w:tr w:rsidR="00133E35" w14:paraId="3A99A341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32210" w14:textId="77777777" w:rsidR="00133E35" w:rsidRDefault="00133E35">
            <w:r>
              <w:rPr>
                <w:sz w:val="28"/>
                <w:szCs w:val="28"/>
              </w:rPr>
              <w:t>Есиков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E9F80" w14:textId="77777777" w:rsidR="00133E35" w:rsidRDefault="00133E35">
            <w:r>
              <w:rPr>
                <w:sz w:val="28"/>
                <w:szCs w:val="28"/>
              </w:rPr>
              <w:t>все</w:t>
            </w:r>
          </w:p>
        </w:tc>
      </w:tr>
      <w:tr w:rsidR="00133E35" w14:paraId="6A438FD1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8BF78" w14:textId="77777777" w:rsidR="00133E35" w:rsidRDefault="00133E35">
            <w:r>
              <w:rPr>
                <w:sz w:val="28"/>
                <w:szCs w:val="28"/>
              </w:rPr>
              <w:t xml:space="preserve">Парковая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623AD" w14:textId="77777777" w:rsidR="00133E35" w:rsidRDefault="00133E35">
            <w:r>
              <w:rPr>
                <w:sz w:val="28"/>
                <w:szCs w:val="28"/>
              </w:rPr>
              <w:t>все</w:t>
            </w:r>
          </w:p>
        </w:tc>
      </w:tr>
      <w:tr w:rsidR="00133E35" w14:paraId="19E4011C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13B50" w14:textId="77777777" w:rsidR="00133E35" w:rsidRDefault="00133E35">
            <w:r>
              <w:rPr>
                <w:sz w:val="28"/>
                <w:szCs w:val="28"/>
              </w:rPr>
              <w:t xml:space="preserve">Карла Маркса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D459B" w14:textId="77777777" w:rsidR="00133E35" w:rsidRDefault="00133E35">
            <w:r>
              <w:rPr>
                <w:sz w:val="28"/>
                <w:szCs w:val="28"/>
              </w:rPr>
              <w:t>№ 2,4</w:t>
            </w:r>
          </w:p>
        </w:tc>
      </w:tr>
      <w:tr w:rsidR="00133E35" w14:paraId="4896F3D0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B52AE" w14:textId="77777777" w:rsidR="00133E35" w:rsidRDefault="00133E35">
            <w:r>
              <w:rPr>
                <w:sz w:val="28"/>
                <w:szCs w:val="28"/>
              </w:rPr>
              <w:t>Луначарског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FD04D" w14:textId="77777777" w:rsidR="00133E35" w:rsidRDefault="00133E35">
            <w:r>
              <w:rPr>
                <w:sz w:val="28"/>
                <w:szCs w:val="28"/>
              </w:rPr>
              <w:t>№ 2-20, 1-15,2 а</w:t>
            </w:r>
          </w:p>
        </w:tc>
      </w:tr>
      <w:tr w:rsidR="00133E35" w14:paraId="640A7EA9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4443C" w14:textId="77777777" w:rsidR="00133E35" w:rsidRDefault="00133E35">
            <w:r>
              <w:rPr>
                <w:sz w:val="28"/>
                <w:szCs w:val="28"/>
              </w:rPr>
              <w:t>Октябрьска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A8B30" w14:textId="77777777" w:rsidR="00133E35" w:rsidRDefault="00133E35">
            <w:r>
              <w:rPr>
                <w:sz w:val="28"/>
                <w:szCs w:val="28"/>
              </w:rPr>
              <w:t>№ 1,2, 3, 5,7, 9</w:t>
            </w:r>
          </w:p>
        </w:tc>
      </w:tr>
      <w:tr w:rsidR="00133E35" w14:paraId="53B9D78F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A0B84" w14:textId="77777777" w:rsidR="00133E35" w:rsidRDefault="00133E35">
            <w:r>
              <w:rPr>
                <w:sz w:val="28"/>
                <w:szCs w:val="28"/>
              </w:rPr>
              <w:t>Кузнецка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86C90" w14:textId="77777777" w:rsidR="00133E35" w:rsidRDefault="00133E35">
            <w:r>
              <w:rPr>
                <w:sz w:val="28"/>
                <w:szCs w:val="28"/>
              </w:rPr>
              <w:t>№ 2-12, 20-22</w:t>
            </w:r>
          </w:p>
        </w:tc>
      </w:tr>
      <w:tr w:rsidR="00133E35" w14:paraId="2B28FE4B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F6916" w14:textId="77777777" w:rsidR="00133E35" w:rsidRDefault="00133E35">
            <w:r>
              <w:rPr>
                <w:sz w:val="28"/>
                <w:szCs w:val="28"/>
              </w:rPr>
              <w:t>Топкинска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F2630" w14:textId="77777777" w:rsidR="00133E35" w:rsidRDefault="00133E35">
            <w:r>
              <w:rPr>
                <w:sz w:val="28"/>
                <w:szCs w:val="28"/>
              </w:rPr>
              <w:t>№ 13-53, 2-24</w:t>
            </w:r>
          </w:p>
        </w:tc>
      </w:tr>
      <w:tr w:rsidR="00133E35" w14:paraId="5E80B627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04A94" w14:textId="77777777" w:rsidR="00133E35" w:rsidRDefault="00133E35">
            <w:r>
              <w:rPr>
                <w:sz w:val="28"/>
                <w:szCs w:val="28"/>
              </w:rPr>
              <w:t>Дзержинског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9E69C" w14:textId="77777777" w:rsidR="00133E35" w:rsidRDefault="00133E35">
            <w:r>
              <w:rPr>
                <w:sz w:val="28"/>
                <w:szCs w:val="28"/>
              </w:rPr>
              <w:t>все</w:t>
            </w:r>
          </w:p>
        </w:tc>
      </w:tr>
      <w:tr w:rsidR="00133E35" w14:paraId="0B47BC7C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8DAF3" w14:textId="77777777" w:rsidR="00133E35" w:rsidRDefault="00133E35">
            <w:r>
              <w:rPr>
                <w:sz w:val="28"/>
                <w:szCs w:val="28"/>
              </w:rPr>
              <w:t>Гогол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45B84" w14:textId="77777777" w:rsidR="00133E35" w:rsidRDefault="00133E35">
            <w:r>
              <w:rPr>
                <w:sz w:val="28"/>
                <w:szCs w:val="28"/>
              </w:rPr>
              <w:t>№ 2-24, 1-19</w:t>
            </w:r>
          </w:p>
        </w:tc>
      </w:tr>
      <w:tr w:rsidR="00133E35" w14:paraId="4E842732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6993E" w14:textId="77777777" w:rsidR="00133E35" w:rsidRDefault="00133E35">
            <w:r>
              <w:rPr>
                <w:sz w:val="28"/>
                <w:szCs w:val="28"/>
              </w:rPr>
              <w:t>Петровског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1C235" w14:textId="77777777" w:rsidR="00133E35" w:rsidRDefault="00133E35">
            <w:r>
              <w:rPr>
                <w:sz w:val="28"/>
                <w:szCs w:val="28"/>
              </w:rPr>
              <w:t>№ 21-83, 20-72</w:t>
            </w:r>
          </w:p>
        </w:tc>
      </w:tr>
      <w:tr w:rsidR="00133E35" w14:paraId="2394542B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08EFE" w14:textId="77777777" w:rsidR="00133E35" w:rsidRDefault="00133E35">
            <w:r>
              <w:rPr>
                <w:sz w:val="28"/>
                <w:szCs w:val="28"/>
              </w:rPr>
              <w:t xml:space="preserve">Чехова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A7A58" w14:textId="77777777" w:rsidR="00133E35" w:rsidRDefault="00133E35">
            <w:r>
              <w:rPr>
                <w:sz w:val="28"/>
                <w:szCs w:val="28"/>
              </w:rPr>
              <w:t>№ 16-69, 20-74</w:t>
            </w:r>
          </w:p>
        </w:tc>
      </w:tr>
      <w:tr w:rsidR="00133E35" w14:paraId="7F01C9F5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DB311" w14:textId="77777777" w:rsidR="00133E35" w:rsidRDefault="00133E35">
            <w:r>
              <w:rPr>
                <w:sz w:val="28"/>
                <w:szCs w:val="28"/>
              </w:rPr>
              <w:t xml:space="preserve">Алма-Атинская                                   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B448D" w14:textId="77777777" w:rsidR="00133E35" w:rsidRDefault="00133E35">
            <w:r>
              <w:rPr>
                <w:sz w:val="28"/>
                <w:szCs w:val="28"/>
              </w:rPr>
              <w:t>№ 2-48, 1-53</w:t>
            </w:r>
          </w:p>
        </w:tc>
      </w:tr>
      <w:tr w:rsidR="00133E35" w14:paraId="4C317F94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DBC0F" w14:textId="77777777" w:rsidR="00133E35" w:rsidRDefault="00133E35">
            <w:r>
              <w:rPr>
                <w:sz w:val="28"/>
                <w:szCs w:val="28"/>
              </w:rPr>
              <w:t>Красноармейска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44F42" w14:textId="77777777" w:rsidR="00133E35" w:rsidRDefault="00133E35">
            <w:r>
              <w:rPr>
                <w:sz w:val="28"/>
                <w:szCs w:val="28"/>
              </w:rPr>
              <w:t>№ 2-30а, 1-3</w:t>
            </w:r>
          </w:p>
        </w:tc>
      </w:tr>
      <w:tr w:rsidR="00133E35" w14:paraId="03B56C11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83120" w14:textId="77777777" w:rsidR="00133E35" w:rsidRDefault="00133E35">
            <w:r>
              <w:rPr>
                <w:sz w:val="28"/>
                <w:szCs w:val="28"/>
              </w:rPr>
              <w:t>Казахстанска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162BB" w14:textId="77777777" w:rsidR="00133E35" w:rsidRDefault="00133E35">
            <w:r>
              <w:rPr>
                <w:sz w:val="28"/>
                <w:szCs w:val="28"/>
              </w:rPr>
              <w:t>№ 2-56, 3-55</w:t>
            </w:r>
          </w:p>
        </w:tc>
      </w:tr>
      <w:tr w:rsidR="00133E35" w14:paraId="7A7FF75C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F6A44" w14:textId="77777777" w:rsidR="00133E35" w:rsidRDefault="00133E35">
            <w:r>
              <w:rPr>
                <w:sz w:val="28"/>
                <w:szCs w:val="28"/>
              </w:rPr>
              <w:t xml:space="preserve">Малая 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CA559" w14:textId="77777777" w:rsidR="00133E35" w:rsidRDefault="00133E35">
            <w:r>
              <w:rPr>
                <w:sz w:val="28"/>
                <w:szCs w:val="28"/>
              </w:rPr>
              <w:t>все</w:t>
            </w:r>
          </w:p>
        </w:tc>
      </w:tr>
      <w:tr w:rsidR="00133E35" w14:paraId="0B857052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16ED3" w14:textId="77777777" w:rsidR="00133E35" w:rsidRDefault="00133E35">
            <w:r>
              <w:rPr>
                <w:sz w:val="28"/>
                <w:szCs w:val="28"/>
              </w:rPr>
              <w:t>Тиха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5456E" w14:textId="77777777" w:rsidR="00133E35" w:rsidRDefault="00133E35">
            <w:r>
              <w:rPr>
                <w:sz w:val="28"/>
                <w:szCs w:val="28"/>
              </w:rPr>
              <w:t>все</w:t>
            </w:r>
          </w:p>
        </w:tc>
      </w:tr>
      <w:tr w:rsidR="00133E35" w14:paraId="41EB2F5B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2A7B9" w14:textId="77777777" w:rsidR="00133E35" w:rsidRDefault="00133E35">
            <w:r>
              <w:rPr>
                <w:sz w:val="28"/>
                <w:szCs w:val="28"/>
              </w:rPr>
              <w:t>Ветстанц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924F2" w14:textId="77777777" w:rsidR="00133E35" w:rsidRDefault="00133E35">
            <w:r>
              <w:rPr>
                <w:sz w:val="28"/>
                <w:szCs w:val="28"/>
              </w:rPr>
              <w:t>все</w:t>
            </w:r>
          </w:p>
        </w:tc>
      </w:tr>
      <w:tr w:rsidR="00133E35" w14:paraId="032CF5F6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48EEC" w14:textId="77777777" w:rsidR="00133E35" w:rsidRDefault="00133E35">
            <w:r>
              <w:rPr>
                <w:sz w:val="28"/>
                <w:szCs w:val="28"/>
              </w:rPr>
              <w:t>Нова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BDDE8" w14:textId="77777777" w:rsidR="00133E35" w:rsidRDefault="00133E35">
            <w:r>
              <w:rPr>
                <w:sz w:val="28"/>
                <w:szCs w:val="28"/>
              </w:rPr>
              <w:t>все</w:t>
            </w:r>
          </w:p>
        </w:tc>
      </w:tr>
      <w:tr w:rsidR="00133E35" w14:paraId="7A31165A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48853" w14:textId="77777777" w:rsidR="00133E35" w:rsidRDefault="00133E35">
            <w:r>
              <w:rPr>
                <w:sz w:val="28"/>
                <w:szCs w:val="28"/>
              </w:rPr>
              <w:t>Зои Космодемьянско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ECD91" w14:textId="77777777" w:rsidR="00133E35" w:rsidRDefault="00133E35">
            <w:r>
              <w:rPr>
                <w:sz w:val="28"/>
                <w:szCs w:val="28"/>
              </w:rPr>
              <w:t>№ 20-40, 3-21</w:t>
            </w:r>
          </w:p>
        </w:tc>
      </w:tr>
      <w:tr w:rsidR="00133E35" w14:paraId="64AA971A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3835D" w14:textId="77777777" w:rsidR="00133E35" w:rsidRDefault="00133E35">
            <w:r>
              <w:rPr>
                <w:sz w:val="28"/>
                <w:szCs w:val="28"/>
              </w:rPr>
              <w:t>д. Малый Корчуган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36C9C" w14:textId="77777777" w:rsidR="00133E35" w:rsidRDefault="00133E35">
            <w:pPr>
              <w:snapToGrid w:val="0"/>
              <w:rPr>
                <w:sz w:val="28"/>
                <w:szCs w:val="28"/>
              </w:rPr>
            </w:pPr>
          </w:p>
        </w:tc>
      </w:tr>
      <w:tr w:rsidR="00133E35" w14:paraId="434A004B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3B927" w14:textId="77777777" w:rsidR="00133E35" w:rsidRDefault="00133E35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д. Цыпин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2FEE9" w14:textId="77777777" w:rsidR="00133E35" w:rsidRDefault="00133E35">
            <w:pPr>
              <w:snapToGrid w:val="0"/>
              <w:rPr>
                <w:sz w:val="28"/>
                <w:szCs w:val="28"/>
              </w:rPr>
            </w:pPr>
          </w:p>
        </w:tc>
      </w:tr>
      <w:tr w:rsidR="00133E35" w14:paraId="3279B472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A1A50" w14:textId="77777777" w:rsidR="00133E35" w:rsidRDefault="00133E35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п. Октябрьски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01319" w14:textId="77777777" w:rsidR="00133E35" w:rsidRDefault="00133E35">
            <w:pPr>
              <w:snapToGrid w:val="0"/>
              <w:rPr>
                <w:sz w:val="28"/>
                <w:szCs w:val="28"/>
              </w:rPr>
            </w:pPr>
          </w:p>
        </w:tc>
      </w:tr>
      <w:tr w:rsidR="00133E35" w14:paraId="45F8B95A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C57C1" w14:textId="77777777" w:rsidR="00133E35" w:rsidRDefault="00133E35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Кемеровска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F2E87" w14:textId="77777777" w:rsidR="00133E35" w:rsidRDefault="00133E35">
            <w:r>
              <w:rPr>
                <w:sz w:val="28"/>
                <w:szCs w:val="28"/>
              </w:rPr>
              <w:t>№ 1-93, 2-104</w:t>
            </w:r>
          </w:p>
        </w:tc>
      </w:tr>
      <w:tr w:rsidR="00133E35" w14:paraId="1D7F6F27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B8709" w14:textId="77777777" w:rsidR="00133E35" w:rsidRDefault="00133E35">
            <w:r>
              <w:rPr>
                <w:sz w:val="28"/>
                <w:szCs w:val="28"/>
              </w:rPr>
              <w:t xml:space="preserve">Р. Люксембург                                  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86033" w14:textId="77777777" w:rsidR="00133E35" w:rsidRDefault="00133E35">
            <w:r>
              <w:rPr>
                <w:sz w:val="28"/>
                <w:szCs w:val="28"/>
              </w:rPr>
              <w:t>№ 15-41, 18-26</w:t>
            </w:r>
          </w:p>
        </w:tc>
      </w:tr>
      <w:tr w:rsidR="00133E35" w14:paraId="6BEA1ABE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7F0ED" w14:textId="77777777" w:rsidR="00133E35" w:rsidRDefault="00133E35">
            <w:r>
              <w:rPr>
                <w:sz w:val="28"/>
                <w:szCs w:val="28"/>
              </w:rPr>
              <w:t xml:space="preserve">Школьная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2920F" w14:textId="77777777" w:rsidR="00133E35" w:rsidRDefault="00133E35">
            <w:r>
              <w:rPr>
                <w:sz w:val="28"/>
                <w:szCs w:val="28"/>
              </w:rPr>
              <w:t>№ 1-91, 2-116</w:t>
            </w:r>
          </w:p>
        </w:tc>
      </w:tr>
      <w:tr w:rsidR="00133E35" w14:paraId="735404ED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0EE4D" w14:textId="77777777" w:rsidR="00133E35" w:rsidRDefault="00133E35">
            <w:r>
              <w:rPr>
                <w:sz w:val="28"/>
                <w:szCs w:val="28"/>
              </w:rPr>
              <w:t xml:space="preserve">Пушкина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2BC71" w14:textId="77777777" w:rsidR="00133E35" w:rsidRDefault="00133E35">
            <w:r>
              <w:rPr>
                <w:sz w:val="28"/>
                <w:szCs w:val="28"/>
              </w:rPr>
              <w:t>№ 14-62, 3-41</w:t>
            </w:r>
          </w:p>
        </w:tc>
      </w:tr>
      <w:tr w:rsidR="00133E35" w14:paraId="7093E8CF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DFC0B" w14:textId="77777777" w:rsidR="00133E35" w:rsidRDefault="00133E35">
            <w:r>
              <w:rPr>
                <w:sz w:val="28"/>
                <w:szCs w:val="28"/>
              </w:rPr>
              <w:t xml:space="preserve">Фрунзе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B2D41" w14:textId="77777777" w:rsidR="00133E35" w:rsidRDefault="00133E35">
            <w:r>
              <w:rPr>
                <w:sz w:val="28"/>
                <w:szCs w:val="28"/>
              </w:rPr>
              <w:t>№ 2-86, 1-77</w:t>
            </w:r>
          </w:p>
        </w:tc>
      </w:tr>
      <w:tr w:rsidR="00133E35" w14:paraId="6C1F9942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73100" w14:textId="77777777" w:rsidR="00133E35" w:rsidRDefault="00133E35">
            <w:r>
              <w:rPr>
                <w:sz w:val="28"/>
                <w:szCs w:val="28"/>
              </w:rPr>
              <w:t xml:space="preserve">40 лет Октября                                   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FCB1B" w14:textId="77777777" w:rsidR="00133E35" w:rsidRDefault="00133E35">
            <w:r>
              <w:rPr>
                <w:sz w:val="28"/>
                <w:szCs w:val="28"/>
              </w:rPr>
              <w:t>№ 2-130, 1-129</w:t>
            </w:r>
          </w:p>
        </w:tc>
      </w:tr>
      <w:tr w:rsidR="00133E35" w14:paraId="32F543C4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759A3" w14:textId="77777777" w:rsidR="00133E35" w:rsidRDefault="00133E35">
            <w:r>
              <w:rPr>
                <w:sz w:val="28"/>
                <w:szCs w:val="28"/>
              </w:rPr>
              <w:t xml:space="preserve">Пугачева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681FB" w14:textId="77777777" w:rsidR="00133E35" w:rsidRDefault="00133E35">
            <w:r>
              <w:rPr>
                <w:sz w:val="28"/>
                <w:szCs w:val="28"/>
              </w:rPr>
              <w:t>№ 1-47</w:t>
            </w:r>
          </w:p>
        </w:tc>
      </w:tr>
      <w:tr w:rsidR="00133E35" w14:paraId="3BDE93B8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577EB" w14:textId="77777777" w:rsidR="00133E35" w:rsidRDefault="00133E35">
            <w:r>
              <w:rPr>
                <w:sz w:val="28"/>
                <w:szCs w:val="28"/>
              </w:rPr>
              <w:t xml:space="preserve">Н. Островского                                 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6314F" w14:textId="77777777" w:rsidR="00133E35" w:rsidRDefault="00133E35">
            <w:r>
              <w:rPr>
                <w:sz w:val="28"/>
                <w:szCs w:val="28"/>
              </w:rPr>
              <w:t>№ 1-33, 2-34</w:t>
            </w:r>
          </w:p>
        </w:tc>
      </w:tr>
      <w:tr w:rsidR="00133E35" w14:paraId="14943B51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5C286" w14:textId="77777777" w:rsidR="00133E35" w:rsidRDefault="00133E35">
            <w:r>
              <w:rPr>
                <w:sz w:val="28"/>
                <w:szCs w:val="28"/>
              </w:rPr>
              <w:t xml:space="preserve">Калинина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46FDC" w14:textId="77777777" w:rsidR="00133E35" w:rsidRDefault="00133E35">
            <w:r>
              <w:rPr>
                <w:sz w:val="28"/>
                <w:szCs w:val="28"/>
              </w:rPr>
              <w:t>№ 3-149, 2-104</w:t>
            </w:r>
          </w:p>
        </w:tc>
      </w:tr>
      <w:tr w:rsidR="00133E35" w14:paraId="4B3D9871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45796" w14:textId="77777777" w:rsidR="00133E35" w:rsidRDefault="00133E35">
            <w:r>
              <w:rPr>
                <w:sz w:val="28"/>
                <w:szCs w:val="28"/>
              </w:rPr>
              <w:t xml:space="preserve">С. Перовской                                    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0E212" w14:textId="77777777" w:rsidR="00133E35" w:rsidRDefault="00133E35">
            <w:r>
              <w:rPr>
                <w:sz w:val="28"/>
                <w:szCs w:val="28"/>
              </w:rPr>
              <w:t>№ 1-43, 2-44</w:t>
            </w:r>
          </w:p>
        </w:tc>
      </w:tr>
      <w:tr w:rsidR="00133E35" w14:paraId="40DDFDC8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E00F8" w14:textId="77777777" w:rsidR="00133E35" w:rsidRDefault="00133E35">
            <w:r>
              <w:rPr>
                <w:sz w:val="28"/>
                <w:szCs w:val="28"/>
              </w:rPr>
              <w:t>Клубна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7DC5F" w14:textId="77777777" w:rsidR="00133E35" w:rsidRDefault="00133E35">
            <w:r>
              <w:rPr>
                <w:sz w:val="28"/>
                <w:szCs w:val="28"/>
              </w:rPr>
              <w:t>все</w:t>
            </w:r>
          </w:p>
        </w:tc>
      </w:tr>
      <w:tr w:rsidR="00133E35" w14:paraId="6B587AFD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DB042" w14:textId="77777777" w:rsidR="00133E35" w:rsidRDefault="00133E35">
            <w:r>
              <w:rPr>
                <w:sz w:val="28"/>
                <w:szCs w:val="28"/>
              </w:rPr>
              <w:t xml:space="preserve">Тимирязева 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F9C35" w14:textId="77777777" w:rsidR="00133E35" w:rsidRDefault="00133E35">
            <w:r>
              <w:rPr>
                <w:sz w:val="28"/>
                <w:szCs w:val="28"/>
              </w:rPr>
              <w:t>все</w:t>
            </w:r>
          </w:p>
        </w:tc>
      </w:tr>
      <w:tr w:rsidR="00133E35" w14:paraId="0040595C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31EAB" w14:textId="77777777" w:rsidR="00133E35" w:rsidRDefault="00133E35">
            <w:r>
              <w:rPr>
                <w:sz w:val="28"/>
                <w:szCs w:val="28"/>
              </w:rPr>
              <w:t>Элеваторска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C492F" w14:textId="77777777" w:rsidR="00133E35" w:rsidRDefault="00133E35">
            <w:r>
              <w:rPr>
                <w:sz w:val="28"/>
                <w:szCs w:val="28"/>
              </w:rPr>
              <w:t>№ 1-37, 2-64</w:t>
            </w:r>
          </w:p>
        </w:tc>
      </w:tr>
      <w:tr w:rsidR="00133E35" w14:paraId="152AEEC0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0C443" w14:textId="77777777" w:rsidR="00133E35" w:rsidRDefault="00133E35">
            <w:r>
              <w:rPr>
                <w:sz w:val="28"/>
                <w:szCs w:val="28"/>
              </w:rPr>
              <w:t xml:space="preserve">Тельмана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60DC3" w14:textId="77777777" w:rsidR="00133E35" w:rsidRDefault="00133E35">
            <w:r>
              <w:rPr>
                <w:sz w:val="28"/>
                <w:szCs w:val="28"/>
              </w:rPr>
              <w:t>№ 1-89, 20-90</w:t>
            </w:r>
          </w:p>
        </w:tc>
      </w:tr>
      <w:tr w:rsidR="00133E35" w14:paraId="2D562EC9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5E76F" w14:textId="77777777" w:rsidR="00133E35" w:rsidRDefault="00133E35">
            <w:r>
              <w:rPr>
                <w:sz w:val="28"/>
                <w:szCs w:val="28"/>
              </w:rPr>
              <w:t xml:space="preserve">Кирова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C6332" w14:textId="77777777" w:rsidR="00133E35" w:rsidRDefault="00133E35">
            <w:r>
              <w:rPr>
                <w:sz w:val="28"/>
                <w:szCs w:val="28"/>
              </w:rPr>
              <w:t>№ 53-199, 42-214</w:t>
            </w:r>
          </w:p>
        </w:tc>
      </w:tr>
      <w:tr w:rsidR="00133E35" w14:paraId="49AC4FBA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DA2A5" w14:textId="77777777" w:rsidR="00133E35" w:rsidRDefault="00133E35">
            <w:r>
              <w:rPr>
                <w:sz w:val="28"/>
                <w:szCs w:val="28"/>
              </w:rPr>
              <w:t xml:space="preserve">Некрасова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58BAD" w14:textId="77777777" w:rsidR="00133E35" w:rsidRDefault="00133E35">
            <w:r>
              <w:rPr>
                <w:sz w:val="28"/>
                <w:szCs w:val="28"/>
              </w:rPr>
              <w:t>№ 9-51</w:t>
            </w:r>
          </w:p>
        </w:tc>
      </w:tr>
      <w:tr w:rsidR="00133E35" w14:paraId="46FE1348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B7147" w14:textId="77777777" w:rsidR="00133E35" w:rsidRDefault="00133E35">
            <w:r>
              <w:rPr>
                <w:sz w:val="28"/>
                <w:szCs w:val="28"/>
              </w:rPr>
              <w:lastRenderedPageBreak/>
              <w:t>Сибирска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5A16A" w14:textId="77777777" w:rsidR="00133E35" w:rsidRDefault="00133E35">
            <w:r>
              <w:rPr>
                <w:sz w:val="28"/>
                <w:szCs w:val="28"/>
              </w:rPr>
              <w:t>№ 1-29, 2-22</w:t>
            </w:r>
          </w:p>
        </w:tc>
      </w:tr>
      <w:tr w:rsidR="00133E35" w14:paraId="3ADDBB55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69EB4" w14:textId="77777777" w:rsidR="00133E35" w:rsidRDefault="00133E35">
            <w:r>
              <w:rPr>
                <w:sz w:val="28"/>
                <w:szCs w:val="28"/>
              </w:rPr>
              <w:t xml:space="preserve">Станционная   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3284B" w14:textId="77777777" w:rsidR="00133E35" w:rsidRDefault="00133E35">
            <w:r>
              <w:rPr>
                <w:sz w:val="28"/>
                <w:szCs w:val="28"/>
              </w:rPr>
              <w:t>все</w:t>
            </w:r>
          </w:p>
        </w:tc>
      </w:tr>
      <w:tr w:rsidR="00133E35" w14:paraId="234EA37A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88FE8" w14:textId="77777777" w:rsidR="00133E35" w:rsidRDefault="00133E35">
            <w:r>
              <w:rPr>
                <w:sz w:val="28"/>
                <w:szCs w:val="28"/>
              </w:rPr>
              <w:t xml:space="preserve">Желябова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5A3EE" w14:textId="77777777" w:rsidR="00133E35" w:rsidRDefault="00133E35">
            <w:r>
              <w:rPr>
                <w:sz w:val="28"/>
                <w:szCs w:val="28"/>
              </w:rPr>
              <w:t>№ 2-18, 1-45</w:t>
            </w:r>
          </w:p>
        </w:tc>
      </w:tr>
      <w:tr w:rsidR="00133E35" w14:paraId="6CB66B9F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233C6" w14:textId="77777777" w:rsidR="00133E35" w:rsidRDefault="00133E35">
            <w:r>
              <w:rPr>
                <w:sz w:val="28"/>
                <w:szCs w:val="28"/>
              </w:rPr>
              <w:t xml:space="preserve">Разъезды 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8EC19" w14:textId="77777777" w:rsidR="00133E35" w:rsidRDefault="00133E35">
            <w:r>
              <w:rPr>
                <w:sz w:val="28"/>
                <w:szCs w:val="28"/>
              </w:rPr>
              <w:t>115 км, 123 км, 96 км</w:t>
            </w:r>
          </w:p>
        </w:tc>
      </w:tr>
    </w:tbl>
    <w:p w14:paraId="2D4BAC5F" w14:textId="77777777" w:rsidR="00133E35" w:rsidRDefault="00133E35" w:rsidP="00133E35">
      <w:pPr>
        <w:tabs>
          <w:tab w:val="left" w:pos="1843"/>
        </w:tabs>
        <w:ind w:left="360"/>
        <w:rPr>
          <w:sz w:val="28"/>
          <w:szCs w:val="28"/>
          <w:lang w:eastAsia="zh-CN"/>
        </w:rPr>
      </w:pPr>
    </w:p>
    <w:p w14:paraId="4B208ADC" w14:textId="77777777" w:rsidR="00133E35" w:rsidRDefault="00133E35" w:rsidP="00133E35">
      <w:pPr>
        <w:tabs>
          <w:tab w:val="left" w:pos="1843"/>
        </w:tabs>
        <w:ind w:left="360"/>
        <w:rPr>
          <w:sz w:val="28"/>
          <w:szCs w:val="28"/>
        </w:rPr>
      </w:pPr>
    </w:p>
    <w:p w14:paraId="3A7BE54D" w14:textId="77777777" w:rsidR="00133E35" w:rsidRDefault="00133E35" w:rsidP="00133E35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МБОУ «Средняя общеобразовательная школа № 8»</w:t>
      </w:r>
    </w:p>
    <w:p w14:paraId="3E188A79" w14:textId="77777777" w:rsidR="00133E35" w:rsidRDefault="00133E35" w:rsidP="00133E35">
      <w:pPr>
        <w:ind w:left="360"/>
        <w:rPr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18"/>
        <w:gridCol w:w="4762"/>
      </w:tblGrid>
      <w:tr w:rsidR="00133E35" w14:paraId="613767AE" w14:textId="77777777" w:rsidTr="00133E35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51315" w14:textId="77777777" w:rsidR="00133E35" w:rsidRDefault="00133E35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Улицы, микрорайоны:                                              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9DF46" w14:textId="77777777" w:rsidR="00133E35" w:rsidRDefault="00133E35">
            <w:pPr>
              <w:jc w:val="center"/>
            </w:pPr>
            <w:r>
              <w:rPr>
                <w:sz w:val="28"/>
                <w:szCs w:val="28"/>
              </w:rPr>
              <w:t xml:space="preserve">№ домов:     </w:t>
            </w:r>
          </w:p>
        </w:tc>
      </w:tr>
      <w:tr w:rsidR="00133E35" w14:paraId="6C02FB3E" w14:textId="77777777" w:rsidTr="00133E35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16397" w14:textId="77777777" w:rsidR="00133E35" w:rsidRDefault="00133E35">
            <w:r>
              <w:rPr>
                <w:sz w:val="28"/>
                <w:szCs w:val="28"/>
              </w:rPr>
              <w:t xml:space="preserve">«Красная Горка», «Солнечный»         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6687A" w14:textId="77777777" w:rsidR="00133E35" w:rsidRDefault="00133E35">
            <w:r>
              <w:rPr>
                <w:sz w:val="28"/>
                <w:szCs w:val="28"/>
              </w:rPr>
              <w:t xml:space="preserve">все </w:t>
            </w:r>
          </w:p>
        </w:tc>
      </w:tr>
      <w:tr w:rsidR="00133E35" w14:paraId="14F40460" w14:textId="77777777" w:rsidTr="00133E35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D5B14" w14:textId="77777777" w:rsidR="00133E35" w:rsidRDefault="00133E35">
            <w:r>
              <w:rPr>
                <w:sz w:val="28"/>
                <w:szCs w:val="28"/>
              </w:rPr>
              <w:t>Топкинская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BFB4A" w14:textId="77777777" w:rsidR="00133E35" w:rsidRDefault="00133E35">
            <w:r>
              <w:rPr>
                <w:sz w:val="28"/>
                <w:szCs w:val="28"/>
              </w:rPr>
              <w:t>№ 3-11</w:t>
            </w:r>
          </w:p>
        </w:tc>
      </w:tr>
      <w:tr w:rsidR="00133E35" w14:paraId="18D98094" w14:textId="77777777" w:rsidTr="00133E35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89D15" w14:textId="77777777" w:rsidR="00133E35" w:rsidRDefault="00133E35">
            <w:r>
              <w:rPr>
                <w:sz w:val="28"/>
                <w:szCs w:val="28"/>
              </w:rPr>
              <w:t>Петровского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F270B" w14:textId="77777777" w:rsidR="00133E35" w:rsidRDefault="00133E35">
            <w:r>
              <w:rPr>
                <w:sz w:val="28"/>
                <w:szCs w:val="28"/>
              </w:rPr>
              <w:t>№ 1-19, 2-18</w:t>
            </w:r>
          </w:p>
        </w:tc>
      </w:tr>
      <w:tr w:rsidR="00133E35" w14:paraId="72260F7E" w14:textId="77777777" w:rsidTr="00133E35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66E5A" w14:textId="77777777" w:rsidR="00133E35" w:rsidRDefault="00133E35">
            <w:r>
              <w:rPr>
                <w:sz w:val="28"/>
                <w:szCs w:val="28"/>
              </w:rPr>
              <w:t>Чехова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46290" w14:textId="77777777" w:rsidR="00133E35" w:rsidRDefault="00133E35">
            <w:r>
              <w:rPr>
                <w:sz w:val="28"/>
                <w:szCs w:val="28"/>
              </w:rPr>
              <w:t>№ 1-15, 2-18</w:t>
            </w:r>
          </w:p>
        </w:tc>
      </w:tr>
      <w:tr w:rsidR="00133E35" w14:paraId="16A5903C" w14:textId="77777777" w:rsidTr="00133E35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D452B" w14:textId="77777777" w:rsidR="00133E35" w:rsidRDefault="00133E35">
            <w:r>
              <w:rPr>
                <w:sz w:val="28"/>
                <w:szCs w:val="28"/>
              </w:rPr>
              <w:t>Зои Космодемьянской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347C8" w14:textId="77777777" w:rsidR="00133E35" w:rsidRDefault="00133E35">
            <w:r>
              <w:rPr>
                <w:sz w:val="28"/>
                <w:szCs w:val="28"/>
              </w:rPr>
              <w:t>№ 2-18</w:t>
            </w:r>
          </w:p>
        </w:tc>
      </w:tr>
      <w:tr w:rsidR="00133E35" w14:paraId="265E1331" w14:textId="77777777" w:rsidTr="00133E35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B19B2" w14:textId="77777777" w:rsidR="00133E35" w:rsidRDefault="00133E35">
            <w:r>
              <w:rPr>
                <w:sz w:val="28"/>
                <w:szCs w:val="28"/>
              </w:rPr>
              <w:t xml:space="preserve">Заводская   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5C1F2" w14:textId="77777777" w:rsidR="00133E35" w:rsidRDefault="00133E35">
            <w:r>
              <w:rPr>
                <w:sz w:val="28"/>
                <w:szCs w:val="28"/>
              </w:rPr>
              <w:t>№ 1-9, 2-22</w:t>
            </w:r>
          </w:p>
        </w:tc>
      </w:tr>
      <w:tr w:rsidR="00133E35" w14:paraId="5F98BE4F" w14:textId="77777777" w:rsidTr="00133E35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31413" w14:textId="77777777" w:rsidR="00133E35" w:rsidRDefault="00133E35">
            <w:r>
              <w:rPr>
                <w:sz w:val="28"/>
                <w:szCs w:val="28"/>
              </w:rPr>
              <w:t>Соборная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5C524" w14:textId="77777777" w:rsidR="00133E35" w:rsidRDefault="00133E35">
            <w:r>
              <w:rPr>
                <w:sz w:val="28"/>
                <w:szCs w:val="28"/>
              </w:rPr>
              <w:t>все</w:t>
            </w:r>
          </w:p>
        </w:tc>
      </w:tr>
      <w:tr w:rsidR="00133E35" w14:paraId="30AD3FFA" w14:textId="77777777" w:rsidTr="00133E35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9D171" w14:textId="77777777" w:rsidR="00133E35" w:rsidRDefault="00133E35">
            <w:r>
              <w:rPr>
                <w:sz w:val="28"/>
                <w:szCs w:val="28"/>
              </w:rPr>
              <w:t xml:space="preserve">Весенняя    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48F61" w14:textId="77777777" w:rsidR="00133E35" w:rsidRDefault="00133E35">
            <w:r>
              <w:rPr>
                <w:sz w:val="28"/>
                <w:szCs w:val="28"/>
              </w:rPr>
              <w:t>все</w:t>
            </w:r>
          </w:p>
        </w:tc>
      </w:tr>
      <w:tr w:rsidR="00133E35" w14:paraId="08CC1A9D" w14:textId="77777777" w:rsidTr="00133E35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C2C19" w14:textId="77777777" w:rsidR="00133E35" w:rsidRDefault="00133E35">
            <w:r>
              <w:rPr>
                <w:sz w:val="28"/>
                <w:szCs w:val="28"/>
              </w:rPr>
              <w:t>Лесная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45922" w14:textId="77777777" w:rsidR="00133E35" w:rsidRDefault="00133E35">
            <w:r>
              <w:rPr>
                <w:sz w:val="28"/>
                <w:szCs w:val="28"/>
              </w:rPr>
              <w:t>все</w:t>
            </w:r>
          </w:p>
        </w:tc>
      </w:tr>
      <w:tr w:rsidR="00133E35" w14:paraId="0805FD22" w14:textId="77777777" w:rsidTr="00133E35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5ACED" w14:textId="77777777" w:rsidR="00133E35" w:rsidRDefault="00133E35">
            <w:r>
              <w:rPr>
                <w:sz w:val="28"/>
                <w:szCs w:val="28"/>
              </w:rPr>
              <w:t>Юбилейная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7BE8D" w14:textId="77777777" w:rsidR="00133E35" w:rsidRDefault="00133E35">
            <w:r>
              <w:rPr>
                <w:sz w:val="28"/>
                <w:szCs w:val="28"/>
              </w:rPr>
              <w:t>все</w:t>
            </w:r>
          </w:p>
        </w:tc>
      </w:tr>
      <w:tr w:rsidR="00133E35" w14:paraId="194C8337" w14:textId="77777777" w:rsidTr="00133E35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CAB4F" w14:textId="77777777" w:rsidR="00133E35" w:rsidRDefault="00133E35">
            <w:r>
              <w:rPr>
                <w:sz w:val="28"/>
                <w:szCs w:val="28"/>
              </w:rPr>
              <w:t xml:space="preserve">Строителей   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4EB1D" w14:textId="77777777" w:rsidR="00133E35" w:rsidRDefault="00133E35">
            <w:r>
              <w:rPr>
                <w:sz w:val="28"/>
                <w:szCs w:val="28"/>
              </w:rPr>
              <w:t>№ 1-79, 2-80</w:t>
            </w:r>
          </w:p>
        </w:tc>
      </w:tr>
      <w:tr w:rsidR="00133E35" w14:paraId="0907DC28" w14:textId="77777777" w:rsidTr="00133E35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299FE" w14:textId="77777777" w:rsidR="00133E35" w:rsidRDefault="00133E35">
            <w:r>
              <w:rPr>
                <w:sz w:val="28"/>
                <w:szCs w:val="28"/>
              </w:rPr>
              <w:t xml:space="preserve">Пионерская   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A63EA" w14:textId="77777777" w:rsidR="00133E35" w:rsidRDefault="00133E35">
            <w:r>
              <w:rPr>
                <w:sz w:val="28"/>
                <w:szCs w:val="28"/>
              </w:rPr>
              <w:t>№ 4-118, 1-35</w:t>
            </w:r>
          </w:p>
        </w:tc>
      </w:tr>
      <w:tr w:rsidR="00133E35" w14:paraId="02F95D6F" w14:textId="77777777" w:rsidTr="00133E35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59D56" w14:textId="77777777" w:rsidR="00133E35" w:rsidRDefault="00133E35">
            <w:r>
              <w:rPr>
                <w:sz w:val="28"/>
                <w:szCs w:val="28"/>
              </w:rPr>
              <w:t>Тупиковая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1A590" w14:textId="77777777" w:rsidR="00133E35" w:rsidRDefault="00133E35">
            <w:r>
              <w:rPr>
                <w:sz w:val="28"/>
                <w:szCs w:val="28"/>
              </w:rPr>
              <w:t>№ 2-38</w:t>
            </w:r>
          </w:p>
        </w:tc>
      </w:tr>
      <w:tr w:rsidR="00133E35" w14:paraId="2CAC71B4" w14:textId="77777777" w:rsidTr="00133E35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20FD1" w14:textId="77777777" w:rsidR="00133E35" w:rsidRDefault="00133E35">
            <w:r>
              <w:rPr>
                <w:sz w:val="28"/>
                <w:szCs w:val="28"/>
              </w:rPr>
              <w:t xml:space="preserve">Ленина  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58A04" w14:textId="77777777" w:rsidR="00133E35" w:rsidRDefault="00133E35">
            <w:r>
              <w:rPr>
                <w:sz w:val="28"/>
                <w:szCs w:val="28"/>
              </w:rPr>
              <w:t>№ 4-24, 11-69</w:t>
            </w:r>
          </w:p>
        </w:tc>
      </w:tr>
      <w:tr w:rsidR="00133E35" w14:paraId="7C66EDE6" w14:textId="77777777" w:rsidTr="00133E35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2CD58" w14:textId="77777777" w:rsidR="00133E35" w:rsidRDefault="00133E35">
            <w:r>
              <w:rPr>
                <w:sz w:val="28"/>
                <w:szCs w:val="28"/>
              </w:rPr>
              <w:t xml:space="preserve">М. Горького                                          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CA9B3" w14:textId="77777777" w:rsidR="00133E35" w:rsidRDefault="00133E35">
            <w:r>
              <w:rPr>
                <w:sz w:val="28"/>
                <w:szCs w:val="28"/>
              </w:rPr>
              <w:t>№ 1-37, 2-18</w:t>
            </w:r>
          </w:p>
        </w:tc>
      </w:tr>
      <w:tr w:rsidR="00133E35" w14:paraId="3D0F635A" w14:textId="77777777" w:rsidTr="00133E35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18166" w14:textId="77777777" w:rsidR="00133E35" w:rsidRDefault="00133E35">
            <w:r>
              <w:rPr>
                <w:sz w:val="28"/>
                <w:szCs w:val="28"/>
              </w:rPr>
              <w:t xml:space="preserve">Нефтяная     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DEED0" w14:textId="77777777" w:rsidR="00133E35" w:rsidRDefault="00133E35">
            <w:r>
              <w:rPr>
                <w:sz w:val="28"/>
                <w:szCs w:val="28"/>
              </w:rPr>
              <w:t>№ 2-40, 1-31</w:t>
            </w:r>
          </w:p>
        </w:tc>
      </w:tr>
      <w:tr w:rsidR="00133E35" w14:paraId="08CF57BE" w14:textId="77777777" w:rsidTr="00133E35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3399C" w14:textId="77777777" w:rsidR="00133E35" w:rsidRDefault="00133E35">
            <w:r>
              <w:rPr>
                <w:sz w:val="28"/>
                <w:szCs w:val="28"/>
              </w:rPr>
              <w:t xml:space="preserve">Партизанская   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5C04F" w14:textId="77777777" w:rsidR="00133E35" w:rsidRDefault="00133E35">
            <w:r>
              <w:rPr>
                <w:sz w:val="28"/>
                <w:szCs w:val="28"/>
              </w:rPr>
              <w:t>№ 2-26</w:t>
            </w:r>
          </w:p>
        </w:tc>
      </w:tr>
      <w:tr w:rsidR="00133E35" w14:paraId="08388B2F" w14:textId="77777777" w:rsidTr="00133E35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5BA9D" w14:textId="77777777" w:rsidR="00133E35" w:rsidRDefault="00133E35">
            <w:r>
              <w:rPr>
                <w:sz w:val="28"/>
                <w:szCs w:val="28"/>
              </w:rPr>
              <w:t xml:space="preserve">Луговая   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4E16A" w14:textId="77777777" w:rsidR="00133E35" w:rsidRDefault="00133E35">
            <w:r>
              <w:rPr>
                <w:sz w:val="28"/>
                <w:szCs w:val="28"/>
              </w:rPr>
              <w:t>№ 1-35, 2-24</w:t>
            </w:r>
          </w:p>
        </w:tc>
      </w:tr>
      <w:tr w:rsidR="00133E35" w14:paraId="4DA91C7D" w14:textId="77777777" w:rsidTr="00133E35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03E4C" w14:textId="77777777" w:rsidR="00133E35" w:rsidRDefault="00133E35">
            <w:r>
              <w:rPr>
                <w:sz w:val="28"/>
                <w:szCs w:val="28"/>
              </w:rPr>
              <w:t>Гагарина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2DA9A" w14:textId="77777777" w:rsidR="00133E35" w:rsidRDefault="00133E35">
            <w:r>
              <w:rPr>
                <w:sz w:val="28"/>
                <w:szCs w:val="28"/>
              </w:rPr>
              <w:t>№ 2-26, 1-9</w:t>
            </w:r>
          </w:p>
        </w:tc>
      </w:tr>
      <w:tr w:rsidR="00133E35" w14:paraId="08DD19AF" w14:textId="77777777" w:rsidTr="00133E35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6B961" w14:textId="77777777" w:rsidR="00133E35" w:rsidRDefault="00133E35">
            <w:r>
              <w:rPr>
                <w:sz w:val="28"/>
                <w:szCs w:val="28"/>
              </w:rPr>
              <w:t>Кирова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2B380" w14:textId="77777777" w:rsidR="00133E35" w:rsidRDefault="00133E35">
            <w:r>
              <w:rPr>
                <w:sz w:val="28"/>
                <w:szCs w:val="28"/>
              </w:rPr>
              <w:t>№ 1-51, 2-40</w:t>
            </w:r>
          </w:p>
        </w:tc>
      </w:tr>
      <w:tr w:rsidR="00133E35" w14:paraId="3652BC48" w14:textId="77777777" w:rsidTr="00133E35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EFC6F" w14:textId="77777777" w:rsidR="00133E35" w:rsidRDefault="00133E35">
            <w:r>
              <w:rPr>
                <w:sz w:val="28"/>
                <w:szCs w:val="28"/>
              </w:rPr>
              <w:t xml:space="preserve">Зеленая  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6E819" w14:textId="77777777" w:rsidR="00133E35" w:rsidRDefault="00133E35">
            <w:r>
              <w:rPr>
                <w:sz w:val="28"/>
                <w:szCs w:val="28"/>
              </w:rPr>
              <w:t>все</w:t>
            </w:r>
          </w:p>
        </w:tc>
      </w:tr>
      <w:tr w:rsidR="00133E35" w14:paraId="4B42CD0E" w14:textId="77777777" w:rsidTr="00133E35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DEEA6" w14:textId="77777777" w:rsidR="00133E35" w:rsidRDefault="00133E35">
            <w:r>
              <w:rPr>
                <w:sz w:val="28"/>
                <w:szCs w:val="28"/>
              </w:rPr>
              <w:t xml:space="preserve">Луговая  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91DA2" w14:textId="77777777" w:rsidR="00133E35" w:rsidRDefault="00133E35">
            <w:r>
              <w:rPr>
                <w:sz w:val="28"/>
                <w:szCs w:val="28"/>
              </w:rPr>
              <w:t>№ 1-35, 2-24</w:t>
            </w:r>
          </w:p>
        </w:tc>
      </w:tr>
      <w:tr w:rsidR="00133E35" w14:paraId="0EEA1DA8" w14:textId="77777777" w:rsidTr="00133E35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18001" w14:textId="77777777" w:rsidR="00133E35" w:rsidRDefault="00133E35">
            <w:r>
              <w:rPr>
                <w:sz w:val="28"/>
                <w:szCs w:val="28"/>
              </w:rPr>
              <w:t xml:space="preserve">Нефтебаза  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8921D" w14:textId="77777777" w:rsidR="00133E35" w:rsidRDefault="00133E35">
            <w:r>
              <w:rPr>
                <w:sz w:val="28"/>
                <w:szCs w:val="28"/>
              </w:rPr>
              <w:t>№ 11-15</w:t>
            </w:r>
          </w:p>
        </w:tc>
      </w:tr>
      <w:tr w:rsidR="00133E35" w14:paraId="1AD2F658" w14:textId="77777777" w:rsidTr="00133E35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07592" w14:textId="77777777" w:rsidR="00133E35" w:rsidRDefault="00133E35">
            <w:r>
              <w:rPr>
                <w:sz w:val="28"/>
                <w:szCs w:val="28"/>
              </w:rPr>
              <w:t>Целинная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B3D14" w14:textId="77777777" w:rsidR="00133E35" w:rsidRDefault="00133E35">
            <w:r>
              <w:rPr>
                <w:sz w:val="28"/>
                <w:szCs w:val="28"/>
              </w:rPr>
              <w:t>все</w:t>
            </w:r>
          </w:p>
        </w:tc>
      </w:tr>
      <w:tr w:rsidR="00133E35" w14:paraId="30652E4B" w14:textId="77777777" w:rsidTr="00133E35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14BC9" w14:textId="77777777" w:rsidR="00133E35" w:rsidRDefault="00133E35">
            <w:r>
              <w:rPr>
                <w:sz w:val="28"/>
                <w:szCs w:val="28"/>
              </w:rPr>
              <w:t>Красногорская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5323E" w14:textId="77777777" w:rsidR="00133E35" w:rsidRDefault="00133E35">
            <w:r>
              <w:rPr>
                <w:sz w:val="28"/>
                <w:szCs w:val="28"/>
              </w:rPr>
              <w:t>все</w:t>
            </w:r>
          </w:p>
        </w:tc>
      </w:tr>
    </w:tbl>
    <w:p w14:paraId="34ADCECF" w14:textId="77777777" w:rsidR="00133E35" w:rsidRDefault="00133E35" w:rsidP="00133E35">
      <w:pPr>
        <w:rPr>
          <w:sz w:val="20"/>
          <w:szCs w:val="20"/>
          <w:lang w:eastAsia="zh-CN"/>
        </w:rPr>
      </w:pPr>
      <w:r>
        <w:rPr>
          <w:sz w:val="28"/>
          <w:szCs w:val="28"/>
        </w:rPr>
        <w:t>с.Топки, с.Дедюево, р-зд Дедюево.</w:t>
      </w:r>
    </w:p>
    <w:p w14:paraId="0AE3B3B1" w14:textId="77777777" w:rsidR="00133E35" w:rsidRDefault="00133E35" w:rsidP="00133E35">
      <w:pPr>
        <w:ind w:left="360"/>
        <w:rPr>
          <w:sz w:val="28"/>
          <w:szCs w:val="28"/>
        </w:rPr>
      </w:pPr>
    </w:p>
    <w:p w14:paraId="5C7154A2" w14:textId="77777777" w:rsidR="00133E35" w:rsidRDefault="00133E35" w:rsidP="00133E35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МБОУ «Магистральная средняя общеобразовательная школа»</w:t>
      </w:r>
    </w:p>
    <w:p w14:paraId="02C8A1B3" w14:textId="77777777" w:rsidR="00133E35" w:rsidRDefault="00133E35" w:rsidP="00133E35">
      <w:pPr>
        <w:jc w:val="both"/>
      </w:pPr>
      <w:r>
        <w:rPr>
          <w:sz w:val="28"/>
          <w:szCs w:val="28"/>
        </w:rPr>
        <w:t>п.Магистральный, д.Тыхта, д.Большой Корчуган, п.Верх-Падунский,                          д.Катково, п.Среднеберезовский, п.Центральный, д.Козлово, р-зд 96 км, с.Лукошкино.</w:t>
      </w:r>
    </w:p>
    <w:p w14:paraId="65EFF125" w14:textId="77777777" w:rsidR="00133E35" w:rsidRDefault="00133E35" w:rsidP="00133E35">
      <w:pPr>
        <w:jc w:val="both"/>
        <w:rPr>
          <w:sz w:val="28"/>
          <w:szCs w:val="28"/>
        </w:rPr>
      </w:pPr>
    </w:p>
    <w:p w14:paraId="4102FD39" w14:textId="77777777" w:rsidR="00133E35" w:rsidRDefault="00133E35" w:rsidP="00133E35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МБОУ «Рассветская средняя общеобразовательная школа»</w:t>
      </w:r>
    </w:p>
    <w:p w14:paraId="2AB949F3" w14:textId="77777777" w:rsidR="00133E35" w:rsidRDefault="00133E35" w:rsidP="00133E35">
      <w:r>
        <w:rPr>
          <w:sz w:val="28"/>
          <w:szCs w:val="28"/>
        </w:rPr>
        <w:lastRenderedPageBreak/>
        <w:t>п.Рассвет, п.Ключевой, д.Симаново, д.Терёхино, д.Соломино, п.Раздолье, с.Хорошеборка, д.Опарино, д.Чаща, п.Верх-Мостовинский.</w:t>
      </w:r>
    </w:p>
    <w:p w14:paraId="2156CBBE" w14:textId="77777777" w:rsidR="00133E35" w:rsidRDefault="00133E35" w:rsidP="00133E35">
      <w:pPr>
        <w:jc w:val="both"/>
        <w:rPr>
          <w:sz w:val="28"/>
          <w:szCs w:val="28"/>
        </w:rPr>
      </w:pPr>
    </w:p>
    <w:p w14:paraId="19D2F10C" w14:textId="77777777" w:rsidR="00133E35" w:rsidRDefault="00133E35" w:rsidP="00133E35">
      <w:pPr>
        <w:tabs>
          <w:tab w:val="left" w:pos="993"/>
        </w:tabs>
        <w:jc w:val="center"/>
        <w:rPr>
          <w:sz w:val="20"/>
          <w:szCs w:val="20"/>
        </w:rPr>
      </w:pPr>
      <w:r>
        <w:rPr>
          <w:b/>
          <w:sz w:val="28"/>
          <w:szCs w:val="28"/>
        </w:rPr>
        <w:t>МБОУ «Шишинская средняя общеобразовательная школа»</w:t>
      </w:r>
    </w:p>
    <w:p w14:paraId="4C76159A" w14:textId="77777777" w:rsidR="00133E35" w:rsidRDefault="00133E35" w:rsidP="00133E35">
      <w:r>
        <w:rPr>
          <w:sz w:val="28"/>
          <w:szCs w:val="28"/>
        </w:rPr>
        <w:t>п.Шишино, п.Листвянка, п.Комсомольский, р-зд 64 км., р-зд 79 км, д.Бархатово, с.Усть-Сосново, п.Левососновский, п.Романовский, д.Кокуй.</w:t>
      </w:r>
    </w:p>
    <w:p w14:paraId="69279048" w14:textId="77777777" w:rsidR="00133E35" w:rsidRDefault="00133E35" w:rsidP="00133E35">
      <w:pPr>
        <w:jc w:val="both"/>
        <w:rPr>
          <w:sz w:val="28"/>
          <w:szCs w:val="28"/>
        </w:rPr>
      </w:pPr>
    </w:p>
    <w:p w14:paraId="2DD7041B" w14:textId="77777777" w:rsidR="00133E35" w:rsidRDefault="00133E35" w:rsidP="00133E35">
      <w:pPr>
        <w:jc w:val="center"/>
        <w:rPr>
          <w:b/>
          <w:sz w:val="28"/>
          <w:szCs w:val="28"/>
        </w:rPr>
      </w:pPr>
    </w:p>
    <w:p w14:paraId="2CC55381" w14:textId="77777777" w:rsidR="00133E35" w:rsidRDefault="00133E35" w:rsidP="00133E35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МБОУ «Зарубинская средняя общеобразовательная школа»</w:t>
      </w:r>
    </w:p>
    <w:p w14:paraId="29215195" w14:textId="77777777" w:rsidR="00133E35" w:rsidRDefault="00133E35" w:rsidP="00133E35">
      <w:r>
        <w:rPr>
          <w:sz w:val="28"/>
          <w:szCs w:val="28"/>
        </w:rPr>
        <w:t>с.Зарубино, д.Сосновка, с.Глубокое, д.Медынино, с.Подонино, д.Усть-Стрелина.</w:t>
      </w:r>
    </w:p>
    <w:p w14:paraId="7E43932C" w14:textId="77777777" w:rsidR="00133E35" w:rsidRDefault="00133E35" w:rsidP="00133E35">
      <w:pPr>
        <w:jc w:val="center"/>
      </w:pPr>
      <w:r>
        <w:rPr>
          <w:b/>
          <w:sz w:val="28"/>
          <w:szCs w:val="28"/>
        </w:rPr>
        <w:t xml:space="preserve">МБОУ «Трещинская средняя общеобразовательная школа» </w:t>
      </w:r>
    </w:p>
    <w:p w14:paraId="0171FB38" w14:textId="77777777" w:rsidR="00133E35" w:rsidRDefault="00133E35" w:rsidP="00133E35">
      <w:pPr>
        <w:tabs>
          <w:tab w:val="left" w:pos="960"/>
          <w:tab w:val="left" w:pos="6521"/>
        </w:tabs>
      </w:pPr>
      <w:r>
        <w:rPr>
          <w:sz w:val="28"/>
          <w:szCs w:val="28"/>
        </w:rPr>
        <w:t>п.Трещевский, п.Мокроусовский, д.Осиновая Грива, д.Корниловка, п.Знаменский, разъезд 123 км, с.Черемичкино, д.Пинигино, р-зд 130 км, д.Уньга.</w:t>
      </w:r>
    </w:p>
    <w:p w14:paraId="0CBF4D1E" w14:textId="77777777" w:rsidR="00133E35" w:rsidRDefault="00133E35" w:rsidP="00133E35">
      <w:pPr>
        <w:rPr>
          <w:sz w:val="28"/>
          <w:szCs w:val="28"/>
        </w:rPr>
      </w:pPr>
    </w:p>
    <w:p w14:paraId="21FE2D1A" w14:textId="77777777" w:rsidR="00133E35" w:rsidRDefault="00133E35" w:rsidP="00133E35">
      <w:pPr>
        <w:numPr>
          <w:ilvl w:val="0"/>
          <w:numId w:val="7"/>
        </w:numPr>
        <w:tabs>
          <w:tab w:val="left" w:pos="-6663"/>
        </w:tabs>
        <w:ind w:left="0" w:firstLine="0"/>
        <w:jc w:val="center"/>
        <w:rPr>
          <w:sz w:val="20"/>
          <w:szCs w:val="20"/>
        </w:rPr>
      </w:pPr>
      <w:r>
        <w:rPr>
          <w:b/>
          <w:sz w:val="28"/>
          <w:szCs w:val="28"/>
        </w:rPr>
        <w:t>Образовательные организации, реализующие адаптированную основную общеобразовательную программу образования обучающихся с умственной отсталостью (интеллектуальными нарушениями)</w:t>
      </w:r>
    </w:p>
    <w:p w14:paraId="2F14FC13" w14:textId="77777777" w:rsidR="00133E35" w:rsidRDefault="00133E35" w:rsidP="00133E35">
      <w:pPr>
        <w:tabs>
          <w:tab w:val="left" w:pos="960"/>
          <w:tab w:val="left" w:pos="6521"/>
        </w:tabs>
        <w:rPr>
          <w:b/>
          <w:sz w:val="28"/>
          <w:szCs w:val="28"/>
        </w:rPr>
      </w:pPr>
    </w:p>
    <w:p w14:paraId="53173AE2" w14:textId="77777777" w:rsidR="00133E35" w:rsidRDefault="00133E35" w:rsidP="00133E35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 xml:space="preserve">МБОУ «Зарубинская общеобразовательная школа-интернат </w:t>
      </w:r>
    </w:p>
    <w:p w14:paraId="3D3AC75B" w14:textId="77777777" w:rsidR="00133E35" w:rsidRDefault="00133E35" w:rsidP="00133E35">
      <w:pPr>
        <w:jc w:val="center"/>
      </w:pPr>
      <w:r>
        <w:rPr>
          <w:b/>
          <w:sz w:val="28"/>
          <w:szCs w:val="28"/>
        </w:rPr>
        <w:t xml:space="preserve">психолого-педагогической поддержки» </w:t>
      </w:r>
    </w:p>
    <w:p w14:paraId="12FEC8BA" w14:textId="77777777" w:rsidR="00133E35" w:rsidRDefault="00133E35" w:rsidP="00133E35">
      <w:pPr>
        <w:tabs>
          <w:tab w:val="left" w:pos="960"/>
          <w:tab w:val="left" w:pos="6521"/>
        </w:tabs>
      </w:pPr>
      <w:r>
        <w:rPr>
          <w:sz w:val="28"/>
          <w:szCs w:val="28"/>
        </w:rPr>
        <w:t xml:space="preserve">Все сельские населённые пункты Топкинского муниципального округа. </w:t>
      </w:r>
    </w:p>
    <w:p w14:paraId="536732CE" w14:textId="77777777" w:rsidR="00133E35" w:rsidRDefault="00133E35" w:rsidP="00133E35">
      <w:pPr>
        <w:tabs>
          <w:tab w:val="left" w:pos="960"/>
          <w:tab w:val="left" w:pos="6521"/>
        </w:tabs>
        <w:rPr>
          <w:sz w:val="28"/>
          <w:szCs w:val="28"/>
        </w:rPr>
      </w:pPr>
    </w:p>
    <w:p w14:paraId="3914DB42" w14:textId="77777777" w:rsidR="00133E35" w:rsidRDefault="00133E35" w:rsidP="00133E35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МБОУ «Основная общеобразовательная № 6»</w:t>
      </w:r>
    </w:p>
    <w:p w14:paraId="702C4552" w14:textId="77777777" w:rsidR="00133E35" w:rsidRDefault="00133E35" w:rsidP="00133E35">
      <w:pPr>
        <w:jc w:val="both"/>
      </w:pPr>
      <w:r>
        <w:rPr>
          <w:sz w:val="28"/>
          <w:szCs w:val="28"/>
        </w:rPr>
        <w:t>г.Топки, с.Топки, с.Дедюево, р-зд Дедюево</w:t>
      </w:r>
    </w:p>
    <w:p w14:paraId="6D6C4C87" w14:textId="77777777" w:rsidR="00133E35" w:rsidRDefault="00133E35" w:rsidP="00133E35">
      <w:pPr>
        <w:rPr>
          <w:sz w:val="28"/>
          <w:szCs w:val="28"/>
        </w:rPr>
      </w:pPr>
    </w:p>
    <w:p w14:paraId="6EC0CD0D" w14:textId="77777777" w:rsidR="00133E35" w:rsidRDefault="00133E35" w:rsidP="00133E35">
      <w:pPr>
        <w:numPr>
          <w:ilvl w:val="0"/>
          <w:numId w:val="7"/>
        </w:numPr>
        <w:tabs>
          <w:tab w:val="left" w:pos="960"/>
          <w:tab w:val="left" w:pos="6521"/>
        </w:tabs>
        <w:ind w:left="0" w:firstLine="0"/>
        <w:jc w:val="center"/>
        <w:rPr>
          <w:sz w:val="20"/>
          <w:szCs w:val="20"/>
        </w:rPr>
      </w:pPr>
      <w:r>
        <w:rPr>
          <w:b/>
          <w:sz w:val="28"/>
          <w:szCs w:val="28"/>
        </w:rPr>
        <w:t>Образовательные организации, реализующие основную общеобразовательную программу- образовательную программу дошкольного образования</w:t>
      </w:r>
    </w:p>
    <w:p w14:paraId="75876F38" w14:textId="77777777" w:rsidR="00133E35" w:rsidRDefault="00133E35" w:rsidP="00133E35">
      <w:pPr>
        <w:tabs>
          <w:tab w:val="left" w:pos="960"/>
          <w:tab w:val="left" w:pos="6521"/>
        </w:tabs>
        <w:jc w:val="center"/>
        <w:rPr>
          <w:b/>
          <w:sz w:val="28"/>
          <w:szCs w:val="28"/>
        </w:rPr>
      </w:pPr>
    </w:p>
    <w:p w14:paraId="67C2AF27" w14:textId="77777777" w:rsidR="00133E35" w:rsidRDefault="00133E35" w:rsidP="00133E35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МБДОУ детский сад № 1 «Светлячок»</w:t>
      </w:r>
    </w:p>
    <w:p w14:paraId="32C65617" w14:textId="77777777" w:rsidR="00133E35" w:rsidRDefault="00133E35" w:rsidP="00133E35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180"/>
        <w:gridCol w:w="5000"/>
      </w:tblGrid>
      <w:tr w:rsidR="00133E35" w14:paraId="229392F2" w14:textId="77777777" w:rsidTr="00133E35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191E9" w14:textId="77777777" w:rsidR="00133E35" w:rsidRDefault="00133E35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Улица:                                                      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78484" w14:textId="77777777" w:rsidR="00133E35" w:rsidRDefault="00133E35">
            <w:pPr>
              <w:jc w:val="center"/>
            </w:pPr>
            <w:r>
              <w:rPr>
                <w:sz w:val="28"/>
                <w:szCs w:val="28"/>
              </w:rPr>
              <w:t>№ домов:</w:t>
            </w:r>
          </w:p>
        </w:tc>
      </w:tr>
      <w:tr w:rsidR="00133E35" w14:paraId="4D12D8DC" w14:textId="77777777" w:rsidTr="00133E35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92356" w14:textId="77777777" w:rsidR="00133E35" w:rsidRDefault="00133E35">
            <w:r>
              <w:rPr>
                <w:sz w:val="28"/>
                <w:szCs w:val="28"/>
              </w:rPr>
              <w:t>Чехова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D506A" w14:textId="77777777" w:rsidR="00133E35" w:rsidRDefault="00133E35">
            <w:r>
              <w:rPr>
                <w:sz w:val="28"/>
                <w:szCs w:val="28"/>
              </w:rPr>
              <w:t>64-74, 59-69</w:t>
            </w:r>
          </w:p>
        </w:tc>
      </w:tr>
      <w:tr w:rsidR="00133E35" w14:paraId="47541333" w14:textId="77777777" w:rsidTr="00133E35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64E68" w14:textId="77777777" w:rsidR="00133E35" w:rsidRDefault="00133E35">
            <w:r>
              <w:rPr>
                <w:sz w:val="28"/>
                <w:szCs w:val="28"/>
              </w:rPr>
              <w:t>Казахстанская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AC77E" w14:textId="77777777" w:rsidR="00133E35" w:rsidRDefault="00133E35">
            <w:r>
              <w:rPr>
                <w:sz w:val="28"/>
                <w:szCs w:val="28"/>
              </w:rPr>
              <w:t>44-108, 43-91</w:t>
            </w:r>
          </w:p>
        </w:tc>
      </w:tr>
      <w:tr w:rsidR="00133E35" w14:paraId="5977A6CE" w14:textId="77777777" w:rsidTr="00133E35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170FA" w14:textId="77777777" w:rsidR="00133E35" w:rsidRDefault="00133E35">
            <w:r>
              <w:rPr>
                <w:sz w:val="28"/>
                <w:szCs w:val="28"/>
              </w:rPr>
              <w:t xml:space="preserve">Советская      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824C6" w14:textId="77777777" w:rsidR="00133E35" w:rsidRDefault="00133E35">
            <w:r>
              <w:rPr>
                <w:sz w:val="28"/>
                <w:szCs w:val="28"/>
              </w:rPr>
              <w:t>№ 28-56, 5-19</w:t>
            </w:r>
          </w:p>
        </w:tc>
      </w:tr>
      <w:tr w:rsidR="00133E35" w14:paraId="3CE2A7BB" w14:textId="77777777" w:rsidTr="00133E35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715BC" w14:textId="77777777" w:rsidR="00133E35" w:rsidRDefault="00133E35">
            <w:r>
              <w:rPr>
                <w:sz w:val="28"/>
                <w:szCs w:val="28"/>
              </w:rPr>
              <w:t xml:space="preserve">Революции 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9B286" w14:textId="77777777" w:rsidR="00133E35" w:rsidRDefault="00133E35">
            <w:r>
              <w:rPr>
                <w:sz w:val="28"/>
                <w:szCs w:val="28"/>
              </w:rPr>
              <w:t>№ 34-114 четная сторона</w:t>
            </w:r>
          </w:p>
        </w:tc>
      </w:tr>
      <w:tr w:rsidR="00133E35" w14:paraId="1CE4B75D" w14:textId="77777777" w:rsidTr="00133E35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97DBC" w14:textId="77777777" w:rsidR="00133E35" w:rsidRDefault="00133E35">
            <w:r>
              <w:rPr>
                <w:sz w:val="28"/>
                <w:szCs w:val="28"/>
              </w:rPr>
              <w:t>Красноармейская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9761B" w14:textId="77777777" w:rsidR="00133E35" w:rsidRDefault="00133E35">
            <w:r>
              <w:rPr>
                <w:sz w:val="28"/>
                <w:szCs w:val="28"/>
              </w:rPr>
              <w:t>20-48, 3-23</w:t>
            </w:r>
          </w:p>
        </w:tc>
      </w:tr>
      <w:tr w:rsidR="00133E35" w14:paraId="0C6D5C98" w14:textId="77777777" w:rsidTr="00133E35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B1E30" w14:textId="77777777" w:rsidR="00133E35" w:rsidRDefault="00133E35">
            <w:r>
              <w:rPr>
                <w:sz w:val="28"/>
                <w:szCs w:val="28"/>
              </w:rPr>
              <w:t>Кузнецкая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1E223" w14:textId="77777777" w:rsidR="00133E35" w:rsidRDefault="00133E35">
            <w:r>
              <w:rPr>
                <w:sz w:val="28"/>
                <w:szCs w:val="28"/>
              </w:rPr>
              <w:t>8-12</w:t>
            </w:r>
          </w:p>
        </w:tc>
      </w:tr>
      <w:tr w:rsidR="00133E35" w14:paraId="7113EA1F" w14:textId="77777777" w:rsidTr="00133E35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5DAB4" w14:textId="77777777" w:rsidR="00133E35" w:rsidRDefault="00133E35">
            <w:r>
              <w:rPr>
                <w:sz w:val="28"/>
                <w:szCs w:val="28"/>
              </w:rPr>
              <w:t xml:space="preserve">Гоголя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42107" w14:textId="77777777" w:rsidR="00133E35" w:rsidRDefault="00133E35">
            <w:r>
              <w:rPr>
                <w:sz w:val="28"/>
                <w:szCs w:val="28"/>
              </w:rPr>
              <w:t>все</w:t>
            </w:r>
          </w:p>
        </w:tc>
      </w:tr>
      <w:tr w:rsidR="00133E35" w14:paraId="3FCF6EC3" w14:textId="77777777" w:rsidTr="00133E35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9ACA3" w14:textId="77777777" w:rsidR="00133E35" w:rsidRDefault="00133E35">
            <w:r>
              <w:rPr>
                <w:sz w:val="28"/>
                <w:szCs w:val="28"/>
              </w:rPr>
              <w:t>Луначарского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0A8FB" w14:textId="77777777" w:rsidR="00133E35" w:rsidRDefault="00133E35">
            <w:r>
              <w:rPr>
                <w:sz w:val="28"/>
                <w:szCs w:val="28"/>
              </w:rPr>
              <w:t>№ 7,9,11</w:t>
            </w:r>
          </w:p>
        </w:tc>
      </w:tr>
      <w:tr w:rsidR="00133E35" w14:paraId="5EB96AB7" w14:textId="77777777" w:rsidTr="00133E35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916EB" w14:textId="77777777" w:rsidR="00133E35" w:rsidRDefault="00133E35">
            <w:r>
              <w:rPr>
                <w:sz w:val="28"/>
                <w:szCs w:val="28"/>
              </w:rPr>
              <w:t>Дзержинского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0F451" w14:textId="77777777" w:rsidR="00133E35" w:rsidRDefault="00133E35">
            <w:r>
              <w:rPr>
                <w:sz w:val="28"/>
                <w:szCs w:val="28"/>
              </w:rPr>
              <w:t>все</w:t>
            </w:r>
          </w:p>
        </w:tc>
      </w:tr>
      <w:tr w:rsidR="00133E35" w14:paraId="6FD26E50" w14:textId="77777777" w:rsidTr="00133E35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FDD87" w14:textId="77777777" w:rsidR="00133E35" w:rsidRDefault="00133E35">
            <w:r>
              <w:rPr>
                <w:sz w:val="28"/>
                <w:szCs w:val="28"/>
              </w:rPr>
              <w:lastRenderedPageBreak/>
              <w:t>Буденного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23EDC" w14:textId="77777777" w:rsidR="00133E35" w:rsidRDefault="00133E35">
            <w:r>
              <w:rPr>
                <w:sz w:val="28"/>
                <w:szCs w:val="28"/>
              </w:rPr>
              <w:t>все</w:t>
            </w:r>
          </w:p>
        </w:tc>
      </w:tr>
      <w:tr w:rsidR="00133E35" w14:paraId="344F7763" w14:textId="77777777" w:rsidTr="00133E35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EDE95" w14:textId="77777777" w:rsidR="00133E35" w:rsidRDefault="00133E35">
            <w:r>
              <w:rPr>
                <w:sz w:val="28"/>
                <w:szCs w:val="28"/>
              </w:rPr>
              <w:t xml:space="preserve">Рябиновая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DED24" w14:textId="77777777" w:rsidR="00133E35" w:rsidRDefault="00133E35">
            <w:r>
              <w:rPr>
                <w:sz w:val="28"/>
                <w:szCs w:val="28"/>
              </w:rPr>
              <w:t>все</w:t>
            </w:r>
          </w:p>
        </w:tc>
      </w:tr>
      <w:tr w:rsidR="00133E35" w14:paraId="3C4E205A" w14:textId="77777777" w:rsidTr="00133E35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3EDB9" w14:textId="77777777" w:rsidR="00133E35" w:rsidRDefault="00133E35">
            <w:r>
              <w:rPr>
                <w:sz w:val="28"/>
                <w:szCs w:val="28"/>
              </w:rPr>
              <w:t>Парковая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3CD78" w14:textId="77777777" w:rsidR="00133E35" w:rsidRDefault="00133E35">
            <w:r>
              <w:rPr>
                <w:sz w:val="28"/>
                <w:szCs w:val="28"/>
              </w:rPr>
              <w:t>все</w:t>
            </w:r>
          </w:p>
        </w:tc>
      </w:tr>
      <w:tr w:rsidR="00133E35" w14:paraId="1E23CF12" w14:textId="77777777" w:rsidTr="00133E35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BF989" w14:textId="77777777" w:rsidR="00133E35" w:rsidRDefault="00133E35">
            <w:r>
              <w:rPr>
                <w:sz w:val="28"/>
                <w:szCs w:val="28"/>
              </w:rPr>
              <w:t xml:space="preserve">Малая 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0B245" w14:textId="77777777" w:rsidR="00133E35" w:rsidRDefault="00133E35">
            <w:r>
              <w:rPr>
                <w:sz w:val="28"/>
                <w:szCs w:val="28"/>
              </w:rPr>
              <w:t>все</w:t>
            </w:r>
          </w:p>
        </w:tc>
      </w:tr>
      <w:tr w:rsidR="00133E35" w14:paraId="34044218" w14:textId="77777777" w:rsidTr="00133E35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B9C63" w14:textId="77777777" w:rsidR="00133E35" w:rsidRDefault="00133E35">
            <w:r>
              <w:rPr>
                <w:sz w:val="28"/>
                <w:szCs w:val="28"/>
              </w:rPr>
              <w:t>Ветстанция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B5A4E" w14:textId="77777777" w:rsidR="00133E35" w:rsidRDefault="00133E35">
            <w:r>
              <w:rPr>
                <w:sz w:val="28"/>
                <w:szCs w:val="28"/>
              </w:rPr>
              <w:t>все</w:t>
            </w:r>
          </w:p>
        </w:tc>
      </w:tr>
      <w:tr w:rsidR="00133E35" w14:paraId="62E9507F" w14:textId="77777777" w:rsidTr="00133E35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871CE" w14:textId="77777777" w:rsidR="00133E35" w:rsidRDefault="00133E35">
            <w:r>
              <w:rPr>
                <w:sz w:val="28"/>
                <w:szCs w:val="28"/>
              </w:rPr>
              <w:t>Новая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2B292" w14:textId="77777777" w:rsidR="00133E35" w:rsidRDefault="00133E35">
            <w:r>
              <w:rPr>
                <w:sz w:val="28"/>
                <w:szCs w:val="28"/>
              </w:rPr>
              <w:t>все</w:t>
            </w:r>
          </w:p>
        </w:tc>
      </w:tr>
    </w:tbl>
    <w:p w14:paraId="2BC20097" w14:textId="77777777" w:rsidR="00133E35" w:rsidRDefault="00133E35" w:rsidP="00133E35">
      <w:pPr>
        <w:jc w:val="center"/>
        <w:rPr>
          <w:b/>
          <w:sz w:val="28"/>
          <w:szCs w:val="28"/>
          <w:lang w:eastAsia="zh-CN"/>
        </w:rPr>
      </w:pPr>
    </w:p>
    <w:p w14:paraId="4C9D5C46" w14:textId="77777777" w:rsidR="00133E35" w:rsidRDefault="00133E35" w:rsidP="00133E35">
      <w:pPr>
        <w:jc w:val="center"/>
        <w:rPr>
          <w:b/>
          <w:sz w:val="28"/>
          <w:szCs w:val="28"/>
        </w:rPr>
      </w:pPr>
    </w:p>
    <w:p w14:paraId="4BE9C4D8" w14:textId="77777777" w:rsidR="00133E35" w:rsidRDefault="00133E35" w:rsidP="00133E35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МБДОУ - детский сад № 2 «Ягодка»</w:t>
      </w:r>
    </w:p>
    <w:p w14:paraId="62315D05" w14:textId="77777777" w:rsidR="00133E35" w:rsidRDefault="00133E35" w:rsidP="00133E35">
      <w:pPr>
        <w:ind w:left="360"/>
        <w:rPr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180"/>
        <w:gridCol w:w="5000"/>
      </w:tblGrid>
      <w:tr w:rsidR="00133E35" w14:paraId="360F27C8" w14:textId="77777777" w:rsidTr="00133E35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A7EC2" w14:textId="77777777" w:rsidR="00133E35" w:rsidRDefault="00133E35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Улицы, микрорайон:                                             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D8834" w14:textId="77777777" w:rsidR="00133E35" w:rsidRDefault="00133E35">
            <w:pPr>
              <w:jc w:val="center"/>
            </w:pPr>
            <w:r>
              <w:rPr>
                <w:sz w:val="28"/>
                <w:szCs w:val="28"/>
              </w:rPr>
              <w:t xml:space="preserve">№ домов:     </w:t>
            </w:r>
          </w:p>
        </w:tc>
      </w:tr>
      <w:tr w:rsidR="00133E35" w14:paraId="0F28AC9B" w14:textId="77777777" w:rsidTr="00133E35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5E4EA" w14:textId="77777777" w:rsidR="00133E35" w:rsidRDefault="00133E35">
            <w:r>
              <w:rPr>
                <w:sz w:val="28"/>
                <w:szCs w:val="28"/>
              </w:rPr>
              <w:t xml:space="preserve"> «Красная Горка»              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BED3B" w14:textId="77777777" w:rsidR="00133E35" w:rsidRDefault="00133E35">
            <w:r>
              <w:rPr>
                <w:sz w:val="28"/>
                <w:szCs w:val="28"/>
              </w:rPr>
              <w:t>19,20,21,23,24,26,27</w:t>
            </w:r>
          </w:p>
        </w:tc>
      </w:tr>
      <w:tr w:rsidR="00133E35" w14:paraId="65A5CEAB" w14:textId="77777777" w:rsidTr="00133E35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26451" w14:textId="77777777" w:rsidR="00133E35" w:rsidRDefault="00133E35">
            <w:r>
              <w:rPr>
                <w:sz w:val="28"/>
                <w:szCs w:val="28"/>
              </w:rPr>
              <w:t>Соборная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F3F23" w14:textId="77777777" w:rsidR="00133E35" w:rsidRDefault="00133E35">
            <w:r>
              <w:rPr>
                <w:sz w:val="28"/>
                <w:szCs w:val="28"/>
              </w:rPr>
              <w:t>все</w:t>
            </w:r>
          </w:p>
        </w:tc>
      </w:tr>
      <w:tr w:rsidR="00133E35" w14:paraId="456C6BEB" w14:textId="77777777" w:rsidTr="00133E35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675BA" w14:textId="77777777" w:rsidR="00133E35" w:rsidRDefault="00133E35">
            <w:r>
              <w:rPr>
                <w:sz w:val="28"/>
                <w:szCs w:val="28"/>
              </w:rPr>
              <w:t>Юбилейная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F20DC" w14:textId="77777777" w:rsidR="00133E35" w:rsidRDefault="00133E35">
            <w:r>
              <w:rPr>
                <w:sz w:val="28"/>
                <w:szCs w:val="28"/>
              </w:rPr>
              <w:t>все</w:t>
            </w:r>
          </w:p>
        </w:tc>
      </w:tr>
      <w:tr w:rsidR="00133E35" w14:paraId="50A45CAB" w14:textId="77777777" w:rsidTr="00133E35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4E199" w14:textId="77777777" w:rsidR="00133E35" w:rsidRDefault="00133E35">
            <w:r>
              <w:rPr>
                <w:sz w:val="28"/>
                <w:szCs w:val="28"/>
              </w:rPr>
              <w:t>Лесная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F9281" w14:textId="77777777" w:rsidR="00133E35" w:rsidRDefault="00133E35">
            <w:r>
              <w:rPr>
                <w:sz w:val="28"/>
                <w:szCs w:val="28"/>
              </w:rPr>
              <w:t>все</w:t>
            </w:r>
          </w:p>
        </w:tc>
      </w:tr>
    </w:tbl>
    <w:p w14:paraId="4C83E50F" w14:textId="77777777" w:rsidR="00133E35" w:rsidRDefault="00133E35" w:rsidP="00133E35">
      <w:pPr>
        <w:jc w:val="center"/>
        <w:rPr>
          <w:sz w:val="20"/>
          <w:szCs w:val="20"/>
          <w:lang w:eastAsia="zh-CN"/>
        </w:rPr>
      </w:pPr>
      <w:r>
        <w:rPr>
          <w:b/>
          <w:sz w:val="28"/>
          <w:szCs w:val="28"/>
        </w:rPr>
        <w:t>МБДОУ - детский сад № 4 «Ромашка»</w:t>
      </w:r>
    </w:p>
    <w:p w14:paraId="7AF76196" w14:textId="77777777" w:rsidR="00133E35" w:rsidRDefault="00133E35" w:rsidP="00133E35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180"/>
        <w:gridCol w:w="5000"/>
      </w:tblGrid>
      <w:tr w:rsidR="00133E35" w14:paraId="23C1CE0E" w14:textId="77777777" w:rsidTr="00133E35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7C255" w14:textId="77777777" w:rsidR="00133E35" w:rsidRDefault="00133E35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Улицы: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7270C" w14:textId="77777777" w:rsidR="00133E35" w:rsidRDefault="00133E35">
            <w:pPr>
              <w:jc w:val="center"/>
            </w:pPr>
            <w:r>
              <w:rPr>
                <w:sz w:val="28"/>
                <w:szCs w:val="28"/>
              </w:rPr>
              <w:t>№ домов:</w:t>
            </w:r>
          </w:p>
        </w:tc>
      </w:tr>
      <w:tr w:rsidR="00133E35" w14:paraId="3AEA0115" w14:textId="77777777" w:rsidTr="00133E35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AA8A1" w14:textId="77777777" w:rsidR="00133E35" w:rsidRDefault="00133E35">
            <w:r>
              <w:rPr>
                <w:sz w:val="28"/>
                <w:szCs w:val="28"/>
              </w:rPr>
              <w:t>Пионерская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41581" w14:textId="77777777" w:rsidR="00133E35" w:rsidRDefault="00133E35">
            <w:r>
              <w:rPr>
                <w:sz w:val="28"/>
                <w:szCs w:val="28"/>
              </w:rPr>
              <w:t>все</w:t>
            </w:r>
          </w:p>
        </w:tc>
      </w:tr>
      <w:tr w:rsidR="00133E35" w14:paraId="225E3386" w14:textId="77777777" w:rsidTr="00133E35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848FD" w14:textId="77777777" w:rsidR="00133E35" w:rsidRDefault="00133E35">
            <w:r>
              <w:rPr>
                <w:sz w:val="28"/>
                <w:szCs w:val="28"/>
              </w:rPr>
              <w:t>Целинная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4DAE5" w14:textId="77777777" w:rsidR="00133E35" w:rsidRDefault="00133E35">
            <w:r>
              <w:rPr>
                <w:sz w:val="28"/>
                <w:szCs w:val="28"/>
              </w:rPr>
              <w:t>все</w:t>
            </w:r>
          </w:p>
        </w:tc>
      </w:tr>
      <w:tr w:rsidR="00133E35" w14:paraId="2525BC6D" w14:textId="77777777" w:rsidTr="00133E35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B553A" w14:textId="77777777" w:rsidR="00133E35" w:rsidRDefault="00133E35">
            <w:r>
              <w:rPr>
                <w:sz w:val="28"/>
                <w:szCs w:val="28"/>
              </w:rPr>
              <w:t>Луговая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158BA" w14:textId="77777777" w:rsidR="00133E35" w:rsidRDefault="00133E35">
            <w:r>
              <w:rPr>
                <w:sz w:val="28"/>
                <w:szCs w:val="28"/>
              </w:rPr>
              <w:t>все</w:t>
            </w:r>
          </w:p>
        </w:tc>
      </w:tr>
      <w:tr w:rsidR="00133E35" w14:paraId="0CE0C876" w14:textId="77777777" w:rsidTr="00133E35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A67CE" w14:textId="77777777" w:rsidR="00133E35" w:rsidRDefault="00133E35">
            <w:r>
              <w:rPr>
                <w:sz w:val="28"/>
                <w:szCs w:val="28"/>
              </w:rPr>
              <w:t xml:space="preserve">Партизанская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D2B3F" w14:textId="77777777" w:rsidR="00133E35" w:rsidRDefault="00133E35">
            <w:r>
              <w:rPr>
                <w:sz w:val="28"/>
                <w:szCs w:val="28"/>
              </w:rPr>
              <w:t>все</w:t>
            </w:r>
          </w:p>
        </w:tc>
      </w:tr>
      <w:tr w:rsidR="00133E35" w14:paraId="711E0234" w14:textId="77777777" w:rsidTr="00133E35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70FAA" w14:textId="77777777" w:rsidR="00133E35" w:rsidRDefault="00133E35">
            <w:r>
              <w:rPr>
                <w:sz w:val="28"/>
                <w:szCs w:val="28"/>
              </w:rPr>
              <w:t>Нефтяная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0BA75" w14:textId="77777777" w:rsidR="00133E35" w:rsidRDefault="00133E35">
            <w:r>
              <w:rPr>
                <w:sz w:val="28"/>
                <w:szCs w:val="28"/>
              </w:rPr>
              <w:t>все</w:t>
            </w:r>
          </w:p>
        </w:tc>
      </w:tr>
      <w:tr w:rsidR="00133E35" w14:paraId="595896B3" w14:textId="77777777" w:rsidTr="00133E35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76DB8" w14:textId="77777777" w:rsidR="00133E35" w:rsidRDefault="00133E35">
            <w:r>
              <w:rPr>
                <w:sz w:val="28"/>
                <w:szCs w:val="28"/>
              </w:rPr>
              <w:t>Строителей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8E3D0" w14:textId="77777777" w:rsidR="00133E35" w:rsidRDefault="00133E35">
            <w:r>
              <w:rPr>
                <w:sz w:val="28"/>
                <w:szCs w:val="28"/>
              </w:rPr>
              <w:t>все</w:t>
            </w:r>
          </w:p>
        </w:tc>
      </w:tr>
      <w:tr w:rsidR="00133E35" w14:paraId="752BEC90" w14:textId="77777777" w:rsidTr="00133E35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A3FD9" w14:textId="77777777" w:rsidR="00133E35" w:rsidRDefault="00133E35">
            <w:r>
              <w:rPr>
                <w:sz w:val="28"/>
                <w:szCs w:val="28"/>
              </w:rPr>
              <w:t>Тупиковая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0341C" w14:textId="77777777" w:rsidR="00133E35" w:rsidRDefault="00133E35">
            <w:r>
              <w:rPr>
                <w:sz w:val="28"/>
                <w:szCs w:val="28"/>
              </w:rPr>
              <w:t>все</w:t>
            </w:r>
          </w:p>
        </w:tc>
      </w:tr>
      <w:tr w:rsidR="00133E35" w14:paraId="524DDA55" w14:textId="77777777" w:rsidTr="00133E35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F3AB6" w14:textId="77777777" w:rsidR="00133E35" w:rsidRDefault="00133E35">
            <w:r>
              <w:rPr>
                <w:sz w:val="28"/>
                <w:szCs w:val="28"/>
              </w:rPr>
              <w:t>М.Горького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C2F43" w14:textId="77777777" w:rsidR="00133E35" w:rsidRDefault="00133E35">
            <w:r>
              <w:rPr>
                <w:sz w:val="28"/>
                <w:szCs w:val="28"/>
              </w:rPr>
              <w:t>2-18, 1-17</w:t>
            </w:r>
          </w:p>
        </w:tc>
      </w:tr>
    </w:tbl>
    <w:p w14:paraId="0FBDC32D" w14:textId="77777777" w:rsidR="00133E35" w:rsidRDefault="00133E35" w:rsidP="00133E35">
      <w:pPr>
        <w:jc w:val="center"/>
        <w:rPr>
          <w:b/>
          <w:sz w:val="28"/>
          <w:szCs w:val="28"/>
          <w:lang w:eastAsia="zh-CN"/>
        </w:rPr>
      </w:pPr>
    </w:p>
    <w:p w14:paraId="7DF55615" w14:textId="77777777" w:rsidR="00133E35" w:rsidRDefault="00133E35" w:rsidP="00133E35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МАДОУ - детский сад № 5 «Малышка»</w:t>
      </w:r>
    </w:p>
    <w:p w14:paraId="47F4616F" w14:textId="77777777" w:rsidR="00133E35" w:rsidRDefault="00133E35" w:rsidP="00133E35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4961"/>
      </w:tblGrid>
      <w:tr w:rsidR="00133E35" w14:paraId="753CFA29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AB845" w14:textId="77777777" w:rsidR="00133E35" w:rsidRDefault="00133E35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Улицы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BD37C" w14:textId="77777777" w:rsidR="00133E35" w:rsidRDefault="00133E35">
            <w:pPr>
              <w:jc w:val="center"/>
            </w:pPr>
            <w:r>
              <w:rPr>
                <w:sz w:val="28"/>
                <w:szCs w:val="28"/>
              </w:rPr>
              <w:t>№ домов:</w:t>
            </w:r>
          </w:p>
        </w:tc>
      </w:tr>
      <w:tr w:rsidR="00133E35" w14:paraId="43451603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5E6FD" w14:textId="77777777" w:rsidR="00133E35" w:rsidRDefault="00133E35">
            <w:r>
              <w:rPr>
                <w:sz w:val="28"/>
                <w:szCs w:val="28"/>
              </w:rPr>
              <w:t>Топкинска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B478F" w14:textId="77777777" w:rsidR="00133E35" w:rsidRDefault="00133E35">
            <w:r>
              <w:rPr>
                <w:sz w:val="28"/>
                <w:szCs w:val="28"/>
              </w:rPr>
              <w:t>1-19</w:t>
            </w:r>
          </w:p>
        </w:tc>
      </w:tr>
      <w:tr w:rsidR="00133E35" w14:paraId="1F83E244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A3B7E" w14:textId="77777777" w:rsidR="00133E35" w:rsidRDefault="00133E35">
            <w:r>
              <w:rPr>
                <w:sz w:val="28"/>
                <w:szCs w:val="28"/>
              </w:rPr>
              <w:t>Красногорска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938C7" w14:textId="77777777" w:rsidR="00133E35" w:rsidRDefault="00133E35">
            <w:r>
              <w:rPr>
                <w:sz w:val="28"/>
                <w:szCs w:val="28"/>
              </w:rPr>
              <w:t>1,2,3,4,7,8,9</w:t>
            </w:r>
          </w:p>
        </w:tc>
      </w:tr>
      <w:tr w:rsidR="00133E35" w14:paraId="4444449D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C187B" w14:textId="77777777" w:rsidR="00133E35" w:rsidRDefault="00133E35">
            <w:r>
              <w:rPr>
                <w:sz w:val="28"/>
                <w:szCs w:val="28"/>
              </w:rPr>
              <w:t>Весення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3EEFE" w14:textId="77777777" w:rsidR="00133E35" w:rsidRDefault="00133E35">
            <w:r>
              <w:rPr>
                <w:sz w:val="28"/>
                <w:szCs w:val="28"/>
              </w:rPr>
              <w:t>четная сторона</w:t>
            </w:r>
          </w:p>
        </w:tc>
      </w:tr>
      <w:tr w:rsidR="00133E35" w14:paraId="7019C9C0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919AC" w14:textId="77777777" w:rsidR="00133E35" w:rsidRDefault="00133E35">
            <w:r>
              <w:rPr>
                <w:sz w:val="28"/>
                <w:szCs w:val="28"/>
              </w:rPr>
              <w:t>Лесна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A9EC6" w14:textId="77777777" w:rsidR="00133E35" w:rsidRDefault="00133E35">
            <w:r>
              <w:rPr>
                <w:sz w:val="28"/>
                <w:szCs w:val="28"/>
              </w:rPr>
              <w:t>1-3,6а</w:t>
            </w:r>
          </w:p>
        </w:tc>
      </w:tr>
      <w:tr w:rsidR="00133E35" w14:paraId="7CE98263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DB0F4" w14:textId="77777777" w:rsidR="00133E35" w:rsidRDefault="00133E35">
            <w:r>
              <w:rPr>
                <w:sz w:val="28"/>
                <w:szCs w:val="28"/>
              </w:rPr>
              <w:t>Тиха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A5131" w14:textId="77777777" w:rsidR="00133E35" w:rsidRDefault="00133E35">
            <w:r>
              <w:rPr>
                <w:sz w:val="28"/>
                <w:szCs w:val="28"/>
              </w:rPr>
              <w:t>все</w:t>
            </w:r>
          </w:p>
        </w:tc>
      </w:tr>
      <w:tr w:rsidR="00133E35" w14:paraId="607A383B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C1C02" w14:textId="77777777" w:rsidR="00133E35" w:rsidRDefault="00133E35">
            <w:r>
              <w:rPr>
                <w:sz w:val="28"/>
                <w:szCs w:val="28"/>
              </w:rPr>
              <w:t>«Красная горка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B3EF0" w14:textId="77777777" w:rsidR="00133E35" w:rsidRDefault="00133E35">
            <w:r>
              <w:rPr>
                <w:sz w:val="28"/>
                <w:szCs w:val="28"/>
              </w:rPr>
              <w:t>1,2,3,4,7,8,9</w:t>
            </w:r>
          </w:p>
        </w:tc>
      </w:tr>
    </w:tbl>
    <w:p w14:paraId="4BCC0E5E" w14:textId="77777777" w:rsidR="00133E35" w:rsidRDefault="00133E35" w:rsidP="00133E35">
      <w:pPr>
        <w:jc w:val="center"/>
        <w:rPr>
          <w:b/>
          <w:sz w:val="28"/>
          <w:szCs w:val="28"/>
          <w:lang w:eastAsia="zh-CN"/>
        </w:rPr>
      </w:pPr>
    </w:p>
    <w:p w14:paraId="6E500B4E" w14:textId="77777777" w:rsidR="00133E35" w:rsidRDefault="00133E35" w:rsidP="00133E35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МБДОУ - детский сад № 6 «Берёзка»</w:t>
      </w:r>
    </w:p>
    <w:p w14:paraId="0FCEA367" w14:textId="77777777" w:rsidR="00133E35" w:rsidRDefault="00133E35" w:rsidP="00133E35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4961"/>
      </w:tblGrid>
      <w:tr w:rsidR="00133E35" w14:paraId="1D142257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F67D6" w14:textId="77777777" w:rsidR="00133E35" w:rsidRDefault="00133E35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Улицы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F1FCF" w14:textId="77777777" w:rsidR="00133E35" w:rsidRDefault="00133E35">
            <w:pPr>
              <w:jc w:val="center"/>
            </w:pPr>
            <w:r>
              <w:rPr>
                <w:sz w:val="28"/>
                <w:szCs w:val="28"/>
              </w:rPr>
              <w:t>№ домов:</w:t>
            </w:r>
          </w:p>
        </w:tc>
      </w:tr>
      <w:tr w:rsidR="00133E35" w14:paraId="3598F69C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62ACA" w14:textId="77777777" w:rsidR="00133E35" w:rsidRDefault="00133E35">
            <w:r>
              <w:rPr>
                <w:sz w:val="28"/>
                <w:szCs w:val="28"/>
              </w:rPr>
              <w:t>Привокзальна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45049" w14:textId="77777777" w:rsidR="00133E35" w:rsidRDefault="00133E35">
            <w:r>
              <w:rPr>
                <w:sz w:val="28"/>
                <w:szCs w:val="28"/>
              </w:rPr>
              <w:t>2-12</w:t>
            </w:r>
          </w:p>
        </w:tc>
      </w:tr>
      <w:tr w:rsidR="00133E35" w14:paraId="71F77BD6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97C56" w14:textId="77777777" w:rsidR="00133E35" w:rsidRDefault="00133E35">
            <w:r>
              <w:rPr>
                <w:sz w:val="28"/>
                <w:szCs w:val="28"/>
              </w:rPr>
              <w:t>Револю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3DBE3" w14:textId="77777777" w:rsidR="00133E35" w:rsidRDefault="00133E35">
            <w:r>
              <w:rPr>
                <w:sz w:val="28"/>
                <w:szCs w:val="28"/>
              </w:rPr>
              <w:t>47-133 нечетная сторона</w:t>
            </w:r>
          </w:p>
        </w:tc>
      </w:tr>
      <w:tr w:rsidR="00133E35" w14:paraId="1C861576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6C1EB" w14:textId="77777777" w:rsidR="00133E35" w:rsidRDefault="00133E35">
            <w:r>
              <w:rPr>
                <w:sz w:val="28"/>
                <w:szCs w:val="28"/>
              </w:rPr>
              <w:t xml:space="preserve">Карла Маркса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A33E8" w14:textId="77777777" w:rsidR="00133E35" w:rsidRDefault="00133E35">
            <w:r>
              <w:rPr>
                <w:sz w:val="28"/>
                <w:szCs w:val="28"/>
              </w:rPr>
              <w:t>5-99 нечетная сторона</w:t>
            </w:r>
          </w:p>
        </w:tc>
      </w:tr>
      <w:tr w:rsidR="00133E35" w14:paraId="0D0BB2D5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222F6" w14:textId="77777777" w:rsidR="00133E35" w:rsidRDefault="00133E35">
            <w:r>
              <w:rPr>
                <w:sz w:val="28"/>
                <w:szCs w:val="28"/>
              </w:rPr>
              <w:lastRenderedPageBreak/>
              <w:t>Луначарског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42212" w14:textId="77777777" w:rsidR="00133E35" w:rsidRDefault="00133E35">
            <w:r>
              <w:rPr>
                <w:sz w:val="28"/>
                <w:szCs w:val="28"/>
              </w:rPr>
              <w:t>22-128, 17-125</w:t>
            </w:r>
          </w:p>
        </w:tc>
      </w:tr>
      <w:tr w:rsidR="00133E35" w14:paraId="743FF7FD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841E4" w14:textId="77777777" w:rsidR="00133E35" w:rsidRDefault="00133E35">
            <w:r>
              <w:rPr>
                <w:sz w:val="28"/>
                <w:szCs w:val="28"/>
              </w:rPr>
              <w:t>Кузнецка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47742" w14:textId="77777777" w:rsidR="00133E35" w:rsidRDefault="00133E35">
            <w:r>
              <w:rPr>
                <w:sz w:val="28"/>
                <w:szCs w:val="28"/>
              </w:rPr>
              <w:t>7-до конца нечетная сторона</w:t>
            </w:r>
          </w:p>
        </w:tc>
      </w:tr>
      <w:tr w:rsidR="00133E35" w14:paraId="51CECD52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99D05" w14:textId="77777777" w:rsidR="00133E35" w:rsidRDefault="00133E35">
            <w:r>
              <w:rPr>
                <w:sz w:val="28"/>
                <w:szCs w:val="28"/>
              </w:rPr>
              <w:t>Топкинска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9A940" w14:textId="77777777" w:rsidR="00133E35" w:rsidRDefault="00133E35">
            <w:r>
              <w:rPr>
                <w:sz w:val="28"/>
                <w:szCs w:val="28"/>
              </w:rPr>
              <w:t>14-98, 57-177</w:t>
            </w:r>
          </w:p>
        </w:tc>
      </w:tr>
      <w:tr w:rsidR="00133E35" w14:paraId="0D8DBA54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7B12A" w14:textId="77777777" w:rsidR="00133E35" w:rsidRDefault="00133E35">
            <w:r>
              <w:rPr>
                <w:sz w:val="28"/>
                <w:szCs w:val="28"/>
              </w:rPr>
              <w:t>Чехов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43ABA" w14:textId="77777777" w:rsidR="00133E35" w:rsidRDefault="00133E35">
            <w:r>
              <w:rPr>
                <w:sz w:val="28"/>
                <w:szCs w:val="28"/>
              </w:rPr>
              <w:t>92-200, 91-197</w:t>
            </w:r>
          </w:p>
        </w:tc>
      </w:tr>
      <w:tr w:rsidR="00133E35" w14:paraId="046FCE6D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1EA4E" w14:textId="77777777" w:rsidR="00133E35" w:rsidRDefault="00133E35">
            <w:r>
              <w:rPr>
                <w:sz w:val="28"/>
                <w:szCs w:val="28"/>
              </w:rPr>
              <w:t>Алма-Атинска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6783F" w14:textId="77777777" w:rsidR="00133E35" w:rsidRDefault="00133E35">
            <w:r>
              <w:rPr>
                <w:sz w:val="28"/>
                <w:szCs w:val="28"/>
              </w:rPr>
              <w:t>33-163 нечетная сторона</w:t>
            </w:r>
          </w:p>
        </w:tc>
      </w:tr>
      <w:tr w:rsidR="00133E35" w14:paraId="6F031248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ECE4A" w14:textId="77777777" w:rsidR="00133E35" w:rsidRDefault="00133E35">
            <w:r>
              <w:rPr>
                <w:sz w:val="28"/>
                <w:szCs w:val="28"/>
              </w:rPr>
              <w:t>Красноармейска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CCA8A" w14:textId="77777777" w:rsidR="00133E35" w:rsidRDefault="00133E35">
            <w:r>
              <w:rPr>
                <w:sz w:val="28"/>
                <w:szCs w:val="28"/>
              </w:rPr>
              <w:t>50-110, 25-81</w:t>
            </w:r>
          </w:p>
        </w:tc>
      </w:tr>
      <w:tr w:rsidR="00133E35" w14:paraId="28EB2C51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141A0" w14:textId="77777777" w:rsidR="00133E35" w:rsidRDefault="00133E35">
            <w:r>
              <w:rPr>
                <w:sz w:val="28"/>
                <w:szCs w:val="28"/>
              </w:rPr>
              <w:t>Комсомольска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F7F80" w14:textId="77777777" w:rsidR="00133E35" w:rsidRDefault="00133E35">
            <w:r>
              <w:rPr>
                <w:sz w:val="28"/>
                <w:szCs w:val="28"/>
              </w:rPr>
              <w:t>все</w:t>
            </w:r>
          </w:p>
        </w:tc>
      </w:tr>
      <w:tr w:rsidR="00133E35" w14:paraId="54361EEF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FD898" w14:textId="77777777" w:rsidR="00133E35" w:rsidRDefault="00133E35">
            <w:r>
              <w:rPr>
                <w:sz w:val="28"/>
                <w:szCs w:val="28"/>
              </w:rPr>
              <w:t>Щетинкин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52FC3" w14:textId="77777777" w:rsidR="00133E35" w:rsidRDefault="00133E35">
            <w:r>
              <w:rPr>
                <w:sz w:val="28"/>
                <w:szCs w:val="28"/>
              </w:rPr>
              <w:t>все</w:t>
            </w:r>
          </w:p>
        </w:tc>
      </w:tr>
    </w:tbl>
    <w:p w14:paraId="3B4DA186" w14:textId="77777777" w:rsidR="00133E35" w:rsidRDefault="00133E35" w:rsidP="00133E35">
      <w:pPr>
        <w:jc w:val="center"/>
        <w:rPr>
          <w:b/>
          <w:sz w:val="28"/>
          <w:szCs w:val="28"/>
          <w:lang w:eastAsia="zh-CN"/>
        </w:rPr>
      </w:pPr>
    </w:p>
    <w:p w14:paraId="2C3A5E55" w14:textId="77777777" w:rsidR="00133E35" w:rsidRDefault="00133E35" w:rsidP="00133E35">
      <w:pPr>
        <w:ind w:left="720" w:firstLine="720"/>
        <w:rPr>
          <w:sz w:val="20"/>
          <w:szCs w:val="20"/>
        </w:rPr>
      </w:pPr>
      <w:r>
        <w:rPr>
          <w:b/>
          <w:sz w:val="28"/>
          <w:szCs w:val="28"/>
        </w:rPr>
        <w:t>МБДОУ детский сад № 7 «Солнышко»</w:t>
      </w:r>
    </w:p>
    <w:p w14:paraId="5641B5C0" w14:textId="77777777" w:rsidR="00133E35" w:rsidRDefault="00133E35" w:rsidP="00133E35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4961"/>
      </w:tblGrid>
      <w:tr w:rsidR="00133E35" w14:paraId="59D48856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65C8B" w14:textId="77777777" w:rsidR="00133E35" w:rsidRDefault="00133E35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Улицы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91982" w14:textId="77777777" w:rsidR="00133E35" w:rsidRDefault="00133E35">
            <w:pPr>
              <w:jc w:val="center"/>
            </w:pPr>
            <w:r>
              <w:rPr>
                <w:sz w:val="28"/>
                <w:szCs w:val="28"/>
              </w:rPr>
              <w:t>№ домов:</w:t>
            </w:r>
          </w:p>
        </w:tc>
      </w:tr>
      <w:tr w:rsidR="00133E35" w14:paraId="64E891BD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F2BAD" w14:textId="77777777" w:rsidR="00133E35" w:rsidRDefault="00133E35">
            <w:r>
              <w:rPr>
                <w:sz w:val="28"/>
                <w:szCs w:val="28"/>
              </w:rPr>
              <w:t>Петровског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B5CEC" w14:textId="77777777" w:rsidR="00133E35" w:rsidRDefault="00133E35">
            <w:r>
              <w:rPr>
                <w:sz w:val="28"/>
                <w:szCs w:val="28"/>
              </w:rPr>
              <w:t>1-19, 2-34</w:t>
            </w:r>
          </w:p>
        </w:tc>
      </w:tr>
      <w:tr w:rsidR="00133E35" w14:paraId="33B9B537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BEEDA" w14:textId="77777777" w:rsidR="00133E35" w:rsidRDefault="00133E35">
            <w:r>
              <w:rPr>
                <w:sz w:val="28"/>
                <w:szCs w:val="28"/>
              </w:rPr>
              <w:t>Чехов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71051" w14:textId="77777777" w:rsidR="00133E35" w:rsidRDefault="00133E35">
            <w:r>
              <w:rPr>
                <w:sz w:val="28"/>
                <w:szCs w:val="28"/>
              </w:rPr>
              <w:t>2-18 четная сторона</w:t>
            </w:r>
          </w:p>
        </w:tc>
      </w:tr>
      <w:tr w:rsidR="00133E35" w14:paraId="3D86CCD7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9C4E3" w14:textId="77777777" w:rsidR="00133E35" w:rsidRDefault="00133E35">
            <w:r>
              <w:rPr>
                <w:sz w:val="28"/>
                <w:szCs w:val="28"/>
              </w:rPr>
              <w:t>«Красная горка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3245C" w14:textId="77777777" w:rsidR="00133E35" w:rsidRDefault="00133E35">
            <w:r>
              <w:rPr>
                <w:sz w:val="28"/>
                <w:szCs w:val="28"/>
              </w:rPr>
              <w:t>10-16</w:t>
            </w:r>
          </w:p>
        </w:tc>
      </w:tr>
      <w:tr w:rsidR="00133E35" w14:paraId="2F0E6262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D31C3" w14:textId="77777777" w:rsidR="00133E35" w:rsidRDefault="00133E35">
            <w:r>
              <w:rPr>
                <w:sz w:val="28"/>
                <w:szCs w:val="28"/>
              </w:rPr>
              <w:t>Горна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B07FE" w14:textId="77777777" w:rsidR="00133E35" w:rsidRDefault="00133E35">
            <w:r>
              <w:rPr>
                <w:sz w:val="28"/>
                <w:szCs w:val="28"/>
              </w:rPr>
              <w:t>все</w:t>
            </w:r>
          </w:p>
        </w:tc>
      </w:tr>
      <w:tr w:rsidR="00133E35" w14:paraId="3754DA7A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10B8A" w14:textId="77777777" w:rsidR="00133E35" w:rsidRDefault="00133E35">
            <w:r>
              <w:rPr>
                <w:sz w:val="28"/>
                <w:szCs w:val="28"/>
              </w:rPr>
              <w:t>Весення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480FB" w14:textId="77777777" w:rsidR="00133E35" w:rsidRDefault="00133E35">
            <w:r>
              <w:rPr>
                <w:sz w:val="28"/>
                <w:szCs w:val="28"/>
              </w:rPr>
              <w:t>Нечетная сторона</w:t>
            </w:r>
          </w:p>
        </w:tc>
      </w:tr>
      <w:tr w:rsidR="00133E35" w14:paraId="45316177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E4420" w14:textId="77777777" w:rsidR="00133E35" w:rsidRDefault="00133E35">
            <w:r>
              <w:rPr>
                <w:sz w:val="28"/>
                <w:szCs w:val="28"/>
              </w:rPr>
              <w:t>Лесна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8563E" w14:textId="77777777" w:rsidR="00133E35" w:rsidRDefault="00133E35">
            <w:r>
              <w:rPr>
                <w:sz w:val="28"/>
                <w:szCs w:val="28"/>
              </w:rPr>
              <w:t>10,12,14</w:t>
            </w:r>
          </w:p>
        </w:tc>
      </w:tr>
      <w:tr w:rsidR="00133E35" w14:paraId="0C100CFD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4DD03" w14:textId="77777777" w:rsidR="00133E35" w:rsidRDefault="00133E35">
            <w:r>
              <w:rPr>
                <w:sz w:val="28"/>
                <w:szCs w:val="28"/>
              </w:rPr>
              <w:t>Нова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F7A35" w14:textId="77777777" w:rsidR="00133E35" w:rsidRDefault="00133E35">
            <w:r>
              <w:rPr>
                <w:sz w:val="28"/>
                <w:szCs w:val="28"/>
              </w:rPr>
              <w:t>все</w:t>
            </w:r>
          </w:p>
        </w:tc>
      </w:tr>
      <w:tr w:rsidR="00133E35" w14:paraId="7EE93178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EEF32" w14:textId="77777777" w:rsidR="00133E35" w:rsidRDefault="00133E35">
            <w:r>
              <w:rPr>
                <w:sz w:val="28"/>
                <w:szCs w:val="28"/>
              </w:rPr>
              <w:t>Ветстанц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B2E3A" w14:textId="77777777" w:rsidR="00133E35" w:rsidRDefault="00133E35">
            <w:r>
              <w:rPr>
                <w:sz w:val="28"/>
                <w:szCs w:val="28"/>
              </w:rPr>
              <w:t>все</w:t>
            </w:r>
          </w:p>
        </w:tc>
      </w:tr>
    </w:tbl>
    <w:p w14:paraId="531BD6F5" w14:textId="77777777" w:rsidR="00133E35" w:rsidRDefault="00133E35" w:rsidP="00133E35">
      <w:pPr>
        <w:jc w:val="center"/>
        <w:rPr>
          <w:b/>
          <w:sz w:val="28"/>
          <w:szCs w:val="28"/>
          <w:lang w:eastAsia="zh-CN"/>
        </w:rPr>
      </w:pPr>
    </w:p>
    <w:p w14:paraId="6E125356" w14:textId="77777777" w:rsidR="00133E35" w:rsidRDefault="00133E35" w:rsidP="00133E35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МБДОУ детский сад № 8 «Тополёк»</w:t>
      </w:r>
    </w:p>
    <w:p w14:paraId="5013FE61" w14:textId="77777777" w:rsidR="00133E35" w:rsidRDefault="00133E35" w:rsidP="00133E35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4926"/>
      </w:tblGrid>
      <w:tr w:rsidR="00133E35" w14:paraId="4C3EE2F6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2BE0F" w14:textId="77777777" w:rsidR="00133E35" w:rsidRDefault="00133E35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Улицы: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211BA" w14:textId="77777777" w:rsidR="00133E35" w:rsidRDefault="00133E35">
            <w:pPr>
              <w:jc w:val="center"/>
            </w:pPr>
            <w:r>
              <w:rPr>
                <w:sz w:val="28"/>
                <w:szCs w:val="28"/>
              </w:rPr>
              <w:t>№ домов:</w:t>
            </w:r>
          </w:p>
        </w:tc>
      </w:tr>
      <w:tr w:rsidR="00133E35" w14:paraId="343E5A53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5E1C4" w14:textId="77777777" w:rsidR="00133E35" w:rsidRDefault="00133E35">
            <w:r>
              <w:rPr>
                <w:sz w:val="28"/>
                <w:szCs w:val="28"/>
              </w:rPr>
              <w:t>Вокзальная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2F358" w14:textId="77777777" w:rsidR="00133E35" w:rsidRDefault="00133E35">
            <w:r>
              <w:rPr>
                <w:sz w:val="28"/>
                <w:szCs w:val="28"/>
              </w:rPr>
              <w:t>2-34, 1-39</w:t>
            </w:r>
          </w:p>
        </w:tc>
      </w:tr>
      <w:tr w:rsidR="00133E35" w14:paraId="7BFF5164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BF672" w14:textId="77777777" w:rsidR="00133E35" w:rsidRDefault="00133E35">
            <w:r>
              <w:rPr>
                <w:sz w:val="28"/>
                <w:szCs w:val="28"/>
              </w:rPr>
              <w:t>Советская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A5A83" w14:textId="77777777" w:rsidR="00133E35" w:rsidRDefault="00133E35">
            <w:r>
              <w:rPr>
                <w:sz w:val="28"/>
                <w:szCs w:val="28"/>
              </w:rPr>
              <w:t>58-144, 21-99</w:t>
            </w:r>
          </w:p>
        </w:tc>
      </w:tr>
      <w:tr w:rsidR="00133E35" w14:paraId="666D2FD1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2688F" w14:textId="77777777" w:rsidR="00133E35" w:rsidRDefault="00133E35">
            <w:r>
              <w:rPr>
                <w:sz w:val="28"/>
                <w:szCs w:val="28"/>
              </w:rPr>
              <w:t>Революции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1F9E8" w14:textId="77777777" w:rsidR="00133E35" w:rsidRDefault="00133E35">
            <w:r>
              <w:rPr>
                <w:sz w:val="28"/>
                <w:szCs w:val="28"/>
              </w:rPr>
              <w:t>22-32, 19-45</w:t>
            </w:r>
          </w:p>
        </w:tc>
      </w:tr>
      <w:tr w:rsidR="00133E35" w14:paraId="32F7D0DE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04C68" w14:textId="77777777" w:rsidR="00133E35" w:rsidRDefault="00133E35">
            <w:r>
              <w:rPr>
                <w:sz w:val="28"/>
                <w:szCs w:val="28"/>
              </w:rPr>
              <w:t xml:space="preserve">Карла Маркса 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FDF57" w14:textId="77777777" w:rsidR="00133E35" w:rsidRDefault="00133E35">
            <w:r>
              <w:rPr>
                <w:sz w:val="28"/>
                <w:szCs w:val="28"/>
              </w:rPr>
              <w:t>8-96 четная сторона</w:t>
            </w:r>
          </w:p>
        </w:tc>
      </w:tr>
      <w:tr w:rsidR="00133E35" w14:paraId="1329916F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49A54" w14:textId="77777777" w:rsidR="00133E35" w:rsidRDefault="00133E35">
            <w:r>
              <w:rPr>
                <w:sz w:val="28"/>
                <w:szCs w:val="28"/>
              </w:rPr>
              <w:t>Луначарского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185DE" w14:textId="77777777" w:rsidR="00133E35" w:rsidRDefault="00133E35">
            <w:r>
              <w:rPr>
                <w:sz w:val="28"/>
                <w:szCs w:val="28"/>
              </w:rPr>
              <w:t>12-20, 13-15</w:t>
            </w:r>
          </w:p>
        </w:tc>
      </w:tr>
      <w:tr w:rsidR="00133E35" w14:paraId="2B26FCE5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D057F" w14:textId="77777777" w:rsidR="00133E35" w:rsidRDefault="00133E35">
            <w:r>
              <w:rPr>
                <w:sz w:val="28"/>
                <w:szCs w:val="28"/>
              </w:rPr>
              <w:t xml:space="preserve">Октябрьская 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8BF7D" w14:textId="77777777" w:rsidR="00133E35" w:rsidRDefault="00133E35">
            <w:r>
              <w:rPr>
                <w:sz w:val="28"/>
                <w:szCs w:val="28"/>
              </w:rPr>
              <w:t>2-106, 3-121</w:t>
            </w:r>
          </w:p>
        </w:tc>
      </w:tr>
      <w:tr w:rsidR="00133E35" w14:paraId="091D816D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0B8E8" w14:textId="77777777" w:rsidR="00133E35" w:rsidRDefault="00133E35">
            <w:r>
              <w:rPr>
                <w:sz w:val="28"/>
                <w:szCs w:val="28"/>
              </w:rPr>
              <w:t>Кузнецкая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25C59" w14:textId="77777777" w:rsidR="00133E35" w:rsidRDefault="00133E35">
            <w:r>
              <w:rPr>
                <w:sz w:val="28"/>
                <w:szCs w:val="28"/>
              </w:rPr>
              <w:t>22-до конца четная сторона</w:t>
            </w:r>
          </w:p>
        </w:tc>
      </w:tr>
      <w:tr w:rsidR="00133E35" w14:paraId="549BD012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AE3D3" w14:textId="77777777" w:rsidR="00133E35" w:rsidRDefault="00133E35">
            <w:r>
              <w:rPr>
                <w:sz w:val="28"/>
                <w:szCs w:val="28"/>
              </w:rPr>
              <w:t>Топкинская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2FC73" w14:textId="77777777" w:rsidR="00133E35" w:rsidRDefault="00133E35">
            <w:r>
              <w:rPr>
                <w:sz w:val="28"/>
                <w:szCs w:val="28"/>
              </w:rPr>
              <w:t>33-55, 10-12</w:t>
            </w:r>
          </w:p>
        </w:tc>
      </w:tr>
      <w:tr w:rsidR="00133E35" w14:paraId="1BCD7B72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A2BF6" w14:textId="77777777" w:rsidR="00133E35" w:rsidRDefault="00133E35">
            <w:r>
              <w:rPr>
                <w:sz w:val="28"/>
                <w:szCs w:val="28"/>
              </w:rPr>
              <w:t>Чехова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56C02" w14:textId="77777777" w:rsidR="00133E35" w:rsidRDefault="00133E35">
            <w:r>
              <w:rPr>
                <w:sz w:val="28"/>
                <w:szCs w:val="28"/>
              </w:rPr>
              <w:t>76-90, 71-89</w:t>
            </w:r>
          </w:p>
        </w:tc>
      </w:tr>
      <w:tr w:rsidR="00133E35" w14:paraId="26AC73C1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57B6A" w14:textId="77777777" w:rsidR="00133E35" w:rsidRDefault="00133E35">
            <w:r>
              <w:rPr>
                <w:sz w:val="28"/>
                <w:szCs w:val="28"/>
              </w:rPr>
              <w:t>Алма-Атинская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C516C" w14:textId="77777777" w:rsidR="00133E35" w:rsidRDefault="00133E35">
            <w:r>
              <w:rPr>
                <w:sz w:val="28"/>
                <w:szCs w:val="28"/>
              </w:rPr>
              <w:t>34-150 четная сторона</w:t>
            </w:r>
          </w:p>
        </w:tc>
      </w:tr>
      <w:tr w:rsidR="00133E35" w14:paraId="2335ABB0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16C95" w14:textId="77777777" w:rsidR="00133E35" w:rsidRDefault="00133E35">
            <w:r>
              <w:rPr>
                <w:sz w:val="28"/>
                <w:szCs w:val="28"/>
              </w:rPr>
              <w:t>Полевая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F762F" w14:textId="77777777" w:rsidR="00133E35" w:rsidRDefault="00133E35">
            <w:r>
              <w:rPr>
                <w:sz w:val="28"/>
                <w:szCs w:val="28"/>
              </w:rPr>
              <w:t>все</w:t>
            </w:r>
          </w:p>
        </w:tc>
      </w:tr>
      <w:tr w:rsidR="00133E35" w14:paraId="26F5BB51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844C5" w14:textId="77777777" w:rsidR="00133E35" w:rsidRDefault="00133E35">
            <w:r>
              <w:rPr>
                <w:sz w:val="28"/>
                <w:szCs w:val="28"/>
              </w:rPr>
              <w:t>Черемшанка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31E7F" w14:textId="77777777" w:rsidR="00133E35" w:rsidRDefault="00133E35">
            <w:r>
              <w:rPr>
                <w:sz w:val="28"/>
                <w:szCs w:val="28"/>
              </w:rPr>
              <w:t>все</w:t>
            </w:r>
          </w:p>
        </w:tc>
      </w:tr>
      <w:tr w:rsidR="00133E35" w14:paraId="7AE28136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FC959" w14:textId="77777777" w:rsidR="00133E35" w:rsidRDefault="00133E35">
            <w:r>
              <w:rPr>
                <w:sz w:val="28"/>
                <w:szCs w:val="28"/>
              </w:rPr>
              <w:t>Есикова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C3AA4" w14:textId="77777777" w:rsidR="00133E35" w:rsidRDefault="00133E35">
            <w:r>
              <w:rPr>
                <w:sz w:val="28"/>
                <w:szCs w:val="28"/>
              </w:rPr>
              <w:t>все</w:t>
            </w:r>
          </w:p>
        </w:tc>
      </w:tr>
      <w:tr w:rsidR="00133E35" w14:paraId="0883954D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3FA70" w14:textId="77777777" w:rsidR="00133E35" w:rsidRDefault="00133E35">
            <w:r>
              <w:rPr>
                <w:sz w:val="28"/>
                <w:szCs w:val="28"/>
              </w:rPr>
              <w:t>Ретюнская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B846A" w14:textId="77777777" w:rsidR="00133E35" w:rsidRDefault="00133E35">
            <w:r>
              <w:rPr>
                <w:sz w:val="28"/>
                <w:szCs w:val="28"/>
              </w:rPr>
              <w:t>все</w:t>
            </w:r>
          </w:p>
        </w:tc>
      </w:tr>
    </w:tbl>
    <w:p w14:paraId="3B0366B1" w14:textId="77777777" w:rsidR="00133E35" w:rsidRDefault="00133E35" w:rsidP="00133E35">
      <w:pPr>
        <w:rPr>
          <w:sz w:val="28"/>
          <w:szCs w:val="28"/>
          <w:lang w:eastAsia="zh-CN"/>
        </w:rPr>
      </w:pPr>
    </w:p>
    <w:p w14:paraId="0C87653A" w14:textId="77777777" w:rsidR="00133E35" w:rsidRDefault="00133E35" w:rsidP="00133E35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МАДОУ детский сад № 9 «Сказка»</w:t>
      </w:r>
    </w:p>
    <w:p w14:paraId="41431C24" w14:textId="77777777" w:rsidR="00133E35" w:rsidRDefault="00133E35" w:rsidP="00133E35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4926"/>
      </w:tblGrid>
      <w:tr w:rsidR="00133E35" w14:paraId="79F1992D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B6227" w14:textId="77777777" w:rsidR="00133E35" w:rsidRDefault="00133E35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Улицы: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13A2C" w14:textId="77777777" w:rsidR="00133E35" w:rsidRDefault="00133E35">
            <w:pPr>
              <w:jc w:val="center"/>
            </w:pPr>
            <w:r>
              <w:rPr>
                <w:sz w:val="28"/>
                <w:szCs w:val="28"/>
              </w:rPr>
              <w:t>№ домов:</w:t>
            </w:r>
          </w:p>
        </w:tc>
      </w:tr>
      <w:tr w:rsidR="00133E35" w14:paraId="1DC2D062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E4277" w14:textId="77777777" w:rsidR="00133E35" w:rsidRDefault="00133E35">
            <w:r>
              <w:rPr>
                <w:sz w:val="28"/>
                <w:szCs w:val="28"/>
              </w:rPr>
              <w:t>Советская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8B775" w14:textId="77777777" w:rsidR="00133E35" w:rsidRDefault="00133E35">
            <w:r>
              <w:rPr>
                <w:sz w:val="28"/>
                <w:szCs w:val="28"/>
              </w:rPr>
              <w:t>2-26, 1-3</w:t>
            </w:r>
          </w:p>
        </w:tc>
      </w:tr>
      <w:tr w:rsidR="00133E35" w14:paraId="7CDE1B3D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10103" w14:textId="77777777" w:rsidR="00133E35" w:rsidRDefault="00133E35">
            <w:r>
              <w:rPr>
                <w:sz w:val="28"/>
                <w:szCs w:val="28"/>
              </w:rPr>
              <w:lastRenderedPageBreak/>
              <w:t>Революции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0BFE1" w14:textId="77777777" w:rsidR="00133E35" w:rsidRDefault="00133E35">
            <w:r>
              <w:rPr>
                <w:sz w:val="28"/>
                <w:szCs w:val="28"/>
              </w:rPr>
              <w:t>2-20, 3-17</w:t>
            </w:r>
          </w:p>
        </w:tc>
      </w:tr>
      <w:tr w:rsidR="00133E35" w14:paraId="596A0AEF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7E0B4" w14:textId="77777777" w:rsidR="00133E35" w:rsidRDefault="00133E35">
            <w:r>
              <w:rPr>
                <w:sz w:val="28"/>
                <w:szCs w:val="28"/>
              </w:rPr>
              <w:t>Луначарского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448CF" w14:textId="77777777" w:rsidR="00133E35" w:rsidRDefault="00133E35">
            <w:r>
              <w:rPr>
                <w:sz w:val="28"/>
                <w:szCs w:val="28"/>
              </w:rPr>
              <w:t>2-10, 1-5, 2 а</w:t>
            </w:r>
          </w:p>
        </w:tc>
      </w:tr>
      <w:tr w:rsidR="00133E35" w14:paraId="5B7D7957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25594" w14:textId="77777777" w:rsidR="00133E35" w:rsidRDefault="00133E35">
            <w:r>
              <w:rPr>
                <w:sz w:val="28"/>
                <w:szCs w:val="28"/>
              </w:rPr>
              <w:t>Кузнецкая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9F80B" w14:textId="77777777" w:rsidR="00133E35" w:rsidRDefault="00133E35">
            <w:r>
              <w:rPr>
                <w:sz w:val="28"/>
                <w:szCs w:val="28"/>
              </w:rPr>
              <w:t>2-6, 3-5, 14-22</w:t>
            </w:r>
          </w:p>
        </w:tc>
      </w:tr>
      <w:tr w:rsidR="00133E35" w14:paraId="2D4EE068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4D30C" w14:textId="77777777" w:rsidR="00133E35" w:rsidRDefault="00133E35">
            <w:r>
              <w:rPr>
                <w:sz w:val="28"/>
                <w:szCs w:val="28"/>
              </w:rPr>
              <w:t>Топкинская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16867" w14:textId="77777777" w:rsidR="00133E35" w:rsidRDefault="00133E35">
            <w:r>
              <w:rPr>
                <w:sz w:val="28"/>
                <w:szCs w:val="28"/>
              </w:rPr>
              <w:t>6, 21-27</w:t>
            </w:r>
          </w:p>
        </w:tc>
      </w:tr>
      <w:tr w:rsidR="00133E35" w14:paraId="693DDDAF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3B6F8" w14:textId="77777777" w:rsidR="00133E35" w:rsidRDefault="00133E35">
            <w:r>
              <w:rPr>
                <w:sz w:val="28"/>
                <w:szCs w:val="28"/>
              </w:rPr>
              <w:t>Петровского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F22FC" w14:textId="77777777" w:rsidR="00133E35" w:rsidRDefault="00133E35">
            <w:r>
              <w:rPr>
                <w:sz w:val="28"/>
                <w:szCs w:val="28"/>
              </w:rPr>
              <w:t>36-198, 21-217</w:t>
            </w:r>
          </w:p>
        </w:tc>
      </w:tr>
      <w:tr w:rsidR="00133E35" w14:paraId="6D01F2FC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E6F00" w14:textId="77777777" w:rsidR="00133E35" w:rsidRDefault="00133E35">
            <w:r>
              <w:rPr>
                <w:sz w:val="28"/>
                <w:szCs w:val="28"/>
              </w:rPr>
              <w:t>Чехова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5001B" w14:textId="77777777" w:rsidR="00133E35" w:rsidRDefault="00133E35">
            <w:r>
              <w:rPr>
                <w:sz w:val="28"/>
                <w:szCs w:val="28"/>
              </w:rPr>
              <w:t>20-62, 17-57</w:t>
            </w:r>
          </w:p>
        </w:tc>
      </w:tr>
      <w:tr w:rsidR="00133E35" w14:paraId="3BCB75C6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38C07" w14:textId="77777777" w:rsidR="00133E35" w:rsidRDefault="00133E35">
            <w:r>
              <w:rPr>
                <w:sz w:val="28"/>
                <w:szCs w:val="28"/>
              </w:rPr>
              <w:t>Алма-Атинская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FEAB2" w14:textId="77777777" w:rsidR="00133E35" w:rsidRDefault="00133E35">
            <w:r>
              <w:rPr>
                <w:sz w:val="28"/>
                <w:szCs w:val="28"/>
              </w:rPr>
              <w:t>17-31, 20-32</w:t>
            </w:r>
          </w:p>
        </w:tc>
      </w:tr>
      <w:tr w:rsidR="00133E35" w14:paraId="59985B6D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1EEDF" w14:textId="77777777" w:rsidR="00133E35" w:rsidRDefault="00133E35">
            <w:r>
              <w:rPr>
                <w:sz w:val="28"/>
                <w:szCs w:val="28"/>
              </w:rPr>
              <w:t>Казахстанская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58E7E" w14:textId="77777777" w:rsidR="00133E35" w:rsidRDefault="00133E35">
            <w:r>
              <w:rPr>
                <w:sz w:val="28"/>
                <w:szCs w:val="28"/>
              </w:rPr>
              <w:t>26-42, 21-41</w:t>
            </w:r>
          </w:p>
        </w:tc>
      </w:tr>
      <w:tr w:rsidR="00133E35" w14:paraId="665D863A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854C4" w14:textId="77777777" w:rsidR="00133E35" w:rsidRDefault="00133E35">
            <w:r>
              <w:rPr>
                <w:sz w:val="28"/>
                <w:szCs w:val="28"/>
              </w:rPr>
              <w:t>Заводская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8B9D3" w14:textId="77777777" w:rsidR="00133E35" w:rsidRDefault="00133E35">
            <w:r>
              <w:rPr>
                <w:sz w:val="28"/>
                <w:szCs w:val="28"/>
              </w:rPr>
              <w:t>все</w:t>
            </w:r>
          </w:p>
        </w:tc>
      </w:tr>
      <w:tr w:rsidR="00133E35" w14:paraId="2C31E4D0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35037" w14:textId="77777777" w:rsidR="00133E35" w:rsidRDefault="00133E35">
            <w:r>
              <w:rPr>
                <w:sz w:val="28"/>
                <w:szCs w:val="28"/>
              </w:rPr>
              <w:t xml:space="preserve">Лермонтова 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90C19" w14:textId="77777777" w:rsidR="00133E35" w:rsidRDefault="00133E35">
            <w:r>
              <w:rPr>
                <w:sz w:val="28"/>
                <w:szCs w:val="28"/>
              </w:rPr>
              <w:t>все</w:t>
            </w:r>
          </w:p>
        </w:tc>
      </w:tr>
      <w:tr w:rsidR="00133E35" w14:paraId="63EC089D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3CF37" w14:textId="77777777" w:rsidR="00133E35" w:rsidRDefault="00133E35">
            <w:r>
              <w:rPr>
                <w:sz w:val="28"/>
                <w:szCs w:val="28"/>
              </w:rPr>
              <w:t xml:space="preserve">Октябрьская 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127AE" w14:textId="77777777" w:rsidR="00133E35" w:rsidRDefault="00133E35">
            <w:r>
              <w:rPr>
                <w:sz w:val="28"/>
                <w:szCs w:val="28"/>
              </w:rPr>
              <w:t>№ 1,2, 3, 5,7, 9</w:t>
            </w:r>
          </w:p>
        </w:tc>
      </w:tr>
    </w:tbl>
    <w:p w14:paraId="71135708" w14:textId="77777777" w:rsidR="00133E35" w:rsidRDefault="00133E35" w:rsidP="00133E35">
      <w:pPr>
        <w:rPr>
          <w:b/>
          <w:bCs/>
          <w:lang w:eastAsia="zh-CN"/>
        </w:rPr>
      </w:pPr>
    </w:p>
    <w:p w14:paraId="0DFED29C" w14:textId="77777777" w:rsidR="00133E35" w:rsidRDefault="00133E35" w:rsidP="00133E35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МБДОУ - детский сад № 10 «Огонёк»</w:t>
      </w:r>
    </w:p>
    <w:p w14:paraId="03E2522A" w14:textId="77777777" w:rsidR="00133E35" w:rsidRDefault="00133E35" w:rsidP="00133E35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4926"/>
      </w:tblGrid>
      <w:tr w:rsidR="00133E35" w14:paraId="14C6A1E7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6BE2C" w14:textId="77777777" w:rsidR="00133E35" w:rsidRDefault="00133E35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Улицы, микрорайон: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A5835" w14:textId="77777777" w:rsidR="00133E35" w:rsidRDefault="00133E35">
            <w:pPr>
              <w:jc w:val="center"/>
            </w:pPr>
            <w:r>
              <w:rPr>
                <w:sz w:val="28"/>
                <w:szCs w:val="28"/>
              </w:rPr>
              <w:t>№ домов:</w:t>
            </w:r>
          </w:p>
        </w:tc>
      </w:tr>
      <w:tr w:rsidR="00133E35" w14:paraId="3E33013E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DDAAF" w14:textId="77777777" w:rsidR="00133E35" w:rsidRDefault="00133E35">
            <w:r>
              <w:rPr>
                <w:sz w:val="28"/>
                <w:szCs w:val="28"/>
              </w:rPr>
              <w:t xml:space="preserve">«Солнечный»    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B3528" w14:textId="77777777" w:rsidR="00133E35" w:rsidRDefault="00133E35">
            <w:r>
              <w:rPr>
                <w:sz w:val="28"/>
                <w:szCs w:val="28"/>
              </w:rPr>
              <w:t>№ 1,3,5,7,2,2а,3, 3а,9,11,4,4а,4б,8,12</w:t>
            </w:r>
          </w:p>
        </w:tc>
      </w:tr>
      <w:tr w:rsidR="00133E35" w14:paraId="304F112B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38CD4" w14:textId="77777777" w:rsidR="00133E35" w:rsidRDefault="00133E35">
            <w:r>
              <w:rPr>
                <w:sz w:val="28"/>
                <w:szCs w:val="28"/>
              </w:rPr>
              <w:t>З.Космодемьянской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E6AAB" w14:textId="77777777" w:rsidR="00133E35" w:rsidRDefault="00133E35">
            <w:r>
              <w:rPr>
                <w:sz w:val="28"/>
                <w:szCs w:val="28"/>
              </w:rPr>
              <w:t>все</w:t>
            </w:r>
          </w:p>
        </w:tc>
      </w:tr>
      <w:tr w:rsidR="00133E35" w14:paraId="323BD492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25996" w14:textId="77777777" w:rsidR="00133E35" w:rsidRDefault="00133E35">
            <w:r>
              <w:rPr>
                <w:sz w:val="28"/>
                <w:szCs w:val="28"/>
              </w:rPr>
              <w:t>Алма-Атинская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3CDD2" w14:textId="77777777" w:rsidR="00133E35" w:rsidRDefault="00133E35">
            <w:r>
              <w:rPr>
                <w:sz w:val="28"/>
                <w:szCs w:val="28"/>
              </w:rPr>
              <w:t>1-15, 2-18</w:t>
            </w:r>
          </w:p>
        </w:tc>
      </w:tr>
      <w:tr w:rsidR="00133E35" w14:paraId="1FCC74CC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6B25E" w14:textId="77777777" w:rsidR="00133E35" w:rsidRDefault="00133E35">
            <w:r>
              <w:rPr>
                <w:sz w:val="28"/>
                <w:szCs w:val="28"/>
              </w:rPr>
              <w:t>Чехова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58501" w14:textId="77777777" w:rsidR="00133E35" w:rsidRDefault="00133E35">
            <w:r>
              <w:rPr>
                <w:sz w:val="28"/>
                <w:szCs w:val="28"/>
              </w:rPr>
              <w:t>1-15 нечетная сторона</w:t>
            </w:r>
          </w:p>
        </w:tc>
      </w:tr>
    </w:tbl>
    <w:p w14:paraId="01A96C23" w14:textId="77777777" w:rsidR="00133E35" w:rsidRDefault="00133E35" w:rsidP="00133E35">
      <w:pPr>
        <w:rPr>
          <w:sz w:val="28"/>
          <w:szCs w:val="28"/>
          <w:lang w:eastAsia="zh-CN"/>
        </w:rPr>
      </w:pPr>
    </w:p>
    <w:p w14:paraId="5BA62CC4" w14:textId="77777777" w:rsidR="00133E35" w:rsidRDefault="00133E35" w:rsidP="00133E35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МБДОУ - детский сад № 11 «Дельфин»</w:t>
      </w:r>
    </w:p>
    <w:p w14:paraId="111041EF" w14:textId="77777777" w:rsidR="00133E35" w:rsidRDefault="00133E35" w:rsidP="00133E35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4961"/>
      </w:tblGrid>
      <w:tr w:rsidR="00133E35" w14:paraId="305B08F7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E2DE4" w14:textId="77777777" w:rsidR="00133E35" w:rsidRDefault="00133E35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Улицы, микрорайон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342EC" w14:textId="77777777" w:rsidR="00133E35" w:rsidRDefault="00133E35">
            <w:pPr>
              <w:jc w:val="center"/>
            </w:pPr>
            <w:r>
              <w:rPr>
                <w:sz w:val="28"/>
                <w:szCs w:val="28"/>
              </w:rPr>
              <w:t>№ домов:</w:t>
            </w:r>
          </w:p>
        </w:tc>
      </w:tr>
      <w:tr w:rsidR="00133E35" w14:paraId="4B473D92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3AC2C" w14:textId="77777777" w:rsidR="00133E35" w:rsidRDefault="00133E35">
            <w:r>
              <w:rPr>
                <w:sz w:val="28"/>
                <w:szCs w:val="28"/>
              </w:rPr>
              <w:t xml:space="preserve">«Солнечный»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0CF8E" w14:textId="77777777" w:rsidR="00133E35" w:rsidRDefault="00133E35">
            <w:r>
              <w:rPr>
                <w:sz w:val="28"/>
                <w:szCs w:val="28"/>
              </w:rPr>
              <w:t>30,30а,30б,29,29а,29б,28,28а,27,27а,26,19,19а,19б,24,24а,23,23а,23б, 25,25а,25б,17,16</w:t>
            </w:r>
          </w:p>
        </w:tc>
      </w:tr>
      <w:tr w:rsidR="00133E35" w14:paraId="4C727BE3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1F2B8" w14:textId="77777777" w:rsidR="00133E35" w:rsidRDefault="00133E35">
            <w:r>
              <w:rPr>
                <w:sz w:val="28"/>
                <w:szCs w:val="28"/>
              </w:rPr>
              <w:t>Заводска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926CD" w14:textId="77777777" w:rsidR="00133E35" w:rsidRDefault="00133E35">
            <w:r>
              <w:rPr>
                <w:sz w:val="28"/>
                <w:szCs w:val="28"/>
              </w:rPr>
              <w:t>13</w:t>
            </w:r>
          </w:p>
        </w:tc>
      </w:tr>
      <w:tr w:rsidR="00133E35" w14:paraId="0F4AE7C9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77F24" w14:textId="77777777" w:rsidR="00133E35" w:rsidRDefault="00133E35">
            <w:r>
              <w:rPr>
                <w:sz w:val="28"/>
                <w:szCs w:val="28"/>
              </w:rPr>
              <w:t>Красноармейска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57373" w14:textId="77777777" w:rsidR="00133E35" w:rsidRDefault="00133E35">
            <w:r>
              <w:rPr>
                <w:sz w:val="28"/>
                <w:szCs w:val="28"/>
              </w:rPr>
              <w:t>2-18 четная сторона, 1</w:t>
            </w:r>
          </w:p>
        </w:tc>
      </w:tr>
      <w:tr w:rsidR="00133E35" w14:paraId="48A3A8E6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AB7CD" w14:textId="77777777" w:rsidR="00133E35" w:rsidRDefault="00133E35">
            <w:r>
              <w:rPr>
                <w:sz w:val="28"/>
                <w:szCs w:val="28"/>
              </w:rPr>
              <w:t>Казахстанска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A0CA2" w14:textId="77777777" w:rsidR="00133E35" w:rsidRDefault="00133E35">
            <w:r>
              <w:rPr>
                <w:sz w:val="28"/>
                <w:szCs w:val="28"/>
              </w:rPr>
              <w:t>2-24, 3-19</w:t>
            </w:r>
          </w:p>
        </w:tc>
      </w:tr>
    </w:tbl>
    <w:p w14:paraId="499357BF" w14:textId="77777777" w:rsidR="00133E35" w:rsidRDefault="00133E35" w:rsidP="00133E35">
      <w:pPr>
        <w:jc w:val="center"/>
        <w:rPr>
          <w:b/>
          <w:sz w:val="28"/>
          <w:szCs w:val="28"/>
          <w:lang w:eastAsia="zh-CN"/>
        </w:rPr>
      </w:pPr>
    </w:p>
    <w:p w14:paraId="349A0C36" w14:textId="77777777" w:rsidR="00133E35" w:rsidRDefault="00133E35" w:rsidP="00133E35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МБДОУ  детский сад № 12 «Рябинка»</w:t>
      </w:r>
    </w:p>
    <w:p w14:paraId="14D33495" w14:textId="77777777" w:rsidR="00133E35" w:rsidRDefault="00133E35" w:rsidP="00133E35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4926"/>
      </w:tblGrid>
      <w:tr w:rsidR="00133E35" w14:paraId="5F482391" w14:textId="77777777" w:rsidTr="00133E35">
        <w:trPr>
          <w:trHeight w:val="46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4FE1E" w14:textId="77777777" w:rsidR="00133E35" w:rsidRDefault="00133E35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Улицы: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56B0A" w14:textId="77777777" w:rsidR="00133E35" w:rsidRDefault="00133E35">
            <w:pPr>
              <w:jc w:val="center"/>
            </w:pPr>
            <w:r>
              <w:rPr>
                <w:sz w:val="28"/>
                <w:szCs w:val="28"/>
              </w:rPr>
              <w:t>№ домов:</w:t>
            </w:r>
          </w:p>
        </w:tc>
      </w:tr>
      <w:tr w:rsidR="00133E35" w14:paraId="3E44758B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94FB5" w14:textId="77777777" w:rsidR="00133E35" w:rsidRDefault="00133E35">
            <w:r>
              <w:rPr>
                <w:sz w:val="28"/>
                <w:szCs w:val="28"/>
              </w:rPr>
              <w:t>Пролетарская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3D162" w14:textId="77777777" w:rsidR="00133E35" w:rsidRDefault="00133E35">
            <w:r>
              <w:rPr>
                <w:sz w:val="28"/>
                <w:szCs w:val="28"/>
              </w:rPr>
              <w:t>2-56, 9-57</w:t>
            </w:r>
          </w:p>
        </w:tc>
      </w:tr>
      <w:tr w:rsidR="00133E35" w14:paraId="4D9B1160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E2046" w14:textId="77777777" w:rsidR="00133E35" w:rsidRDefault="00133E35">
            <w:r>
              <w:rPr>
                <w:sz w:val="28"/>
                <w:szCs w:val="28"/>
              </w:rPr>
              <w:t>Ленина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901E9" w14:textId="77777777" w:rsidR="00133E35" w:rsidRDefault="00133E35">
            <w:r>
              <w:rPr>
                <w:sz w:val="28"/>
                <w:szCs w:val="28"/>
              </w:rPr>
              <w:t>2-120, 1-129</w:t>
            </w:r>
          </w:p>
        </w:tc>
      </w:tr>
      <w:tr w:rsidR="00133E35" w14:paraId="307A676E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65F86" w14:textId="77777777" w:rsidR="00133E35" w:rsidRDefault="00133E35">
            <w:r>
              <w:rPr>
                <w:sz w:val="28"/>
                <w:szCs w:val="28"/>
              </w:rPr>
              <w:t>М.Горького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B74BE" w14:textId="77777777" w:rsidR="00133E35" w:rsidRDefault="00133E35">
            <w:r>
              <w:rPr>
                <w:sz w:val="28"/>
                <w:szCs w:val="28"/>
              </w:rPr>
              <w:t>20-124, 19-133</w:t>
            </w:r>
          </w:p>
        </w:tc>
      </w:tr>
      <w:tr w:rsidR="00133E35" w14:paraId="222CAC26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EA899" w14:textId="77777777" w:rsidR="00133E35" w:rsidRDefault="00133E35">
            <w:r>
              <w:rPr>
                <w:sz w:val="28"/>
                <w:szCs w:val="28"/>
              </w:rPr>
              <w:t>Кирова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6D3EB" w14:textId="77777777" w:rsidR="00133E35" w:rsidRDefault="00133E35">
            <w:r>
              <w:rPr>
                <w:sz w:val="28"/>
                <w:szCs w:val="28"/>
              </w:rPr>
              <w:t>2-124, 1-124</w:t>
            </w:r>
          </w:p>
        </w:tc>
      </w:tr>
      <w:tr w:rsidR="00133E35" w14:paraId="3A7A9403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4F61D" w14:textId="77777777" w:rsidR="00133E35" w:rsidRDefault="00133E35">
            <w:r>
              <w:rPr>
                <w:sz w:val="28"/>
                <w:szCs w:val="28"/>
              </w:rPr>
              <w:t>Суворова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274E0" w14:textId="77777777" w:rsidR="00133E35" w:rsidRDefault="00133E35">
            <w:r>
              <w:rPr>
                <w:sz w:val="28"/>
                <w:szCs w:val="28"/>
              </w:rPr>
              <w:t>2-74, 1-83</w:t>
            </w:r>
          </w:p>
        </w:tc>
      </w:tr>
      <w:tr w:rsidR="00133E35" w14:paraId="2BDE0CA7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CFA61" w14:textId="77777777" w:rsidR="00133E35" w:rsidRDefault="00133E35">
            <w:r>
              <w:rPr>
                <w:sz w:val="28"/>
                <w:szCs w:val="28"/>
              </w:rPr>
              <w:t>Калинина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E130F" w14:textId="77777777" w:rsidR="00133E35" w:rsidRDefault="00133E35">
            <w:r>
              <w:rPr>
                <w:sz w:val="28"/>
                <w:szCs w:val="28"/>
              </w:rPr>
              <w:t>2-34, 1-77</w:t>
            </w:r>
          </w:p>
        </w:tc>
      </w:tr>
      <w:tr w:rsidR="00133E35" w14:paraId="76EABE80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83338" w14:textId="77777777" w:rsidR="00133E35" w:rsidRDefault="00133E35">
            <w:r>
              <w:rPr>
                <w:sz w:val="28"/>
                <w:szCs w:val="28"/>
              </w:rPr>
              <w:t>Школьная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1A8EF" w14:textId="77777777" w:rsidR="00133E35" w:rsidRDefault="00133E35">
            <w:r>
              <w:rPr>
                <w:sz w:val="28"/>
                <w:szCs w:val="28"/>
              </w:rPr>
              <w:t>2-50, 1-23</w:t>
            </w:r>
          </w:p>
        </w:tc>
      </w:tr>
      <w:tr w:rsidR="00133E35" w14:paraId="2FA7321A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B2C76" w14:textId="77777777" w:rsidR="00133E35" w:rsidRDefault="00133E35">
            <w:r>
              <w:rPr>
                <w:sz w:val="28"/>
                <w:szCs w:val="28"/>
              </w:rPr>
              <w:t>40 лет Октября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57D5D" w14:textId="77777777" w:rsidR="00133E35" w:rsidRDefault="00133E35">
            <w:r>
              <w:rPr>
                <w:sz w:val="28"/>
                <w:szCs w:val="28"/>
              </w:rPr>
              <w:t>2-58, 1-59</w:t>
            </w:r>
          </w:p>
        </w:tc>
      </w:tr>
      <w:tr w:rsidR="00133E35" w14:paraId="06C8074F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9D6B4" w14:textId="77777777" w:rsidR="00133E35" w:rsidRDefault="00133E35">
            <w:r>
              <w:rPr>
                <w:sz w:val="28"/>
                <w:szCs w:val="28"/>
              </w:rPr>
              <w:t>Фрунзе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E8744" w14:textId="77777777" w:rsidR="00133E35" w:rsidRDefault="00133E35">
            <w:r>
              <w:rPr>
                <w:sz w:val="28"/>
                <w:szCs w:val="28"/>
              </w:rPr>
              <w:t>2-42, 1-43</w:t>
            </w:r>
          </w:p>
        </w:tc>
      </w:tr>
      <w:tr w:rsidR="00133E35" w14:paraId="1BD7B8CB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D1FBD" w14:textId="77777777" w:rsidR="00133E35" w:rsidRDefault="00133E35">
            <w:r>
              <w:rPr>
                <w:sz w:val="28"/>
                <w:szCs w:val="28"/>
              </w:rPr>
              <w:t>Чапаева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77EC9" w14:textId="77777777" w:rsidR="00133E35" w:rsidRDefault="00133E35">
            <w:r>
              <w:rPr>
                <w:sz w:val="28"/>
                <w:szCs w:val="28"/>
              </w:rPr>
              <w:t>2-56, 1-51</w:t>
            </w:r>
          </w:p>
        </w:tc>
      </w:tr>
      <w:tr w:rsidR="00133E35" w14:paraId="02AE757A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8FA12" w14:textId="77777777" w:rsidR="00133E35" w:rsidRDefault="00133E35">
            <w:r>
              <w:rPr>
                <w:sz w:val="28"/>
                <w:szCs w:val="28"/>
              </w:rPr>
              <w:lastRenderedPageBreak/>
              <w:t>Кемеровская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E5277" w14:textId="77777777" w:rsidR="00133E35" w:rsidRDefault="00133E35">
            <w:r>
              <w:rPr>
                <w:sz w:val="28"/>
                <w:szCs w:val="28"/>
              </w:rPr>
              <w:t>2-56, 1-47</w:t>
            </w:r>
          </w:p>
        </w:tc>
      </w:tr>
      <w:tr w:rsidR="00133E35" w14:paraId="35B2B639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D7F6A" w14:textId="77777777" w:rsidR="00133E35" w:rsidRDefault="00133E35">
            <w:r>
              <w:rPr>
                <w:sz w:val="28"/>
                <w:szCs w:val="28"/>
              </w:rPr>
              <w:t>Пугачева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E0B42" w14:textId="77777777" w:rsidR="00133E35" w:rsidRDefault="00133E35">
            <w:r>
              <w:rPr>
                <w:sz w:val="28"/>
                <w:szCs w:val="28"/>
              </w:rPr>
              <w:t>1-31</w:t>
            </w:r>
          </w:p>
        </w:tc>
      </w:tr>
      <w:tr w:rsidR="00133E35" w14:paraId="5035A1D7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57AFB" w14:textId="77777777" w:rsidR="00133E35" w:rsidRDefault="00133E35">
            <w:r>
              <w:rPr>
                <w:sz w:val="28"/>
                <w:szCs w:val="28"/>
              </w:rPr>
              <w:t>Элеваторская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BB399" w14:textId="77777777" w:rsidR="00133E35" w:rsidRDefault="00133E35">
            <w:r>
              <w:rPr>
                <w:sz w:val="28"/>
                <w:szCs w:val="28"/>
              </w:rPr>
              <w:t>все</w:t>
            </w:r>
          </w:p>
        </w:tc>
      </w:tr>
      <w:tr w:rsidR="00133E35" w14:paraId="7ADC0746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E83DB" w14:textId="77777777" w:rsidR="00133E35" w:rsidRDefault="00133E35">
            <w:r>
              <w:rPr>
                <w:sz w:val="28"/>
                <w:szCs w:val="28"/>
              </w:rPr>
              <w:t>Р.Люксембург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54A30" w14:textId="77777777" w:rsidR="00133E35" w:rsidRDefault="00133E35">
            <w:r>
              <w:rPr>
                <w:sz w:val="28"/>
                <w:szCs w:val="28"/>
              </w:rPr>
              <w:t>все</w:t>
            </w:r>
          </w:p>
        </w:tc>
      </w:tr>
      <w:tr w:rsidR="00133E35" w14:paraId="6BD0EC37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00196" w14:textId="77777777" w:rsidR="00133E35" w:rsidRDefault="00133E35">
            <w:r>
              <w:rPr>
                <w:sz w:val="28"/>
                <w:szCs w:val="28"/>
              </w:rPr>
              <w:t>Тимирязева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9CCC2" w14:textId="77777777" w:rsidR="00133E35" w:rsidRDefault="00133E35">
            <w:r>
              <w:rPr>
                <w:sz w:val="28"/>
                <w:szCs w:val="28"/>
              </w:rPr>
              <w:t>все</w:t>
            </w:r>
          </w:p>
        </w:tc>
      </w:tr>
      <w:tr w:rsidR="00133E35" w14:paraId="11BE1105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2ED98" w14:textId="77777777" w:rsidR="00133E35" w:rsidRDefault="00133E35">
            <w:r>
              <w:rPr>
                <w:sz w:val="28"/>
                <w:szCs w:val="28"/>
              </w:rPr>
              <w:t>Клубная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1C48D" w14:textId="77777777" w:rsidR="00133E35" w:rsidRDefault="00133E35">
            <w:r>
              <w:rPr>
                <w:sz w:val="28"/>
                <w:szCs w:val="28"/>
              </w:rPr>
              <w:t>все</w:t>
            </w:r>
          </w:p>
        </w:tc>
      </w:tr>
      <w:tr w:rsidR="00133E35" w14:paraId="234F059B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F9E58" w14:textId="77777777" w:rsidR="00133E35" w:rsidRDefault="00133E35">
            <w:r>
              <w:rPr>
                <w:sz w:val="28"/>
                <w:szCs w:val="28"/>
              </w:rPr>
              <w:t>Станционная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A7247" w14:textId="77777777" w:rsidR="00133E35" w:rsidRDefault="00133E35">
            <w:r>
              <w:rPr>
                <w:sz w:val="28"/>
                <w:szCs w:val="28"/>
              </w:rPr>
              <w:t>все</w:t>
            </w:r>
          </w:p>
        </w:tc>
      </w:tr>
      <w:tr w:rsidR="00133E35" w14:paraId="5571A2DF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6CFCB" w14:textId="77777777" w:rsidR="00133E35" w:rsidRDefault="00133E35">
            <w:r>
              <w:rPr>
                <w:sz w:val="28"/>
                <w:szCs w:val="28"/>
              </w:rPr>
              <w:t>Пушкина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E7956" w14:textId="77777777" w:rsidR="00133E35" w:rsidRDefault="00133E35">
            <w:r>
              <w:rPr>
                <w:sz w:val="28"/>
                <w:szCs w:val="28"/>
              </w:rPr>
              <w:t>все</w:t>
            </w:r>
          </w:p>
        </w:tc>
      </w:tr>
    </w:tbl>
    <w:p w14:paraId="03821B8F" w14:textId="77777777" w:rsidR="00133E35" w:rsidRDefault="00133E35" w:rsidP="00133E35">
      <w:pPr>
        <w:ind w:left="360"/>
        <w:jc w:val="center"/>
        <w:rPr>
          <w:b/>
          <w:sz w:val="28"/>
          <w:szCs w:val="28"/>
          <w:lang w:eastAsia="zh-CN"/>
        </w:rPr>
      </w:pPr>
    </w:p>
    <w:p w14:paraId="3167E88F" w14:textId="77777777" w:rsidR="00133E35" w:rsidRDefault="00133E35" w:rsidP="00133E35">
      <w:pPr>
        <w:ind w:left="360"/>
        <w:jc w:val="center"/>
        <w:rPr>
          <w:b/>
          <w:sz w:val="28"/>
          <w:szCs w:val="28"/>
        </w:rPr>
      </w:pPr>
    </w:p>
    <w:p w14:paraId="7A5184D8" w14:textId="77777777" w:rsidR="00133E35" w:rsidRDefault="00133E35" w:rsidP="00133E35">
      <w:pPr>
        <w:ind w:left="360"/>
        <w:jc w:val="center"/>
        <w:rPr>
          <w:sz w:val="20"/>
          <w:szCs w:val="20"/>
        </w:rPr>
      </w:pPr>
      <w:r>
        <w:rPr>
          <w:b/>
          <w:sz w:val="28"/>
          <w:szCs w:val="28"/>
        </w:rPr>
        <w:t>Дошкольные группы «Незабудка»</w:t>
      </w:r>
    </w:p>
    <w:p w14:paraId="24625CF0" w14:textId="77777777" w:rsidR="00133E35" w:rsidRDefault="00133E35" w:rsidP="00133E35">
      <w:pPr>
        <w:jc w:val="center"/>
      </w:pPr>
      <w:r>
        <w:rPr>
          <w:b/>
          <w:sz w:val="28"/>
          <w:szCs w:val="28"/>
        </w:rPr>
        <w:t>при МБОУ «Основная общеобразовательная школа № 4»</w:t>
      </w:r>
    </w:p>
    <w:p w14:paraId="6C943070" w14:textId="77777777" w:rsidR="00133E35" w:rsidRDefault="00133E35" w:rsidP="00133E35">
      <w:pPr>
        <w:ind w:left="360"/>
        <w:rPr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4961"/>
      </w:tblGrid>
      <w:tr w:rsidR="00133E35" w14:paraId="3B76026A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31CF2" w14:textId="77777777" w:rsidR="00133E35" w:rsidRDefault="00133E35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Улицы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A24E3" w14:textId="77777777" w:rsidR="00133E35" w:rsidRDefault="00133E35">
            <w:pPr>
              <w:jc w:val="center"/>
            </w:pPr>
            <w:r>
              <w:rPr>
                <w:sz w:val="28"/>
                <w:szCs w:val="28"/>
              </w:rPr>
              <w:t>№ домов:</w:t>
            </w:r>
          </w:p>
        </w:tc>
      </w:tr>
      <w:tr w:rsidR="00133E35" w14:paraId="482942B8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77034" w14:textId="77777777" w:rsidR="00133E35" w:rsidRDefault="00133E35">
            <w:r>
              <w:rPr>
                <w:sz w:val="28"/>
                <w:szCs w:val="28"/>
              </w:rPr>
              <w:t xml:space="preserve">Вокзальная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8509D" w14:textId="77777777" w:rsidR="00133E35" w:rsidRDefault="00133E35">
            <w:r>
              <w:rPr>
                <w:sz w:val="28"/>
                <w:szCs w:val="28"/>
              </w:rPr>
              <w:t>№ 80-112, 101-145</w:t>
            </w:r>
          </w:p>
        </w:tc>
      </w:tr>
      <w:tr w:rsidR="00133E35" w14:paraId="382A7326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162B5" w14:textId="77777777" w:rsidR="00133E35" w:rsidRDefault="00133E35">
            <w:r>
              <w:rPr>
                <w:sz w:val="28"/>
                <w:szCs w:val="28"/>
              </w:rPr>
              <w:t xml:space="preserve">Советская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4C019" w14:textId="77777777" w:rsidR="00133E35" w:rsidRDefault="00133E35">
            <w:r>
              <w:rPr>
                <w:sz w:val="28"/>
                <w:szCs w:val="28"/>
              </w:rPr>
              <w:t>№ 101-149, 146-196</w:t>
            </w:r>
          </w:p>
        </w:tc>
      </w:tr>
      <w:tr w:rsidR="00133E35" w14:paraId="6152FF2D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03A24" w14:textId="77777777" w:rsidR="00133E35" w:rsidRDefault="00133E35">
            <w:r>
              <w:rPr>
                <w:sz w:val="28"/>
                <w:szCs w:val="28"/>
              </w:rPr>
              <w:t xml:space="preserve">Революции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35FE7" w14:textId="77777777" w:rsidR="00133E35" w:rsidRDefault="00133E35">
            <w:r>
              <w:rPr>
                <w:sz w:val="28"/>
                <w:szCs w:val="28"/>
              </w:rPr>
              <w:t>№ 135-185, 116-164</w:t>
            </w:r>
          </w:p>
        </w:tc>
      </w:tr>
      <w:tr w:rsidR="00133E35" w14:paraId="75BD0121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44EAB" w14:textId="77777777" w:rsidR="00133E35" w:rsidRDefault="00133E35">
            <w:r>
              <w:rPr>
                <w:sz w:val="28"/>
                <w:szCs w:val="28"/>
              </w:rPr>
              <w:t xml:space="preserve">К. Маркса                                            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AD07C" w14:textId="77777777" w:rsidR="00133E35" w:rsidRDefault="00133E35">
            <w:r>
              <w:rPr>
                <w:sz w:val="28"/>
                <w:szCs w:val="28"/>
              </w:rPr>
              <w:t>№ 101-143, 98-146</w:t>
            </w:r>
          </w:p>
        </w:tc>
      </w:tr>
      <w:tr w:rsidR="00133E35" w14:paraId="6609F431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15841" w14:textId="77777777" w:rsidR="00133E35" w:rsidRDefault="00133E35">
            <w:r>
              <w:rPr>
                <w:sz w:val="28"/>
                <w:szCs w:val="28"/>
              </w:rPr>
              <w:t>Луначарског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3ACD3" w14:textId="77777777" w:rsidR="00133E35" w:rsidRDefault="00133E35">
            <w:r>
              <w:rPr>
                <w:sz w:val="28"/>
                <w:szCs w:val="28"/>
              </w:rPr>
              <w:t>№ 127-180, 130-186</w:t>
            </w:r>
          </w:p>
        </w:tc>
      </w:tr>
      <w:tr w:rsidR="00133E35" w14:paraId="7A0A313F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9D7F7" w14:textId="77777777" w:rsidR="00133E35" w:rsidRDefault="00133E35">
            <w:r>
              <w:rPr>
                <w:sz w:val="28"/>
                <w:szCs w:val="28"/>
              </w:rPr>
              <w:t xml:space="preserve">Октябрьская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EE23D" w14:textId="77777777" w:rsidR="00133E35" w:rsidRDefault="00133E35">
            <w:r>
              <w:rPr>
                <w:sz w:val="28"/>
                <w:szCs w:val="28"/>
              </w:rPr>
              <w:t>№ 123-199, 108-180</w:t>
            </w:r>
          </w:p>
        </w:tc>
      </w:tr>
      <w:tr w:rsidR="00133E35" w14:paraId="3A9827E1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03E16" w14:textId="77777777" w:rsidR="00133E35" w:rsidRDefault="00133E35">
            <w:r>
              <w:rPr>
                <w:sz w:val="28"/>
                <w:szCs w:val="28"/>
              </w:rPr>
              <w:t>Топкинска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ACA1B" w14:textId="77777777" w:rsidR="00133E35" w:rsidRDefault="00133E35">
            <w:r>
              <w:rPr>
                <w:sz w:val="28"/>
                <w:szCs w:val="28"/>
              </w:rPr>
              <w:t>№ 173-241, 100-174</w:t>
            </w:r>
          </w:p>
        </w:tc>
      </w:tr>
      <w:tr w:rsidR="00133E35" w14:paraId="528D7BF2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EB3CF" w14:textId="77777777" w:rsidR="00133E35" w:rsidRDefault="00133E35">
            <w:r>
              <w:rPr>
                <w:sz w:val="28"/>
                <w:szCs w:val="28"/>
              </w:rPr>
              <w:t xml:space="preserve">Петровского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4FA91" w14:textId="77777777" w:rsidR="00133E35" w:rsidRDefault="00133E35">
            <w:r>
              <w:rPr>
                <w:sz w:val="28"/>
                <w:szCs w:val="28"/>
              </w:rPr>
              <w:t>№ 219-279, 200-254</w:t>
            </w:r>
          </w:p>
        </w:tc>
      </w:tr>
      <w:tr w:rsidR="00133E35" w14:paraId="4914F62B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8C2A4" w14:textId="77777777" w:rsidR="00133E35" w:rsidRDefault="00133E35">
            <w:r>
              <w:rPr>
                <w:sz w:val="28"/>
                <w:szCs w:val="28"/>
              </w:rPr>
              <w:t xml:space="preserve">Чехова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FCB3E" w14:textId="77777777" w:rsidR="00133E35" w:rsidRDefault="00133E35">
            <w:r>
              <w:rPr>
                <w:sz w:val="28"/>
                <w:szCs w:val="28"/>
              </w:rPr>
              <w:t>№ 199-259, 202-262</w:t>
            </w:r>
          </w:p>
        </w:tc>
      </w:tr>
      <w:tr w:rsidR="00133E35" w14:paraId="12AFF750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4B7FF" w14:textId="77777777" w:rsidR="00133E35" w:rsidRDefault="00133E35">
            <w:r>
              <w:rPr>
                <w:sz w:val="28"/>
                <w:szCs w:val="28"/>
              </w:rPr>
              <w:t xml:space="preserve">Алма-Атинская                                    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38C73" w14:textId="77777777" w:rsidR="00133E35" w:rsidRDefault="00133E35">
            <w:r>
              <w:rPr>
                <w:sz w:val="28"/>
                <w:szCs w:val="28"/>
              </w:rPr>
              <w:t>№ 165-251, 152-234</w:t>
            </w:r>
          </w:p>
        </w:tc>
      </w:tr>
      <w:tr w:rsidR="00133E35" w14:paraId="30423319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F823F" w14:textId="77777777" w:rsidR="00133E35" w:rsidRDefault="00133E35">
            <w:r>
              <w:rPr>
                <w:sz w:val="28"/>
                <w:szCs w:val="28"/>
              </w:rPr>
              <w:t xml:space="preserve">Красноармейская 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4579E" w14:textId="77777777" w:rsidR="00133E35" w:rsidRDefault="00133E35">
            <w:r>
              <w:rPr>
                <w:sz w:val="28"/>
                <w:szCs w:val="28"/>
              </w:rPr>
              <w:t>№ 83-89, 112-118</w:t>
            </w:r>
          </w:p>
        </w:tc>
      </w:tr>
      <w:tr w:rsidR="00133E35" w14:paraId="6C910C90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F12BB" w14:textId="77777777" w:rsidR="00133E35" w:rsidRDefault="00133E35">
            <w:r>
              <w:rPr>
                <w:sz w:val="28"/>
                <w:szCs w:val="28"/>
              </w:rPr>
              <w:t>Казахстанска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E892B" w14:textId="77777777" w:rsidR="00133E35" w:rsidRDefault="00133E35">
            <w:r>
              <w:rPr>
                <w:sz w:val="28"/>
                <w:szCs w:val="28"/>
              </w:rPr>
              <w:t>№ 110-126, 93-113</w:t>
            </w:r>
          </w:p>
        </w:tc>
      </w:tr>
      <w:tr w:rsidR="00133E35" w14:paraId="37A6331A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BD744" w14:textId="77777777" w:rsidR="00133E35" w:rsidRDefault="00133E35">
            <w:r>
              <w:rPr>
                <w:sz w:val="28"/>
                <w:szCs w:val="28"/>
              </w:rPr>
              <w:t xml:space="preserve">Крикуненко 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E155B" w14:textId="77777777" w:rsidR="00133E35" w:rsidRDefault="00133E35">
            <w:r>
              <w:rPr>
                <w:sz w:val="28"/>
                <w:szCs w:val="28"/>
              </w:rPr>
              <w:t xml:space="preserve">все </w:t>
            </w:r>
          </w:p>
        </w:tc>
      </w:tr>
      <w:tr w:rsidR="00133E35" w14:paraId="45B62A7A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34DA0" w14:textId="77777777" w:rsidR="00133E35" w:rsidRDefault="00133E35">
            <w:r>
              <w:rPr>
                <w:sz w:val="28"/>
                <w:szCs w:val="28"/>
              </w:rPr>
              <w:t xml:space="preserve">Южная        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5E384" w14:textId="77777777" w:rsidR="00133E35" w:rsidRDefault="00133E35">
            <w:r>
              <w:rPr>
                <w:sz w:val="28"/>
                <w:szCs w:val="28"/>
              </w:rPr>
              <w:t>все</w:t>
            </w:r>
          </w:p>
        </w:tc>
      </w:tr>
      <w:tr w:rsidR="00133E35" w14:paraId="73C53F7D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856E5" w14:textId="77777777" w:rsidR="00133E35" w:rsidRDefault="00133E35">
            <w:r>
              <w:rPr>
                <w:sz w:val="28"/>
                <w:szCs w:val="28"/>
              </w:rPr>
              <w:t xml:space="preserve">Мичурина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A8176" w14:textId="77777777" w:rsidR="00133E35" w:rsidRDefault="00133E35">
            <w:r>
              <w:rPr>
                <w:sz w:val="28"/>
                <w:szCs w:val="28"/>
              </w:rPr>
              <w:t xml:space="preserve">все </w:t>
            </w:r>
          </w:p>
        </w:tc>
      </w:tr>
      <w:tr w:rsidR="00133E35" w14:paraId="0EA4D8CD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1A461" w14:textId="77777777" w:rsidR="00133E35" w:rsidRDefault="00133E35">
            <w:r>
              <w:rPr>
                <w:sz w:val="28"/>
                <w:szCs w:val="28"/>
              </w:rPr>
              <w:t>Безымянна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C14C0" w14:textId="77777777" w:rsidR="00133E35" w:rsidRDefault="00133E35">
            <w:r>
              <w:rPr>
                <w:sz w:val="28"/>
                <w:szCs w:val="28"/>
              </w:rPr>
              <w:t>№ 8-16</w:t>
            </w:r>
          </w:p>
        </w:tc>
      </w:tr>
      <w:tr w:rsidR="00133E35" w14:paraId="3FBB885A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DFC26" w14:textId="77777777" w:rsidR="00133E35" w:rsidRDefault="00133E35">
            <w:r>
              <w:rPr>
                <w:sz w:val="28"/>
                <w:szCs w:val="28"/>
              </w:rPr>
              <w:t xml:space="preserve">Сосновая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F292D" w14:textId="77777777" w:rsidR="00133E35" w:rsidRDefault="00133E35">
            <w:r>
              <w:rPr>
                <w:sz w:val="28"/>
                <w:szCs w:val="28"/>
              </w:rPr>
              <w:t>все</w:t>
            </w:r>
          </w:p>
        </w:tc>
      </w:tr>
      <w:tr w:rsidR="00133E35" w14:paraId="689EDBBF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AB8D8" w14:textId="77777777" w:rsidR="00133E35" w:rsidRDefault="00133E35">
            <w:r>
              <w:rPr>
                <w:sz w:val="28"/>
                <w:szCs w:val="28"/>
              </w:rPr>
              <w:t xml:space="preserve">Кедровая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1E945" w14:textId="77777777" w:rsidR="00133E35" w:rsidRDefault="00133E35">
            <w:r>
              <w:rPr>
                <w:sz w:val="28"/>
                <w:szCs w:val="28"/>
              </w:rPr>
              <w:t>все</w:t>
            </w:r>
          </w:p>
        </w:tc>
      </w:tr>
      <w:tr w:rsidR="00133E35" w14:paraId="27DD18F3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12CDE" w14:textId="77777777" w:rsidR="00133E35" w:rsidRDefault="00133E35">
            <w:r>
              <w:rPr>
                <w:sz w:val="28"/>
                <w:szCs w:val="28"/>
              </w:rPr>
              <w:t>Суворов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30B80" w14:textId="77777777" w:rsidR="00133E35" w:rsidRDefault="00133E35">
            <w:r>
              <w:rPr>
                <w:sz w:val="28"/>
                <w:szCs w:val="28"/>
              </w:rPr>
              <w:t>158-218; 167-231</w:t>
            </w:r>
          </w:p>
        </w:tc>
      </w:tr>
      <w:tr w:rsidR="00133E35" w14:paraId="4F89CBBB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2E809" w14:textId="77777777" w:rsidR="00133E35" w:rsidRDefault="00133E35">
            <w:r>
              <w:rPr>
                <w:sz w:val="28"/>
                <w:szCs w:val="28"/>
              </w:rPr>
              <w:t>Калинин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C7F3B" w14:textId="77777777" w:rsidR="00133E35" w:rsidRDefault="00133E35">
            <w:r>
              <w:rPr>
                <w:sz w:val="28"/>
                <w:szCs w:val="28"/>
              </w:rPr>
              <w:t>№ 151-215, 106-172</w:t>
            </w:r>
          </w:p>
        </w:tc>
      </w:tr>
      <w:tr w:rsidR="00133E35" w14:paraId="576B59ED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9A1D8" w14:textId="77777777" w:rsidR="00133E35" w:rsidRDefault="00133E35">
            <w:r>
              <w:rPr>
                <w:sz w:val="28"/>
                <w:szCs w:val="28"/>
              </w:rPr>
              <w:t xml:space="preserve">40 лет Октября                                     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2BE4D" w14:textId="77777777" w:rsidR="00133E35" w:rsidRDefault="00133E35">
            <w:r>
              <w:rPr>
                <w:sz w:val="28"/>
                <w:szCs w:val="28"/>
              </w:rPr>
              <w:t>№ 131-151, 132-160</w:t>
            </w:r>
          </w:p>
        </w:tc>
      </w:tr>
      <w:tr w:rsidR="00133E35" w14:paraId="312E61AD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5BDA7" w14:textId="77777777" w:rsidR="00133E35" w:rsidRDefault="00133E35">
            <w:r>
              <w:rPr>
                <w:sz w:val="28"/>
                <w:szCs w:val="28"/>
              </w:rPr>
              <w:t xml:space="preserve">Школьная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9805D" w14:textId="77777777" w:rsidR="00133E35" w:rsidRDefault="00133E35">
            <w:r>
              <w:rPr>
                <w:sz w:val="28"/>
                <w:szCs w:val="28"/>
              </w:rPr>
              <w:t>№ 93-137, 118-154</w:t>
            </w:r>
          </w:p>
        </w:tc>
      </w:tr>
      <w:tr w:rsidR="00133E35" w14:paraId="472A3CD0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60748" w14:textId="77777777" w:rsidR="00133E35" w:rsidRDefault="00133E35">
            <w:r>
              <w:rPr>
                <w:sz w:val="28"/>
                <w:szCs w:val="28"/>
              </w:rPr>
              <w:t>Железнодорожна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24266" w14:textId="77777777" w:rsidR="00133E35" w:rsidRDefault="00133E35">
            <w:r>
              <w:rPr>
                <w:sz w:val="28"/>
                <w:szCs w:val="28"/>
              </w:rPr>
              <w:t>все</w:t>
            </w:r>
          </w:p>
        </w:tc>
      </w:tr>
      <w:tr w:rsidR="00133E35" w14:paraId="18959458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BD7D9" w14:textId="77777777" w:rsidR="00133E35" w:rsidRDefault="00133E35">
            <w:r>
              <w:rPr>
                <w:sz w:val="28"/>
                <w:szCs w:val="28"/>
              </w:rPr>
              <w:t xml:space="preserve">Березовая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462F7" w14:textId="77777777" w:rsidR="00133E35" w:rsidRDefault="00133E35">
            <w:r>
              <w:rPr>
                <w:sz w:val="28"/>
                <w:szCs w:val="28"/>
              </w:rPr>
              <w:t>№ 3-25, 2-22</w:t>
            </w:r>
          </w:p>
        </w:tc>
      </w:tr>
      <w:tr w:rsidR="00133E35" w14:paraId="6E50EF50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8BC0D" w14:textId="77777777" w:rsidR="00133E35" w:rsidRDefault="00133E35">
            <w:r>
              <w:rPr>
                <w:sz w:val="28"/>
                <w:szCs w:val="28"/>
              </w:rPr>
              <w:t xml:space="preserve">Некрасова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30E85" w14:textId="77777777" w:rsidR="00133E35" w:rsidRDefault="00133E35">
            <w:r>
              <w:rPr>
                <w:sz w:val="28"/>
                <w:szCs w:val="28"/>
              </w:rPr>
              <w:t>№ 1-7, 2-16</w:t>
            </w:r>
          </w:p>
        </w:tc>
      </w:tr>
      <w:tr w:rsidR="00133E35" w14:paraId="198F70B0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9B897" w14:textId="77777777" w:rsidR="00133E35" w:rsidRDefault="00133E35">
            <w:r>
              <w:rPr>
                <w:sz w:val="28"/>
                <w:szCs w:val="28"/>
              </w:rPr>
              <w:t xml:space="preserve">Западная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B3B51" w14:textId="77777777" w:rsidR="00133E35" w:rsidRDefault="00133E35">
            <w:r>
              <w:rPr>
                <w:sz w:val="28"/>
                <w:szCs w:val="28"/>
              </w:rPr>
              <w:t>№ 1-19, 2-20</w:t>
            </w:r>
          </w:p>
        </w:tc>
      </w:tr>
      <w:tr w:rsidR="00133E35" w14:paraId="1131F4E5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2D6BF" w14:textId="77777777" w:rsidR="00133E35" w:rsidRDefault="00133E35">
            <w:r>
              <w:rPr>
                <w:sz w:val="28"/>
                <w:szCs w:val="28"/>
              </w:rPr>
              <w:t xml:space="preserve">Паровозная  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529D0" w14:textId="77777777" w:rsidR="00133E35" w:rsidRDefault="00133E35">
            <w:r>
              <w:rPr>
                <w:sz w:val="28"/>
                <w:szCs w:val="28"/>
              </w:rPr>
              <w:t>№ 1-29, 2-50</w:t>
            </w:r>
          </w:p>
        </w:tc>
      </w:tr>
      <w:tr w:rsidR="00133E35" w14:paraId="7FE823FF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CB0FC" w14:textId="77777777" w:rsidR="00133E35" w:rsidRDefault="00133E35">
            <w:r>
              <w:rPr>
                <w:sz w:val="28"/>
                <w:szCs w:val="28"/>
              </w:rPr>
              <w:t xml:space="preserve">Борисова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E8B70" w14:textId="77777777" w:rsidR="00133E35" w:rsidRDefault="00133E35">
            <w:r>
              <w:rPr>
                <w:sz w:val="28"/>
                <w:szCs w:val="28"/>
              </w:rPr>
              <w:t>№ 1-7, 2-10</w:t>
            </w:r>
          </w:p>
        </w:tc>
      </w:tr>
      <w:tr w:rsidR="00133E35" w14:paraId="130591CD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9E573" w14:textId="77777777" w:rsidR="00133E35" w:rsidRDefault="00133E35">
            <w:r>
              <w:rPr>
                <w:sz w:val="28"/>
                <w:szCs w:val="28"/>
              </w:rPr>
              <w:t>Магистральна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43157" w14:textId="77777777" w:rsidR="00133E35" w:rsidRDefault="00133E35">
            <w:r>
              <w:rPr>
                <w:sz w:val="28"/>
                <w:szCs w:val="28"/>
              </w:rPr>
              <w:t>№ 1-9, 2-14</w:t>
            </w:r>
          </w:p>
        </w:tc>
      </w:tr>
      <w:tr w:rsidR="00133E35" w14:paraId="29E5D702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72BFB" w14:textId="77777777" w:rsidR="00133E35" w:rsidRDefault="00133E35">
            <w:r>
              <w:rPr>
                <w:sz w:val="28"/>
                <w:szCs w:val="28"/>
              </w:rPr>
              <w:lastRenderedPageBreak/>
              <w:t xml:space="preserve">М. Горького                                          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F1E9B" w14:textId="77777777" w:rsidR="00133E35" w:rsidRDefault="00133E35">
            <w:r>
              <w:rPr>
                <w:sz w:val="28"/>
                <w:szCs w:val="28"/>
              </w:rPr>
              <w:t>№ 183-291, 228-300</w:t>
            </w:r>
          </w:p>
        </w:tc>
      </w:tr>
      <w:tr w:rsidR="00133E35" w14:paraId="3D9BDF3F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63221" w14:textId="77777777" w:rsidR="00133E35" w:rsidRDefault="00133E35">
            <w:r>
              <w:rPr>
                <w:sz w:val="28"/>
                <w:szCs w:val="28"/>
              </w:rPr>
              <w:t xml:space="preserve">Кирова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E03FD" w14:textId="77777777" w:rsidR="00133E35" w:rsidRDefault="00133E35">
            <w:r>
              <w:rPr>
                <w:sz w:val="28"/>
                <w:szCs w:val="28"/>
              </w:rPr>
              <w:t>№ 201-277, 216-294</w:t>
            </w:r>
          </w:p>
        </w:tc>
      </w:tr>
      <w:tr w:rsidR="00133E35" w14:paraId="5F414D84" w14:textId="77777777" w:rsidTr="00133E3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041AA" w14:textId="77777777" w:rsidR="00133E35" w:rsidRDefault="00133E35">
            <w:r>
              <w:rPr>
                <w:sz w:val="28"/>
                <w:szCs w:val="28"/>
              </w:rPr>
              <w:t>Вокзальна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3DF11" w14:textId="77777777" w:rsidR="00133E35" w:rsidRDefault="00133E35">
            <w:r>
              <w:rPr>
                <w:sz w:val="28"/>
                <w:szCs w:val="28"/>
              </w:rPr>
              <w:t>100-112; 129-145</w:t>
            </w:r>
          </w:p>
        </w:tc>
      </w:tr>
    </w:tbl>
    <w:p w14:paraId="67479F96" w14:textId="77777777" w:rsidR="00133E35" w:rsidRDefault="00133E35" w:rsidP="00133E35">
      <w:pPr>
        <w:ind w:left="360"/>
        <w:rPr>
          <w:b/>
          <w:sz w:val="28"/>
          <w:szCs w:val="28"/>
          <w:lang w:eastAsia="zh-CN"/>
        </w:rPr>
      </w:pPr>
    </w:p>
    <w:p w14:paraId="41C22724" w14:textId="77777777" w:rsidR="00133E35" w:rsidRDefault="00133E35" w:rsidP="00133E35">
      <w:pPr>
        <w:ind w:left="1800" w:firstLine="360"/>
        <w:rPr>
          <w:sz w:val="20"/>
          <w:szCs w:val="20"/>
        </w:rPr>
      </w:pPr>
      <w:r>
        <w:rPr>
          <w:b/>
          <w:sz w:val="28"/>
          <w:szCs w:val="28"/>
        </w:rPr>
        <w:t>МАДОУ детский сад № 14 «Орешек»</w:t>
      </w:r>
    </w:p>
    <w:p w14:paraId="50646E43" w14:textId="77777777" w:rsidR="00133E35" w:rsidRDefault="00133E35" w:rsidP="00133E35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4784"/>
      </w:tblGrid>
      <w:tr w:rsidR="00133E35" w14:paraId="6ADE10F3" w14:textId="77777777" w:rsidTr="00133E3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6E68B" w14:textId="77777777" w:rsidR="00133E35" w:rsidRDefault="00133E35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Улицы: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7330C" w14:textId="77777777" w:rsidR="00133E35" w:rsidRDefault="00133E35">
            <w:pPr>
              <w:jc w:val="center"/>
            </w:pPr>
            <w:r>
              <w:rPr>
                <w:sz w:val="28"/>
                <w:szCs w:val="28"/>
              </w:rPr>
              <w:t>№ домов:</w:t>
            </w:r>
          </w:p>
        </w:tc>
      </w:tr>
      <w:tr w:rsidR="00133E35" w14:paraId="497DB906" w14:textId="77777777" w:rsidTr="00133E3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D1FF4" w14:textId="77777777" w:rsidR="00133E35" w:rsidRDefault="00133E35">
            <w:r>
              <w:rPr>
                <w:sz w:val="28"/>
                <w:szCs w:val="28"/>
              </w:rPr>
              <w:t>Пролетарская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FC037" w14:textId="77777777" w:rsidR="00133E35" w:rsidRDefault="00133E35">
            <w:r>
              <w:rPr>
                <w:sz w:val="28"/>
                <w:szCs w:val="28"/>
              </w:rPr>
              <w:t>с 58 все четная сторона, 59-101</w:t>
            </w:r>
          </w:p>
        </w:tc>
      </w:tr>
      <w:tr w:rsidR="00133E35" w14:paraId="04CFBF85" w14:textId="77777777" w:rsidTr="00133E3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FFA1C" w14:textId="77777777" w:rsidR="00133E35" w:rsidRDefault="00133E35">
            <w:r>
              <w:rPr>
                <w:sz w:val="28"/>
                <w:szCs w:val="28"/>
              </w:rPr>
              <w:t>Ленина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B09B3" w14:textId="77777777" w:rsidR="00133E35" w:rsidRDefault="00133E35">
            <w:r>
              <w:rPr>
                <w:sz w:val="28"/>
                <w:szCs w:val="28"/>
              </w:rPr>
              <w:t>131-201, 122-192</w:t>
            </w:r>
          </w:p>
        </w:tc>
      </w:tr>
      <w:tr w:rsidR="00133E35" w14:paraId="7CD9DCAC" w14:textId="77777777" w:rsidTr="00133E3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2FA3A" w14:textId="77777777" w:rsidR="00133E35" w:rsidRDefault="00133E35">
            <w:r>
              <w:rPr>
                <w:sz w:val="28"/>
                <w:szCs w:val="28"/>
              </w:rPr>
              <w:t>М.Горького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663A6" w14:textId="77777777" w:rsidR="00133E35" w:rsidRDefault="00133E35">
            <w:r>
              <w:rPr>
                <w:sz w:val="28"/>
                <w:szCs w:val="28"/>
              </w:rPr>
              <w:t>126-226, 135-181</w:t>
            </w:r>
          </w:p>
        </w:tc>
      </w:tr>
      <w:tr w:rsidR="00133E35" w14:paraId="12867F01" w14:textId="77777777" w:rsidTr="00133E3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3BEF9" w14:textId="77777777" w:rsidR="00133E35" w:rsidRDefault="00133E35">
            <w:r>
              <w:rPr>
                <w:sz w:val="28"/>
                <w:szCs w:val="28"/>
              </w:rPr>
              <w:t>Кирова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2467A" w14:textId="77777777" w:rsidR="00133E35" w:rsidRDefault="00133E35">
            <w:r>
              <w:rPr>
                <w:sz w:val="28"/>
                <w:szCs w:val="28"/>
              </w:rPr>
              <w:t>126-214, 123-199</w:t>
            </w:r>
          </w:p>
        </w:tc>
      </w:tr>
      <w:tr w:rsidR="00133E35" w14:paraId="1DF555F8" w14:textId="77777777" w:rsidTr="00133E3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3042E" w14:textId="77777777" w:rsidR="00133E35" w:rsidRDefault="00133E35">
            <w:r>
              <w:rPr>
                <w:sz w:val="28"/>
                <w:szCs w:val="28"/>
              </w:rPr>
              <w:t>Суворова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4491A" w14:textId="77777777" w:rsidR="00133E35" w:rsidRDefault="00133E35">
            <w:r>
              <w:rPr>
                <w:sz w:val="28"/>
                <w:szCs w:val="28"/>
              </w:rPr>
              <w:t>76-156, 85-165</w:t>
            </w:r>
          </w:p>
        </w:tc>
      </w:tr>
      <w:tr w:rsidR="00133E35" w14:paraId="361BF2C5" w14:textId="77777777" w:rsidTr="00133E3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FD7BE" w14:textId="77777777" w:rsidR="00133E35" w:rsidRDefault="00133E35">
            <w:r>
              <w:rPr>
                <w:sz w:val="28"/>
                <w:szCs w:val="28"/>
              </w:rPr>
              <w:t>Калинина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48D41" w14:textId="77777777" w:rsidR="00133E35" w:rsidRDefault="00133E35">
            <w:r>
              <w:rPr>
                <w:sz w:val="28"/>
                <w:szCs w:val="28"/>
              </w:rPr>
              <w:t>36-149, 79-104</w:t>
            </w:r>
          </w:p>
        </w:tc>
      </w:tr>
      <w:tr w:rsidR="00133E35" w14:paraId="33FCD4A0" w14:textId="77777777" w:rsidTr="00133E3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D48A7" w14:textId="77777777" w:rsidR="00133E35" w:rsidRDefault="00133E35">
            <w:r>
              <w:rPr>
                <w:sz w:val="28"/>
                <w:szCs w:val="28"/>
              </w:rPr>
              <w:t>Школьная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92DBE" w14:textId="77777777" w:rsidR="00133E35" w:rsidRDefault="00133E35">
            <w:r>
              <w:rPr>
                <w:sz w:val="28"/>
                <w:szCs w:val="28"/>
              </w:rPr>
              <w:t>52-116, 25-91</w:t>
            </w:r>
          </w:p>
        </w:tc>
      </w:tr>
      <w:tr w:rsidR="00133E35" w14:paraId="33F9171D" w14:textId="77777777" w:rsidTr="00133E3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5C8AF" w14:textId="77777777" w:rsidR="00133E35" w:rsidRDefault="00133E35">
            <w:r>
              <w:rPr>
                <w:sz w:val="28"/>
                <w:szCs w:val="28"/>
              </w:rPr>
              <w:t>40 лет Октября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08ACA" w14:textId="77777777" w:rsidR="00133E35" w:rsidRDefault="00133E35">
            <w:r>
              <w:rPr>
                <w:sz w:val="28"/>
                <w:szCs w:val="28"/>
              </w:rPr>
              <w:t>60-130, 61-129</w:t>
            </w:r>
          </w:p>
        </w:tc>
      </w:tr>
      <w:tr w:rsidR="00133E35" w14:paraId="4572F7D5" w14:textId="77777777" w:rsidTr="00133E3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8820F" w14:textId="77777777" w:rsidR="00133E35" w:rsidRDefault="00133E35">
            <w:r>
              <w:rPr>
                <w:sz w:val="28"/>
                <w:szCs w:val="28"/>
              </w:rPr>
              <w:t>Фрунзе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26113" w14:textId="77777777" w:rsidR="00133E35" w:rsidRDefault="00133E35">
            <w:r>
              <w:rPr>
                <w:sz w:val="28"/>
                <w:szCs w:val="28"/>
              </w:rPr>
              <w:t>44-86, 45-77</w:t>
            </w:r>
          </w:p>
        </w:tc>
      </w:tr>
      <w:tr w:rsidR="00133E35" w14:paraId="62843035" w14:textId="77777777" w:rsidTr="00133E3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A8FBA" w14:textId="77777777" w:rsidR="00133E35" w:rsidRDefault="00133E35">
            <w:r>
              <w:rPr>
                <w:sz w:val="28"/>
                <w:szCs w:val="28"/>
              </w:rPr>
              <w:t>Чапаева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8BB3F" w14:textId="77777777" w:rsidR="00133E35" w:rsidRDefault="00133E35">
            <w:r>
              <w:rPr>
                <w:sz w:val="28"/>
                <w:szCs w:val="28"/>
              </w:rPr>
              <w:t>58-104, 53-103</w:t>
            </w:r>
          </w:p>
        </w:tc>
      </w:tr>
      <w:tr w:rsidR="00133E35" w14:paraId="394DE27B" w14:textId="77777777" w:rsidTr="00133E3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A56AC" w14:textId="77777777" w:rsidR="00133E35" w:rsidRDefault="00133E35">
            <w:r>
              <w:rPr>
                <w:sz w:val="28"/>
                <w:szCs w:val="28"/>
              </w:rPr>
              <w:t>Кемеровская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BA9CC" w14:textId="77777777" w:rsidR="00133E35" w:rsidRDefault="00133E35">
            <w:r>
              <w:rPr>
                <w:sz w:val="28"/>
                <w:szCs w:val="28"/>
              </w:rPr>
              <w:t>49-91, 58-102</w:t>
            </w:r>
          </w:p>
        </w:tc>
      </w:tr>
      <w:tr w:rsidR="00133E35" w14:paraId="5FFA77DE" w14:textId="77777777" w:rsidTr="00133E3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66DAF" w14:textId="77777777" w:rsidR="00133E35" w:rsidRDefault="00133E35">
            <w:r>
              <w:rPr>
                <w:sz w:val="28"/>
                <w:szCs w:val="28"/>
              </w:rPr>
              <w:t>Пугачева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ACD15" w14:textId="77777777" w:rsidR="00133E35" w:rsidRDefault="00133E35">
            <w:r>
              <w:rPr>
                <w:sz w:val="28"/>
                <w:szCs w:val="28"/>
              </w:rPr>
              <w:t>33-45</w:t>
            </w:r>
          </w:p>
        </w:tc>
      </w:tr>
      <w:tr w:rsidR="00133E35" w14:paraId="34B4D453" w14:textId="77777777" w:rsidTr="00133E3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5664D" w14:textId="77777777" w:rsidR="00133E35" w:rsidRDefault="00133E35">
            <w:r>
              <w:rPr>
                <w:sz w:val="28"/>
                <w:szCs w:val="28"/>
              </w:rPr>
              <w:t>Н.Островского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26BF7" w14:textId="77777777" w:rsidR="00133E35" w:rsidRDefault="00133E35">
            <w:r>
              <w:rPr>
                <w:sz w:val="28"/>
                <w:szCs w:val="28"/>
              </w:rPr>
              <w:t>все</w:t>
            </w:r>
          </w:p>
        </w:tc>
      </w:tr>
      <w:tr w:rsidR="00133E35" w14:paraId="6ADC4ABA" w14:textId="77777777" w:rsidTr="00133E3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235B8" w14:textId="77777777" w:rsidR="00133E35" w:rsidRDefault="00133E35">
            <w:r>
              <w:rPr>
                <w:sz w:val="28"/>
                <w:szCs w:val="28"/>
              </w:rPr>
              <w:t>Сибирская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384D9" w14:textId="77777777" w:rsidR="00133E35" w:rsidRDefault="00133E35">
            <w:r>
              <w:rPr>
                <w:sz w:val="28"/>
                <w:szCs w:val="28"/>
              </w:rPr>
              <w:t>все</w:t>
            </w:r>
          </w:p>
        </w:tc>
      </w:tr>
      <w:tr w:rsidR="00133E35" w14:paraId="633C0377" w14:textId="77777777" w:rsidTr="00133E3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BAFDE" w14:textId="77777777" w:rsidR="00133E35" w:rsidRDefault="00133E35">
            <w:r>
              <w:rPr>
                <w:sz w:val="28"/>
                <w:szCs w:val="28"/>
              </w:rPr>
              <w:t>С.Перовской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69983" w14:textId="77777777" w:rsidR="00133E35" w:rsidRDefault="00133E35">
            <w:r>
              <w:rPr>
                <w:sz w:val="28"/>
                <w:szCs w:val="28"/>
              </w:rPr>
              <w:t>все</w:t>
            </w:r>
          </w:p>
        </w:tc>
      </w:tr>
      <w:tr w:rsidR="00133E35" w14:paraId="2B474AAC" w14:textId="77777777" w:rsidTr="00133E3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DD402" w14:textId="77777777" w:rsidR="00133E35" w:rsidRDefault="00133E35">
            <w:r>
              <w:rPr>
                <w:sz w:val="28"/>
                <w:szCs w:val="28"/>
              </w:rPr>
              <w:t>Желябова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B1A27" w14:textId="77777777" w:rsidR="00133E35" w:rsidRDefault="00133E35">
            <w:r>
              <w:rPr>
                <w:sz w:val="28"/>
                <w:szCs w:val="28"/>
              </w:rPr>
              <w:t>все</w:t>
            </w:r>
          </w:p>
        </w:tc>
      </w:tr>
      <w:tr w:rsidR="00133E35" w14:paraId="1C709229" w14:textId="77777777" w:rsidTr="00133E3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86FBD" w14:textId="77777777" w:rsidR="00133E35" w:rsidRDefault="00133E35">
            <w:r>
              <w:rPr>
                <w:sz w:val="28"/>
                <w:szCs w:val="28"/>
              </w:rPr>
              <w:t>Тельмана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39BE7" w14:textId="77777777" w:rsidR="00133E35" w:rsidRDefault="00133E35">
            <w:r>
              <w:rPr>
                <w:sz w:val="28"/>
                <w:szCs w:val="28"/>
              </w:rPr>
              <w:t>все</w:t>
            </w:r>
          </w:p>
        </w:tc>
      </w:tr>
      <w:tr w:rsidR="00133E35" w14:paraId="5E4ABF0C" w14:textId="77777777" w:rsidTr="00133E3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3ECF0" w14:textId="77777777" w:rsidR="00133E35" w:rsidRDefault="00133E35">
            <w:r>
              <w:rPr>
                <w:sz w:val="28"/>
                <w:szCs w:val="28"/>
              </w:rPr>
              <w:t>Западная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575F3" w14:textId="77777777" w:rsidR="00133E35" w:rsidRDefault="00133E35">
            <w:r>
              <w:rPr>
                <w:sz w:val="28"/>
                <w:szCs w:val="28"/>
              </w:rPr>
              <w:t>все</w:t>
            </w:r>
          </w:p>
        </w:tc>
      </w:tr>
      <w:tr w:rsidR="00133E35" w14:paraId="6C3724C2" w14:textId="77777777" w:rsidTr="00133E3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00C0B" w14:textId="77777777" w:rsidR="00133E35" w:rsidRDefault="00133E35">
            <w:r>
              <w:rPr>
                <w:sz w:val="28"/>
                <w:szCs w:val="28"/>
              </w:rPr>
              <w:t>Вокзальная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AF649" w14:textId="77777777" w:rsidR="00133E35" w:rsidRDefault="00133E35">
            <w:r>
              <w:rPr>
                <w:sz w:val="28"/>
                <w:szCs w:val="28"/>
              </w:rPr>
              <w:t>36-98, 41-127</w:t>
            </w:r>
          </w:p>
        </w:tc>
      </w:tr>
      <w:tr w:rsidR="00133E35" w14:paraId="00539B69" w14:textId="77777777" w:rsidTr="00133E3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A294E" w14:textId="77777777" w:rsidR="00133E35" w:rsidRDefault="00133E35">
            <w:r>
              <w:rPr>
                <w:sz w:val="28"/>
                <w:szCs w:val="28"/>
              </w:rPr>
              <w:t>Привокзальная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F4E82" w14:textId="77777777" w:rsidR="00133E35" w:rsidRDefault="00133E35">
            <w:r>
              <w:rPr>
                <w:sz w:val="28"/>
                <w:szCs w:val="28"/>
              </w:rPr>
              <w:t>14-30</w:t>
            </w:r>
          </w:p>
        </w:tc>
      </w:tr>
      <w:tr w:rsidR="00133E35" w14:paraId="4F2A6EF1" w14:textId="77777777" w:rsidTr="00133E3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DB7E1" w14:textId="77777777" w:rsidR="00133E35" w:rsidRDefault="00133E35">
            <w:r>
              <w:rPr>
                <w:sz w:val="28"/>
                <w:szCs w:val="28"/>
              </w:rPr>
              <w:t>Деповская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3F713" w14:textId="77777777" w:rsidR="00133E35" w:rsidRDefault="00133E35">
            <w:r>
              <w:rPr>
                <w:sz w:val="28"/>
                <w:szCs w:val="28"/>
              </w:rPr>
              <w:t>все</w:t>
            </w:r>
          </w:p>
        </w:tc>
      </w:tr>
      <w:tr w:rsidR="00133E35" w14:paraId="181CD38F" w14:textId="77777777" w:rsidTr="00133E3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EE1A1" w14:textId="77777777" w:rsidR="00133E35" w:rsidRDefault="00133E35">
            <w:r>
              <w:rPr>
                <w:sz w:val="28"/>
                <w:szCs w:val="28"/>
              </w:rPr>
              <w:t>Рабочая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29B4E" w14:textId="77777777" w:rsidR="00133E35" w:rsidRDefault="00133E35">
            <w:r>
              <w:rPr>
                <w:sz w:val="28"/>
                <w:szCs w:val="28"/>
              </w:rPr>
              <w:t>все</w:t>
            </w:r>
          </w:p>
        </w:tc>
      </w:tr>
      <w:tr w:rsidR="00133E35" w14:paraId="7D242245" w14:textId="77777777" w:rsidTr="00133E3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CCEB9" w14:textId="77777777" w:rsidR="00133E35" w:rsidRDefault="00133E35">
            <w:r>
              <w:rPr>
                <w:sz w:val="28"/>
                <w:szCs w:val="28"/>
              </w:rPr>
              <w:t>Безымянная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34468" w14:textId="77777777" w:rsidR="00133E35" w:rsidRDefault="00133E35">
            <w:r>
              <w:rPr>
                <w:sz w:val="28"/>
                <w:szCs w:val="28"/>
              </w:rPr>
              <w:t>все</w:t>
            </w:r>
          </w:p>
        </w:tc>
      </w:tr>
      <w:tr w:rsidR="00133E35" w14:paraId="18658222" w14:textId="77777777" w:rsidTr="00133E3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39EC2" w14:textId="77777777" w:rsidR="00133E35" w:rsidRDefault="00133E35">
            <w:r>
              <w:rPr>
                <w:sz w:val="28"/>
                <w:szCs w:val="28"/>
              </w:rPr>
              <w:t>Зеленая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E75AF" w14:textId="77777777" w:rsidR="00133E35" w:rsidRDefault="00133E35">
            <w:r>
              <w:rPr>
                <w:sz w:val="28"/>
                <w:szCs w:val="28"/>
              </w:rPr>
              <w:t>4,5,6,9,10,13</w:t>
            </w:r>
          </w:p>
        </w:tc>
      </w:tr>
    </w:tbl>
    <w:p w14:paraId="093E17BD" w14:textId="77777777" w:rsidR="00133E35" w:rsidRDefault="00133E35" w:rsidP="00133E35">
      <w:pPr>
        <w:jc w:val="center"/>
        <w:rPr>
          <w:b/>
          <w:sz w:val="28"/>
          <w:szCs w:val="28"/>
          <w:lang w:eastAsia="zh-CN"/>
        </w:rPr>
      </w:pPr>
    </w:p>
    <w:p w14:paraId="2E2168C8" w14:textId="77777777" w:rsidR="00133E35" w:rsidRDefault="00133E35" w:rsidP="00133E35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МБДОУ «Детский сад № 1«Колосок»</w:t>
      </w:r>
    </w:p>
    <w:p w14:paraId="52BD8032" w14:textId="77777777" w:rsidR="00133E35" w:rsidRDefault="00133E35" w:rsidP="00133E35">
      <w:pPr>
        <w:spacing w:before="40" w:line="254" w:lineRule="auto"/>
        <w:jc w:val="both"/>
      </w:pPr>
      <w:r>
        <w:rPr>
          <w:sz w:val="28"/>
          <w:szCs w:val="28"/>
        </w:rPr>
        <w:t>с.Топки, с.Дедюево, р-зд Дедюево.</w:t>
      </w:r>
    </w:p>
    <w:p w14:paraId="4AEBD934" w14:textId="77777777" w:rsidR="00133E35" w:rsidRDefault="00133E35" w:rsidP="00133E35">
      <w:pPr>
        <w:jc w:val="center"/>
        <w:rPr>
          <w:b/>
          <w:bCs/>
          <w:sz w:val="28"/>
          <w:szCs w:val="28"/>
        </w:rPr>
      </w:pPr>
    </w:p>
    <w:p w14:paraId="54F86DF7" w14:textId="77777777" w:rsidR="00133E35" w:rsidRDefault="00133E35" w:rsidP="00133E35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 xml:space="preserve">МБДОУ детский сад «Колосок» </w:t>
      </w:r>
    </w:p>
    <w:p w14:paraId="599F80E9" w14:textId="77777777" w:rsidR="00133E35" w:rsidRDefault="00133E35" w:rsidP="00133E35">
      <w:r>
        <w:rPr>
          <w:sz w:val="28"/>
          <w:szCs w:val="28"/>
        </w:rPr>
        <w:t>с.Зарубино, д.Сосновка, п.Октябрьский.</w:t>
      </w:r>
    </w:p>
    <w:p w14:paraId="57213EDD" w14:textId="77777777" w:rsidR="00133E35" w:rsidRDefault="00133E35" w:rsidP="00133E35">
      <w:pPr>
        <w:jc w:val="center"/>
        <w:rPr>
          <w:b/>
          <w:sz w:val="28"/>
          <w:szCs w:val="28"/>
        </w:rPr>
      </w:pPr>
    </w:p>
    <w:p w14:paraId="3175846B" w14:textId="77777777" w:rsidR="00133E35" w:rsidRDefault="00133E35" w:rsidP="00133E35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МБДОУ Детский  сад «Рябинка»</w:t>
      </w:r>
    </w:p>
    <w:p w14:paraId="0465D870" w14:textId="77777777" w:rsidR="00133E35" w:rsidRDefault="00133E35" w:rsidP="00133E35">
      <w:pPr>
        <w:ind w:left="-142"/>
        <w:jc w:val="both"/>
      </w:pPr>
      <w:r>
        <w:rPr>
          <w:sz w:val="28"/>
          <w:szCs w:val="28"/>
        </w:rPr>
        <w:t xml:space="preserve">п.Шишино, п.Листвянка, п.Комсомольский, р-зд 64 км., р-зд 79 км. </w:t>
      </w:r>
    </w:p>
    <w:p w14:paraId="522CF2D0" w14:textId="77777777" w:rsidR="00133E35" w:rsidRDefault="00133E35" w:rsidP="00133E35">
      <w:pPr>
        <w:jc w:val="center"/>
        <w:rPr>
          <w:b/>
          <w:sz w:val="28"/>
          <w:szCs w:val="28"/>
        </w:rPr>
      </w:pPr>
    </w:p>
    <w:p w14:paraId="216C0342" w14:textId="77777777" w:rsidR="00133E35" w:rsidRDefault="00133E35" w:rsidP="00133E35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 xml:space="preserve">МБДОУ - детский сад «Малышок» </w:t>
      </w:r>
    </w:p>
    <w:p w14:paraId="47C5D1D1" w14:textId="77777777" w:rsidR="00133E35" w:rsidRDefault="00133E35" w:rsidP="00133E35">
      <w:pPr>
        <w:spacing w:before="40" w:line="254" w:lineRule="auto"/>
        <w:jc w:val="both"/>
      </w:pPr>
      <w:r>
        <w:rPr>
          <w:sz w:val="28"/>
          <w:szCs w:val="28"/>
        </w:rPr>
        <w:t>д.Малый Корчуган, д.Цыпино.</w:t>
      </w:r>
    </w:p>
    <w:p w14:paraId="0B0F2CC6" w14:textId="77777777" w:rsidR="00133E35" w:rsidRDefault="00133E35" w:rsidP="00133E35">
      <w:pPr>
        <w:jc w:val="center"/>
        <w:rPr>
          <w:b/>
          <w:bCs/>
          <w:sz w:val="28"/>
          <w:szCs w:val="28"/>
        </w:rPr>
      </w:pPr>
    </w:p>
    <w:p w14:paraId="60356658" w14:textId="77777777" w:rsidR="00133E35" w:rsidRDefault="00133E35" w:rsidP="00133E35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Дошкольная группа при МБОУ «Рассветская средняя общеобразовательная школа»</w:t>
      </w:r>
    </w:p>
    <w:p w14:paraId="7BA42391" w14:textId="77777777" w:rsidR="00133E35" w:rsidRDefault="00133E35" w:rsidP="00133E35">
      <w:r>
        <w:rPr>
          <w:sz w:val="28"/>
          <w:szCs w:val="28"/>
        </w:rPr>
        <w:t>п.Рассвет, п.Ключевой, д.Симаново, д.Терёхино, д.Соломино.</w:t>
      </w:r>
    </w:p>
    <w:p w14:paraId="62F57D91" w14:textId="77777777" w:rsidR="00133E35" w:rsidRDefault="00133E35" w:rsidP="00133E35">
      <w:pPr>
        <w:jc w:val="center"/>
        <w:rPr>
          <w:b/>
          <w:sz w:val="28"/>
          <w:szCs w:val="28"/>
        </w:rPr>
      </w:pPr>
    </w:p>
    <w:p w14:paraId="7EDF024F" w14:textId="77777777" w:rsidR="00133E35" w:rsidRDefault="00133E35" w:rsidP="00133E35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Дошкольная группа МБОУ</w:t>
      </w:r>
      <w:r>
        <w:rPr>
          <w:sz w:val="28"/>
          <w:szCs w:val="28"/>
        </w:rPr>
        <w:t xml:space="preserve"> «</w:t>
      </w:r>
      <w:r>
        <w:rPr>
          <w:b/>
          <w:sz w:val="28"/>
          <w:szCs w:val="28"/>
        </w:rPr>
        <w:t>Усть-Сосновская основная общеобразовательная школа»</w:t>
      </w:r>
    </w:p>
    <w:p w14:paraId="4C687A59" w14:textId="77777777" w:rsidR="00133E35" w:rsidRDefault="00133E35" w:rsidP="00133E35">
      <w:r>
        <w:rPr>
          <w:sz w:val="28"/>
          <w:szCs w:val="28"/>
        </w:rPr>
        <w:t>с.Усть-Сосново, п.Левососновский, п.Романовский, д.Кокуй,  д.Бархатово.</w:t>
      </w:r>
    </w:p>
    <w:p w14:paraId="5F2A86AA" w14:textId="77777777" w:rsidR="00133E35" w:rsidRDefault="00133E35" w:rsidP="00133E35">
      <w:pPr>
        <w:jc w:val="center"/>
        <w:rPr>
          <w:b/>
          <w:sz w:val="28"/>
          <w:szCs w:val="28"/>
        </w:rPr>
      </w:pPr>
    </w:p>
    <w:p w14:paraId="7D7D1BE5" w14:textId="77777777" w:rsidR="00133E35" w:rsidRDefault="00133E35" w:rsidP="00133E35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Дошкольные группы МБОУ «Глубокинская основная общеобразовательная школа»</w:t>
      </w:r>
    </w:p>
    <w:p w14:paraId="43A40EDC" w14:textId="77777777" w:rsidR="00133E35" w:rsidRDefault="00133E35" w:rsidP="00133E35">
      <w:r>
        <w:rPr>
          <w:sz w:val="28"/>
          <w:szCs w:val="28"/>
        </w:rPr>
        <w:t>с.Глубокое, д.Медынино, с.Подонино, д.Усть-Стрелино.</w:t>
      </w:r>
    </w:p>
    <w:p w14:paraId="07DAF2B4" w14:textId="77777777" w:rsidR="00133E35" w:rsidRDefault="00133E35" w:rsidP="00133E35">
      <w:pPr>
        <w:ind w:left="360"/>
        <w:rPr>
          <w:sz w:val="28"/>
          <w:szCs w:val="28"/>
        </w:rPr>
      </w:pPr>
    </w:p>
    <w:p w14:paraId="759DA2A1" w14:textId="77777777" w:rsidR="00133E35" w:rsidRDefault="00133E35" w:rsidP="00133E35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Дошкольные группы МБОУ «Раздольинская основная общеобразовательная школа»</w:t>
      </w:r>
    </w:p>
    <w:p w14:paraId="3B74E004" w14:textId="77777777" w:rsidR="00133E35" w:rsidRDefault="00133E35" w:rsidP="00133E35">
      <w:r>
        <w:rPr>
          <w:sz w:val="28"/>
          <w:szCs w:val="28"/>
        </w:rPr>
        <w:t>п.Раздолье, с.Хорошеборка, д.Чаща, п.Верх-Мостовинский, д.Опарино.</w:t>
      </w:r>
    </w:p>
    <w:p w14:paraId="0DC2D817" w14:textId="77777777" w:rsidR="00133E35" w:rsidRDefault="00133E35" w:rsidP="00133E35">
      <w:pPr>
        <w:ind w:left="360"/>
        <w:rPr>
          <w:sz w:val="28"/>
          <w:szCs w:val="28"/>
        </w:rPr>
      </w:pPr>
    </w:p>
    <w:p w14:paraId="06E8ADA5" w14:textId="77777777" w:rsidR="00133E35" w:rsidRDefault="00133E35" w:rsidP="00133E35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 xml:space="preserve">Дошкольные группы МБОУ «Трещинская средняя общеобразовательная школа» </w:t>
      </w:r>
    </w:p>
    <w:p w14:paraId="275A4AC4" w14:textId="77777777" w:rsidR="00133E35" w:rsidRDefault="00133E35" w:rsidP="00133E35">
      <w:pPr>
        <w:tabs>
          <w:tab w:val="left" w:pos="960"/>
          <w:tab w:val="left" w:pos="6521"/>
        </w:tabs>
        <w:ind w:left="360"/>
      </w:pPr>
      <w:r>
        <w:rPr>
          <w:sz w:val="28"/>
          <w:szCs w:val="28"/>
        </w:rPr>
        <w:t>п.Трещевский, п.Мокроусовский, д.Осиновая Грива, д.Корниловка, п.Знаменский, с.Чермичкино, д.Пинигино, р-зд 130 км, д.Уньга.</w:t>
      </w:r>
    </w:p>
    <w:p w14:paraId="4DF3010B" w14:textId="77777777" w:rsidR="00133E35" w:rsidRDefault="00133E35" w:rsidP="00133E35">
      <w:pPr>
        <w:ind w:left="360"/>
        <w:rPr>
          <w:sz w:val="28"/>
          <w:szCs w:val="28"/>
        </w:rPr>
      </w:pPr>
    </w:p>
    <w:p w14:paraId="7E7BD38A" w14:textId="77777777" w:rsidR="00133E35" w:rsidRDefault="00133E35" w:rsidP="00133E35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Дошкольные группы МБОУ</w:t>
      </w:r>
      <w:r>
        <w:rPr>
          <w:sz w:val="28"/>
          <w:szCs w:val="28"/>
        </w:rPr>
        <w:t xml:space="preserve"> «</w:t>
      </w:r>
      <w:r>
        <w:rPr>
          <w:b/>
          <w:sz w:val="28"/>
          <w:szCs w:val="28"/>
        </w:rPr>
        <w:t>Центральная основная общеобразовательная школа»</w:t>
      </w:r>
    </w:p>
    <w:p w14:paraId="6F6F5F73" w14:textId="77777777" w:rsidR="00133E35" w:rsidRDefault="00133E35" w:rsidP="00133E35">
      <w:pPr>
        <w:ind w:left="360"/>
      </w:pPr>
      <w:r>
        <w:rPr>
          <w:sz w:val="28"/>
          <w:szCs w:val="28"/>
        </w:rPr>
        <w:t>п.Центральный, д.Козлово, р-зд 96 км, с.Лукошкино.</w:t>
      </w:r>
    </w:p>
    <w:p w14:paraId="1EADA49B" w14:textId="77777777" w:rsidR="00133E35" w:rsidRDefault="00133E35" w:rsidP="00133E35">
      <w:pPr>
        <w:jc w:val="center"/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Дошкольные группы МБОУ «Магистральная средняя общеобразовательная школа»</w:t>
      </w:r>
    </w:p>
    <w:p w14:paraId="0690A275" w14:textId="77777777" w:rsidR="00133E35" w:rsidRDefault="00133E35" w:rsidP="00133E35">
      <w:pPr>
        <w:spacing w:before="40" w:line="254" w:lineRule="auto"/>
        <w:jc w:val="both"/>
      </w:pPr>
      <w:r>
        <w:rPr>
          <w:sz w:val="28"/>
          <w:szCs w:val="28"/>
        </w:rPr>
        <w:t>п.Магистральный, д.Тыхта, д.Большой Корчуган, п.Верх-Падунский, д.Катково, п.Среднеберёзовский.</w:t>
      </w:r>
    </w:p>
    <w:p w14:paraId="75B5154D" w14:textId="77777777" w:rsidR="00133E35" w:rsidRDefault="00133E35" w:rsidP="00133E35">
      <w:pPr>
        <w:ind w:left="360"/>
        <w:jc w:val="both"/>
        <w:rPr>
          <w:sz w:val="28"/>
          <w:szCs w:val="28"/>
        </w:rPr>
      </w:pPr>
    </w:p>
    <w:p w14:paraId="3EFF3105" w14:textId="77777777" w:rsidR="00133E35" w:rsidRDefault="00133E35" w:rsidP="00133E35">
      <w:pPr>
        <w:ind w:left="360"/>
        <w:rPr>
          <w:b/>
          <w:sz w:val="28"/>
          <w:szCs w:val="28"/>
        </w:rPr>
      </w:pPr>
    </w:p>
    <w:p w14:paraId="5F086501" w14:textId="77777777" w:rsidR="00133E35" w:rsidRDefault="00133E35" w:rsidP="00133E35">
      <w:pPr>
        <w:pStyle w:val="ConsPlusNormal"/>
        <w:widowControl/>
        <w:ind w:firstLine="0"/>
        <w:jc w:val="both"/>
        <w:rPr>
          <w:b/>
          <w:sz w:val="28"/>
          <w:szCs w:val="28"/>
        </w:rPr>
      </w:pPr>
    </w:p>
    <w:p w14:paraId="6017CF8C" w14:textId="77777777" w:rsidR="00133E35" w:rsidRDefault="00133E35" w:rsidP="00133E35">
      <w:pPr>
        <w:pStyle w:val="ConsPlusNormal"/>
        <w:widowControl/>
        <w:ind w:firstLine="0"/>
        <w:jc w:val="both"/>
        <w:rPr>
          <w:b/>
          <w:sz w:val="28"/>
          <w:szCs w:val="28"/>
        </w:rPr>
      </w:pPr>
    </w:p>
    <w:bookmarkEnd w:id="0"/>
    <w:bookmarkEnd w:id="1"/>
    <w:p w14:paraId="0C821530" w14:textId="77777777" w:rsidR="00133E35" w:rsidRDefault="00133E35" w:rsidP="00133E35">
      <w:pPr>
        <w:pStyle w:val="ConsPlusNormal"/>
        <w:widowControl/>
        <w:ind w:firstLine="0"/>
        <w:jc w:val="both"/>
      </w:pPr>
    </w:p>
    <w:p w14:paraId="76C0EC79" w14:textId="3B757A2A" w:rsidR="002C075E" w:rsidRDefault="00000000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360045" distB="359410" distL="113665" distR="121920" simplePos="0" relativeHeight="3" behindDoc="0" locked="0" layoutInCell="0" allowOverlap="1" wp14:anchorId="0918F475" wp14:editId="1D66D724">
                <wp:simplePos x="0" y="0"/>
                <wp:positionH relativeFrom="column">
                  <wp:posOffset>13335</wp:posOffset>
                </wp:positionH>
                <wp:positionV relativeFrom="page">
                  <wp:posOffset>9639300</wp:posOffset>
                </wp:positionV>
                <wp:extent cx="1814195" cy="173990"/>
                <wp:effectExtent l="635" t="0" r="0" b="0"/>
                <wp:wrapTopAndBottom/>
                <wp:docPr id="2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040" cy="17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02B0DE0F" w14:textId="77777777" w:rsidR="002C075E" w:rsidRDefault="002C075E">
                            <w:pPr>
                              <w:pStyle w:val="af8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18F475" id="Надпись 3" o:spid="_x0000_s1026" style="position:absolute;left:0;text-align:left;margin-left:1.05pt;margin-top:759pt;width:142.85pt;height:13.7pt;z-index:3;visibility:visible;mso-wrap-style:square;mso-wrap-distance-left:8.95pt;mso-wrap-distance-top:28.35pt;mso-wrap-distance-right:9.6pt;mso-wrap-distance-bottom:28.3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" o:allowincell="f" filled="f" stroked="f" strokeweight=".5pt">
                <v:textbox style="mso-fit-shape-to-text:t" inset="0,0,0,0">
                  <w:txbxContent>
                    <w:p w14:paraId="02B0DE0F" w14:textId="77777777" w:rsidR="002C075E" w:rsidRDefault="002C075E">
                      <w:pPr>
                        <w:pStyle w:val="af8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 anchory="page"/>
              </v:rect>
            </w:pict>
          </mc:Fallback>
        </mc:AlternateContent>
      </w:r>
    </w:p>
    <w:sectPr w:rsidR="002C075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1134" w:left="1701" w:header="720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6FDC9" w14:textId="77777777" w:rsidR="000343BB" w:rsidRDefault="000343BB">
      <w:r>
        <w:separator/>
      </w:r>
    </w:p>
  </w:endnote>
  <w:endnote w:type="continuationSeparator" w:id="0">
    <w:p w14:paraId="5A22308D" w14:textId="77777777" w:rsidR="000343BB" w:rsidRDefault="00034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FABD7" w14:textId="77777777" w:rsidR="002C075E" w:rsidRDefault="00000000">
    <w:pPr>
      <w:pStyle w:val="af5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5E40509B" wp14:editId="6461456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4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FE3BA8F" w14:textId="77777777" w:rsidR="002C075E" w:rsidRDefault="00000000">
                          <w:pPr>
                            <w:pStyle w:val="af5"/>
                            <w:rPr>
                              <w:rStyle w:val="a4"/>
                            </w:rPr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</w:rPr>
                            <w:t>0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E40509B" id="Врезка2" o:spid="_x0000_s1027" style="position:absolute;margin-left:0;margin-top:.05pt;width:1.15pt;height:1.15pt;z-index:-503316475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" o:allowincell="f" filled="f" stroked="f" strokeweight="0">
              <v:textbox style="mso-fit-shape-to-text:t" inset="0,0,0,0">
                <w:txbxContent>
                  <w:p w14:paraId="4FE3BA8F" w14:textId="77777777" w:rsidR="002C075E" w:rsidRDefault="00000000">
                    <w:pPr>
                      <w:pStyle w:val="af5"/>
                      <w:rPr>
                        <w:rStyle w:val="a4"/>
                      </w:rPr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>
                      <w:rPr>
                        <w:rStyle w:val="a4"/>
                      </w:rPr>
                      <w:t>0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603A" w14:textId="77777777" w:rsidR="002C075E" w:rsidRDefault="002C075E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2E60E" w14:textId="77777777" w:rsidR="002C075E" w:rsidRDefault="002C075E">
    <w:pPr>
      <w:pStyle w:val="af5"/>
      <w:jc w:val="right"/>
    </w:pPr>
  </w:p>
  <w:p w14:paraId="2A90A3D8" w14:textId="77777777" w:rsidR="002C075E" w:rsidRDefault="002C075E">
    <w:pPr>
      <w:pStyle w:val="af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22C56" w14:textId="77777777" w:rsidR="000343BB" w:rsidRDefault="000343BB">
      <w:r>
        <w:separator/>
      </w:r>
    </w:p>
  </w:footnote>
  <w:footnote w:type="continuationSeparator" w:id="0">
    <w:p w14:paraId="7C0D4426" w14:textId="77777777" w:rsidR="000343BB" w:rsidRDefault="00034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266206"/>
      <w:docPartObj>
        <w:docPartGallery w:val="Page Numbers (Top of Page)"/>
        <w:docPartUnique/>
      </w:docPartObj>
    </w:sdtPr>
    <w:sdtContent>
      <w:p w14:paraId="6ACD630F" w14:textId="77777777" w:rsidR="002C075E" w:rsidRDefault="00000000">
        <w:pPr>
          <w:pStyle w:val="a7"/>
          <w:jc w:val="right"/>
        </w:pP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 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</w:t>
        </w:r>
        <w:r>
          <w:rPr>
            <w:rFonts w:ascii="Arial" w:hAnsi="Arial" w:cs="Arial"/>
          </w:rPr>
          <w:fldChar w:fldCharType="end"/>
        </w:r>
      </w:p>
    </w:sdtContent>
  </w:sdt>
  <w:p w14:paraId="645E2830" w14:textId="77777777" w:rsidR="002C075E" w:rsidRDefault="002C075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8B68F" w14:textId="77777777" w:rsidR="002C075E" w:rsidRDefault="002C075E">
    <w:pPr>
      <w:pStyle w:val="a7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277D163D"/>
    <w:multiLevelType w:val="multilevel"/>
    <w:tmpl w:val="90AED6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13F60FB"/>
    <w:multiLevelType w:val="multilevel"/>
    <w:tmpl w:val="9E4409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99C31ED"/>
    <w:multiLevelType w:val="multilevel"/>
    <w:tmpl w:val="2FF42C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numFmt w:val="decimal"/>
      <w:pStyle w:val="2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pStyle w:val="3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pStyle w:val="5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pStyle w:val="6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pStyle w:val="7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pStyle w:val="8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23745170">
    <w:abstractNumId w:val="3"/>
  </w:num>
  <w:num w:numId="2" w16cid:durableId="2054111473">
    <w:abstractNumId w:val="4"/>
  </w:num>
  <w:num w:numId="3" w16cid:durableId="502940925">
    <w:abstractNumId w:val="2"/>
  </w:num>
  <w:num w:numId="4" w16cid:durableId="770970803">
    <w:abstractNumId w:val="0"/>
  </w:num>
  <w:num w:numId="5" w16cid:durableId="9788779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8420836">
    <w:abstractNumId w:val="1"/>
  </w:num>
  <w:num w:numId="7" w16cid:durableId="1245410429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75E"/>
    <w:rsid w:val="000343BB"/>
    <w:rsid w:val="00133E35"/>
    <w:rsid w:val="002C075E"/>
    <w:rsid w:val="007F75EE"/>
    <w:rsid w:val="00897611"/>
    <w:rsid w:val="009167F5"/>
    <w:rsid w:val="009A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7C4FC"/>
  <w15:docId w15:val="{40D8AB83-65C7-4AE3-ACDF-7A4228DF2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C5CE2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D1482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133E35"/>
    <w:pPr>
      <w:keepNext/>
      <w:numPr>
        <w:ilvl w:val="1"/>
        <w:numId w:val="2"/>
      </w:numPr>
      <w:jc w:val="center"/>
      <w:outlineLvl w:val="1"/>
    </w:pPr>
    <w:rPr>
      <w:sz w:val="28"/>
      <w:szCs w:val="20"/>
      <w:lang w:eastAsia="zh-CN"/>
    </w:rPr>
  </w:style>
  <w:style w:type="paragraph" w:styleId="3">
    <w:name w:val="heading 3"/>
    <w:basedOn w:val="a0"/>
    <w:next w:val="a0"/>
    <w:link w:val="30"/>
    <w:semiHidden/>
    <w:unhideWhenUsed/>
    <w:qFormat/>
    <w:rsid w:val="00133E35"/>
    <w:pPr>
      <w:keepNext/>
      <w:numPr>
        <w:ilvl w:val="2"/>
        <w:numId w:val="2"/>
      </w:numPr>
      <w:jc w:val="right"/>
      <w:outlineLvl w:val="2"/>
    </w:pPr>
    <w:rPr>
      <w:sz w:val="28"/>
      <w:szCs w:val="20"/>
      <w:lang w:eastAsia="zh-CN"/>
    </w:rPr>
  </w:style>
  <w:style w:type="paragraph" w:styleId="4">
    <w:name w:val="heading 4"/>
    <w:basedOn w:val="a0"/>
    <w:next w:val="a0"/>
    <w:link w:val="40"/>
    <w:qFormat/>
    <w:rsid w:val="00334005"/>
    <w:pPr>
      <w:keepNext/>
      <w:jc w:val="center"/>
      <w:outlineLvl w:val="3"/>
    </w:pPr>
    <w:rPr>
      <w:rFonts w:ascii="Arial" w:hAnsi="Arial" w:cs="Arial"/>
      <w:b/>
      <w:sz w:val="22"/>
      <w:szCs w:val="14"/>
    </w:rPr>
  </w:style>
  <w:style w:type="paragraph" w:styleId="5">
    <w:name w:val="heading 5"/>
    <w:basedOn w:val="a0"/>
    <w:next w:val="a0"/>
    <w:link w:val="50"/>
    <w:semiHidden/>
    <w:unhideWhenUsed/>
    <w:qFormat/>
    <w:rsid w:val="00133E35"/>
    <w:pPr>
      <w:keepNext/>
      <w:numPr>
        <w:ilvl w:val="4"/>
        <w:numId w:val="2"/>
      </w:numPr>
      <w:jc w:val="right"/>
      <w:outlineLvl w:val="4"/>
    </w:pPr>
    <w:rPr>
      <w:sz w:val="26"/>
      <w:szCs w:val="20"/>
      <w:lang w:eastAsia="zh-CN"/>
    </w:rPr>
  </w:style>
  <w:style w:type="paragraph" w:styleId="6">
    <w:name w:val="heading 6"/>
    <w:basedOn w:val="a0"/>
    <w:next w:val="a0"/>
    <w:link w:val="60"/>
    <w:semiHidden/>
    <w:unhideWhenUsed/>
    <w:qFormat/>
    <w:rsid w:val="00133E35"/>
    <w:pPr>
      <w:keepNext/>
      <w:numPr>
        <w:ilvl w:val="5"/>
        <w:numId w:val="2"/>
      </w:numPr>
      <w:jc w:val="center"/>
      <w:outlineLvl w:val="5"/>
    </w:pPr>
    <w:rPr>
      <w:sz w:val="26"/>
      <w:szCs w:val="20"/>
      <w:lang w:eastAsia="zh-CN"/>
    </w:rPr>
  </w:style>
  <w:style w:type="paragraph" w:styleId="7">
    <w:name w:val="heading 7"/>
    <w:basedOn w:val="a0"/>
    <w:next w:val="a0"/>
    <w:link w:val="70"/>
    <w:semiHidden/>
    <w:unhideWhenUsed/>
    <w:qFormat/>
    <w:rsid w:val="00133E35"/>
    <w:pPr>
      <w:keepNext/>
      <w:numPr>
        <w:ilvl w:val="6"/>
        <w:numId w:val="2"/>
      </w:numPr>
      <w:jc w:val="both"/>
      <w:outlineLvl w:val="6"/>
    </w:pPr>
    <w:rPr>
      <w:sz w:val="28"/>
      <w:szCs w:val="20"/>
      <w:lang w:eastAsia="zh-CN"/>
    </w:rPr>
  </w:style>
  <w:style w:type="paragraph" w:styleId="8">
    <w:name w:val="heading 8"/>
    <w:basedOn w:val="a0"/>
    <w:next w:val="a0"/>
    <w:link w:val="80"/>
    <w:semiHidden/>
    <w:unhideWhenUsed/>
    <w:qFormat/>
    <w:rsid w:val="00133E35"/>
    <w:pPr>
      <w:keepNext/>
      <w:numPr>
        <w:ilvl w:val="7"/>
        <w:numId w:val="2"/>
      </w:numPr>
      <w:outlineLvl w:val="7"/>
    </w:pPr>
    <w:rPr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CA2E10"/>
    <w:rPr>
      <w:color w:val="0000FF"/>
      <w:u w:val="single"/>
    </w:rPr>
  </w:style>
  <w:style w:type="character" w:styleId="a4">
    <w:name w:val="page number"/>
    <w:basedOn w:val="a1"/>
    <w:qFormat/>
    <w:rsid w:val="008C749E"/>
  </w:style>
  <w:style w:type="character" w:styleId="a5">
    <w:name w:val="Emphasis"/>
    <w:qFormat/>
    <w:rsid w:val="001E1E3F"/>
    <w:rPr>
      <w:b/>
      <w:bCs/>
      <w:i w:val="0"/>
      <w:iCs w:val="0"/>
    </w:rPr>
  </w:style>
  <w:style w:type="character" w:customStyle="1" w:styleId="a6">
    <w:name w:val="Верхний колонтитул Знак"/>
    <w:link w:val="a7"/>
    <w:qFormat/>
    <w:rsid w:val="005D5A39"/>
    <w:rPr>
      <w:sz w:val="24"/>
      <w:szCs w:val="24"/>
    </w:rPr>
  </w:style>
  <w:style w:type="character" w:styleId="a8">
    <w:name w:val="Placeholder Text"/>
    <w:basedOn w:val="a1"/>
    <w:uiPriority w:val="99"/>
    <w:semiHidden/>
    <w:qFormat/>
    <w:rsid w:val="00A26428"/>
    <w:rPr>
      <w:color w:val="808080"/>
    </w:rPr>
  </w:style>
  <w:style w:type="character" w:styleId="a9">
    <w:name w:val="annotation reference"/>
    <w:basedOn w:val="a1"/>
    <w:qFormat/>
    <w:rsid w:val="00E92310"/>
    <w:rPr>
      <w:sz w:val="16"/>
      <w:szCs w:val="16"/>
    </w:rPr>
  </w:style>
  <w:style w:type="character" w:customStyle="1" w:styleId="aa">
    <w:name w:val="Текст примечания Знак"/>
    <w:basedOn w:val="a1"/>
    <w:link w:val="ab"/>
    <w:qFormat/>
    <w:rsid w:val="00E92310"/>
  </w:style>
  <w:style w:type="character" w:customStyle="1" w:styleId="ac">
    <w:name w:val="Тема примечания Знак"/>
    <w:basedOn w:val="aa"/>
    <w:link w:val="ad"/>
    <w:qFormat/>
    <w:rsid w:val="00E92310"/>
    <w:rPr>
      <w:b/>
      <w:bCs/>
    </w:rPr>
  </w:style>
  <w:style w:type="character" w:customStyle="1" w:styleId="WW8Num18z0">
    <w:name w:val="WW8Num18z0"/>
    <w:qFormat/>
    <w:rPr>
      <w:rFonts w:cs="Times New Roman"/>
    </w:rPr>
  </w:style>
  <w:style w:type="paragraph" w:styleId="ae">
    <w:name w:val="Title"/>
    <w:basedOn w:val="a0"/>
    <w:next w:val="af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">
    <w:name w:val="Body Text"/>
    <w:basedOn w:val="a0"/>
    <w:link w:val="11"/>
    <w:rsid w:val="006B3F96"/>
    <w:pPr>
      <w:spacing w:after="120"/>
    </w:pPr>
  </w:style>
  <w:style w:type="paragraph" w:styleId="af0">
    <w:name w:val="List"/>
    <w:basedOn w:val="af"/>
    <w:rPr>
      <w:rFonts w:ascii="PT Astra Serif" w:hAnsi="PT Astra Serif" w:cs="Noto Sans Devanagari"/>
    </w:rPr>
  </w:style>
  <w:style w:type="paragraph" w:styleId="af1">
    <w:name w:val="caption"/>
    <w:basedOn w:val="a0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2">
    <w:name w:val="index heading"/>
    <w:basedOn w:val="a0"/>
    <w:qFormat/>
    <w:pPr>
      <w:suppressLineNumbers/>
    </w:pPr>
    <w:rPr>
      <w:rFonts w:ascii="PT Astra Serif" w:hAnsi="PT Astra Serif" w:cs="Noto Sans Devanagari"/>
    </w:rPr>
  </w:style>
  <w:style w:type="paragraph" w:customStyle="1" w:styleId="af3">
    <w:name w:val="Колонтитул"/>
    <w:basedOn w:val="a0"/>
    <w:qFormat/>
  </w:style>
  <w:style w:type="paragraph" w:styleId="a7">
    <w:name w:val="header"/>
    <w:basedOn w:val="a0"/>
    <w:link w:val="a6"/>
    <w:rsid w:val="00CA2E10"/>
    <w:pPr>
      <w:tabs>
        <w:tab w:val="center" w:pos="4677"/>
        <w:tab w:val="right" w:pos="9355"/>
      </w:tabs>
    </w:pPr>
  </w:style>
  <w:style w:type="paragraph" w:styleId="af4">
    <w:name w:val="Balloon Text"/>
    <w:basedOn w:val="a0"/>
    <w:link w:val="12"/>
    <w:semiHidden/>
    <w:qFormat/>
    <w:rsid w:val="00CA2E10"/>
    <w:rPr>
      <w:rFonts w:ascii="Tahoma" w:hAnsi="Tahoma" w:cs="Tahoma"/>
      <w:sz w:val="16"/>
      <w:szCs w:val="16"/>
    </w:rPr>
  </w:style>
  <w:style w:type="paragraph" w:styleId="af5">
    <w:name w:val="footer"/>
    <w:basedOn w:val="a0"/>
    <w:rsid w:val="008C749E"/>
    <w:pPr>
      <w:tabs>
        <w:tab w:val="center" w:pos="4677"/>
        <w:tab w:val="right" w:pos="9355"/>
      </w:tabs>
    </w:pPr>
  </w:style>
  <w:style w:type="paragraph" w:styleId="31">
    <w:name w:val="Body Text 3"/>
    <w:basedOn w:val="a0"/>
    <w:qFormat/>
    <w:rsid w:val="00334005"/>
    <w:pPr>
      <w:tabs>
        <w:tab w:val="left" w:pos="0"/>
      </w:tabs>
      <w:jc w:val="both"/>
    </w:pPr>
    <w:rPr>
      <w:sz w:val="20"/>
      <w:szCs w:val="20"/>
    </w:rPr>
  </w:style>
  <w:style w:type="paragraph" w:customStyle="1" w:styleId="Normal1">
    <w:name w:val="Normal1"/>
    <w:qFormat/>
    <w:rsid w:val="00334005"/>
  </w:style>
  <w:style w:type="paragraph" w:styleId="af6">
    <w:name w:val="Normal (Web)"/>
    <w:basedOn w:val="a0"/>
    <w:qFormat/>
    <w:rsid w:val="008D1482"/>
    <w:pPr>
      <w:spacing w:beforeAutospacing="1" w:afterAutospacing="1"/>
    </w:pPr>
  </w:style>
  <w:style w:type="paragraph" w:customStyle="1" w:styleId="h1">
    <w:name w:val="h1"/>
    <w:basedOn w:val="a0"/>
    <w:qFormat/>
    <w:rsid w:val="008D1482"/>
    <w:pPr>
      <w:spacing w:before="330" w:after="120"/>
      <w:jc w:val="both"/>
    </w:pPr>
    <w:rPr>
      <w:rFonts w:ascii="Arial" w:hAnsi="Arial" w:cs="Arial"/>
      <w:b/>
      <w:bCs/>
      <w:color w:val="000000"/>
      <w:sz w:val="31"/>
      <w:szCs w:val="31"/>
    </w:rPr>
  </w:style>
  <w:style w:type="paragraph" w:styleId="21">
    <w:name w:val="Body Text 2"/>
    <w:basedOn w:val="a0"/>
    <w:qFormat/>
    <w:rsid w:val="00305D6C"/>
    <w:pPr>
      <w:spacing w:after="120" w:line="480" w:lineRule="auto"/>
    </w:pPr>
  </w:style>
  <w:style w:type="paragraph" w:customStyle="1" w:styleId="ConsNormal">
    <w:name w:val="ConsNormal"/>
    <w:qFormat/>
    <w:rsid w:val="00305D6C"/>
    <w:pPr>
      <w:widowControl w:val="0"/>
      <w:ind w:right="19772" w:firstLine="720"/>
    </w:pPr>
    <w:rPr>
      <w:rFonts w:ascii="Arial" w:hAnsi="Arial" w:cs="Arial"/>
    </w:rPr>
  </w:style>
  <w:style w:type="paragraph" w:styleId="a">
    <w:name w:val="List Number"/>
    <w:basedOn w:val="a0"/>
    <w:qFormat/>
    <w:rsid w:val="00656C66"/>
    <w:pPr>
      <w:numPr>
        <w:numId w:val="1"/>
      </w:numPr>
      <w:contextualSpacing/>
    </w:pPr>
  </w:style>
  <w:style w:type="paragraph" w:styleId="ab">
    <w:name w:val="annotation text"/>
    <w:basedOn w:val="a0"/>
    <w:link w:val="aa"/>
    <w:qFormat/>
    <w:rsid w:val="00E92310"/>
    <w:rPr>
      <w:sz w:val="20"/>
      <w:szCs w:val="20"/>
    </w:rPr>
  </w:style>
  <w:style w:type="paragraph" w:styleId="ad">
    <w:name w:val="annotation subject"/>
    <w:basedOn w:val="ab"/>
    <w:next w:val="ab"/>
    <w:link w:val="ac"/>
    <w:qFormat/>
    <w:rsid w:val="00E92310"/>
    <w:rPr>
      <w:b/>
      <w:bCs/>
    </w:rPr>
  </w:style>
  <w:style w:type="paragraph" w:styleId="af7">
    <w:name w:val="Revision"/>
    <w:uiPriority w:val="99"/>
    <w:semiHidden/>
    <w:qFormat/>
    <w:rsid w:val="00E92310"/>
    <w:rPr>
      <w:sz w:val="24"/>
      <w:szCs w:val="24"/>
    </w:rPr>
  </w:style>
  <w:style w:type="paragraph" w:customStyle="1" w:styleId="af8">
    <w:name w:val="Содержимое врезки"/>
    <w:basedOn w:val="a0"/>
    <w:qFormat/>
  </w:style>
  <w:style w:type="paragraph" w:styleId="af9">
    <w:name w:val="List Paragraph"/>
    <w:basedOn w:val="a0"/>
    <w:qFormat/>
    <w:pPr>
      <w:ind w:left="720"/>
    </w:pPr>
  </w:style>
  <w:style w:type="numbering" w:customStyle="1" w:styleId="WW8Num18">
    <w:name w:val="WW8Num18"/>
    <w:qFormat/>
  </w:style>
  <w:style w:type="table" w:styleId="afa">
    <w:name w:val="Table Grid"/>
    <w:basedOn w:val="a2"/>
    <w:rsid w:val="00CA2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semiHidden/>
    <w:rsid w:val="00133E35"/>
    <w:rPr>
      <w:sz w:val="28"/>
      <w:lang w:eastAsia="zh-CN"/>
    </w:rPr>
  </w:style>
  <w:style w:type="character" w:customStyle="1" w:styleId="30">
    <w:name w:val="Заголовок 3 Знак"/>
    <w:basedOn w:val="a1"/>
    <w:link w:val="3"/>
    <w:semiHidden/>
    <w:rsid w:val="00133E35"/>
    <w:rPr>
      <w:sz w:val="28"/>
      <w:lang w:eastAsia="zh-CN"/>
    </w:rPr>
  </w:style>
  <w:style w:type="character" w:customStyle="1" w:styleId="50">
    <w:name w:val="Заголовок 5 Знак"/>
    <w:basedOn w:val="a1"/>
    <w:link w:val="5"/>
    <w:semiHidden/>
    <w:rsid w:val="00133E35"/>
    <w:rPr>
      <w:sz w:val="26"/>
      <w:lang w:eastAsia="zh-CN"/>
    </w:rPr>
  </w:style>
  <w:style w:type="character" w:customStyle="1" w:styleId="60">
    <w:name w:val="Заголовок 6 Знак"/>
    <w:basedOn w:val="a1"/>
    <w:link w:val="6"/>
    <w:semiHidden/>
    <w:rsid w:val="00133E35"/>
    <w:rPr>
      <w:sz w:val="26"/>
      <w:lang w:eastAsia="zh-CN"/>
    </w:rPr>
  </w:style>
  <w:style w:type="character" w:customStyle="1" w:styleId="70">
    <w:name w:val="Заголовок 7 Знак"/>
    <w:basedOn w:val="a1"/>
    <w:link w:val="7"/>
    <w:semiHidden/>
    <w:rsid w:val="00133E35"/>
    <w:rPr>
      <w:sz w:val="28"/>
      <w:lang w:eastAsia="zh-CN"/>
    </w:rPr>
  </w:style>
  <w:style w:type="character" w:customStyle="1" w:styleId="80">
    <w:name w:val="Заголовок 8 Знак"/>
    <w:basedOn w:val="a1"/>
    <w:link w:val="8"/>
    <w:semiHidden/>
    <w:rsid w:val="00133E35"/>
    <w:rPr>
      <w:sz w:val="24"/>
      <w:lang w:eastAsia="zh-CN"/>
    </w:rPr>
  </w:style>
  <w:style w:type="character" w:customStyle="1" w:styleId="10">
    <w:name w:val="Заголовок 1 Знак"/>
    <w:basedOn w:val="a1"/>
    <w:link w:val="1"/>
    <w:rsid w:val="00133E35"/>
    <w:rPr>
      <w:rFonts w:ascii="Arial" w:hAnsi="Arial" w:cs="Arial"/>
      <w:b/>
      <w:bCs/>
      <w:kern w:val="2"/>
      <w:sz w:val="32"/>
      <w:szCs w:val="32"/>
    </w:rPr>
  </w:style>
  <w:style w:type="character" w:customStyle="1" w:styleId="40">
    <w:name w:val="Заголовок 4 Знак"/>
    <w:basedOn w:val="a1"/>
    <w:link w:val="4"/>
    <w:rsid w:val="00133E35"/>
    <w:rPr>
      <w:rFonts w:ascii="Arial" w:hAnsi="Arial" w:cs="Arial"/>
      <w:b/>
      <w:sz w:val="22"/>
      <w:szCs w:val="14"/>
    </w:rPr>
  </w:style>
  <w:style w:type="paragraph" w:customStyle="1" w:styleId="msonormal0">
    <w:name w:val="msonormal"/>
    <w:basedOn w:val="a0"/>
    <w:rsid w:val="00133E35"/>
    <w:pPr>
      <w:suppressAutoHyphens w:val="0"/>
      <w:spacing w:before="100" w:beforeAutospacing="1" w:after="100" w:afterAutospacing="1"/>
    </w:pPr>
  </w:style>
  <w:style w:type="character" w:customStyle="1" w:styleId="afb">
    <w:name w:val="Основной текст Знак"/>
    <w:basedOn w:val="a1"/>
    <w:semiHidden/>
    <w:rsid w:val="00133E35"/>
    <w:rPr>
      <w:lang w:eastAsia="zh-CN"/>
    </w:rPr>
  </w:style>
  <w:style w:type="paragraph" w:styleId="afc">
    <w:name w:val="Body Text Indent"/>
    <w:basedOn w:val="a0"/>
    <w:link w:val="13"/>
    <w:unhideWhenUsed/>
    <w:rsid w:val="00133E35"/>
    <w:pPr>
      <w:ind w:firstLine="993"/>
      <w:jc w:val="both"/>
    </w:pPr>
    <w:rPr>
      <w:sz w:val="28"/>
      <w:szCs w:val="20"/>
      <w:lang w:eastAsia="zh-CN"/>
    </w:rPr>
  </w:style>
  <w:style w:type="character" w:customStyle="1" w:styleId="afd">
    <w:name w:val="Основной текст с отступом Знак"/>
    <w:basedOn w:val="a1"/>
    <w:rsid w:val="00133E35"/>
    <w:rPr>
      <w:sz w:val="24"/>
      <w:szCs w:val="24"/>
    </w:rPr>
  </w:style>
  <w:style w:type="character" w:customStyle="1" w:styleId="afe">
    <w:name w:val="Текст выноски Знак"/>
    <w:basedOn w:val="a1"/>
    <w:semiHidden/>
    <w:rsid w:val="00133E35"/>
    <w:rPr>
      <w:rFonts w:ascii="Segoe UI" w:hAnsi="Segoe UI" w:cs="Segoe UI"/>
      <w:sz w:val="18"/>
      <w:szCs w:val="18"/>
      <w:lang w:eastAsia="zh-CN"/>
    </w:rPr>
  </w:style>
  <w:style w:type="paragraph" w:customStyle="1" w:styleId="22">
    <w:name w:val="Заголовок2"/>
    <w:basedOn w:val="a0"/>
    <w:next w:val="af"/>
    <w:rsid w:val="00133E35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  <w:lang w:eastAsia="zh-CN"/>
    </w:rPr>
  </w:style>
  <w:style w:type="paragraph" w:customStyle="1" w:styleId="23">
    <w:name w:val="Указатель2"/>
    <w:basedOn w:val="a0"/>
    <w:rsid w:val="00133E35"/>
    <w:pPr>
      <w:suppressLineNumbers/>
    </w:pPr>
    <w:rPr>
      <w:rFonts w:ascii="PT Astra Serif" w:hAnsi="PT Astra Serif"/>
      <w:sz w:val="20"/>
      <w:szCs w:val="20"/>
    </w:rPr>
  </w:style>
  <w:style w:type="paragraph" w:customStyle="1" w:styleId="14">
    <w:name w:val="Заголовок1"/>
    <w:basedOn w:val="a0"/>
    <w:next w:val="af"/>
    <w:rsid w:val="00133E35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  <w:lang w:eastAsia="zh-CN"/>
    </w:rPr>
  </w:style>
  <w:style w:type="paragraph" w:customStyle="1" w:styleId="24">
    <w:name w:val="Название объекта2"/>
    <w:basedOn w:val="a0"/>
    <w:rsid w:val="00133E35"/>
    <w:pPr>
      <w:suppressLineNumbers/>
      <w:spacing w:before="120" w:after="120"/>
    </w:pPr>
    <w:rPr>
      <w:rFonts w:ascii="PT Astra Serif" w:hAnsi="PT Astra Serif" w:cs="Noto Sans Devanagari"/>
      <w:i/>
      <w:iCs/>
      <w:lang w:eastAsia="zh-CN"/>
    </w:rPr>
  </w:style>
  <w:style w:type="paragraph" w:customStyle="1" w:styleId="15">
    <w:name w:val="Указатель1"/>
    <w:basedOn w:val="a0"/>
    <w:rsid w:val="00133E35"/>
    <w:pPr>
      <w:suppressLineNumbers/>
    </w:pPr>
    <w:rPr>
      <w:rFonts w:ascii="PT Astra Serif" w:hAnsi="PT Astra Serif"/>
      <w:sz w:val="20"/>
      <w:szCs w:val="20"/>
      <w:lang w:eastAsia="zh-CN"/>
    </w:rPr>
  </w:style>
  <w:style w:type="paragraph" w:customStyle="1" w:styleId="16">
    <w:name w:val="Название объекта1"/>
    <w:basedOn w:val="a0"/>
    <w:next w:val="a0"/>
    <w:rsid w:val="00133E35"/>
    <w:pPr>
      <w:jc w:val="center"/>
    </w:pPr>
    <w:rPr>
      <w:sz w:val="28"/>
      <w:szCs w:val="20"/>
      <w:lang w:eastAsia="zh-CN"/>
    </w:rPr>
  </w:style>
  <w:style w:type="paragraph" w:customStyle="1" w:styleId="17">
    <w:name w:val="Схема документа1"/>
    <w:basedOn w:val="a0"/>
    <w:rsid w:val="00133E35"/>
    <w:pPr>
      <w:shd w:val="clear" w:color="auto" w:fill="000080"/>
    </w:pPr>
    <w:rPr>
      <w:rFonts w:ascii="Tahoma" w:hAnsi="Tahoma" w:cs="Tahoma"/>
      <w:sz w:val="20"/>
      <w:szCs w:val="20"/>
      <w:lang w:eastAsia="zh-CN"/>
    </w:rPr>
  </w:style>
  <w:style w:type="paragraph" w:customStyle="1" w:styleId="210">
    <w:name w:val="Основной текст с отступом 21"/>
    <w:basedOn w:val="a0"/>
    <w:rsid w:val="00133E35"/>
    <w:pPr>
      <w:ind w:left="426" w:hanging="426"/>
    </w:pPr>
    <w:rPr>
      <w:sz w:val="28"/>
      <w:szCs w:val="20"/>
      <w:lang w:eastAsia="zh-CN"/>
    </w:rPr>
  </w:style>
  <w:style w:type="paragraph" w:customStyle="1" w:styleId="310">
    <w:name w:val="Основной текст с отступом 31"/>
    <w:basedOn w:val="a0"/>
    <w:rsid w:val="00133E35"/>
    <w:pPr>
      <w:ind w:firstLine="709"/>
      <w:jc w:val="both"/>
    </w:pPr>
    <w:rPr>
      <w:sz w:val="28"/>
      <w:szCs w:val="20"/>
      <w:lang w:eastAsia="zh-CN"/>
    </w:rPr>
  </w:style>
  <w:style w:type="paragraph" w:customStyle="1" w:styleId="211">
    <w:name w:val="Основной текст 21"/>
    <w:basedOn w:val="a0"/>
    <w:rsid w:val="00133E35"/>
    <w:rPr>
      <w:sz w:val="28"/>
      <w:szCs w:val="20"/>
      <w:lang w:eastAsia="zh-CN"/>
    </w:rPr>
  </w:style>
  <w:style w:type="paragraph" w:customStyle="1" w:styleId="ConsPlusNormal">
    <w:name w:val="ConsPlusNormal"/>
    <w:rsid w:val="00133E35"/>
    <w:pPr>
      <w:widowControl w:val="0"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133E35"/>
    <w:pPr>
      <w:widowControl w:val="0"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133E35"/>
    <w:pPr>
      <w:widowControl w:val="0"/>
      <w:autoSpaceDE w:val="0"/>
    </w:pPr>
    <w:rPr>
      <w:rFonts w:ascii="Arial" w:hAnsi="Arial" w:cs="Arial"/>
      <w:b/>
      <w:bCs/>
      <w:lang w:eastAsia="zh-CN"/>
    </w:rPr>
  </w:style>
  <w:style w:type="paragraph" w:customStyle="1" w:styleId="Style8">
    <w:name w:val="Style8"/>
    <w:basedOn w:val="a0"/>
    <w:rsid w:val="00133E35"/>
    <w:pPr>
      <w:widowControl w:val="0"/>
      <w:autoSpaceDE w:val="0"/>
      <w:spacing w:line="322" w:lineRule="exact"/>
      <w:ind w:firstLine="720"/>
      <w:jc w:val="both"/>
    </w:pPr>
    <w:rPr>
      <w:lang w:eastAsia="zh-CN"/>
    </w:rPr>
  </w:style>
  <w:style w:type="paragraph" w:customStyle="1" w:styleId="p5">
    <w:name w:val="p5"/>
    <w:basedOn w:val="a0"/>
    <w:rsid w:val="00133E35"/>
    <w:pPr>
      <w:spacing w:before="100" w:after="100"/>
    </w:pPr>
    <w:rPr>
      <w:lang w:eastAsia="zh-CN"/>
    </w:rPr>
  </w:style>
  <w:style w:type="paragraph" w:customStyle="1" w:styleId="18">
    <w:name w:val="1 Знак"/>
    <w:basedOn w:val="a0"/>
    <w:rsid w:val="00133E35"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zh-CN"/>
    </w:rPr>
  </w:style>
  <w:style w:type="paragraph" w:customStyle="1" w:styleId="msonormalcxspmiddle">
    <w:name w:val="msonormalcxspmiddle"/>
    <w:basedOn w:val="a0"/>
    <w:rsid w:val="00133E35"/>
    <w:pPr>
      <w:spacing w:before="100" w:after="100"/>
    </w:pPr>
    <w:rPr>
      <w:lang w:eastAsia="zh-CN"/>
    </w:rPr>
  </w:style>
  <w:style w:type="paragraph" w:customStyle="1" w:styleId="19">
    <w:name w:val="Абзац списка1"/>
    <w:basedOn w:val="a0"/>
    <w:rsid w:val="00133E35"/>
    <w:pPr>
      <w:ind w:left="720"/>
    </w:pPr>
    <w:rPr>
      <w:sz w:val="20"/>
      <w:szCs w:val="20"/>
      <w:lang w:eastAsia="zh-CN"/>
    </w:rPr>
  </w:style>
  <w:style w:type="paragraph" w:customStyle="1" w:styleId="aff">
    <w:name w:val="Содержимое таблицы"/>
    <w:basedOn w:val="a0"/>
    <w:rsid w:val="00133E35"/>
    <w:pPr>
      <w:widowControl w:val="0"/>
      <w:suppressLineNumbers/>
    </w:pPr>
    <w:rPr>
      <w:sz w:val="20"/>
      <w:szCs w:val="20"/>
      <w:lang w:eastAsia="zh-CN"/>
    </w:rPr>
  </w:style>
  <w:style w:type="paragraph" w:customStyle="1" w:styleId="aff0">
    <w:name w:val="Заголовок таблицы"/>
    <w:basedOn w:val="aff"/>
    <w:rsid w:val="00133E35"/>
    <w:pPr>
      <w:jc w:val="center"/>
    </w:pPr>
    <w:rPr>
      <w:b/>
      <w:bCs/>
    </w:rPr>
  </w:style>
  <w:style w:type="character" w:customStyle="1" w:styleId="WW8Num2z0">
    <w:name w:val="WW8Num2z0"/>
    <w:rsid w:val="00133E35"/>
    <w:rPr>
      <w:rFonts w:ascii="Times New Roman" w:hAnsi="Times New Roman" w:cs="Times New Roman" w:hint="default"/>
    </w:rPr>
  </w:style>
  <w:style w:type="character" w:customStyle="1" w:styleId="25">
    <w:name w:val="Основной шрифт абзаца2"/>
    <w:rsid w:val="00133E35"/>
  </w:style>
  <w:style w:type="character" w:customStyle="1" w:styleId="WW8Num1z0">
    <w:name w:val="WW8Num1z0"/>
    <w:rsid w:val="00133E35"/>
  </w:style>
  <w:style w:type="character" w:customStyle="1" w:styleId="WW8Num3z0">
    <w:name w:val="WW8Num3z0"/>
    <w:rsid w:val="00133E35"/>
    <w:rPr>
      <w:rFonts w:ascii="Times New Roman" w:hAnsi="Times New Roman" w:cs="Times New Roman" w:hint="default"/>
    </w:rPr>
  </w:style>
  <w:style w:type="character" w:customStyle="1" w:styleId="WW8Num3z1">
    <w:name w:val="WW8Num3z1"/>
    <w:rsid w:val="00133E35"/>
    <w:rPr>
      <w:rFonts w:ascii="Times New Roman" w:hAnsi="Times New Roman" w:cs="Times New Roman" w:hint="default"/>
    </w:rPr>
  </w:style>
  <w:style w:type="character" w:customStyle="1" w:styleId="WW8Num4z0">
    <w:name w:val="WW8Num4z0"/>
    <w:rsid w:val="00133E35"/>
  </w:style>
  <w:style w:type="character" w:customStyle="1" w:styleId="WW8Num5z0">
    <w:name w:val="WW8Num5z0"/>
    <w:rsid w:val="00133E35"/>
  </w:style>
  <w:style w:type="character" w:customStyle="1" w:styleId="WW8Num5z1">
    <w:name w:val="WW8Num5z1"/>
    <w:rsid w:val="00133E35"/>
    <w:rPr>
      <w:rFonts w:ascii="Times New Roman" w:eastAsia="Times New Roman" w:hAnsi="Times New Roman" w:cs="Times New Roman" w:hint="default"/>
    </w:rPr>
  </w:style>
  <w:style w:type="character" w:customStyle="1" w:styleId="WW8Num6z0">
    <w:name w:val="WW8Num6z0"/>
    <w:rsid w:val="00133E35"/>
  </w:style>
  <w:style w:type="character" w:customStyle="1" w:styleId="WW8Num7z0">
    <w:name w:val="WW8Num7z0"/>
    <w:rsid w:val="00133E35"/>
  </w:style>
  <w:style w:type="character" w:customStyle="1" w:styleId="WW8Num9z0">
    <w:name w:val="WW8Num9z0"/>
    <w:rsid w:val="00133E35"/>
  </w:style>
  <w:style w:type="character" w:customStyle="1" w:styleId="WW8Num10z0">
    <w:name w:val="WW8Num10z0"/>
    <w:rsid w:val="00133E35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133E35"/>
    <w:rPr>
      <w:rFonts w:ascii="Courier New" w:hAnsi="Courier New" w:cs="Courier New" w:hint="default"/>
    </w:rPr>
  </w:style>
  <w:style w:type="character" w:customStyle="1" w:styleId="WW8Num10z2">
    <w:name w:val="WW8Num10z2"/>
    <w:rsid w:val="00133E35"/>
    <w:rPr>
      <w:rFonts w:ascii="Wingdings" w:hAnsi="Wingdings" w:cs="Wingdings" w:hint="default"/>
    </w:rPr>
  </w:style>
  <w:style w:type="character" w:customStyle="1" w:styleId="WW8Num10z3">
    <w:name w:val="WW8Num10z3"/>
    <w:rsid w:val="00133E35"/>
    <w:rPr>
      <w:rFonts w:ascii="Symbol" w:hAnsi="Symbol" w:cs="Symbol" w:hint="default"/>
    </w:rPr>
  </w:style>
  <w:style w:type="character" w:customStyle="1" w:styleId="WW8Num11z0">
    <w:name w:val="WW8Num11z0"/>
    <w:rsid w:val="00133E35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133E35"/>
    <w:rPr>
      <w:rFonts w:ascii="Courier New" w:hAnsi="Courier New" w:cs="Courier New" w:hint="default"/>
    </w:rPr>
  </w:style>
  <w:style w:type="character" w:customStyle="1" w:styleId="WW8Num11z2">
    <w:name w:val="WW8Num11z2"/>
    <w:rsid w:val="00133E35"/>
    <w:rPr>
      <w:rFonts w:ascii="Wingdings" w:hAnsi="Wingdings" w:cs="Wingdings" w:hint="default"/>
    </w:rPr>
  </w:style>
  <w:style w:type="character" w:customStyle="1" w:styleId="WW8Num11z3">
    <w:name w:val="WW8Num11z3"/>
    <w:rsid w:val="00133E35"/>
    <w:rPr>
      <w:rFonts w:ascii="Symbol" w:hAnsi="Symbol" w:cs="Symbol" w:hint="default"/>
    </w:rPr>
  </w:style>
  <w:style w:type="character" w:customStyle="1" w:styleId="WW8Num12z0">
    <w:name w:val="WW8Num12z0"/>
    <w:rsid w:val="00133E35"/>
  </w:style>
  <w:style w:type="character" w:customStyle="1" w:styleId="WW8Num13z0">
    <w:name w:val="WW8Num13z0"/>
    <w:rsid w:val="00133E35"/>
    <w:rPr>
      <w:rFonts w:ascii="Wingdings" w:hAnsi="Wingdings" w:cs="Wingdings" w:hint="default"/>
    </w:rPr>
  </w:style>
  <w:style w:type="character" w:customStyle="1" w:styleId="WW8Num14z0">
    <w:name w:val="WW8Num14z0"/>
    <w:rsid w:val="00133E35"/>
  </w:style>
  <w:style w:type="character" w:customStyle="1" w:styleId="WW8Num16z0">
    <w:name w:val="WW8Num16z0"/>
    <w:rsid w:val="00133E35"/>
  </w:style>
  <w:style w:type="character" w:customStyle="1" w:styleId="WW8Num17z0">
    <w:name w:val="WW8Num17z0"/>
    <w:rsid w:val="00133E35"/>
  </w:style>
  <w:style w:type="character" w:customStyle="1" w:styleId="WW8Num17z1">
    <w:name w:val="WW8Num17z1"/>
    <w:rsid w:val="00133E35"/>
    <w:rPr>
      <w:rFonts w:ascii="Times New Roman" w:eastAsia="Times New Roman" w:hAnsi="Times New Roman" w:cs="Times New Roman" w:hint="default"/>
    </w:rPr>
  </w:style>
  <w:style w:type="character" w:customStyle="1" w:styleId="WW8Num19z0">
    <w:name w:val="WW8Num19z0"/>
    <w:rsid w:val="00133E35"/>
    <w:rPr>
      <w:rFonts w:ascii="Times New Roman" w:hAnsi="Times New Roman" w:cs="Times New Roman" w:hint="default"/>
    </w:rPr>
  </w:style>
  <w:style w:type="character" w:customStyle="1" w:styleId="WW8Num20z0">
    <w:name w:val="WW8Num20z0"/>
    <w:rsid w:val="00133E35"/>
  </w:style>
  <w:style w:type="character" w:customStyle="1" w:styleId="WW8Num21z0">
    <w:name w:val="WW8Num21z0"/>
    <w:rsid w:val="00133E35"/>
    <w:rPr>
      <w:rFonts w:ascii="Symbol" w:hAnsi="Symbol" w:cs="Symbol" w:hint="default"/>
    </w:rPr>
  </w:style>
  <w:style w:type="character" w:customStyle="1" w:styleId="WW8Num21z1">
    <w:name w:val="WW8Num21z1"/>
    <w:rsid w:val="00133E35"/>
    <w:rPr>
      <w:rFonts w:ascii="Courier New" w:hAnsi="Courier New" w:cs="Courier New" w:hint="default"/>
    </w:rPr>
  </w:style>
  <w:style w:type="character" w:customStyle="1" w:styleId="WW8Num21z2">
    <w:name w:val="WW8Num21z2"/>
    <w:rsid w:val="00133E35"/>
    <w:rPr>
      <w:rFonts w:ascii="Wingdings" w:hAnsi="Wingdings" w:cs="Wingdings" w:hint="default"/>
    </w:rPr>
  </w:style>
  <w:style w:type="character" w:customStyle="1" w:styleId="WW8Num22z0">
    <w:name w:val="WW8Num22z0"/>
    <w:rsid w:val="00133E35"/>
  </w:style>
  <w:style w:type="character" w:customStyle="1" w:styleId="WW8Num24z0">
    <w:name w:val="WW8Num24z0"/>
    <w:rsid w:val="00133E35"/>
  </w:style>
  <w:style w:type="character" w:customStyle="1" w:styleId="WW8Num26z0">
    <w:name w:val="WW8Num26z0"/>
    <w:rsid w:val="00133E35"/>
  </w:style>
  <w:style w:type="character" w:customStyle="1" w:styleId="WW8Num27z0">
    <w:name w:val="WW8Num27z0"/>
    <w:rsid w:val="00133E35"/>
  </w:style>
  <w:style w:type="character" w:customStyle="1" w:styleId="WW8Num28z0">
    <w:name w:val="WW8Num28z0"/>
    <w:rsid w:val="00133E35"/>
  </w:style>
  <w:style w:type="character" w:customStyle="1" w:styleId="1a">
    <w:name w:val="Основной шрифт абзаца1"/>
    <w:rsid w:val="00133E35"/>
  </w:style>
  <w:style w:type="character" w:customStyle="1" w:styleId="FontStyle13">
    <w:name w:val="Font Style13"/>
    <w:rsid w:val="00133E35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rsid w:val="00133E35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rsid w:val="00133E35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ff1">
    <w:name w:val="Схема документа Знак"/>
    <w:rsid w:val="00133E35"/>
    <w:rPr>
      <w:rFonts w:ascii="Tahoma" w:hAnsi="Tahoma" w:cs="Tahoma" w:hint="default"/>
      <w:shd w:val="clear" w:color="auto" w:fill="000080"/>
    </w:rPr>
  </w:style>
  <w:style w:type="character" w:customStyle="1" w:styleId="26">
    <w:name w:val="Основной текст с отступом 2 Знак"/>
    <w:rsid w:val="00133E35"/>
    <w:rPr>
      <w:sz w:val="28"/>
    </w:rPr>
  </w:style>
  <w:style w:type="character" w:customStyle="1" w:styleId="32">
    <w:name w:val="Основной текст с отступом 3 Знак"/>
    <w:rsid w:val="00133E35"/>
    <w:rPr>
      <w:sz w:val="28"/>
    </w:rPr>
  </w:style>
  <w:style w:type="character" w:customStyle="1" w:styleId="27">
    <w:name w:val="Основной текст 2 Знак"/>
    <w:rsid w:val="00133E35"/>
    <w:rPr>
      <w:sz w:val="28"/>
    </w:rPr>
  </w:style>
  <w:style w:type="character" w:customStyle="1" w:styleId="11">
    <w:name w:val="Основной текст Знак1"/>
    <w:basedOn w:val="a1"/>
    <w:link w:val="af"/>
    <w:locked/>
    <w:rsid w:val="00133E35"/>
    <w:rPr>
      <w:sz w:val="24"/>
      <w:szCs w:val="24"/>
    </w:rPr>
  </w:style>
  <w:style w:type="character" w:customStyle="1" w:styleId="13">
    <w:name w:val="Основной текст с отступом Знак1"/>
    <w:basedOn w:val="a1"/>
    <w:link w:val="afc"/>
    <w:locked/>
    <w:rsid w:val="00133E35"/>
    <w:rPr>
      <w:sz w:val="28"/>
      <w:lang w:eastAsia="zh-CN"/>
    </w:rPr>
  </w:style>
  <w:style w:type="character" w:customStyle="1" w:styleId="12">
    <w:name w:val="Текст выноски Знак1"/>
    <w:basedOn w:val="a1"/>
    <w:link w:val="af4"/>
    <w:semiHidden/>
    <w:locked/>
    <w:rsid w:val="00133E35"/>
    <w:rPr>
      <w:rFonts w:ascii="Tahoma" w:hAnsi="Tahoma" w:cs="Tahoma"/>
      <w:sz w:val="16"/>
      <w:szCs w:val="16"/>
    </w:rPr>
  </w:style>
  <w:style w:type="character" w:customStyle="1" w:styleId="1b">
    <w:name w:val="Верхний колонтитул Знак1"/>
    <w:basedOn w:val="a1"/>
    <w:semiHidden/>
    <w:locked/>
    <w:rsid w:val="00133E35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C8EE755C8A491AB2E928906E30A8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9E3EC2-C74E-48AD-9D9F-3800218D1D4E}"/>
      </w:docPartPr>
      <w:docPartBody>
        <w:p w:rsidR="00B2681C" w:rsidRDefault="006639A1" w:rsidP="006639A1">
          <w:pPr>
            <w:pStyle w:val="86C8EE755C8A491AB2E928906E30A895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388175F5944C028FB042E9A062A1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AE433B-7855-46AA-80CD-F6831A11CC5C}"/>
      </w:docPartPr>
      <w:docPartBody>
        <w:p w:rsidR="005E0C4B" w:rsidRDefault="007C693B" w:rsidP="007C693B">
          <w:pPr>
            <w:pStyle w:val="24388175F5944C028FB042E9A062A182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648305D72045B19E70A5FE381508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E6FD1C-15AE-4779-AAB6-EAF8D25C105F}"/>
      </w:docPartPr>
      <w:docPartBody>
        <w:p w:rsidR="0072113F" w:rsidRDefault="0061315C" w:rsidP="0061315C">
          <w:pPr>
            <w:pStyle w:val="3C648305D72045B19E70A5FE38150855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9D1C34092F41F8AD8AC9883A16AE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E43362-5716-4043-B44F-B1351B86326D}"/>
      </w:docPartPr>
      <w:docPartBody>
        <w:p w:rsidR="0072113F" w:rsidRDefault="0061315C" w:rsidP="0061315C">
          <w:pPr>
            <w:pStyle w:val="8F9D1C34092F41F8AD8AC9883A16AEE6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DD29743E8E4CAC920EF9F07021EC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85393A-6CC4-4878-898B-331D94EC45CF}"/>
      </w:docPartPr>
      <w:docPartBody>
        <w:p w:rsidR="008A4F9D" w:rsidRDefault="00254260" w:rsidP="00254260">
          <w:pPr>
            <w:pStyle w:val="5CDD29743E8E4CAC920EF9F07021ECC1"/>
          </w:pPr>
          <w:r w:rsidRPr="006C1347">
            <w:rPr>
              <w:rStyle w:val="a3"/>
            </w:rPr>
            <w:t>Место для ввода даты.</w:t>
          </w:r>
        </w:p>
      </w:docPartBody>
    </w:docPart>
    <w:docPart>
      <w:docPartPr>
        <w:name w:val="A2D4C5626CE64B60B37374D130C099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CAE296-4CE2-47F1-963F-1503A413AD1D}"/>
      </w:docPartPr>
      <w:docPartBody>
        <w:p w:rsidR="008A4F9D" w:rsidRDefault="00254260" w:rsidP="00254260">
          <w:pPr>
            <w:pStyle w:val="A2D4C5626CE64B60B37374D130C09927"/>
          </w:pPr>
          <w:r w:rsidRPr="006C134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D22"/>
    <w:rsid w:val="00024B96"/>
    <w:rsid w:val="00061F9F"/>
    <w:rsid w:val="000A5DC6"/>
    <w:rsid w:val="000B7326"/>
    <w:rsid w:val="000D69D1"/>
    <w:rsid w:val="00141A61"/>
    <w:rsid w:val="00210144"/>
    <w:rsid w:val="00215FDD"/>
    <w:rsid w:val="00254260"/>
    <w:rsid w:val="002565C7"/>
    <w:rsid w:val="002A3DB0"/>
    <w:rsid w:val="002B24BF"/>
    <w:rsid w:val="00333D12"/>
    <w:rsid w:val="003B69BD"/>
    <w:rsid w:val="003D4E3A"/>
    <w:rsid w:val="004544FC"/>
    <w:rsid w:val="004920AF"/>
    <w:rsid w:val="004C02D0"/>
    <w:rsid w:val="004E12EB"/>
    <w:rsid w:val="004E766B"/>
    <w:rsid w:val="004F7D49"/>
    <w:rsid w:val="00537ED6"/>
    <w:rsid w:val="00550021"/>
    <w:rsid w:val="0057545F"/>
    <w:rsid w:val="005E0C4B"/>
    <w:rsid w:val="005F0003"/>
    <w:rsid w:val="0061315C"/>
    <w:rsid w:val="00634FB5"/>
    <w:rsid w:val="006639A1"/>
    <w:rsid w:val="006D0431"/>
    <w:rsid w:val="0072113F"/>
    <w:rsid w:val="00755A35"/>
    <w:rsid w:val="00761B9F"/>
    <w:rsid w:val="007916A7"/>
    <w:rsid w:val="007B0074"/>
    <w:rsid w:val="007C693B"/>
    <w:rsid w:val="007D73EB"/>
    <w:rsid w:val="007E147D"/>
    <w:rsid w:val="007E3B6F"/>
    <w:rsid w:val="00880154"/>
    <w:rsid w:val="008A1B98"/>
    <w:rsid w:val="008A2706"/>
    <w:rsid w:val="008A4F9D"/>
    <w:rsid w:val="008E11D5"/>
    <w:rsid w:val="008F7D22"/>
    <w:rsid w:val="00982656"/>
    <w:rsid w:val="009B03E0"/>
    <w:rsid w:val="00A35515"/>
    <w:rsid w:val="00A435BC"/>
    <w:rsid w:val="00A65498"/>
    <w:rsid w:val="00AD177F"/>
    <w:rsid w:val="00B23FB6"/>
    <w:rsid w:val="00B2681C"/>
    <w:rsid w:val="00BA53E9"/>
    <w:rsid w:val="00BC28BC"/>
    <w:rsid w:val="00C45B51"/>
    <w:rsid w:val="00C9245C"/>
    <w:rsid w:val="00CA204D"/>
    <w:rsid w:val="00CB4E94"/>
    <w:rsid w:val="00CF3FDF"/>
    <w:rsid w:val="00D364B0"/>
    <w:rsid w:val="00D52497"/>
    <w:rsid w:val="00D933B2"/>
    <w:rsid w:val="00DA0B30"/>
    <w:rsid w:val="00DA3E3B"/>
    <w:rsid w:val="00DB5D93"/>
    <w:rsid w:val="00DD1B8B"/>
    <w:rsid w:val="00E51C57"/>
    <w:rsid w:val="00EF5D7F"/>
    <w:rsid w:val="00F52D00"/>
    <w:rsid w:val="00F6635C"/>
    <w:rsid w:val="00FA3654"/>
    <w:rsid w:val="00FB349F"/>
    <w:rsid w:val="00FC227B"/>
    <w:rsid w:val="00FC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4260"/>
    <w:rPr>
      <w:color w:val="808080"/>
    </w:rPr>
  </w:style>
  <w:style w:type="paragraph" w:customStyle="1" w:styleId="86C8EE755C8A491AB2E928906E30A895">
    <w:name w:val="86C8EE755C8A491AB2E928906E30A895"/>
    <w:rsid w:val="006639A1"/>
  </w:style>
  <w:style w:type="paragraph" w:customStyle="1" w:styleId="5CDD29743E8E4CAC920EF9F07021ECC1">
    <w:name w:val="5CDD29743E8E4CAC920EF9F07021ECC1"/>
    <w:rsid w:val="00254260"/>
  </w:style>
  <w:style w:type="paragraph" w:customStyle="1" w:styleId="A2D4C5626CE64B60B37374D130C09927">
    <w:name w:val="A2D4C5626CE64B60B37374D130C09927"/>
    <w:rsid w:val="00254260"/>
  </w:style>
  <w:style w:type="paragraph" w:customStyle="1" w:styleId="24388175F5944C028FB042E9A062A182">
    <w:name w:val="24388175F5944C028FB042E9A062A182"/>
    <w:rsid w:val="007C693B"/>
  </w:style>
  <w:style w:type="paragraph" w:customStyle="1" w:styleId="3C648305D72045B19E70A5FE38150855">
    <w:name w:val="3C648305D72045B19E70A5FE38150855"/>
    <w:rsid w:val="0061315C"/>
  </w:style>
  <w:style w:type="paragraph" w:customStyle="1" w:styleId="8F9D1C34092F41F8AD8AC9883A16AEE6">
    <w:name w:val="8F9D1C34092F41F8AD8AC9883A16AEE6"/>
    <w:rsid w:val="006131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80625-0DEA-43FC-9846-6EC8D410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318</Words>
  <Characters>18917</Characters>
  <Application>Microsoft Office Word</Application>
  <DocSecurity>0</DocSecurity>
  <Lines>157</Lines>
  <Paragraphs>44</Paragraphs>
  <ScaleCrop>false</ScaleCrop>
  <Company>Грузовой терминал Пулково</Company>
  <LinksUpToDate>false</LinksUpToDate>
  <CharactersWithSpaces>2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ексей</dc:creator>
  <dc:description/>
  <cp:lastModifiedBy>Тимофеева Н. С.</cp:lastModifiedBy>
  <cp:revision>39</cp:revision>
  <cp:lastPrinted>2010-05-12T05:27:00Z</cp:lastPrinted>
  <dcterms:created xsi:type="dcterms:W3CDTF">2019-01-28T08:05:00Z</dcterms:created>
  <dcterms:modified xsi:type="dcterms:W3CDTF">2024-03-13T08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Дата документа">
    <vt:lpwstr>ezI2NGFkYTRlLWIyNzItNGVjYy1hMTE1LTEyNDZjOTU1NmJmYTozZTU1ZjA5MS00MWE0LTRlNTgtYTljNS1kYmU5MDc4MmNjZWN9</vt:lpwstr>
  </property>
  <property fmtid="{D5CDD505-2E9C-101B-9397-08002B2CF9AE}" pid="3" name="TPL_Должность подписывающего">
    <vt:lpwstr>ezI2NGFkYTRlLWIyNzItNGVjYy1hMTE1LTEyNDZjOTU1NmJmYTphOGNjNWMyYS1jZjg5LTQ2MTEtYTRmNC01MjQ5NzVhZDZhYmJ9LT57ZjdiZDQ4NTctMzVhYy00NTY0LWJkN2ItYzhlZThiYjRkMzY4OmI2MWVlNDk4LWZkYzctNDAwOS04NTdiLTRkNzcwMjBkYWJmOH0=</vt:lpwstr>
  </property>
  <property fmtid="{D5CDD505-2E9C-101B-9397-08002B2CF9AE}" pid="4" name="TPL_Заголовок к тексту">
    <vt:lpwstr>ezI2NGFkYTRlLWIyNzItNGVjYy1hMTE1LTEyNDZjOTU1NmJmYTo0YmMzOWVmYi0xZjQ2LTRhMWUtOGI4Yy0wNGYyYjkwZDZhOGJ9</vt:lpwstr>
  </property>
  <property fmtid="{D5CDD505-2E9C-101B-9397-08002B2CF9AE}" pid="5" name="TPL_Место издания">
    <vt:lpwstr>ezI2NGFkYTRlLWIyNzItNGVjYy1hMTE1LTEyNDZjOTU1NmJmYTplZDlmMWJiMC1kMWNmLTQ2N2UtODA2Ny1hY2E4NTIxMmU0NGR9LT57YzJmZDM3ZDAtYjM2OC00ZDM5LWJiYTgtMTRjOWEzZGYwYjcxOmZlMzhiOWJkLTRhNDQtNGZjMy1hYmY3LTcwZDM5YzVlMzk5Zn0tPnsxYWY1ODdmYS02OTE3LTRjMzItOGQ1Yy0yY2Y3MmRjMWYwNjg</vt:lpwstr>
  </property>
  <property fmtid="{D5CDD505-2E9C-101B-9397-08002B2CF9AE}" pid="6" name="TPL_Наименование приложений">
    <vt:lpwstr>QWRkZW5kYQ==</vt:lpwstr>
  </property>
  <property fmtid="{D5CDD505-2E9C-101B-9397-08002B2CF9AE}" pid="7" name="TPL_Номер распоряжения">
    <vt:lpwstr>ezI2NGFkYTRlLWIyNzItNGVjYy1hMTE1LTEyNDZjOTU1NmJmYToyNjNjZjA2OC1lMjI0LTRhODMtOWRmMC0xOThlODI4MTAxZDF9</vt:lpwstr>
  </property>
  <property fmtid="{D5CDD505-2E9C-101B-9397-08002B2CF9AE}" pid="8" name="TPL_Отметка об исполнителе">
    <vt:lpwstr>UGVyZm9ybWVyTm90ZXM=</vt:lpwstr>
  </property>
  <property fmtid="{D5CDD505-2E9C-101B-9397-08002B2CF9AE}" pid="9" name="TPL_ФИО подписывающего">
    <vt:lpwstr>ezI2NGFkYTRlLWIyNzItNGVjYy1hMTE1LTEyNDZjOTU1NmJmYTphOGNjNWMyYS1jZjg5LTQ2MTEtYTRmNC01MjQ5NzVhZDZhYmJ9LT5Jbml0aWFsc0FuZExhc3ROYW1l</vt:lpwstr>
  </property>
  <property fmtid="{D5CDD505-2E9C-101B-9397-08002B2CF9AE}" pid="10" name="TPL_Штрихкод">
    <vt:lpwstr>R2V0QmFyY29kZQ==</vt:lpwstr>
  </property>
  <property fmtid="{D5CDD505-2E9C-101B-9397-08002B2CF9AE}" pid="11" name="TPL_Юридическое наименование организации">
    <vt:lpwstr>ezI2NGFkYTRlLWIyNzItNGVjYy1hMTE1LTEyNDZjOTU1NmJmYTplZDlmMWJiMC1kMWNmLTQ2N2UtODA2Ny1hY2E4NTIxMmU0NGR9LT57YzJmZDM3ZDAtYjM2OC00ZDM5LWJiYTgtMTRjOWEzZGYwYjcxOjMzNDA1ZmE1LWE0Y2ItNGU2My1hZDA4LThjMmQyM2EzOWViNH0=</vt:lpwstr>
  </property>
</Properties>
</file>